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CD7" w:rsidRPr="00116CD7" w:rsidRDefault="00116CD7" w:rsidP="00116CD7">
      <w:bookmarkStart w:id="0" w:name="_Toc530739894"/>
    </w:p>
    <w:p w:rsidR="004D3B4A" w:rsidRPr="00360771" w:rsidRDefault="004D3B4A" w:rsidP="000A48F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360771">
        <w:t>Informácie o účtovnej jednotke</w:t>
      </w:r>
      <w:bookmarkEnd w:id="0"/>
    </w:p>
    <w:p w:rsidR="004D3B4A" w:rsidRPr="00360771" w:rsidRDefault="004D3B4A" w:rsidP="004D3B4A">
      <w:pPr>
        <w:pStyle w:val="Zkladntext"/>
      </w:pPr>
    </w:p>
    <w:p w:rsidR="004D3B4A" w:rsidRPr="00360771" w:rsidRDefault="00D72087" w:rsidP="004D3B4A">
      <w:pPr>
        <w:pStyle w:val="Nadpis2"/>
        <w:numPr>
          <w:ilvl w:val="0"/>
          <w:numId w:val="2"/>
        </w:numPr>
      </w:pPr>
      <w:r w:rsidRPr="00360771">
        <w:t>Založenie spoločnosti</w:t>
      </w:r>
    </w:p>
    <w:p w:rsidR="004D3B4A" w:rsidRPr="00360771" w:rsidRDefault="00D52DCC" w:rsidP="004D3B4A">
      <w:pPr>
        <w:pStyle w:val="Zkladntext"/>
      </w:pPr>
      <w:r w:rsidRPr="00360771">
        <w:t xml:space="preserve">Spoločnosť </w:t>
      </w:r>
      <w:proofErr w:type="spellStart"/>
      <w:r w:rsidR="006915F6">
        <w:t>ista</w:t>
      </w:r>
      <w:proofErr w:type="spellEnd"/>
      <w:r w:rsidR="006915F6">
        <w:t xml:space="preserve"> Slovakia</w:t>
      </w:r>
      <w:r w:rsidRPr="00360771">
        <w:t xml:space="preserve">, s. r. o. (ďalej len Spoločnosť), bola založená </w:t>
      </w:r>
      <w:r w:rsidR="006915F6">
        <w:t>31</w:t>
      </w:r>
      <w:r w:rsidRPr="00360771">
        <w:t xml:space="preserve">. </w:t>
      </w:r>
      <w:r w:rsidR="00F729A1">
        <w:t>m</w:t>
      </w:r>
      <w:r w:rsidR="006915F6">
        <w:t>arca 1993</w:t>
      </w:r>
      <w:r w:rsidRPr="00360771">
        <w:t xml:space="preserve">  a do obchodného registra bola zapísaná </w:t>
      </w:r>
      <w:r w:rsidR="006915F6">
        <w:t>03</w:t>
      </w:r>
      <w:r w:rsidRPr="00360771">
        <w:t xml:space="preserve">. </w:t>
      </w:r>
      <w:r w:rsidR="00FB1641">
        <w:t>j</w:t>
      </w:r>
      <w:r w:rsidR="006915F6">
        <w:t>úna 1993</w:t>
      </w:r>
      <w:r w:rsidRPr="00360771">
        <w:t xml:space="preserve"> (Obchodný register Okresného súdu Bratislava I v Bratislave, oddiel s.r.o., vložka </w:t>
      </w:r>
      <w:r w:rsidR="006915F6">
        <w:t>5270</w:t>
      </w:r>
      <w:r w:rsidRPr="00360771">
        <w:t>/B).</w:t>
      </w:r>
      <w:r w:rsidR="004D3B4A" w:rsidRPr="00360771">
        <w:t xml:space="preserve"> </w:t>
      </w:r>
    </w:p>
    <w:p w:rsidR="004D3B4A" w:rsidRPr="00360771" w:rsidRDefault="004D3B4A" w:rsidP="004D3B4A">
      <w:pPr>
        <w:rPr>
          <w:sz w:val="18"/>
          <w:szCs w:val="18"/>
        </w:rPr>
      </w:pPr>
    </w:p>
    <w:p w:rsidR="004D3B4A" w:rsidRPr="00360771" w:rsidRDefault="004D3B4A" w:rsidP="004D3B4A">
      <w:pPr>
        <w:pStyle w:val="Nadpis2"/>
        <w:numPr>
          <w:ilvl w:val="0"/>
          <w:numId w:val="2"/>
        </w:numPr>
      </w:pPr>
      <w:bookmarkStart w:id="1" w:name="_Toc530739896"/>
      <w:r w:rsidRPr="00360771">
        <w:t>Hlavnými činnosťami Spoločnosti sú:</w:t>
      </w:r>
      <w:bookmarkEnd w:id="1"/>
    </w:p>
    <w:p w:rsidR="00A27B89" w:rsidRPr="00360771" w:rsidRDefault="00A27B89" w:rsidP="00A27B89">
      <w:pPr>
        <w:pStyle w:val="Zkladntext"/>
        <w:rPr>
          <w:szCs w:val="18"/>
        </w:rPr>
      </w:pPr>
      <w:r w:rsidRPr="00360771">
        <w:rPr>
          <w:szCs w:val="18"/>
        </w:rPr>
        <w:t xml:space="preserve">- </w:t>
      </w:r>
      <w:r w:rsidR="00A967BB">
        <w:rPr>
          <w:szCs w:val="18"/>
        </w:rPr>
        <w:t>veľkoobchod a maloobchod s tovarom domovej techniky</w:t>
      </w:r>
    </w:p>
    <w:p w:rsidR="00A967BB" w:rsidRDefault="00A27B89" w:rsidP="00A27B89">
      <w:pPr>
        <w:pStyle w:val="Zkladntext"/>
        <w:rPr>
          <w:szCs w:val="18"/>
        </w:rPr>
      </w:pPr>
      <w:r w:rsidRPr="00360771">
        <w:rPr>
          <w:szCs w:val="18"/>
        </w:rPr>
        <w:t xml:space="preserve">- </w:t>
      </w:r>
      <w:r w:rsidR="00A967BB">
        <w:rPr>
          <w:szCs w:val="18"/>
        </w:rPr>
        <w:t>prenájom strojov a prístrojov</w:t>
      </w:r>
    </w:p>
    <w:p w:rsidR="00A27B89" w:rsidRPr="00360771" w:rsidRDefault="00A967BB" w:rsidP="00A27B89">
      <w:pPr>
        <w:pStyle w:val="Zkladntext"/>
        <w:rPr>
          <w:szCs w:val="18"/>
        </w:rPr>
      </w:pPr>
      <w:r>
        <w:rPr>
          <w:szCs w:val="18"/>
        </w:rPr>
        <w:t>- oprava a montáž vodomerov</w:t>
      </w:r>
    </w:p>
    <w:p w:rsidR="004D3B4A" w:rsidRPr="00360771" w:rsidRDefault="004D3B4A" w:rsidP="004D3B4A">
      <w:pPr>
        <w:pStyle w:val="Zkladntext"/>
      </w:pPr>
    </w:p>
    <w:p w:rsidR="004D3B4A" w:rsidRPr="00360771" w:rsidRDefault="005F5D4F" w:rsidP="004D3B4A">
      <w:pPr>
        <w:pStyle w:val="Nadpis2"/>
        <w:numPr>
          <w:ilvl w:val="0"/>
          <w:numId w:val="2"/>
        </w:numPr>
      </w:pPr>
      <w:r w:rsidRPr="00360771">
        <w:t>P</w:t>
      </w:r>
      <w:r w:rsidR="004D3B4A" w:rsidRPr="00360771">
        <w:t xml:space="preserve">očet zamestnancov </w:t>
      </w:r>
    </w:p>
    <w:p w:rsidR="005F5D4F" w:rsidRPr="00360771" w:rsidRDefault="005F5D4F" w:rsidP="004D3B4A">
      <w:pPr>
        <w:pStyle w:val="Zkladntext"/>
      </w:pPr>
      <w:r w:rsidRPr="00360771">
        <w:t>Údaje o počte zamestnancov za bežné účtovné obdobie a bezprostredne predchádzajúce účtovné obdobie sú uvedené v nasledujúcom prehľade:</w:t>
      </w:r>
    </w:p>
    <w:p w:rsidR="004B0930" w:rsidRPr="00360771" w:rsidRDefault="004B0930" w:rsidP="004D3B4A">
      <w:pPr>
        <w:pStyle w:val="Zkladntext"/>
        <w:rPr>
          <w:i/>
          <w:szCs w:val="18"/>
          <w:u w:val="single"/>
        </w:rPr>
      </w:pPr>
    </w:p>
    <w:p w:rsidR="00574527" w:rsidRPr="00677F4E" w:rsidRDefault="001D1B38" w:rsidP="00677F4E">
      <w:pPr>
        <w:pStyle w:val="Zkladntext"/>
        <w:rPr>
          <w:b/>
          <w:bCs/>
        </w:rPr>
      </w:pPr>
      <w:r w:rsidRPr="00360771">
        <w:rPr>
          <w:b/>
          <w:bCs/>
        </w:rPr>
        <w:t>1.  Informácie k časti A. písm. c) prílohy č. 3 o počte zamestnancov</w:t>
      </w:r>
    </w:p>
    <w:tbl>
      <w:tblPr>
        <w:tblW w:w="8540" w:type="dxa"/>
        <w:tblInd w:w="93" w:type="dxa"/>
        <w:tblLook w:val="04A0"/>
      </w:tblPr>
      <w:tblGrid>
        <w:gridCol w:w="4940"/>
        <w:gridCol w:w="261"/>
        <w:gridCol w:w="1660"/>
        <w:gridCol w:w="261"/>
        <w:gridCol w:w="1660"/>
      </w:tblGrid>
      <w:tr w:rsidR="007378BA" w:rsidRPr="00360771" w:rsidTr="007378BA">
        <w:trPr>
          <w:trHeight w:val="24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11657C" w:rsidP="00F63541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201</w:t>
            </w:r>
            <w:r w:rsidR="00F63541">
              <w:rPr>
                <w:sz w:val="18"/>
                <w:szCs w:val="18"/>
              </w:rPr>
              <w:t>5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360771" w:rsidRDefault="0011657C" w:rsidP="00F63541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201</w:t>
            </w:r>
            <w:r w:rsidR="00F63541">
              <w:rPr>
                <w:sz w:val="18"/>
                <w:szCs w:val="18"/>
              </w:rPr>
              <w:t>4</w:t>
            </w:r>
          </w:p>
        </w:tc>
      </w:tr>
      <w:tr w:rsidR="007378BA" w:rsidRPr="00360771" w:rsidTr="007378BA">
        <w:trPr>
          <w:trHeight w:val="240"/>
        </w:trPr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B763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B7638B">
            <w:pPr>
              <w:jc w:val="center"/>
              <w:rPr>
                <w:sz w:val="18"/>
                <w:szCs w:val="18"/>
              </w:rPr>
            </w:pPr>
          </w:p>
        </w:tc>
      </w:tr>
      <w:tr w:rsidR="007378BA" w:rsidRPr="00360771" w:rsidTr="007378BA">
        <w:trPr>
          <w:trHeight w:val="24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665FC2" w:rsidP="00B763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F63541" w:rsidP="00B763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7378BA" w:rsidRPr="00360771" w:rsidTr="007378BA">
        <w:trPr>
          <w:trHeight w:val="48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Stav zamestnancov ku dňu, ku ktorému sa zostavuje účtovná závierka, z toho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665FC2" w:rsidP="00B763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F63541" w:rsidP="00B763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7378BA" w:rsidRPr="00360771" w:rsidTr="007378BA">
        <w:trPr>
          <w:trHeight w:val="24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počet vedúcich zamestnancov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665FC2" w:rsidP="00B763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F63541" w:rsidP="00B763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0A1BBA" w:rsidRPr="00360771" w:rsidRDefault="000A1BBA" w:rsidP="004D3B4A">
      <w:pPr>
        <w:pStyle w:val="Zkladntext"/>
      </w:pPr>
    </w:p>
    <w:p w:rsidR="004D3B4A" w:rsidRPr="00360771" w:rsidRDefault="004D3B4A" w:rsidP="004D3B4A">
      <w:pPr>
        <w:pStyle w:val="Zkladntext"/>
      </w:pPr>
    </w:p>
    <w:p w:rsidR="004D3B4A" w:rsidRPr="00360771" w:rsidRDefault="004D3B4A" w:rsidP="004D3B4A">
      <w:pPr>
        <w:pStyle w:val="Nadpis2"/>
        <w:numPr>
          <w:ilvl w:val="0"/>
          <w:numId w:val="2"/>
        </w:numPr>
      </w:pPr>
      <w:r w:rsidRPr="00360771">
        <w:t>Údaje o neobmedzenom ručení</w:t>
      </w:r>
    </w:p>
    <w:p w:rsidR="004D3B4A" w:rsidRPr="00360771" w:rsidRDefault="004D3B4A" w:rsidP="0011657C">
      <w:pPr>
        <w:ind w:firstLine="360"/>
        <w:jc w:val="both"/>
        <w:rPr>
          <w:sz w:val="18"/>
          <w:szCs w:val="18"/>
        </w:rPr>
      </w:pPr>
      <w:r w:rsidRPr="00360771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4D3B4A" w:rsidRPr="00360771" w:rsidRDefault="004D3B4A" w:rsidP="004D3B4A">
      <w:pPr>
        <w:pStyle w:val="Zkladntext"/>
      </w:pPr>
    </w:p>
    <w:p w:rsidR="004D3B4A" w:rsidRPr="00360771" w:rsidRDefault="004D3B4A" w:rsidP="004D3B4A">
      <w:pPr>
        <w:pStyle w:val="Nadpis2"/>
        <w:numPr>
          <w:ilvl w:val="0"/>
          <w:numId w:val="2"/>
        </w:numPr>
      </w:pPr>
      <w:r w:rsidRPr="00360771">
        <w:t>Právny dôvod na zostavenie účtovnej závierky</w:t>
      </w:r>
    </w:p>
    <w:p w:rsidR="00D52DCC" w:rsidRPr="00360771" w:rsidRDefault="00D52DCC" w:rsidP="00D52DCC">
      <w:pPr>
        <w:pStyle w:val="Zkladntext"/>
        <w:ind w:left="360"/>
      </w:pPr>
      <w:r w:rsidRPr="00360771">
        <w:t>Účtovná závierka</w:t>
      </w:r>
      <w:r w:rsidR="0011657C" w:rsidRPr="00360771">
        <w:t xml:space="preserve"> Spoločnosti k 31. decembru 201</w:t>
      </w:r>
      <w:r w:rsidR="006D3D14">
        <w:t>5</w:t>
      </w:r>
      <w:r w:rsidRPr="00360771">
        <w:t xml:space="preserve"> je zostavená ako riadna účtovná závierka podľa § 17 ods. 6 zákona NR SR č. 431/2002 Z. z. o účtovníctve za úč</w:t>
      </w:r>
      <w:r w:rsidR="0011657C" w:rsidRPr="00360771">
        <w:t>tovné obdobie od 1. januára 201</w:t>
      </w:r>
      <w:r w:rsidR="006D3D14">
        <w:t>5</w:t>
      </w:r>
      <w:r w:rsidR="0011657C" w:rsidRPr="00360771">
        <w:t xml:space="preserve"> do 31. decembra 201</w:t>
      </w:r>
      <w:r w:rsidR="006D3D14">
        <w:t>5</w:t>
      </w:r>
      <w:r w:rsidRPr="00360771">
        <w:t>.</w:t>
      </w:r>
    </w:p>
    <w:p w:rsidR="00D52DCC" w:rsidRPr="00360771" w:rsidRDefault="00E7215F" w:rsidP="004D3B4A">
      <w:pPr>
        <w:pStyle w:val="Zkladntext"/>
        <w:ind w:hanging="426"/>
      </w:pPr>
      <w:r>
        <w:t xml:space="preserve">        Dátum schválenia účtovnej závierky za rok 2014 17.04.2015.</w:t>
      </w:r>
    </w:p>
    <w:p w:rsidR="007956A6" w:rsidRPr="00360771" w:rsidRDefault="007956A6" w:rsidP="00D87FD4">
      <w:pPr>
        <w:pStyle w:val="Zkladntext"/>
        <w:ind w:left="0"/>
        <w:jc w:val="left"/>
      </w:pPr>
    </w:p>
    <w:p w:rsidR="004D3B4A" w:rsidRPr="00360771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" w:name="_Toc530739897"/>
      <w:r w:rsidRPr="00360771">
        <w:t>Informácie o orgánoch účtovnej jednotky</w:t>
      </w:r>
      <w:bookmarkEnd w:id="2"/>
    </w:p>
    <w:p w:rsidR="004D3B4A" w:rsidRPr="00360771" w:rsidRDefault="004D3B4A" w:rsidP="004D3B4A">
      <w:pPr>
        <w:rPr>
          <w:sz w:val="18"/>
          <w:szCs w:val="18"/>
        </w:rPr>
      </w:pPr>
    </w:p>
    <w:p w:rsidR="00D87FD4" w:rsidRDefault="00D87FD4" w:rsidP="0011657C">
      <w:pPr>
        <w:pStyle w:val="Zkladntext"/>
      </w:pPr>
      <w:bookmarkStart w:id="3" w:name="_Toc530739898"/>
      <w:r>
        <w:rPr>
          <w:szCs w:val="18"/>
        </w:rPr>
        <w:t xml:space="preserve">Štatutárny orgán - </w:t>
      </w:r>
      <w:r w:rsidR="00D52DCC" w:rsidRPr="00360771">
        <w:rPr>
          <w:szCs w:val="18"/>
        </w:rPr>
        <w:t>Konatelia:</w:t>
      </w:r>
      <w:r w:rsidR="00D52DCC" w:rsidRPr="00360771">
        <w:tab/>
      </w:r>
    </w:p>
    <w:p w:rsidR="00D87FD4" w:rsidRDefault="00D87FD4" w:rsidP="0011657C">
      <w:pPr>
        <w:pStyle w:val="Zkladntext"/>
      </w:pPr>
    </w:p>
    <w:p w:rsidR="00D87FD4" w:rsidRDefault="00D87FD4" w:rsidP="00D87FD4">
      <w:pPr>
        <w:pStyle w:val="Zkladntext"/>
        <w:numPr>
          <w:ilvl w:val="0"/>
          <w:numId w:val="12"/>
        </w:numPr>
      </w:pPr>
      <w:proofErr w:type="spellStart"/>
      <w:r>
        <w:t>Ulrich</w:t>
      </w:r>
      <w:proofErr w:type="spellEnd"/>
      <w:r>
        <w:t xml:space="preserve"> Fischer, </w:t>
      </w:r>
      <w:proofErr w:type="spellStart"/>
      <w:r>
        <w:t>Waldweg</w:t>
      </w:r>
      <w:proofErr w:type="spellEnd"/>
      <w:r>
        <w:t xml:space="preserve"> 2, 417 51 </w:t>
      </w:r>
      <w:proofErr w:type="spellStart"/>
      <w:r>
        <w:t>Viersen</w:t>
      </w:r>
      <w:proofErr w:type="spellEnd"/>
      <w:r>
        <w:t>, Nemecko, vznik funkcie 30.09.2011</w:t>
      </w:r>
    </w:p>
    <w:p w:rsidR="00D87FD4" w:rsidRDefault="00D87FD4" w:rsidP="00D87FD4">
      <w:pPr>
        <w:pStyle w:val="Zkladntext"/>
        <w:numPr>
          <w:ilvl w:val="0"/>
          <w:numId w:val="12"/>
        </w:numPr>
      </w:pPr>
      <w:r>
        <w:t xml:space="preserve">Jana </w:t>
      </w:r>
      <w:proofErr w:type="spellStart"/>
      <w:r>
        <w:t>Machková</w:t>
      </w:r>
      <w:proofErr w:type="spellEnd"/>
      <w:r>
        <w:t xml:space="preserve">, </w:t>
      </w:r>
      <w:proofErr w:type="spellStart"/>
      <w:r>
        <w:t>Dolnomecholupská</w:t>
      </w:r>
      <w:proofErr w:type="spellEnd"/>
      <w:r>
        <w:t xml:space="preserve"> 209/29, Praha 10, Dolní </w:t>
      </w:r>
      <w:proofErr w:type="spellStart"/>
      <w:r>
        <w:t>Mecholupy</w:t>
      </w:r>
      <w:proofErr w:type="spellEnd"/>
      <w:r>
        <w:t xml:space="preserve"> 109 00, Česká republika, vznik funkcie 01.05.2014</w:t>
      </w:r>
    </w:p>
    <w:p w:rsidR="00D87FD4" w:rsidRDefault="00D87FD4" w:rsidP="00D87FD4">
      <w:pPr>
        <w:pStyle w:val="Zkladntext"/>
        <w:numPr>
          <w:ilvl w:val="0"/>
          <w:numId w:val="12"/>
        </w:numPr>
      </w:pPr>
      <w:r>
        <w:t xml:space="preserve">Frank </w:t>
      </w:r>
      <w:proofErr w:type="spellStart"/>
      <w:r>
        <w:t>Jung</w:t>
      </w:r>
      <w:proofErr w:type="spellEnd"/>
      <w:r>
        <w:t xml:space="preserve">, </w:t>
      </w:r>
      <w:proofErr w:type="spellStart"/>
      <w:r>
        <w:t>Sperberweg</w:t>
      </w:r>
      <w:proofErr w:type="spellEnd"/>
      <w:r>
        <w:t xml:space="preserve"> 43, </w:t>
      </w:r>
      <w:proofErr w:type="spellStart"/>
      <w:r>
        <w:t>Meerbusch</w:t>
      </w:r>
      <w:proofErr w:type="spellEnd"/>
      <w:r>
        <w:t xml:space="preserve"> D-40668, Nemecko, vznik funkcie 01.01.2014</w:t>
      </w:r>
    </w:p>
    <w:p w:rsidR="00C37BF3" w:rsidRPr="00360771" w:rsidRDefault="00C37BF3">
      <w:pPr>
        <w:spacing w:after="200" w:line="276" w:lineRule="auto"/>
        <w:rPr>
          <w:b/>
          <w:caps/>
          <w:sz w:val="18"/>
        </w:rPr>
      </w:pPr>
    </w:p>
    <w:p w:rsidR="004D3B4A" w:rsidRPr="00360771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360771">
        <w:t>informácie o spoločníkoch účtovnej jednotky</w:t>
      </w:r>
      <w:bookmarkEnd w:id="3"/>
    </w:p>
    <w:p w:rsidR="004D3B4A" w:rsidRPr="00360771" w:rsidRDefault="004D3B4A" w:rsidP="004D3B4A"/>
    <w:p w:rsidR="00D54563" w:rsidRPr="00360771" w:rsidRDefault="00D54563" w:rsidP="00D54563">
      <w:pPr>
        <w:pStyle w:val="Zkladntext"/>
      </w:pPr>
      <w:r w:rsidRPr="00360771">
        <w:t xml:space="preserve">Štruktúra spoločníkov k </w:t>
      </w:r>
      <w:r w:rsidR="003F0A21" w:rsidRPr="00360771">
        <w:t>3</w:t>
      </w:r>
      <w:r w:rsidR="000A32A1" w:rsidRPr="00360771">
        <w:t>1</w:t>
      </w:r>
      <w:r w:rsidR="003F0A21" w:rsidRPr="00360771">
        <w:t xml:space="preserve">. </w:t>
      </w:r>
      <w:r w:rsidR="000A32A1" w:rsidRPr="00360771">
        <w:t>decembru</w:t>
      </w:r>
      <w:r w:rsidR="0011657C" w:rsidRPr="00360771">
        <w:t xml:space="preserve"> 201</w:t>
      </w:r>
      <w:r w:rsidR="0012149A">
        <w:t>5</w:t>
      </w:r>
      <w:r w:rsidRPr="00360771">
        <w:t xml:space="preserve"> je takáto: </w:t>
      </w:r>
    </w:p>
    <w:p w:rsidR="007C00E6" w:rsidRPr="00360771" w:rsidRDefault="007C00E6" w:rsidP="002931D8">
      <w:pPr>
        <w:pStyle w:val="Zkladntext"/>
        <w:ind w:left="0"/>
        <w:rPr>
          <w:i/>
          <w:szCs w:val="18"/>
          <w:u w:val="single"/>
        </w:rPr>
      </w:pPr>
    </w:p>
    <w:p w:rsidR="001D1B38" w:rsidRPr="00360771" w:rsidRDefault="001D1B38" w:rsidP="001D1B38">
      <w:pPr>
        <w:pStyle w:val="Zkladntext"/>
        <w:rPr>
          <w:b/>
          <w:bCs/>
        </w:rPr>
      </w:pPr>
      <w:r w:rsidRPr="00360771">
        <w:rPr>
          <w:b/>
          <w:bCs/>
        </w:rPr>
        <w:t>2. Informácie k časti B. písm. b) prílohy č. 3 o štruktúre spoločníkov, akcionárov ku dňu, ku ktorému sa zostavuje účtovná závierka a o štruktúre spoločníkov, akcionárov do dňa jej zmeny  vzniknutej v priebehu účtovného obdobia</w:t>
      </w:r>
    </w:p>
    <w:p w:rsidR="00D54563" w:rsidRPr="00360771" w:rsidRDefault="00D54563" w:rsidP="00D54563">
      <w:pPr>
        <w:pStyle w:val="Zkladntext"/>
      </w:pPr>
    </w:p>
    <w:tbl>
      <w:tblPr>
        <w:tblW w:w="9175" w:type="dxa"/>
        <w:tblInd w:w="93" w:type="dxa"/>
        <w:tblLook w:val="04A0"/>
      </w:tblPr>
      <w:tblGrid>
        <w:gridCol w:w="2740"/>
        <w:gridCol w:w="261"/>
        <w:gridCol w:w="1489"/>
        <w:gridCol w:w="261"/>
        <w:gridCol w:w="1162"/>
        <w:gridCol w:w="261"/>
        <w:gridCol w:w="1340"/>
        <w:gridCol w:w="261"/>
        <w:gridCol w:w="1400"/>
      </w:tblGrid>
      <w:tr w:rsidR="007378BA" w:rsidRPr="00360771" w:rsidTr="0011657C">
        <w:trPr>
          <w:trHeight w:val="96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Spoločník, akcionár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Výška podielu na základnom imaní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Podiel na hlasovacích právach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Iný podiel na ostatných položkách VI         ako na ZI</w:t>
            </w:r>
          </w:p>
        </w:tc>
      </w:tr>
      <w:tr w:rsidR="007378BA" w:rsidRPr="00360771" w:rsidTr="0011657C">
        <w:trPr>
          <w:trHeight w:val="24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absolútne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v %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v %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v %</w:t>
            </w:r>
          </w:p>
        </w:tc>
      </w:tr>
      <w:tr w:rsidR="007378BA" w:rsidRPr="00360771" w:rsidTr="0011657C">
        <w:trPr>
          <w:trHeight w:val="240"/>
        </w:trPr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a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b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c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d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e</w:t>
            </w:r>
          </w:p>
        </w:tc>
      </w:tr>
      <w:tr w:rsidR="007378BA" w:rsidRPr="00360771" w:rsidTr="0011657C">
        <w:trPr>
          <w:trHeight w:val="24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1AF1" w:rsidRPr="00360771" w:rsidRDefault="00441AF1" w:rsidP="00441AF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utschlan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mbH</w:t>
            </w:r>
            <w:proofErr w:type="spellEnd"/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441AF1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sk-SK"/>
              </w:rPr>
              <w:t>99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441AF1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sk-SK"/>
              </w:rPr>
              <w:t>15</w:t>
            </w:r>
            <w:r w:rsidR="0011657C" w:rsidRPr="00360771">
              <w:rPr>
                <w:sz w:val="18"/>
                <w:szCs w:val="18"/>
                <w:lang w:eastAsia="sk-SK"/>
              </w:rPr>
              <w:t>%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441AF1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sk-SK"/>
              </w:rPr>
              <w:t>15%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</w:tr>
      <w:tr w:rsidR="00441AF1" w:rsidRPr="00360771" w:rsidTr="0011657C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1AF1" w:rsidRPr="00441AF1" w:rsidRDefault="00441AF1" w:rsidP="007378BA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Ista</w:t>
            </w:r>
            <w:proofErr w:type="spellEnd"/>
            <w:r>
              <w:rPr>
                <w:bCs/>
                <w:sz w:val="18"/>
                <w:szCs w:val="18"/>
              </w:rPr>
              <w:t xml:space="preserve"> Holding </w:t>
            </w:r>
            <w:proofErr w:type="spellStart"/>
            <w:r>
              <w:rPr>
                <w:bCs/>
                <w:sz w:val="18"/>
                <w:szCs w:val="18"/>
              </w:rPr>
              <w:t>Europe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GmbH</w:t>
            </w:r>
            <w:proofErr w:type="spellEnd"/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1AF1" w:rsidRPr="00360771" w:rsidRDefault="00441AF1" w:rsidP="007378BA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1AF1" w:rsidRPr="00441AF1" w:rsidRDefault="00441AF1" w:rsidP="007378BA">
            <w:pPr>
              <w:jc w:val="right"/>
              <w:rPr>
                <w:bCs/>
                <w:sz w:val="18"/>
                <w:szCs w:val="18"/>
              </w:rPr>
            </w:pPr>
            <w:r w:rsidRPr="00441AF1">
              <w:rPr>
                <w:bCs/>
                <w:sz w:val="18"/>
                <w:szCs w:val="18"/>
              </w:rPr>
              <w:t>564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1AF1" w:rsidRPr="00441AF1" w:rsidRDefault="00441AF1" w:rsidP="007378B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1AF1" w:rsidRPr="00441AF1" w:rsidRDefault="00441AF1" w:rsidP="007378BA">
            <w:pPr>
              <w:jc w:val="right"/>
              <w:rPr>
                <w:sz w:val="18"/>
                <w:szCs w:val="18"/>
                <w:lang w:eastAsia="sk-SK"/>
              </w:rPr>
            </w:pPr>
            <w:r w:rsidRPr="00441AF1">
              <w:rPr>
                <w:sz w:val="18"/>
                <w:szCs w:val="18"/>
                <w:lang w:eastAsia="sk-SK"/>
              </w:rPr>
              <w:t>85%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1AF1" w:rsidRPr="00441AF1" w:rsidRDefault="00441AF1" w:rsidP="007378B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1AF1" w:rsidRPr="00441AF1" w:rsidRDefault="00441AF1" w:rsidP="007378BA">
            <w:pPr>
              <w:jc w:val="right"/>
              <w:rPr>
                <w:sz w:val="18"/>
                <w:szCs w:val="18"/>
                <w:lang w:eastAsia="sk-SK"/>
              </w:rPr>
            </w:pPr>
            <w:r w:rsidRPr="00441AF1">
              <w:rPr>
                <w:sz w:val="18"/>
                <w:szCs w:val="18"/>
                <w:lang w:eastAsia="sk-SK"/>
              </w:rPr>
              <w:t>85%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1AF1" w:rsidRPr="00360771" w:rsidRDefault="00441AF1" w:rsidP="007378BA">
            <w:pPr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1AF1" w:rsidRPr="00360771" w:rsidRDefault="00441AF1" w:rsidP="007378BA">
            <w:pPr>
              <w:jc w:val="right"/>
              <w:rPr>
                <w:b/>
                <w:sz w:val="18"/>
                <w:szCs w:val="18"/>
                <w:lang w:eastAsia="sk-SK"/>
              </w:rPr>
            </w:pPr>
          </w:p>
        </w:tc>
      </w:tr>
      <w:tr w:rsidR="007378BA" w:rsidRPr="00360771" w:rsidTr="0011657C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441AF1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3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11657C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sz w:val="18"/>
                <w:szCs w:val="18"/>
                <w:lang w:eastAsia="sk-SK"/>
              </w:rPr>
              <w:t>100%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11657C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sz w:val="18"/>
                <w:szCs w:val="18"/>
                <w:lang w:eastAsia="sk-SK"/>
              </w:rPr>
              <w:t>100%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sz w:val="18"/>
                <w:szCs w:val="18"/>
              </w:rPr>
            </w:pPr>
            <w:r w:rsidRPr="0036077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:rsidR="004D3B4A" w:rsidRPr="00360771" w:rsidRDefault="004D3B4A" w:rsidP="004D3B4A">
      <w:pPr>
        <w:pStyle w:val="Zkladntext"/>
      </w:pPr>
    </w:p>
    <w:p w:rsidR="004D3B4A" w:rsidRPr="00360771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360771">
        <w:t>Informácie o konsolidovanom celku</w:t>
      </w:r>
    </w:p>
    <w:p w:rsidR="004D3B4A" w:rsidRPr="00360771" w:rsidRDefault="004D3B4A" w:rsidP="004D3B4A">
      <w:pPr>
        <w:pStyle w:val="Zkladntext"/>
      </w:pPr>
    </w:p>
    <w:p w:rsidR="006672AE" w:rsidRPr="00360771" w:rsidRDefault="004D3B4A" w:rsidP="006672AE">
      <w:pPr>
        <w:pStyle w:val="Zkladntext"/>
        <w:ind w:hanging="426"/>
      </w:pPr>
      <w:r w:rsidRPr="00360771">
        <w:rPr>
          <w:b/>
        </w:rPr>
        <w:tab/>
      </w:r>
      <w:r w:rsidR="006672AE" w:rsidRPr="00360771">
        <w:t xml:space="preserve">Spoločnosť sa zahrnuje do konsolidovanej účtovnej závierky spoločnosti </w:t>
      </w:r>
      <w:proofErr w:type="spellStart"/>
      <w:r w:rsidR="00A831EC">
        <w:rPr>
          <w:szCs w:val="18"/>
        </w:rPr>
        <w:t>Trius</w:t>
      </w:r>
      <w:proofErr w:type="spellEnd"/>
      <w:r w:rsidR="00A831EC">
        <w:rPr>
          <w:szCs w:val="18"/>
        </w:rPr>
        <w:t xml:space="preserve"> </w:t>
      </w:r>
      <w:proofErr w:type="spellStart"/>
      <w:r w:rsidR="00A831EC">
        <w:rPr>
          <w:szCs w:val="18"/>
        </w:rPr>
        <w:t>Holdings</w:t>
      </w:r>
      <w:proofErr w:type="spellEnd"/>
      <w:r w:rsidR="00A831EC">
        <w:rPr>
          <w:szCs w:val="18"/>
        </w:rPr>
        <w:t xml:space="preserve"> S.C.A., 20, avenue </w:t>
      </w:r>
      <w:proofErr w:type="spellStart"/>
      <w:r w:rsidR="00A831EC">
        <w:rPr>
          <w:szCs w:val="18"/>
        </w:rPr>
        <w:t>Monterey</w:t>
      </w:r>
      <w:proofErr w:type="spellEnd"/>
      <w:r w:rsidR="00A831EC">
        <w:rPr>
          <w:szCs w:val="18"/>
        </w:rPr>
        <w:t xml:space="preserve">, L-2163 </w:t>
      </w:r>
      <w:proofErr w:type="spellStart"/>
      <w:r w:rsidR="00A831EC">
        <w:rPr>
          <w:szCs w:val="18"/>
        </w:rPr>
        <w:t>Luxembourg</w:t>
      </w:r>
      <w:proofErr w:type="spellEnd"/>
      <w:r w:rsidR="006672AE" w:rsidRPr="00360771">
        <w:t>.</w:t>
      </w:r>
    </w:p>
    <w:p w:rsidR="006672AE" w:rsidRPr="00360771" w:rsidRDefault="006672AE" w:rsidP="006672AE">
      <w:pPr>
        <w:pStyle w:val="Zkladntext"/>
        <w:ind w:hanging="66"/>
      </w:pPr>
      <w:r w:rsidRPr="00360771">
        <w:t xml:space="preserve"> Tieto konsolidované účtovné závierky sú prístupné priamo v sídle uveden</w:t>
      </w:r>
      <w:r w:rsidR="00687ECA" w:rsidRPr="00360771">
        <w:t>ej</w:t>
      </w:r>
      <w:r w:rsidRPr="00360771">
        <w:t xml:space="preserve"> spoločností.</w:t>
      </w:r>
    </w:p>
    <w:p w:rsidR="005D4562" w:rsidRPr="00360771" w:rsidRDefault="005D4562" w:rsidP="009A306B">
      <w:pPr>
        <w:pStyle w:val="Zkladntext"/>
        <w:ind w:hanging="426"/>
      </w:pPr>
    </w:p>
    <w:p w:rsidR="004D3B4A" w:rsidRPr="00360771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" w:name="_Toc530739899"/>
      <w:r w:rsidRPr="00360771">
        <w:t xml:space="preserve">Informácie o účtovných zásadách a účtovných metódach  </w:t>
      </w:r>
      <w:bookmarkEnd w:id="4"/>
    </w:p>
    <w:p w:rsidR="004D3B4A" w:rsidRPr="00360771" w:rsidRDefault="004D3B4A" w:rsidP="004D3B4A">
      <w:pPr>
        <w:pStyle w:val="Zkladntext"/>
      </w:pPr>
    </w:p>
    <w:p w:rsidR="004D3B4A" w:rsidRPr="00360771" w:rsidRDefault="004D3B4A" w:rsidP="00251BF2">
      <w:pPr>
        <w:pStyle w:val="Pismenka"/>
        <w:tabs>
          <w:tab w:val="clear" w:pos="426"/>
        </w:tabs>
        <w:ind w:left="426"/>
      </w:pPr>
      <w:r w:rsidRPr="00360771">
        <w:t>Východiská pre zostavenie účtovnej závierky</w:t>
      </w:r>
    </w:p>
    <w:p w:rsidR="00912AE9" w:rsidRPr="00360771" w:rsidRDefault="00912AE9" w:rsidP="000944C8">
      <w:pPr>
        <w:pStyle w:val="Zkladntext"/>
      </w:pPr>
      <w:r w:rsidRPr="00360771">
        <w:t xml:space="preserve">Účtovná </w:t>
      </w:r>
      <w:r w:rsidR="006672AE" w:rsidRPr="00360771">
        <w:t>závierka bola zostavená za predpokladu, že Spoločnosť bude nepretržite pokračovať vo svojej činnosti (</w:t>
      </w:r>
      <w:proofErr w:type="spellStart"/>
      <w:r w:rsidR="006672AE" w:rsidRPr="00360771">
        <w:t>going</w:t>
      </w:r>
      <w:proofErr w:type="spellEnd"/>
      <w:r w:rsidR="006672AE" w:rsidRPr="00360771">
        <w:t xml:space="preserve"> </w:t>
      </w:r>
      <w:proofErr w:type="spellStart"/>
      <w:r w:rsidR="006672AE" w:rsidRPr="00360771">
        <w:t>concern</w:t>
      </w:r>
      <w:proofErr w:type="spellEnd"/>
      <w:r w:rsidR="006672AE" w:rsidRPr="00360771">
        <w:t>)</w:t>
      </w:r>
    </w:p>
    <w:p w:rsidR="004D3B4A" w:rsidRPr="00360771" w:rsidRDefault="004D3B4A" w:rsidP="004D3B4A">
      <w:pPr>
        <w:pStyle w:val="Zkladntext"/>
        <w:ind w:left="450"/>
        <w:rPr>
          <w:highlight w:val="yellow"/>
        </w:rPr>
      </w:pPr>
    </w:p>
    <w:p w:rsidR="008B439F" w:rsidRPr="00360771" w:rsidRDefault="004D3B4A" w:rsidP="004D3B4A">
      <w:pPr>
        <w:pStyle w:val="Zkladntext"/>
        <w:ind w:left="450"/>
      </w:pPr>
      <w:r w:rsidRPr="00360771">
        <w:t>Účtovné metódy a všeobecné účtovné zásady boli účtovnou jednotkou konzistentne</w:t>
      </w:r>
      <w:r w:rsidR="00F4619A" w:rsidRPr="00360771">
        <w:t xml:space="preserve"> aplikované</w:t>
      </w:r>
      <w:r w:rsidR="004329CD" w:rsidRPr="00360771">
        <w:t>.</w:t>
      </w:r>
    </w:p>
    <w:p w:rsidR="004D3B4A" w:rsidRPr="00360771" w:rsidRDefault="004D3B4A" w:rsidP="004D3B4A">
      <w:pPr>
        <w:pStyle w:val="Zkladntext"/>
        <w:ind w:left="0"/>
      </w:pPr>
    </w:p>
    <w:p w:rsidR="004D3B4A" w:rsidRPr="00360771" w:rsidRDefault="004D3B4A" w:rsidP="00251BF2">
      <w:pPr>
        <w:pStyle w:val="Pismenka"/>
        <w:tabs>
          <w:tab w:val="clear" w:pos="426"/>
        </w:tabs>
        <w:ind w:left="426"/>
      </w:pPr>
      <w:r w:rsidRPr="00360771">
        <w:t>Dlhodobý nehmotný majetok a dlhodobý hmotný majetok</w:t>
      </w:r>
    </w:p>
    <w:p w:rsidR="004D3B4A" w:rsidRPr="00360771" w:rsidRDefault="004D3B4A" w:rsidP="004D3B4A">
      <w:pPr>
        <w:pStyle w:val="Zkladntext"/>
      </w:pPr>
      <w:r w:rsidRPr="00360771">
        <w:t xml:space="preserve">Dlhodobý majetok nakupovaný sa oceňuje obstarávacou cenou, ktorá zahŕňa cenu obstarania a náklady súvisiace s obstaraním (clo, prepravu, montáž, poistné a pod.). </w:t>
      </w:r>
    </w:p>
    <w:p w:rsidR="004D3B4A" w:rsidRPr="00360771" w:rsidRDefault="004D3B4A" w:rsidP="004D3B4A">
      <w:pPr>
        <w:pStyle w:val="Zkladntext"/>
      </w:pPr>
    </w:p>
    <w:p w:rsidR="004D3B4A" w:rsidRPr="00360771" w:rsidRDefault="004D3B4A" w:rsidP="004D3B4A">
      <w:pPr>
        <w:pStyle w:val="Zkladntext"/>
      </w:pPr>
      <w:r w:rsidRPr="00360771"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Pr="00360771" w:rsidRDefault="004D3B4A" w:rsidP="004D3B4A">
      <w:pPr>
        <w:pStyle w:val="Zkladntext"/>
      </w:pPr>
    </w:p>
    <w:p w:rsidR="004D3B4A" w:rsidRPr="00360771" w:rsidRDefault="004D3B4A" w:rsidP="004D3B4A">
      <w:pPr>
        <w:pStyle w:val="Zkladntext"/>
      </w:pPr>
      <w:r w:rsidRPr="00360771">
        <w:t>Súčasťou obstarávacej ceny dlhodobého nehmotného majetku nie sú úroky z cudzích zdrojov, ktoré vznikli do momentu zaradenia dlhodobého nehmotného majetku do používania.</w:t>
      </w:r>
    </w:p>
    <w:p w:rsidR="004D3B4A" w:rsidRPr="00360771" w:rsidRDefault="004D3B4A" w:rsidP="004D3B4A">
      <w:pPr>
        <w:pStyle w:val="Zkladntext"/>
      </w:pPr>
    </w:p>
    <w:p w:rsidR="004D3B4A" w:rsidRPr="00360771" w:rsidRDefault="004D3B4A" w:rsidP="004D3B4A">
      <w:pPr>
        <w:pStyle w:val="Zkladntext"/>
      </w:pPr>
      <w:r w:rsidRPr="00360771"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4D3B4A" w:rsidRPr="00360771" w:rsidRDefault="004D3B4A" w:rsidP="000F2F0C">
      <w:pPr>
        <w:pStyle w:val="Zkladntext"/>
        <w:ind w:left="0"/>
      </w:pPr>
    </w:p>
    <w:p w:rsidR="0011657C" w:rsidRPr="00360771" w:rsidRDefault="004D3B4A" w:rsidP="000F2F0C">
      <w:pPr>
        <w:pStyle w:val="Zkladntext"/>
      </w:pPr>
      <w:r w:rsidRPr="00360771">
        <w:t xml:space="preserve">Odpisy dlhodobého nehmotného majetku sú stanovené vychádzajúc z predpokladanej doby jeho používania a predpokladaného priebehu jeho opotrebenia. Odpisovať sa začína dňom </w:t>
      </w:r>
      <w:r w:rsidR="000A32A1" w:rsidRPr="00360771">
        <w:t>zaradenia</w:t>
      </w:r>
      <w:r w:rsidRPr="00360771">
        <w:t xml:space="preserve">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11657C" w:rsidRPr="00360771" w:rsidRDefault="0011657C" w:rsidP="004D3B4A">
      <w:pPr>
        <w:pStyle w:val="Zkladntext"/>
      </w:pPr>
    </w:p>
    <w:p w:rsidR="004D3B4A" w:rsidRPr="00360771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01"/>
        <w:gridCol w:w="416"/>
        <w:gridCol w:w="1544"/>
        <w:gridCol w:w="222"/>
        <w:gridCol w:w="1817"/>
        <w:gridCol w:w="222"/>
        <w:gridCol w:w="1695"/>
      </w:tblGrid>
      <w:tr w:rsidR="004D3B4A" w:rsidRPr="00360771" w:rsidTr="005D4562">
        <w:trPr>
          <w:trHeight w:val="250"/>
        </w:trPr>
        <w:tc>
          <w:tcPr>
            <w:tcW w:w="3317" w:type="dxa"/>
            <w:gridSpan w:val="2"/>
          </w:tcPr>
          <w:p w:rsidR="004D3B4A" w:rsidRPr="00360771" w:rsidRDefault="004D3B4A" w:rsidP="0000290B">
            <w:pPr>
              <w:pStyle w:val="Tabulka"/>
            </w:pPr>
            <w:r w:rsidRPr="00360771">
              <w:br w:type="page"/>
            </w:r>
          </w:p>
        </w:tc>
        <w:tc>
          <w:tcPr>
            <w:tcW w:w="1544" w:type="dxa"/>
          </w:tcPr>
          <w:p w:rsidR="004D3B4A" w:rsidRPr="00360771" w:rsidRDefault="004D3B4A" w:rsidP="0000290B">
            <w:pPr>
              <w:pStyle w:val="Tabulka"/>
              <w:jc w:val="center"/>
            </w:pPr>
            <w:r w:rsidRPr="00360771">
              <w:t>Predpokladaná</w:t>
            </w:r>
          </w:p>
        </w:tc>
        <w:tc>
          <w:tcPr>
            <w:tcW w:w="222" w:type="dxa"/>
          </w:tcPr>
          <w:p w:rsidR="004D3B4A" w:rsidRPr="00360771" w:rsidRDefault="004D3B4A" w:rsidP="0000290B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4D3B4A" w:rsidRPr="00360771" w:rsidRDefault="004D3B4A" w:rsidP="0000290B">
            <w:pPr>
              <w:pStyle w:val="Tabulka"/>
              <w:jc w:val="center"/>
            </w:pPr>
            <w:r w:rsidRPr="00360771">
              <w:t>Metóda</w:t>
            </w:r>
          </w:p>
        </w:tc>
        <w:tc>
          <w:tcPr>
            <w:tcW w:w="222" w:type="dxa"/>
          </w:tcPr>
          <w:p w:rsidR="004D3B4A" w:rsidRPr="00360771" w:rsidRDefault="004D3B4A" w:rsidP="0000290B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4D3B4A" w:rsidRPr="00360771" w:rsidRDefault="004D3B4A" w:rsidP="0000290B">
            <w:pPr>
              <w:pStyle w:val="Tabulka"/>
              <w:jc w:val="center"/>
            </w:pPr>
            <w:r w:rsidRPr="00360771">
              <w:t>Ročná odpisová</w:t>
            </w:r>
          </w:p>
        </w:tc>
      </w:tr>
      <w:tr w:rsidR="005B316E" w:rsidRPr="00360771" w:rsidTr="005D4562">
        <w:trPr>
          <w:trHeight w:val="250"/>
        </w:trPr>
        <w:tc>
          <w:tcPr>
            <w:tcW w:w="2901" w:type="dxa"/>
            <w:tcBorders>
              <w:bottom w:val="single" w:sz="4" w:space="0" w:color="auto"/>
            </w:tcBorders>
          </w:tcPr>
          <w:p w:rsidR="004D3B4A" w:rsidRPr="00360771" w:rsidRDefault="004D3B4A" w:rsidP="0000290B">
            <w:pPr>
              <w:pStyle w:val="Tabulka"/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4D3B4A" w:rsidRPr="00360771" w:rsidRDefault="004D3B4A" w:rsidP="0000290B">
            <w:pPr>
              <w:pStyle w:val="Tabulka"/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4D3B4A" w:rsidRPr="00360771" w:rsidRDefault="004D3B4A" w:rsidP="0000290B">
            <w:pPr>
              <w:pStyle w:val="Tabulka"/>
              <w:jc w:val="center"/>
            </w:pPr>
            <w:r w:rsidRPr="00360771">
              <w:t>doba používania</w:t>
            </w:r>
            <w:r w:rsidRPr="00360771"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Pr="00360771" w:rsidRDefault="004D3B4A" w:rsidP="0000290B">
            <w:pPr>
              <w:pStyle w:val="Tabulka"/>
              <w:jc w:val="center"/>
            </w:pP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4D3B4A" w:rsidRPr="00360771" w:rsidRDefault="004D3B4A" w:rsidP="0000290B">
            <w:pPr>
              <w:pStyle w:val="Tabulka"/>
              <w:jc w:val="center"/>
            </w:pPr>
            <w:r w:rsidRPr="00360771"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Pr="00360771" w:rsidRDefault="004D3B4A" w:rsidP="0000290B">
            <w:pPr>
              <w:pStyle w:val="Tabulka"/>
              <w:jc w:val="center"/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4D3B4A" w:rsidRPr="00360771" w:rsidRDefault="004D3B4A" w:rsidP="0000290B">
            <w:pPr>
              <w:pStyle w:val="Tabulka"/>
              <w:jc w:val="center"/>
            </w:pPr>
            <w:r w:rsidRPr="00360771">
              <w:t>sadzba v %</w:t>
            </w:r>
          </w:p>
        </w:tc>
      </w:tr>
      <w:tr w:rsidR="004D3B4A" w:rsidRPr="00360771" w:rsidTr="005D4562">
        <w:trPr>
          <w:trHeight w:val="250"/>
        </w:trPr>
        <w:tc>
          <w:tcPr>
            <w:tcW w:w="3317" w:type="dxa"/>
            <w:gridSpan w:val="2"/>
          </w:tcPr>
          <w:p w:rsidR="004D3B4A" w:rsidRPr="00360771" w:rsidRDefault="004D3B4A" w:rsidP="0000290B">
            <w:pPr>
              <w:pStyle w:val="Tabulka"/>
            </w:pPr>
            <w:r w:rsidRPr="00360771">
              <w:t>Softvér</w:t>
            </w:r>
          </w:p>
        </w:tc>
        <w:tc>
          <w:tcPr>
            <w:tcW w:w="1544" w:type="dxa"/>
          </w:tcPr>
          <w:p w:rsidR="004D3B4A" w:rsidRPr="00360771" w:rsidRDefault="00E23D95" w:rsidP="0000290B">
            <w:pPr>
              <w:pStyle w:val="Tabulka"/>
              <w:jc w:val="center"/>
            </w:pPr>
            <w:r w:rsidRPr="00360771">
              <w:t>5</w:t>
            </w:r>
          </w:p>
        </w:tc>
        <w:tc>
          <w:tcPr>
            <w:tcW w:w="222" w:type="dxa"/>
          </w:tcPr>
          <w:p w:rsidR="004D3B4A" w:rsidRPr="00360771" w:rsidRDefault="004D3B4A" w:rsidP="0000290B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4D3B4A" w:rsidRPr="00360771" w:rsidRDefault="004D3B4A" w:rsidP="0000290B">
            <w:pPr>
              <w:pStyle w:val="Tabulka"/>
              <w:jc w:val="center"/>
            </w:pPr>
            <w:r w:rsidRPr="00360771">
              <w:t>lineárna</w:t>
            </w:r>
          </w:p>
        </w:tc>
        <w:tc>
          <w:tcPr>
            <w:tcW w:w="222" w:type="dxa"/>
          </w:tcPr>
          <w:p w:rsidR="004D3B4A" w:rsidRPr="00360771" w:rsidRDefault="004D3B4A" w:rsidP="0000290B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4D3B4A" w:rsidRPr="00360771" w:rsidRDefault="00E23D95" w:rsidP="0000290B">
            <w:pPr>
              <w:pStyle w:val="Tabulka"/>
              <w:jc w:val="center"/>
            </w:pPr>
            <w:r w:rsidRPr="00360771">
              <w:t>2</w:t>
            </w:r>
            <w:r w:rsidR="000944C8" w:rsidRPr="00360771">
              <w:t>0</w:t>
            </w:r>
          </w:p>
        </w:tc>
      </w:tr>
      <w:tr w:rsidR="004D3B4A" w:rsidRPr="00360771" w:rsidTr="005D4562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7" w:type="dxa"/>
            <w:gridSpan w:val="2"/>
          </w:tcPr>
          <w:p w:rsidR="004D3B4A" w:rsidRPr="00360771" w:rsidRDefault="004D3B4A" w:rsidP="0000290B">
            <w:pPr>
              <w:pStyle w:val="Tabulka"/>
              <w:ind w:hanging="84"/>
            </w:pPr>
            <w:r w:rsidRPr="00360771">
              <w:t>Drobný dlhodobý nehmotný majetok</w:t>
            </w:r>
          </w:p>
        </w:tc>
        <w:tc>
          <w:tcPr>
            <w:tcW w:w="1544" w:type="dxa"/>
          </w:tcPr>
          <w:p w:rsidR="004D3B4A" w:rsidRPr="00360771" w:rsidRDefault="004D3B4A" w:rsidP="0000290B">
            <w:pPr>
              <w:pStyle w:val="Tabulka"/>
              <w:jc w:val="center"/>
            </w:pPr>
            <w:r w:rsidRPr="00360771">
              <w:t>rôzna</w:t>
            </w:r>
          </w:p>
        </w:tc>
        <w:tc>
          <w:tcPr>
            <w:tcW w:w="222" w:type="dxa"/>
          </w:tcPr>
          <w:p w:rsidR="004D3B4A" w:rsidRPr="00360771" w:rsidRDefault="004D3B4A" w:rsidP="0000290B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4D3B4A" w:rsidRPr="00360771" w:rsidRDefault="004D3B4A" w:rsidP="0000290B">
            <w:pPr>
              <w:pStyle w:val="Tabulka"/>
              <w:jc w:val="center"/>
            </w:pPr>
            <w:r w:rsidRPr="00360771">
              <w:t>jednorazový odpis</w:t>
            </w:r>
          </w:p>
        </w:tc>
        <w:tc>
          <w:tcPr>
            <w:tcW w:w="222" w:type="dxa"/>
          </w:tcPr>
          <w:p w:rsidR="004D3B4A" w:rsidRPr="00360771" w:rsidRDefault="004D3B4A" w:rsidP="0000290B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4D3B4A" w:rsidRPr="00360771" w:rsidRDefault="004D3B4A" w:rsidP="0000290B">
            <w:pPr>
              <w:pStyle w:val="Tabulka"/>
              <w:jc w:val="center"/>
            </w:pPr>
            <w:r w:rsidRPr="00360771">
              <w:t>100</w:t>
            </w:r>
          </w:p>
        </w:tc>
      </w:tr>
    </w:tbl>
    <w:p w:rsidR="004D3B4A" w:rsidRPr="00360771" w:rsidRDefault="004D3B4A" w:rsidP="004D3B4A">
      <w:pPr>
        <w:pStyle w:val="Zkladntext"/>
      </w:pPr>
    </w:p>
    <w:p w:rsidR="004D3B4A" w:rsidRPr="00360771" w:rsidRDefault="004D3B4A" w:rsidP="004D3B4A">
      <w:pPr>
        <w:pStyle w:val="Zkladntext"/>
      </w:pPr>
      <w:r w:rsidRPr="00360771"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Pr="00360771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360771" w:rsidTr="0000290B">
        <w:trPr>
          <w:trHeight w:val="250"/>
        </w:trPr>
        <w:tc>
          <w:tcPr>
            <w:tcW w:w="3118" w:type="dxa"/>
            <w:gridSpan w:val="2"/>
          </w:tcPr>
          <w:p w:rsidR="004D3B4A" w:rsidRPr="00360771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Pr="00360771" w:rsidRDefault="004D3B4A" w:rsidP="0000290B">
            <w:pPr>
              <w:pStyle w:val="Tabulka"/>
              <w:jc w:val="center"/>
            </w:pPr>
            <w:r w:rsidRPr="00360771">
              <w:t>Predpokladaná</w:t>
            </w:r>
          </w:p>
        </w:tc>
        <w:tc>
          <w:tcPr>
            <w:tcW w:w="141" w:type="dxa"/>
          </w:tcPr>
          <w:p w:rsidR="004D3B4A" w:rsidRPr="00360771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Pr="00360771" w:rsidRDefault="004D3B4A" w:rsidP="0000290B">
            <w:pPr>
              <w:pStyle w:val="Tabulka"/>
              <w:jc w:val="center"/>
            </w:pPr>
            <w:r w:rsidRPr="00360771">
              <w:t>Metóda</w:t>
            </w:r>
          </w:p>
        </w:tc>
        <w:tc>
          <w:tcPr>
            <w:tcW w:w="142" w:type="dxa"/>
          </w:tcPr>
          <w:p w:rsidR="004D3B4A" w:rsidRPr="00360771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Pr="00360771" w:rsidRDefault="004D3B4A" w:rsidP="0000290B">
            <w:pPr>
              <w:pStyle w:val="Tabulka"/>
              <w:jc w:val="center"/>
            </w:pPr>
            <w:r w:rsidRPr="00360771">
              <w:t>Ročná odpisová</w:t>
            </w:r>
          </w:p>
        </w:tc>
      </w:tr>
      <w:tr w:rsidR="004D3B4A" w:rsidRPr="00360771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360771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360771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Pr="00360771" w:rsidRDefault="004D3B4A" w:rsidP="0000290B">
            <w:pPr>
              <w:pStyle w:val="Tabulka"/>
              <w:jc w:val="center"/>
            </w:pPr>
            <w:r w:rsidRPr="00360771"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Pr="00360771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360771" w:rsidRDefault="004D3B4A" w:rsidP="0000290B">
            <w:pPr>
              <w:pStyle w:val="Tabulka"/>
              <w:jc w:val="center"/>
            </w:pPr>
            <w:r w:rsidRPr="00360771"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360771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360771" w:rsidRDefault="004D3B4A" w:rsidP="0000290B">
            <w:pPr>
              <w:pStyle w:val="Tabulka"/>
              <w:jc w:val="center"/>
            </w:pPr>
            <w:r w:rsidRPr="00360771">
              <w:t>sadzba v %</w:t>
            </w:r>
          </w:p>
        </w:tc>
      </w:tr>
      <w:tr w:rsidR="004D3B4A" w:rsidRPr="00360771" w:rsidTr="0000290B">
        <w:trPr>
          <w:trHeight w:val="250"/>
        </w:trPr>
        <w:tc>
          <w:tcPr>
            <w:tcW w:w="3118" w:type="dxa"/>
            <w:gridSpan w:val="2"/>
          </w:tcPr>
          <w:p w:rsidR="004D3B4A" w:rsidRPr="00360771" w:rsidRDefault="000F2F0C" w:rsidP="000F2F0C">
            <w:pPr>
              <w:pStyle w:val="Tabulka"/>
            </w:pPr>
            <w:r>
              <w:t>Stroje a zariadenia</w:t>
            </w:r>
          </w:p>
        </w:tc>
        <w:tc>
          <w:tcPr>
            <w:tcW w:w="1985" w:type="dxa"/>
          </w:tcPr>
          <w:p w:rsidR="004D3B4A" w:rsidRPr="00360771" w:rsidRDefault="001356BB" w:rsidP="0000290B">
            <w:pPr>
              <w:pStyle w:val="Tabulka"/>
              <w:jc w:val="center"/>
            </w:pPr>
            <w:r w:rsidRPr="00360771">
              <w:t>4</w:t>
            </w:r>
          </w:p>
        </w:tc>
        <w:tc>
          <w:tcPr>
            <w:tcW w:w="141" w:type="dxa"/>
          </w:tcPr>
          <w:p w:rsidR="004D3B4A" w:rsidRPr="00360771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Pr="00360771" w:rsidRDefault="004D3B4A" w:rsidP="0000290B">
            <w:pPr>
              <w:pStyle w:val="Tabulka"/>
              <w:jc w:val="center"/>
            </w:pPr>
            <w:r w:rsidRPr="00360771">
              <w:t>lineárna</w:t>
            </w:r>
          </w:p>
        </w:tc>
        <w:tc>
          <w:tcPr>
            <w:tcW w:w="142" w:type="dxa"/>
          </w:tcPr>
          <w:p w:rsidR="004D3B4A" w:rsidRPr="00360771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Pr="00360771" w:rsidRDefault="004329CD" w:rsidP="0000290B">
            <w:pPr>
              <w:pStyle w:val="Tabulka"/>
              <w:jc w:val="center"/>
            </w:pPr>
            <w:r w:rsidRPr="00360771">
              <w:t>25</w:t>
            </w:r>
          </w:p>
        </w:tc>
      </w:tr>
      <w:tr w:rsidR="004D3B4A" w:rsidRPr="00360771" w:rsidTr="0000290B">
        <w:trPr>
          <w:trHeight w:val="250"/>
        </w:trPr>
        <w:tc>
          <w:tcPr>
            <w:tcW w:w="3118" w:type="dxa"/>
            <w:gridSpan w:val="2"/>
          </w:tcPr>
          <w:p w:rsidR="004D3B4A" w:rsidRPr="00360771" w:rsidRDefault="000F2F0C" w:rsidP="0000290B">
            <w:pPr>
              <w:pStyle w:val="Tabulka"/>
            </w:pPr>
            <w:r>
              <w:t xml:space="preserve">Prenajímané vodomery a rozdeľovače          </w:t>
            </w:r>
          </w:p>
        </w:tc>
        <w:tc>
          <w:tcPr>
            <w:tcW w:w="1985" w:type="dxa"/>
          </w:tcPr>
          <w:p w:rsidR="004D3B4A" w:rsidRPr="00360771" w:rsidRDefault="000F2F0C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1" w:type="dxa"/>
          </w:tcPr>
          <w:p w:rsidR="004D3B4A" w:rsidRPr="00360771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Pr="00360771" w:rsidRDefault="001356BB" w:rsidP="0000290B">
            <w:pPr>
              <w:pStyle w:val="Tabulka"/>
              <w:jc w:val="center"/>
            </w:pPr>
            <w:r w:rsidRPr="00360771">
              <w:t>lineárna</w:t>
            </w:r>
          </w:p>
        </w:tc>
        <w:tc>
          <w:tcPr>
            <w:tcW w:w="142" w:type="dxa"/>
          </w:tcPr>
          <w:p w:rsidR="004D3B4A" w:rsidRPr="00360771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Pr="00360771" w:rsidRDefault="001356BB" w:rsidP="0000290B">
            <w:pPr>
              <w:pStyle w:val="Tabulka"/>
              <w:jc w:val="center"/>
            </w:pPr>
            <w:r w:rsidRPr="00360771">
              <w:t>25</w:t>
            </w:r>
          </w:p>
        </w:tc>
      </w:tr>
      <w:tr w:rsidR="004D3B4A" w:rsidRPr="00360771" w:rsidTr="0000290B">
        <w:trPr>
          <w:trHeight w:val="250"/>
        </w:trPr>
        <w:tc>
          <w:tcPr>
            <w:tcW w:w="3118" w:type="dxa"/>
            <w:gridSpan w:val="2"/>
          </w:tcPr>
          <w:p w:rsidR="004D3B4A" w:rsidRPr="00360771" w:rsidRDefault="004D3B4A" w:rsidP="0000290B">
            <w:pPr>
              <w:pStyle w:val="Tabulka"/>
            </w:pPr>
            <w:r w:rsidRPr="00360771">
              <w:t>Drobný dlhodobý hmotný majetok</w:t>
            </w:r>
          </w:p>
        </w:tc>
        <w:tc>
          <w:tcPr>
            <w:tcW w:w="1985" w:type="dxa"/>
          </w:tcPr>
          <w:p w:rsidR="004D3B4A" w:rsidRPr="00360771" w:rsidRDefault="004D3B4A" w:rsidP="0000290B">
            <w:pPr>
              <w:pStyle w:val="Tabulka"/>
              <w:jc w:val="center"/>
            </w:pPr>
            <w:r w:rsidRPr="00360771">
              <w:t>rôzna</w:t>
            </w:r>
          </w:p>
        </w:tc>
        <w:tc>
          <w:tcPr>
            <w:tcW w:w="141" w:type="dxa"/>
          </w:tcPr>
          <w:p w:rsidR="004D3B4A" w:rsidRPr="00360771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Pr="00360771" w:rsidRDefault="004D3B4A" w:rsidP="0000290B">
            <w:pPr>
              <w:pStyle w:val="Tabulka"/>
              <w:jc w:val="center"/>
            </w:pPr>
            <w:r w:rsidRPr="00360771">
              <w:t>jednorazový odpis</w:t>
            </w:r>
          </w:p>
        </w:tc>
        <w:tc>
          <w:tcPr>
            <w:tcW w:w="142" w:type="dxa"/>
          </w:tcPr>
          <w:p w:rsidR="004D3B4A" w:rsidRPr="00360771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Pr="00360771" w:rsidRDefault="004D3B4A" w:rsidP="0000290B">
            <w:pPr>
              <w:pStyle w:val="Tabulka"/>
              <w:jc w:val="center"/>
            </w:pPr>
            <w:r w:rsidRPr="00360771">
              <w:t>100</w:t>
            </w:r>
          </w:p>
        </w:tc>
      </w:tr>
    </w:tbl>
    <w:p w:rsidR="00887683" w:rsidRPr="00360771" w:rsidRDefault="00887683" w:rsidP="00251BF2">
      <w:pPr>
        <w:pStyle w:val="Pismenka"/>
        <w:numPr>
          <w:ilvl w:val="0"/>
          <w:numId w:val="0"/>
        </w:numPr>
      </w:pPr>
    </w:p>
    <w:p w:rsidR="004D3B4A" w:rsidRPr="00360771" w:rsidRDefault="004D3B4A" w:rsidP="00251BF2">
      <w:pPr>
        <w:pStyle w:val="Pismenka"/>
        <w:tabs>
          <w:tab w:val="clear" w:pos="426"/>
        </w:tabs>
        <w:ind w:left="426"/>
      </w:pPr>
      <w:r w:rsidRPr="00360771">
        <w:t>Cenné papiere a podiely</w:t>
      </w:r>
    </w:p>
    <w:p w:rsidR="004D3B4A" w:rsidRPr="00360771" w:rsidRDefault="00F4619A" w:rsidP="004D3B4A">
      <w:pPr>
        <w:pStyle w:val="Zkladntext"/>
      </w:pPr>
      <w:r w:rsidRPr="00360771"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3A6371" w:rsidRPr="00360771" w:rsidRDefault="003A6371" w:rsidP="004D3B4A">
      <w:pPr>
        <w:pStyle w:val="Zkladntext"/>
      </w:pPr>
    </w:p>
    <w:p w:rsidR="003A6371" w:rsidRPr="00360771" w:rsidRDefault="00F4619A" w:rsidP="004D3B4A">
      <w:pPr>
        <w:pStyle w:val="Zkladntext"/>
      </w:pPr>
      <w:r w:rsidRPr="00360771">
        <w:t xml:space="preserve">Cenné papiere na obchodovanie </w:t>
      </w:r>
      <w:r w:rsidR="00431305">
        <w:t>spoločnosť nevlastní</w:t>
      </w:r>
      <w:r w:rsidRPr="00360771">
        <w:t>.</w:t>
      </w:r>
      <w:r w:rsidR="003A6371" w:rsidRPr="00360771">
        <w:t xml:space="preserve"> </w:t>
      </w:r>
    </w:p>
    <w:p w:rsidR="00CD0647" w:rsidRPr="00360771" w:rsidRDefault="00CD0647" w:rsidP="004D3B4A">
      <w:pPr>
        <w:pStyle w:val="Zkladntext"/>
      </w:pPr>
    </w:p>
    <w:p w:rsidR="00CD0647" w:rsidRPr="00360771" w:rsidRDefault="00CD0647" w:rsidP="00CD0647">
      <w:pPr>
        <w:pStyle w:val="Pismenka"/>
        <w:tabs>
          <w:tab w:val="clear" w:pos="426"/>
        </w:tabs>
        <w:ind w:left="426"/>
      </w:pPr>
      <w:r w:rsidRPr="00360771">
        <w:t xml:space="preserve">Zásoby </w:t>
      </w:r>
    </w:p>
    <w:p w:rsidR="00CD0647" w:rsidRPr="00360771" w:rsidRDefault="00686E57" w:rsidP="00CD0647">
      <w:pPr>
        <w:pStyle w:val="Zkladntext"/>
      </w:pPr>
      <w:r>
        <w:t>Zásoby sa oceňujú v obstarávacej cene, ktorá zahrňuje cenu obstarania a náklady súvisiace s obstaraním.</w:t>
      </w:r>
      <w:r w:rsidR="00431305">
        <w:t xml:space="preserve"> Cena, za ktorú sa tovar obstaral, dopravné a ostatné súvisiace s obstaraním.</w:t>
      </w:r>
    </w:p>
    <w:p w:rsidR="004D3B4A" w:rsidRPr="00360771" w:rsidRDefault="004D3B4A" w:rsidP="00CD0647">
      <w:pPr>
        <w:pStyle w:val="Zkladntext"/>
        <w:ind w:left="0"/>
      </w:pPr>
    </w:p>
    <w:p w:rsidR="004D3B4A" w:rsidRPr="00360771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Pr="00360771" w:rsidRDefault="004D3B4A" w:rsidP="00251BF2">
      <w:pPr>
        <w:pStyle w:val="Pismenka"/>
        <w:tabs>
          <w:tab w:val="clear" w:pos="426"/>
        </w:tabs>
        <w:ind w:left="426"/>
      </w:pPr>
      <w:r w:rsidRPr="00360771">
        <w:t>Pohľadávky</w:t>
      </w:r>
    </w:p>
    <w:p w:rsidR="004D3B4A" w:rsidRPr="00360771" w:rsidRDefault="004D3B4A" w:rsidP="004D3B4A">
      <w:pPr>
        <w:pStyle w:val="Zkladntext"/>
      </w:pPr>
      <w:r w:rsidRPr="00360771"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Pr="00360771" w:rsidRDefault="004D3B4A" w:rsidP="004D3B4A">
      <w:pPr>
        <w:pStyle w:val="Zkladntext"/>
      </w:pPr>
    </w:p>
    <w:p w:rsidR="004D3B4A" w:rsidRPr="00360771" w:rsidRDefault="004D3B4A" w:rsidP="00251BF2">
      <w:pPr>
        <w:pStyle w:val="Pismenka"/>
        <w:tabs>
          <w:tab w:val="clear" w:pos="426"/>
        </w:tabs>
        <w:ind w:left="426"/>
      </w:pPr>
      <w:r w:rsidRPr="00360771">
        <w:t>Peňažné prostriedky a ceniny</w:t>
      </w:r>
    </w:p>
    <w:p w:rsidR="004D3B4A" w:rsidRPr="00360771" w:rsidRDefault="004D3B4A" w:rsidP="004D3B4A">
      <w:pPr>
        <w:pStyle w:val="Zkladntext"/>
      </w:pPr>
      <w:r w:rsidRPr="00360771">
        <w:t>Peňažné prostriedky a ceniny sa oceňujú ich menovitou hodnotou. Zníženie ich hodnoty sa vyjadruje opravnou položkou.</w:t>
      </w:r>
    </w:p>
    <w:p w:rsidR="004D3B4A" w:rsidRPr="00360771" w:rsidRDefault="004D3B4A" w:rsidP="004D3B4A">
      <w:pPr>
        <w:pStyle w:val="Zkladntext"/>
      </w:pPr>
    </w:p>
    <w:p w:rsidR="004D3B4A" w:rsidRPr="00360771" w:rsidRDefault="004D3B4A" w:rsidP="00251BF2">
      <w:pPr>
        <w:pStyle w:val="Pismenka"/>
        <w:tabs>
          <w:tab w:val="clear" w:pos="426"/>
        </w:tabs>
        <w:ind w:left="426"/>
      </w:pPr>
      <w:r w:rsidRPr="00360771">
        <w:t>Náklady budúcich období a príjmy budúcich období</w:t>
      </w:r>
    </w:p>
    <w:p w:rsidR="004D3B4A" w:rsidRPr="00360771" w:rsidRDefault="004D3B4A" w:rsidP="004D3B4A">
      <w:pPr>
        <w:pStyle w:val="Zkladntext"/>
      </w:pPr>
      <w:r w:rsidRPr="00360771">
        <w:t>Náklady budúcich období a príjmy budúcich období sa vykazujú vo výške, ktorá je potrebná na dodržanie zásady vecnej a časovej súvislosti s účtovným obdobím.</w:t>
      </w:r>
    </w:p>
    <w:p w:rsidR="004D3B4A" w:rsidRPr="00360771" w:rsidRDefault="004D3B4A" w:rsidP="004D3B4A">
      <w:pPr>
        <w:pStyle w:val="Zkladntext"/>
      </w:pPr>
    </w:p>
    <w:p w:rsidR="004D3B4A" w:rsidRPr="00360771" w:rsidRDefault="004D3B4A" w:rsidP="00251BF2">
      <w:pPr>
        <w:pStyle w:val="Pismenka"/>
        <w:tabs>
          <w:tab w:val="clear" w:pos="426"/>
        </w:tabs>
        <w:ind w:left="426"/>
      </w:pPr>
      <w:r w:rsidRPr="00360771">
        <w:t>Rezervy</w:t>
      </w:r>
    </w:p>
    <w:p w:rsidR="004D3B4A" w:rsidRPr="00360771" w:rsidRDefault="004D3B4A" w:rsidP="004D3B4A">
      <w:pPr>
        <w:pStyle w:val="Zkladntext"/>
      </w:pPr>
      <w:r w:rsidRPr="00360771">
        <w:t>Rezervy sú záväzky s neurčitým časovým vymedzením alebo výškou; tvoria sa na krytie známych rizík alebo strát z podnikania. Oceňujú sa v očakávanej výške záväzku.</w:t>
      </w:r>
    </w:p>
    <w:p w:rsidR="004D3B4A" w:rsidRPr="00360771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Pr="00360771" w:rsidRDefault="004D3B4A" w:rsidP="00251BF2">
      <w:pPr>
        <w:pStyle w:val="Pismenka"/>
        <w:tabs>
          <w:tab w:val="clear" w:pos="426"/>
        </w:tabs>
        <w:ind w:left="426"/>
      </w:pPr>
      <w:r w:rsidRPr="00360771">
        <w:t>Záväzky</w:t>
      </w:r>
    </w:p>
    <w:p w:rsidR="004D3B4A" w:rsidRPr="00360771" w:rsidRDefault="004D3B4A" w:rsidP="004D3B4A">
      <w:pPr>
        <w:pStyle w:val="Zkladntext"/>
        <w:rPr>
          <w:sz w:val="24"/>
        </w:rPr>
      </w:pPr>
      <w:r w:rsidRPr="00360771"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Pr="00360771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Pr="00360771" w:rsidRDefault="004D3B4A" w:rsidP="00251BF2">
      <w:pPr>
        <w:pStyle w:val="Pismenka"/>
        <w:tabs>
          <w:tab w:val="clear" w:pos="426"/>
        </w:tabs>
        <w:ind w:left="426"/>
      </w:pPr>
      <w:r w:rsidRPr="00360771">
        <w:t>Odložené dane</w:t>
      </w:r>
    </w:p>
    <w:p w:rsidR="004329CD" w:rsidRDefault="007154C4" w:rsidP="004D3B4A">
      <w:pPr>
        <w:pStyle w:val="Zkladntext"/>
      </w:pPr>
      <w:r w:rsidRPr="00360771">
        <w:t xml:space="preserve">Spoločnosť </w:t>
      </w:r>
      <w:r w:rsidR="002F1E2E">
        <w:t>v roku 2015 účtuje</w:t>
      </w:r>
      <w:r w:rsidR="004329CD" w:rsidRPr="00360771">
        <w:t xml:space="preserve"> o</w:t>
      </w:r>
      <w:r w:rsidR="002F1E2E">
        <w:t> odloženej daňovej pohľadávke.</w:t>
      </w:r>
    </w:p>
    <w:p w:rsidR="002F1E2E" w:rsidRPr="00360771" w:rsidRDefault="002F1E2E" w:rsidP="004D3B4A">
      <w:pPr>
        <w:pStyle w:val="Zkladntext"/>
      </w:pPr>
    </w:p>
    <w:p w:rsidR="004D3B4A" w:rsidRPr="00360771" w:rsidRDefault="004D3B4A" w:rsidP="00251BF2">
      <w:pPr>
        <w:pStyle w:val="Pismenka"/>
        <w:tabs>
          <w:tab w:val="clear" w:pos="426"/>
        </w:tabs>
        <w:ind w:left="426"/>
      </w:pPr>
      <w:r w:rsidRPr="00360771">
        <w:t>Výdavky budúcich období a výnosy budúcich období</w:t>
      </w:r>
    </w:p>
    <w:p w:rsidR="004D3B4A" w:rsidRPr="00360771" w:rsidRDefault="004D3B4A" w:rsidP="004D3B4A">
      <w:pPr>
        <w:pStyle w:val="Zkladntext"/>
      </w:pPr>
      <w:r w:rsidRPr="00360771">
        <w:t>Výdavky budúcich období a výnosy budúcich období sa vykazujú vo výške, ktorá je potrebná na dodržanie zásady vecnej a časovej súvislosti s účtovným obdobím.</w:t>
      </w:r>
    </w:p>
    <w:p w:rsidR="00D4557E" w:rsidRPr="00360771" w:rsidRDefault="00D4557E" w:rsidP="004329CD">
      <w:pPr>
        <w:pStyle w:val="Zkladntext"/>
        <w:ind w:left="0"/>
        <w:rPr>
          <w:szCs w:val="18"/>
        </w:rPr>
      </w:pPr>
    </w:p>
    <w:p w:rsidR="004D3B4A" w:rsidRPr="00360771" w:rsidRDefault="004D3B4A" w:rsidP="00251BF2">
      <w:pPr>
        <w:pStyle w:val="Pismenka"/>
        <w:tabs>
          <w:tab w:val="clear" w:pos="426"/>
        </w:tabs>
        <w:ind w:left="426"/>
      </w:pPr>
      <w:r w:rsidRPr="00360771">
        <w:t>Prenájom (lízing)</w:t>
      </w:r>
    </w:p>
    <w:p w:rsidR="004D3B4A" w:rsidRPr="00360771" w:rsidRDefault="004D3B4A" w:rsidP="004D3B4A">
      <w:pPr>
        <w:pStyle w:val="Zkladntext"/>
      </w:pPr>
      <w:r w:rsidRPr="00360771">
        <w:t>Majetok prenajatý na základe operatívneho prenájmu vykazuje ako svoj majetok jeho vlastník, nie nájomca.</w:t>
      </w:r>
      <w:r w:rsidR="00BE30FF">
        <w:t xml:space="preserve"> Spoločnosť má operatívny prenájom</w:t>
      </w:r>
      <w:r w:rsidR="00D525BF">
        <w:t>, zariadenie – rozdeľovače.</w:t>
      </w:r>
    </w:p>
    <w:p w:rsidR="00AB6B04" w:rsidRPr="00360771" w:rsidRDefault="00AB6B04" w:rsidP="004D3B4A">
      <w:pPr>
        <w:pStyle w:val="Zkladntext"/>
      </w:pPr>
    </w:p>
    <w:p w:rsidR="00781875" w:rsidRPr="00360771" w:rsidRDefault="004D3B4A" w:rsidP="004D3B4A">
      <w:pPr>
        <w:pStyle w:val="Zkladntext"/>
      </w:pPr>
      <w:r w:rsidRPr="00360771">
        <w:t xml:space="preserve">Finančný prenájom </w:t>
      </w:r>
      <w:r w:rsidR="00A61FB3" w:rsidRPr="00360771">
        <w:t>je obstaranie dlhodobého hmotného majetku na základe nájomnej zmluvy s dojednaným právom kúpy prenajatej veci za dohodnuté platby počas dohodnutej doby nájmu.</w:t>
      </w:r>
      <w:r w:rsidR="006957CC" w:rsidRPr="00360771">
        <w:t xml:space="preserve"> </w:t>
      </w:r>
      <w:r w:rsidR="00172D44" w:rsidRPr="00360771">
        <w:t>Majetok prenajatý  formou finančného prenájmu vykazuje ako svoj majetok a odpisuje ho jeho nájomca, nie vlastník.</w:t>
      </w:r>
      <w:r w:rsidR="00781875" w:rsidRPr="00360771">
        <w:t xml:space="preserve"> </w:t>
      </w:r>
    </w:p>
    <w:p w:rsidR="00781875" w:rsidRPr="00360771" w:rsidRDefault="00781875" w:rsidP="004D3B4A">
      <w:pPr>
        <w:pStyle w:val="Zkladntext"/>
      </w:pPr>
    </w:p>
    <w:p w:rsidR="00781875" w:rsidRPr="00BE30FF" w:rsidRDefault="00781875" w:rsidP="00BE30FF">
      <w:pPr>
        <w:pStyle w:val="Zkladntext"/>
      </w:pPr>
      <w:r w:rsidRPr="00360771"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  <w:r w:rsidR="00BE30FF">
        <w:t xml:space="preserve"> Spoločnosť nemá finančný leasing.</w:t>
      </w:r>
    </w:p>
    <w:p w:rsidR="004D3B4A" w:rsidRPr="00360771" w:rsidRDefault="004D3B4A" w:rsidP="004D3B4A">
      <w:pPr>
        <w:pStyle w:val="Zkladntext"/>
        <w:rPr>
          <w:szCs w:val="18"/>
        </w:rPr>
      </w:pPr>
    </w:p>
    <w:p w:rsidR="004D3B4A" w:rsidRPr="00360771" w:rsidRDefault="004D3B4A" w:rsidP="00251BF2">
      <w:pPr>
        <w:pStyle w:val="Pismenka"/>
        <w:tabs>
          <w:tab w:val="clear" w:pos="426"/>
        </w:tabs>
        <w:ind w:left="426"/>
      </w:pPr>
      <w:r w:rsidRPr="00360771">
        <w:t>Cudzia mena</w:t>
      </w:r>
    </w:p>
    <w:p w:rsidR="004D3B4A" w:rsidRPr="00360771" w:rsidRDefault="004D3B4A" w:rsidP="004D3B4A">
      <w:pPr>
        <w:pStyle w:val="Zkladntext"/>
      </w:pPr>
      <w:r w:rsidRPr="00360771"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2724ED" w:rsidRPr="00360771" w:rsidRDefault="002724ED" w:rsidP="004D3B4A">
      <w:pPr>
        <w:pStyle w:val="Zkladntext"/>
      </w:pPr>
    </w:p>
    <w:p w:rsidR="001E27A6" w:rsidRPr="00360771" w:rsidRDefault="001E27A6" w:rsidP="004D3B4A">
      <w:pPr>
        <w:pStyle w:val="Zkladntext"/>
      </w:pPr>
      <w:r w:rsidRPr="00360771">
        <w:t>Na ocenenie prírastku cudzej meny nakúpenej za euro sa použije kurz, za ktorý bola táto cudzia mena nakúpená.</w:t>
      </w:r>
    </w:p>
    <w:p w:rsidR="001E27A6" w:rsidRPr="00360771" w:rsidRDefault="001E27A6" w:rsidP="004D3B4A">
      <w:pPr>
        <w:pStyle w:val="Zkladntext"/>
      </w:pPr>
    </w:p>
    <w:p w:rsidR="001E27A6" w:rsidRPr="00360771" w:rsidRDefault="001E27A6" w:rsidP="004D3B4A">
      <w:pPr>
        <w:pStyle w:val="Zkladntext"/>
      </w:pPr>
      <w:r w:rsidRPr="00360771">
        <w:t xml:space="preserve">Na úbytok rovnakej cudzej meny v hotovosti alebo z devízového účtu sa na prepočet cudzej meny na eurá použije </w:t>
      </w:r>
      <w:r w:rsidR="00B56595" w:rsidRPr="00360771">
        <w:t xml:space="preserve">referenčný výmenný kurz určený a vyhlásený Európskou centrálnou bankou alebo Národnou bankou Slovenska v deň predchádzajúci dňu uskutočnenia účtovného prípadu. </w:t>
      </w:r>
    </w:p>
    <w:p w:rsidR="004D3B4A" w:rsidRPr="00360771" w:rsidRDefault="004D3B4A" w:rsidP="004D3B4A">
      <w:pPr>
        <w:pStyle w:val="Zkladntext"/>
      </w:pPr>
    </w:p>
    <w:p w:rsidR="004D3B4A" w:rsidRPr="00360771" w:rsidRDefault="004D3B4A" w:rsidP="004D3B4A">
      <w:pPr>
        <w:pStyle w:val="Zkladntext"/>
      </w:pPr>
      <w:r w:rsidRPr="00360771"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1E27A6" w:rsidRPr="00360771" w:rsidRDefault="001E27A6" w:rsidP="004D3B4A">
      <w:pPr>
        <w:pStyle w:val="Zkladntext"/>
      </w:pPr>
    </w:p>
    <w:p w:rsidR="00E5113F" w:rsidRPr="00360771" w:rsidRDefault="004D3B4A" w:rsidP="00E5113F">
      <w:pPr>
        <w:pStyle w:val="Zkladntext"/>
      </w:pPr>
      <w:r w:rsidRPr="00360771"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 w:rsidRPr="00360771">
        <w:t xml:space="preserve">Ku dňu, ku ktorému sa zostavuje účtovná závierka, sa už neprepočítavajú. </w:t>
      </w:r>
    </w:p>
    <w:p w:rsidR="006E554A" w:rsidRPr="00360771" w:rsidRDefault="006E554A" w:rsidP="004D3B4A">
      <w:pPr>
        <w:pStyle w:val="Zkladntext"/>
      </w:pPr>
    </w:p>
    <w:p w:rsidR="00BB2336" w:rsidRPr="00360771" w:rsidRDefault="004D3B4A" w:rsidP="004D3B4A">
      <w:pPr>
        <w:pStyle w:val="Zkladntext"/>
      </w:pPr>
      <w:r w:rsidRPr="00360771">
        <w:t>Prijaté a poskytnuté preddavky v cudzej mene na účet zriadený v eurách a z účtu zriadeného v eurách sa prepočítavajú na menu euro kurzom, za ktorý boli tieto hodnoty nakúpené alebo predané.</w:t>
      </w:r>
    </w:p>
    <w:p w:rsidR="004D3B4A" w:rsidRDefault="004D3B4A" w:rsidP="00BC5781">
      <w:pPr>
        <w:pStyle w:val="Zkladntext"/>
        <w:ind w:left="0"/>
      </w:pPr>
    </w:p>
    <w:p w:rsidR="00251026" w:rsidRPr="00360771" w:rsidRDefault="00251026" w:rsidP="00BC5781">
      <w:pPr>
        <w:pStyle w:val="Zkladntext"/>
        <w:ind w:left="0"/>
      </w:pPr>
    </w:p>
    <w:p w:rsidR="004D3B4A" w:rsidRPr="00360771" w:rsidRDefault="004D3B4A" w:rsidP="00251BF2">
      <w:pPr>
        <w:pStyle w:val="Pismenka"/>
        <w:tabs>
          <w:tab w:val="clear" w:pos="426"/>
        </w:tabs>
        <w:ind w:left="426"/>
      </w:pPr>
      <w:r w:rsidRPr="00360771">
        <w:t>Výnosy</w:t>
      </w:r>
    </w:p>
    <w:p w:rsidR="007154C4" w:rsidRDefault="004D3B4A" w:rsidP="0092507E">
      <w:pPr>
        <w:pStyle w:val="Zkladntext"/>
      </w:pPr>
      <w:r w:rsidRPr="00360771"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  <w:bookmarkStart w:id="5" w:name="_Toc530739900"/>
    </w:p>
    <w:p w:rsidR="009045E2" w:rsidRDefault="009045E2" w:rsidP="0092507E">
      <w:pPr>
        <w:pStyle w:val="Zkladntext"/>
      </w:pPr>
    </w:p>
    <w:p w:rsidR="009045E2" w:rsidRDefault="009045E2" w:rsidP="0092507E">
      <w:pPr>
        <w:pStyle w:val="Zkladntext"/>
      </w:pPr>
    </w:p>
    <w:p w:rsidR="009045E2" w:rsidRPr="0092507E" w:rsidRDefault="009045E2" w:rsidP="0092507E">
      <w:pPr>
        <w:pStyle w:val="Zkladntext"/>
        <w:rPr>
          <w:sz w:val="16"/>
          <w:szCs w:val="16"/>
        </w:rPr>
      </w:pPr>
    </w:p>
    <w:p w:rsidR="004D3B4A" w:rsidRPr="00360771" w:rsidRDefault="004D3B4A" w:rsidP="00A2229E">
      <w:pPr>
        <w:pStyle w:val="Nadpis1"/>
      </w:pPr>
      <w:r w:rsidRPr="00360771">
        <w:t>informácie o údajoch na strane aktív súvahy</w:t>
      </w:r>
      <w:bookmarkEnd w:id="5"/>
    </w:p>
    <w:p w:rsidR="004D3B4A" w:rsidRPr="00360771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4D3B4A" w:rsidRPr="00360771" w:rsidRDefault="004D3B4A" w:rsidP="001A69A3">
      <w:pPr>
        <w:pStyle w:val="Nadpis2"/>
        <w:numPr>
          <w:ilvl w:val="0"/>
          <w:numId w:val="8"/>
        </w:numPr>
        <w:tabs>
          <w:tab w:val="clear" w:pos="360"/>
          <w:tab w:val="num" w:pos="426"/>
        </w:tabs>
      </w:pPr>
      <w:bookmarkStart w:id="6" w:name="_Toc530739901"/>
      <w:r w:rsidRPr="00360771">
        <w:t>Dlhodobý nehmotný majetok a dlhodobý hmotný majetok</w:t>
      </w:r>
      <w:bookmarkEnd w:id="6"/>
    </w:p>
    <w:p w:rsidR="004D3B4A" w:rsidRPr="00360771" w:rsidRDefault="004D3B4A" w:rsidP="004D3B4A">
      <w:pPr>
        <w:pStyle w:val="Zkladntext"/>
        <w:rPr>
          <w:szCs w:val="18"/>
        </w:rPr>
      </w:pPr>
    </w:p>
    <w:p w:rsidR="004D3B4A" w:rsidRPr="00360771" w:rsidRDefault="004D3B4A" w:rsidP="004D3B4A">
      <w:pPr>
        <w:pStyle w:val="Zkladntext"/>
      </w:pPr>
      <w:r w:rsidRPr="00360771">
        <w:t xml:space="preserve">Prehľad o pohybe </w:t>
      </w:r>
      <w:r w:rsidR="001C7963" w:rsidRPr="00360771">
        <w:t xml:space="preserve">dlhodobého nehmotného majetku, </w:t>
      </w:r>
      <w:r w:rsidRPr="00360771">
        <w:t>dlhodobého hmotného majetku</w:t>
      </w:r>
      <w:r w:rsidR="001C7963" w:rsidRPr="00360771">
        <w:t xml:space="preserve"> a dlhodobého finančného majetku od 1.januára </w:t>
      </w:r>
      <w:r w:rsidR="00C4486C" w:rsidRPr="00360771">
        <w:t>201</w:t>
      </w:r>
      <w:r w:rsidR="0092507E">
        <w:t>5</w:t>
      </w:r>
      <w:r w:rsidRPr="00360771">
        <w:t xml:space="preserve"> do</w:t>
      </w:r>
      <w:r w:rsidR="001C7963" w:rsidRPr="00360771">
        <w:t xml:space="preserve"> </w:t>
      </w:r>
      <w:r w:rsidR="003F0A21" w:rsidRPr="00360771">
        <w:t>3</w:t>
      </w:r>
      <w:r w:rsidR="006672AE" w:rsidRPr="00360771">
        <w:t>1</w:t>
      </w:r>
      <w:r w:rsidR="003F0A21" w:rsidRPr="00360771">
        <w:t xml:space="preserve">. </w:t>
      </w:r>
      <w:r w:rsidR="006672AE" w:rsidRPr="00360771">
        <w:t>decembra</w:t>
      </w:r>
      <w:r w:rsidR="007154C4" w:rsidRPr="00360771">
        <w:t xml:space="preserve"> 201</w:t>
      </w:r>
      <w:r w:rsidR="0092507E">
        <w:t>5</w:t>
      </w:r>
      <w:r w:rsidRPr="00360771">
        <w:t xml:space="preserve"> a za porovnateľné obdobie od 1. januára </w:t>
      </w:r>
      <w:r w:rsidR="00C4486C" w:rsidRPr="00360771">
        <w:t>201</w:t>
      </w:r>
      <w:r w:rsidR="0092507E">
        <w:t>4</w:t>
      </w:r>
      <w:r w:rsidRPr="00360771">
        <w:t xml:space="preserve"> do 31. decembra </w:t>
      </w:r>
      <w:r w:rsidR="00C4486C" w:rsidRPr="00360771">
        <w:t>201</w:t>
      </w:r>
      <w:r w:rsidR="0092507E">
        <w:t>4</w:t>
      </w:r>
      <w:r w:rsidRPr="00360771">
        <w:t xml:space="preserve"> je uvedený v tabuľk</w:t>
      </w:r>
      <w:r w:rsidR="00887683" w:rsidRPr="00360771">
        <w:t>ách</w:t>
      </w:r>
      <w:r w:rsidRPr="00360771">
        <w:t xml:space="preserve"> </w:t>
      </w:r>
      <w:r w:rsidR="00C22B63" w:rsidRPr="00360771">
        <w:t xml:space="preserve">na stranách </w:t>
      </w:r>
      <w:r w:rsidR="009045E2">
        <w:t>4</w:t>
      </w:r>
      <w:r w:rsidR="00003C63" w:rsidRPr="00360771">
        <w:t xml:space="preserve"> a</w:t>
      </w:r>
      <w:r w:rsidR="00AD6758" w:rsidRPr="00360771">
        <w:t>ž</w:t>
      </w:r>
      <w:r w:rsidR="002931D8" w:rsidRPr="00360771">
        <w:t> </w:t>
      </w:r>
      <w:r w:rsidR="009045E2">
        <w:t>7</w:t>
      </w:r>
      <w:r w:rsidR="00003C63" w:rsidRPr="00360771">
        <w:t>.</w:t>
      </w:r>
    </w:p>
    <w:p w:rsidR="004D3B4A" w:rsidRPr="00360771" w:rsidRDefault="004D3B4A" w:rsidP="004D3B4A">
      <w:pPr>
        <w:pStyle w:val="Zkladntext"/>
        <w:rPr>
          <w:szCs w:val="18"/>
        </w:rPr>
      </w:pPr>
    </w:p>
    <w:p w:rsidR="000739AC" w:rsidRPr="00360771" w:rsidRDefault="000739AC" w:rsidP="004D3B4A">
      <w:pPr>
        <w:pStyle w:val="Zkladntext"/>
      </w:pPr>
    </w:p>
    <w:p w:rsidR="002931D8" w:rsidRPr="00360771" w:rsidRDefault="002931D8" w:rsidP="004D3B4A">
      <w:pPr>
        <w:pStyle w:val="Zkladntext"/>
      </w:pPr>
    </w:p>
    <w:p w:rsidR="00F70D19" w:rsidRPr="00360771" w:rsidRDefault="00F70D19" w:rsidP="00F70D19">
      <w:pPr>
        <w:pStyle w:val="Nzov"/>
        <w:spacing w:before="0" w:beforeAutospacing="0" w:after="0"/>
        <w:jc w:val="left"/>
      </w:pPr>
      <w:r w:rsidRPr="00360771">
        <w:t>3. Informácie k časti F. písm. a) prílohy č. 3 o dlhodobom nehmotnom majetku</w:t>
      </w:r>
    </w:p>
    <w:p w:rsidR="00F70D19" w:rsidRPr="00360771" w:rsidRDefault="00F70D19" w:rsidP="00F70D19">
      <w:r w:rsidRPr="00360771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97"/>
        <w:gridCol w:w="835"/>
        <w:gridCol w:w="81"/>
        <w:gridCol w:w="726"/>
        <w:gridCol w:w="905"/>
        <w:gridCol w:w="945"/>
        <w:gridCol w:w="6"/>
        <w:gridCol w:w="29"/>
        <w:gridCol w:w="848"/>
        <w:gridCol w:w="31"/>
        <w:gridCol w:w="32"/>
        <w:gridCol w:w="14"/>
        <w:gridCol w:w="650"/>
        <w:gridCol w:w="283"/>
        <w:gridCol w:w="876"/>
        <w:gridCol w:w="1144"/>
      </w:tblGrid>
      <w:tr w:rsidR="00F70D19" w:rsidRPr="00360771" w:rsidTr="00727211">
        <w:trPr>
          <w:trHeight w:val="334"/>
          <w:jc w:val="center"/>
        </w:trPr>
        <w:tc>
          <w:tcPr>
            <w:tcW w:w="18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405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F70D19" w:rsidRPr="00360771" w:rsidTr="00727211">
        <w:trPr>
          <w:trHeight w:val="1124"/>
          <w:jc w:val="center"/>
        </w:trPr>
        <w:tc>
          <w:tcPr>
            <w:tcW w:w="18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91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360771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360771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360771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360771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360771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2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360771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360771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F70D19" w:rsidRPr="00360771" w:rsidTr="00727211">
        <w:trPr>
          <w:trHeight w:val="80"/>
          <w:jc w:val="center"/>
        </w:trPr>
        <w:tc>
          <w:tcPr>
            <w:tcW w:w="18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91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9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2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i</w:t>
            </w:r>
          </w:p>
        </w:tc>
      </w:tr>
      <w:tr w:rsidR="00F70D19" w:rsidRPr="00360771" w:rsidTr="00727211">
        <w:trPr>
          <w:trHeight w:val="266"/>
          <w:jc w:val="center"/>
        </w:trPr>
        <w:tc>
          <w:tcPr>
            <w:tcW w:w="930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Prvotné ocenenie</w:t>
            </w:r>
          </w:p>
        </w:tc>
      </w:tr>
      <w:tr w:rsidR="00727211" w:rsidRPr="00360771" w:rsidTr="00727211">
        <w:trPr>
          <w:trHeight w:val="278"/>
          <w:jc w:val="center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211" w:rsidRPr="00360771" w:rsidRDefault="00727211" w:rsidP="00F70D1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211" w:rsidRPr="00D212CB" w:rsidRDefault="00727211" w:rsidP="00A048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211" w:rsidRPr="00D212CB" w:rsidRDefault="00727211" w:rsidP="005425B6">
            <w:pPr>
              <w:autoSpaceDE w:val="0"/>
              <w:autoSpaceDN w:val="0"/>
              <w:adjustRightInd w:val="0"/>
              <w:jc w:val="center"/>
            </w:pPr>
            <w:r>
              <w:t>9795</w:t>
            </w:r>
            <w:r w:rsidR="005425B6">
              <w:t>5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211" w:rsidRPr="00D212CB" w:rsidRDefault="00727211" w:rsidP="00A048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211" w:rsidRPr="00D212CB" w:rsidRDefault="00727211" w:rsidP="00A048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211" w:rsidRPr="00D212CB" w:rsidRDefault="00727211" w:rsidP="00A04870">
            <w:pPr>
              <w:autoSpaceDE w:val="0"/>
              <w:autoSpaceDN w:val="0"/>
              <w:adjustRightInd w:val="0"/>
              <w:jc w:val="center"/>
            </w:pPr>
            <w:r>
              <w:t>1132</w:t>
            </w:r>
          </w:p>
        </w:tc>
        <w:tc>
          <w:tcPr>
            <w:tcW w:w="101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211" w:rsidRPr="00D212CB" w:rsidRDefault="00727211" w:rsidP="00A048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211" w:rsidRPr="00D212CB" w:rsidRDefault="00727211" w:rsidP="00A048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211" w:rsidRPr="00D212CB" w:rsidRDefault="00727211" w:rsidP="007E4F8B">
            <w:pPr>
              <w:autoSpaceDE w:val="0"/>
              <w:autoSpaceDN w:val="0"/>
              <w:adjustRightInd w:val="0"/>
              <w:jc w:val="center"/>
            </w:pPr>
            <w:r>
              <w:t>9908</w:t>
            </w:r>
            <w:r w:rsidR="007E4F8B">
              <w:t>7</w:t>
            </w:r>
          </w:p>
        </w:tc>
      </w:tr>
      <w:tr w:rsidR="005425B6" w:rsidRPr="00360771" w:rsidTr="002E00F8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25B6" w:rsidRPr="00360771" w:rsidRDefault="005425B6" w:rsidP="00F70D1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5B6" w:rsidRPr="00360771" w:rsidRDefault="005425B6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5B6" w:rsidRPr="00D212CB" w:rsidRDefault="005425B6" w:rsidP="007154C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026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5B6" w:rsidRPr="00D212CB" w:rsidRDefault="005425B6" w:rsidP="00F70D1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5B6" w:rsidRPr="00D212CB" w:rsidRDefault="005425B6" w:rsidP="00F70D1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5B6" w:rsidRPr="00D212CB" w:rsidRDefault="005425B6" w:rsidP="00F70D1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5B6" w:rsidRPr="00D212CB" w:rsidRDefault="005425B6" w:rsidP="00F70D1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5B6" w:rsidRPr="00D212CB" w:rsidRDefault="005425B6" w:rsidP="00F70D1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25B6" w:rsidRPr="00D212CB" w:rsidRDefault="0090591E" w:rsidP="002E00F8">
            <w:pPr>
              <w:autoSpaceDE w:val="0"/>
              <w:autoSpaceDN w:val="0"/>
              <w:adjustRightInd w:val="0"/>
              <w:jc w:val="center"/>
            </w:pPr>
            <w:r>
              <w:t>11026</w:t>
            </w:r>
          </w:p>
        </w:tc>
      </w:tr>
      <w:tr w:rsidR="005425B6" w:rsidRPr="00360771" w:rsidTr="002E00F8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25B6" w:rsidRPr="00360771" w:rsidRDefault="005425B6" w:rsidP="00F70D1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Úbytky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5B6" w:rsidRPr="00360771" w:rsidRDefault="005425B6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5B6" w:rsidRPr="00D212CB" w:rsidRDefault="005425B6" w:rsidP="00C66ABE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369</w:t>
            </w:r>
            <w:r w:rsidR="00C66ABE">
              <w:rPr>
                <w:szCs w:val="22"/>
              </w:rPr>
              <w:t>1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5B6" w:rsidRPr="00D212CB" w:rsidRDefault="005425B6" w:rsidP="00F70D1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5B6" w:rsidRPr="00D212CB" w:rsidRDefault="005425B6" w:rsidP="00F70D1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5B6" w:rsidRPr="00D212CB" w:rsidRDefault="005425B6" w:rsidP="00F70D1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5B6" w:rsidRPr="00D212CB" w:rsidRDefault="005425B6" w:rsidP="00F70D1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5B6" w:rsidRPr="00D212CB" w:rsidRDefault="005425B6" w:rsidP="00F70D1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25B6" w:rsidRPr="00D212CB" w:rsidRDefault="0090591E" w:rsidP="00C66ABE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369</w:t>
            </w:r>
            <w:r w:rsidR="00C66ABE">
              <w:rPr>
                <w:szCs w:val="22"/>
              </w:rPr>
              <w:t>1</w:t>
            </w:r>
          </w:p>
        </w:tc>
      </w:tr>
      <w:tr w:rsidR="005425B6" w:rsidRPr="00360771" w:rsidTr="002E00F8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25B6" w:rsidRPr="00360771" w:rsidRDefault="005425B6" w:rsidP="00F70D1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Presuny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5B6" w:rsidRPr="00360771" w:rsidRDefault="005425B6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5B6" w:rsidRPr="00D212CB" w:rsidRDefault="005425B6" w:rsidP="00F70D1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5B6" w:rsidRPr="00D212CB" w:rsidRDefault="005425B6" w:rsidP="00F70D1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5B6" w:rsidRPr="00D212CB" w:rsidRDefault="005425B6" w:rsidP="00F70D1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5B6" w:rsidRPr="00D212CB" w:rsidRDefault="005425B6" w:rsidP="00F70D1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5B6" w:rsidRPr="00D212CB" w:rsidRDefault="005425B6" w:rsidP="00F70D1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5B6" w:rsidRPr="00D212CB" w:rsidRDefault="005425B6" w:rsidP="00F70D1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25B6" w:rsidRPr="00D212CB" w:rsidRDefault="005425B6" w:rsidP="002E00F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</w:tr>
      <w:tr w:rsidR="005425B6" w:rsidRPr="00360771" w:rsidTr="002E00F8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5B6" w:rsidRPr="00360771" w:rsidRDefault="005425B6" w:rsidP="00F70D1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25B6" w:rsidRPr="00360771" w:rsidRDefault="005425B6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25B6" w:rsidRPr="00D212CB" w:rsidRDefault="005425B6" w:rsidP="00C66ABE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10529</w:t>
            </w:r>
            <w:r w:rsidR="00C66ABE">
              <w:rPr>
                <w:szCs w:val="22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25B6" w:rsidRPr="00D212CB" w:rsidRDefault="005425B6" w:rsidP="00116735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25B6" w:rsidRPr="00D212CB" w:rsidRDefault="005425B6" w:rsidP="00116735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25B6" w:rsidRPr="00D212CB" w:rsidRDefault="005425B6" w:rsidP="00F70D1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1132</w:t>
            </w:r>
          </w:p>
        </w:tc>
        <w:tc>
          <w:tcPr>
            <w:tcW w:w="101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25B6" w:rsidRPr="00D212CB" w:rsidRDefault="005425B6" w:rsidP="00F70D1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25B6" w:rsidRPr="00D212CB" w:rsidRDefault="005425B6" w:rsidP="00F70D1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5B6" w:rsidRPr="00D212CB" w:rsidRDefault="005425B6" w:rsidP="00C66ABE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10642</w:t>
            </w:r>
            <w:r w:rsidR="00C66ABE">
              <w:rPr>
                <w:szCs w:val="22"/>
              </w:rPr>
              <w:t>2</w:t>
            </w:r>
          </w:p>
        </w:tc>
      </w:tr>
      <w:tr w:rsidR="00116735" w:rsidRPr="00360771" w:rsidTr="00727211">
        <w:trPr>
          <w:trHeight w:val="278"/>
          <w:jc w:val="center"/>
        </w:trPr>
        <w:tc>
          <w:tcPr>
            <w:tcW w:w="930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735" w:rsidRPr="00360771" w:rsidRDefault="00D04684" w:rsidP="00F70D1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Oprávky</w:t>
            </w:r>
          </w:p>
        </w:tc>
      </w:tr>
      <w:tr w:rsidR="0090591E" w:rsidRPr="00360771" w:rsidTr="00A04870">
        <w:trPr>
          <w:trHeight w:val="278"/>
          <w:jc w:val="center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591E" w:rsidRPr="00360771" w:rsidRDefault="0090591E" w:rsidP="00F70D1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91E" w:rsidRPr="00D212CB" w:rsidRDefault="0090591E" w:rsidP="00A048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91E" w:rsidRPr="00D212CB" w:rsidRDefault="0090591E" w:rsidP="0040699A">
            <w:pPr>
              <w:jc w:val="center"/>
            </w:pPr>
            <w:r>
              <w:t>7594</w:t>
            </w:r>
            <w:r w:rsidR="0040699A">
              <w:t>3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91E" w:rsidRPr="00D212CB" w:rsidRDefault="0090591E" w:rsidP="00A04870">
            <w:pPr>
              <w:jc w:val="center"/>
            </w:pPr>
          </w:p>
        </w:tc>
        <w:tc>
          <w:tcPr>
            <w:tcW w:w="9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91E" w:rsidRPr="00D212CB" w:rsidRDefault="0090591E" w:rsidP="00A04870">
            <w:pPr>
              <w:jc w:val="center"/>
            </w:pPr>
          </w:p>
        </w:tc>
        <w:tc>
          <w:tcPr>
            <w:tcW w:w="9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91E" w:rsidRPr="00D212CB" w:rsidRDefault="0090591E" w:rsidP="00A04870">
            <w:pPr>
              <w:autoSpaceDE w:val="0"/>
              <w:autoSpaceDN w:val="0"/>
              <w:adjustRightInd w:val="0"/>
              <w:jc w:val="center"/>
            </w:pPr>
            <w:r>
              <w:t>1132</w:t>
            </w:r>
          </w:p>
        </w:tc>
        <w:tc>
          <w:tcPr>
            <w:tcW w:w="97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91E" w:rsidRPr="00D212CB" w:rsidRDefault="0090591E" w:rsidP="00A048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91E" w:rsidRPr="00D212CB" w:rsidRDefault="0090591E" w:rsidP="00A048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591E" w:rsidRPr="00D212CB" w:rsidRDefault="0090591E" w:rsidP="0040699A">
            <w:pPr>
              <w:autoSpaceDE w:val="0"/>
              <w:autoSpaceDN w:val="0"/>
              <w:adjustRightInd w:val="0"/>
              <w:jc w:val="center"/>
            </w:pPr>
            <w:r>
              <w:t>7707</w:t>
            </w:r>
            <w:r w:rsidR="0040699A">
              <w:t>5</w:t>
            </w:r>
          </w:p>
        </w:tc>
      </w:tr>
      <w:tr w:rsidR="0090591E" w:rsidRPr="00360771" w:rsidTr="0045735F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591E" w:rsidRPr="00360771" w:rsidRDefault="0090591E" w:rsidP="00F70D1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91E" w:rsidRPr="00360771" w:rsidRDefault="0090591E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91E" w:rsidRPr="00D212CB" w:rsidRDefault="0090591E" w:rsidP="002B5487">
            <w:pPr>
              <w:jc w:val="center"/>
            </w:pPr>
            <w:r>
              <w:t>2838</w:t>
            </w:r>
            <w:r w:rsidR="002B5487">
              <w:t>5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91E" w:rsidRPr="00D212CB" w:rsidRDefault="0090591E" w:rsidP="00116735">
            <w:pPr>
              <w:jc w:val="center"/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91E" w:rsidRPr="00D212CB" w:rsidRDefault="0090591E" w:rsidP="00116735">
            <w:pPr>
              <w:jc w:val="center"/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91E" w:rsidRPr="00D212CB" w:rsidRDefault="0090591E" w:rsidP="00F70D1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91E" w:rsidRPr="00D212CB" w:rsidRDefault="0090591E" w:rsidP="00F70D1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91E" w:rsidRPr="00D212CB" w:rsidRDefault="0090591E" w:rsidP="00F70D1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591E" w:rsidRPr="00D212CB" w:rsidRDefault="0090591E" w:rsidP="002B5487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2838</w:t>
            </w:r>
            <w:r w:rsidR="002B5487">
              <w:rPr>
                <w:szCs w:val="22"/>
              </w:rPr>
              <w:t>5</w:t>
            </w:r>
          </w:p>
        </w:tc>
      </w:tr>
      <w:tr w:rsidR="0090591E" w:rsidRPr="00360771" w:rsidTr="0045735F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591E" w:rsidRPr="00360771" w:rsidRDefault="0090591E" w:rsidP="00F70D1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Úbytky</w:t>
            </w:r>
          </w:p>
        </w:tc>
        <w:tc>
          <w:tcPr>
            <w:tcW w:w="9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91E" w:rsidRPr="00360771" w:rsidRDefault="0090591E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91E" w:rsidRPr="00D212CB" w:rsidRDefault="0090591E" w:rsidP="0090591E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13685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91E" w:rsidRPr="00D212CB" w:rsidRDefault="0090591E" w:rsidP="00F70D1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91E" w:rsidRPr="00D212CB" w:rsidRDefault="0090591E" w:rsidP="00F70D1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91E" w:rsidRPr="00D212CB" w:rsidRDefault="0090591E" w:rsidP="00F70D1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91E" w:rsidRPr="00D212CB" w:rsidRDefault="0090591E" w:rsidP="00F70D1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91E" w:rsidRPr="00D212CB" w:rsidRDefault="0090591E" w:rsidP="00F70D1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591E" w:rsidRPr="00D212CB" w:rsidRDefault="0090591E" w:rsidP="0090591E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13685</w:t>
            </w:r>
          </w:p>
        </w:tc>
      </w:tr>
      <w:tr w:rsidR="0090591E" w:rsidRPr="00360771" w:rsidTr="0045735F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91E" w:rsidRPr="00360771" w:rsidRDefault="0090591E" w:rsidP="00F70D1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591E" w:rsidRPr="00360771" w:rsidRDefault="0090591E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591E" w:rsidRPr="00D212CB" w:rsidRDefault="0090591E" w:rsidP="0040699A">
            <w:pPr>
              <w:jc w:val="center"/>
            </w:pPr>
            <w:r>
              <w:t>9064</w:t>
            </w:r>
            <w:r w:rsidR="0040699A">
              <w:t>3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591E" w:rsidRPr="00D212CB" w:rsidRDefault="0090591E" w:rsidP="00116735">
            <w:pPr>
              <w:jc w:val="center"/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591E" w:rsidRPr="00D212CB" w:rsidRDefault="0090591E" w:rsidP="00116735">
            <w:pPr>
              <w:jc w:val="center"/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591E" w:rsidRPr="00D212CB" w:rsidRDefault="0090591E" w:rsidP="00F70D1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1132</w:t>
            </w: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591E" w:rsidRPr="00D212CB" w:rsidRDefault="0090591E" w:rsidP="00F70D1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591E" w:rsidRPr="00D212CB" w:rsidRDefault="0090591E" w:rsidP="00F70D1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91E" w:rsidRPr="00D212CB" w:rsidRDefault="0090591E" w:rsidP="0040699A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9177</w:t>
            </w:r>
            <w:r w:rsidR="0040699A">
              <w:rPr>
                <w:szCs w:val="22"/>
              </w:rPr>
              <w:t>5</w:t>
            </w:r>
          </w:p>
        </w:tc>
      </w:tr>
      <w:tr w:rsidR="007154C4" w:rsidRPr="00360771" w:rsidTr="00727211">
        <w:trPr>
          <w:trHeight w:val="278"/>
          <w:jc w:val="center"/>
        </w:trPr>
        <w:tc>
          <w:tcPr>
            <w:tcW w:w="930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Opravné položky</w:t>
            </w:r>
          </w:p>
        </w:tc>
      </w:tr>
      <w:tr w:rsidR="007154C4" w:rsidRPr="00360771" w:rsidTr="00727211">
        <w:trPr>
          <w:trHeight w:val="278"/>
          <w:jc w:val="center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154C4" w:rsidRPr="00360771" w:rsidTr="0072721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154C4" w:rsidRPr="00360771" w:rsidTr="0072721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Úbytky</w:t>
            </w:r>
          </w:p>
        </w:tc>
        <w:tc>
          <w:tcPr>
            <w:tcW w:w="9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154C4" w:rsidRPr="00360771" w:rsidTr="0072721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154C4" w:rsidRPr="00360771" w:rsidTr="00727211">
        <w:trPr>
          <w:trHeight w:val="278"/>
          <w:jc w:val="center"/>
        </w:trPr>
        <w:tc>
          <w:tcPr>
            <w:tcW w:w="930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Zostatková hodnota </w:t>
            </w:r>
          </w:p>
        </w:tc>
      </w:tr>
      <w:tr w:rsidR="00E25726" w:rsidRPr="00360771" w:rsidTr="00A04870">
        <w:trPr>
          <w:trHeight w:val="278"/>
          <w:jc w:val="center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726" w:rsidRPr="00360771" w:rsidRDefault="00E25726" w:rsidP="00F70D1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726" w:rsidRPr="00360771" w:rsidRDefault="00E25726" w:rsidP="00A048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726" w:rsidRPr="00D212CB" w:rsidRDefault="00E25726" w:rsidP="0040699A">
            <w:pPr>
              <w:autoSpaceDE w:val="0"/>
              <w:autoSpaceDN w:val="0"/>
              <w:adjustRightInd w:val="0"/>
              <w:jc w:val="center"/>
            </w:pPr>
            <w:r>
              <w:t>220</w:t>
            </w:r>
            <w:r w:rsidR="0040699A">
              <w:t>12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726" w:rsidRPr="00D212CB" w:rsidRDefault="00E25726" w:rsidP="00A048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726" w:rsidRPr="00D212CB" w:rsidRDefault="00E25726" w:rsidP="00A048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726" w:rsidRPr="00D212CB" w:rsidRDefault="00E25726" w:rsidP="00A0487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726" w:rsidRPr="00D212CB" w:rsidRDefault="00E25726" w:rsidP="00A048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726" w:rsidRPr="00D212CB" w:rsidRDefault="00E25726" w:rsidP="00A048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726" w:rsidRPr="00D212CB" w:rsidRDefault="00E25726" w:rsidP="0040699A">
            <w:pPr>
              <w:autoSpaceDE w:val="0"/>
              <w:autoSpaceDN w:val="0"/>
              <w:adjustRightInd w:val="0"/>
              <w:jc w:val="center"/>
            </w:pPr>
            <w:r>
              <w:t>2201</w:t>
            </w:r>
            <w:r w:rsidR="0040699A">
              <w:t>2</w:t>
            </w:r>
          </w:p>
        </w:tc>
      </w:tr>
      <w:tr w:rsidR="00E25726" w:rsidRPr="00360771" w:rsidTr="0045735F">
        <w:trPr>
          <w:trHeight w:val="290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726" w:rsidRPr="00360771" w:rsidRDefault="00E25726" w:rsidP="00F70D1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5726" w:rsidRPr="00360771" w:rsidRDefault="00E25726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5726" w:rsidRPr="00360771" w:rsidRDefault="00E25726" w:rsidP="00C66AB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6</w:t>
            </w:r>
            <w:r w:rsidR="0040699A">
              <w:rPr>
                <w:rFonts w:cs="Arial Narrow"/>
                <w:szCs w:val="22"/>
              </w:rPr>
              <w:t>4</w:t>
            </w:r>
            <w:r w:rsidR="00C66ABE">
              <w:rPr>
                <w:rFonts w:cs="Arial Narrow"/>
                <w:szCs w:val="22"/>
              </w:rPr>
              <w:t>7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5726" w:rsidRPr="00360771" w:rsidRDefault="00E25726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5726" w:rsidRPr="00360771" w:rsidRDefault="00E25726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5726" w:rsidRPr="00360771" w:rsidRDefault="00E25726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5726" w:rsidRPr="00360771" w:rsidRDefault="00E25726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5726" w:rsidRPr="00360771" w:rsidRDefault="00E25726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726" w:rsidRPr="00360771" w:rsidRDefault="00E25726" w:rsidP="00C66AB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64</w:t>
            </w:r>
            <w:r w:rsidR="00C66ABE">
              <w:rPr>
                <w:rFonts w:cs="Arial Narrow"/>
                <w:szCs w:val="22"/>
              </w:rPr>
              <w:t>7</w:t>
            </w:r>
          </w:p>
        </w:tc>
      </w:tr>
    </w:tbl>
    <w:p w:rsidR="00F70D19" w:rsidRPr="00360771" w:rsidRDefault="00F70D19" w:rsidP="00F70D19">
      <w:pPr>
        <w:pStyle w:val="Nzov"/>
        <w:spacing w:before="0" w:beforeAutospacing="0" w:after="0"/>
        <w:jc w:val="left"/>
        <w:rPr>
          <w:b w:val="0"/>
        </w:rPr>
      </w:pPr>
    </w:p>
    <w:p w:rsidR="00F70D19" w:rsidRPr="00360771" w:rsidRDefault="00F70D19" w:rsidP="00F70D19"/>
    <w:p w:rsidR="00117858" w:rsidRPr="00360771" w:rsidRDefault="00117858" w:rsidP="00F70D19"/>
    <w:p w:rsidR="00F70D19" w:rsidRPr="00360771" w:rsidRDefault="00F70D19" w:rsidP="00F70D19"/>
    <w:p w:rsidR="00F70D19" w:rsidRPr="00360771" w:rsidRDefault="00F70D19" w:rsidP="00F70D19">
      <w:pPr>
        <w:pStyle w:val="Nzov"/>
        <w:spacing w:before="0" w:beforeAutospacing="0" w:after="0"/>
        <w:jc w:val="left"/>
        <w:rPr>
          <w:b w:val="0"/>
        </w:rPr>
      </w:pPr>
      <w:r w:rsidRPr="00360771">
        <w:rPr>
          <w:b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97"/>
        <w:gridCol w:w="835"/>
        <w:gridCol w:w="81"/>
        <w:gridCol w:w="726"/>
        <w:gridCol w:w="905"/>
        <w:gridCol w:w="945"/>
        <w:gridCol w:w="6"/>
        <w:gridCol w:w="29"/>
        <w:gridCol w:w="848"/>
        <w:gridCol w:w="31"/>
        <w:gridCol w:w="32"/>
        <w:gridCol w:w="14"/>
        <w:gridCol w:w="650"/>
        <w:gridCol w:w="283"/>
        <w:gridCol w:w="876"/>
        <w:gridCol w:w="1144"/>
      </w:tblGrid>
      <w:tr w:rsidR="007154C4" w:rsidRPr="00360771" w:rsidTr="00214F34">
        <w:trPr>
          <w:trHeight w:val="334"/>
          <w:jc w:val="center"/>
        </w:trPr>
        <w:tc>
          <w:tcPr>
            <w:tcW w:w="18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405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7154C4" w:rsidRPr="00360771" w:rsidTr="00214F34">
        <w:trPr>
          <w:trHeight w:val="1124"/>
          <w:jc w:val="center"/>
        </w:trPr>
        <w:tc>
          <w:tcPr>
            <w:tcW w:w="18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91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360771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360771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360771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360771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360771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2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360771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360771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7154C4" w:rsidRPr="00360771" w:rsidTr="00214F34">
        <w:trPr>
          <w:trHeight w:val="80"/>
          <w:jc w:val="center"/>
        </w:trPr>
        <w:tc>
          <w:tcPr>
            <w:tcW w:w="18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91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9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2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i</w:t>
            </w:r>
          </w:p>
        </w:tc>
      </w:tr>
      <w:tr w:rsidR="007154C4" w:rsidRPr="00360771" w:rsidTr="00214F34">
        <w:trPr>
          <w:trHeight w:val="266"/>
          <w:jc w:val="center"/>
        </w:trPr>
        <w:tc>
          <w:tcPr>
            <w:tcW w:w="930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Prvotné ocenenie</w:t>
            </w:r>
          </w:p>
        </w:tc>
      </w:tr>
      <w:tr w:rsidR="00214F34" w:rsidRPr="00360771" w:rsidTr="00214F34">
        <w:trPr>
          <w:trHeight w:val="278"/>
          <w:jc w:val="center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4F34" w:rsidRPr="00360771" w:rsidRDefault="00214F34" w:rsidP="005318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F34" w:rsidRPr="00D212CB" w:rsidRDefault="00214F34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F34" w:rsidRPr="00D212CB" w:rsidRDefault="00214F34" w:rsidP="005318BC">
            <w:pPr>
              <w:autoSpaceDE w:val="0"/>
              <w:autoSpaceDN w:val="0"/>
              <w:adjustRightInd w:val="0"/>
              <w:jc w:val="center"/>
            </w:pPr>
            <w:r>
              <w:t>86738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F34" w:rsidRPr="00D212CB" w:rsidRDefault="00214F34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F34" w:rsidRPr="00D212CB" w:rsidRDefault="00214F34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F34" w:rsidRPr="00D212CB" w:rsidRDefault="00214F34" w:rsidP="005318BC">
            <w:pPr>
              <w:autoSpaceDE w:val="0"/>
              <w:autoSpaceDN w:val="0"/>
              <w:adjustRightInd w:val="0"/>
              <w:jc w:val="center"/>
            </w:pPr>
            <w:r>
              <w:t>1132</w:t>
            </w:r>
          </w:p>
        </w:tc>
        <w:tc>
          <w:tcPr>
            <w:tcW w:w="101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F34" w:rsidRPr="00D212CB" w:rsidRDefault="00214F34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F34" w:rsidRPr="00D212CB" w:rsidRDefault="00214F34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4F34" w:rsidRPr="00D212CB" w:rsidRDefault="00214F34" w:rsidP="00214F34">
            <w:pPr>
              <w:autoSpaceDE w:val="0"/>
              <w:autoSpaceDN w:val="0"/>
              <w:adjustRightInd w:val="0"/>
              <w:jc w:val="center"/>
            </w:pPr>
            <w:r>
              <w:t>87870</w:t>
            </w:r>
          </w:p>
        </w:tc>
      </w:tr>
      <w:tr w:rsidR="00214F34" w:rsidRPr="00360771" w:rsidTr="00214F34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4F34" w:rsidRPr="00360771" w:rsidRDefault="00214F34" w:rsidP="005318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F34" w:rsidRPr="00D212CB" w:rsidRDefault="00214F34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F34" w:rsidRPr="00D212CB" w:rsidRDefault="00214F34" w:rsidP="005318BC">
            <w:pPr>
              <w:autoSpaceDE w:val="0"/>
              <w:autoSpaceDN w:val="0"/>
              <w:adjustRightInd w:val="0"/>
              <w:jc w:val="center"/>
            </w:pPr>
            <w:r>
              <w:t>11218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F34" w:rsidRPr="00D212CB" w:rsidRDefault="00214F34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F34" w:rsidRPr="00D212CB" w:rsidRDefault="00214F34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F34" w:rsidRPr="00D212CB" w:rsidRDefault="00214F34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F34" w:rsidRPr="00D212CB" w:rsidRDefault="00214F34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F34" w:rsidRPr="00D212CB" w:rsidRDefault="00214F34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4F34" w:rsidRPr="00D212CB" w:rsidRDefault="00214F34" w:rsidP="00A04870">
            <w:pPr>
              <w:autoSpaceDE w:val="0"/>
              <w:autoSpaceDN w:val="0"/>
              <w:adjustRightInd w:val="0"/>
              <w:jc w:val="center"/>
            </w:pPr>
            <w:r>
              <w:t>11218</w:t>
            </w:r>
          </w:p>
        </w:tc>
      </w:tr>
      <w:tr w:rsidR="00214F34" w:rsidRPr="00360771" w:rsidTr="00214F34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4F34" w:rsidRPr="00360771" w:rsidRDefault="00214F34" w:rsidP="005318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Úbytky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F34" w:rsidRPr="00D212CB" w:rsidRDefault="00214F34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F34" w:rsidRPr="00D212CB" w:rsidRDefault="00214F34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F34" w:rsidRPr="00D212CB" w:rsidRDefault="00214F34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F34" w:rsidRPr="00D212CB" w:rsidRDefault="00214F34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F34" w:rsidRPr="00D212CB" w:rsidRDefault="00214F34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F34" w:rsidRPr="00D212CB" w:rsidRDefault="00214F34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F34" w:rsidRPr="00D212CB" w:rsidRDefault="00214F34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4F34" w:rsidRPr="00D212CB" w:rsidRDefault="00214F34" w:rsidP="00A04870">
            <w:pPr>
              <w:autoSpaceDE w:val="0"/>
              <w:autoSpaceDN w:val="0"/>
              <w:adjustRightInd w:val="0"/>
              <w:jc w:val="center"/>
            </w:pPr>
          </w:p>
        </w:tc>
      </w:tr>
      <w:tr w:rsidR="00214F34" w:rsidRPr="00360771" w:rsidTr="00214F34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4F34" w:rsidRPr="00360771" w:rsidRDefault="00214F34" w:rsidP="005318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Presuny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F34" w:rsidRPr="00D212CB" w:rsidRDefault="00214F34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F34" w:rsidRPr="00D212CB" w:rsidRDefault="00214F34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F34" w:rsidRPr="00D212CB" w:rsidRDefault="00214F34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F34" w:rsidRPr="00D212CB" w:rsidRDefault="00214F34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F34" w:rsidRPr="00D212CB" w:rsidRDefault="00214F34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F34" w:rsidRPr="00D212CB" w:rsidRDefault="00214F34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F34" w:rsidRPr="00D212CB" w:rsidRDefault="00214F34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4F34" w:rsidRPr="00D212CB" w:rsidRDefault="00214F34" w:rsidP="00A04870">
            <w:pPr>
              <w:autoSpaceDE w:val="0"/>
              <w:autoSpaceDN w:val="0"/>
              <w:adjustRightInd w:val="0"/>
              <w:jc w:val="center"/>
            </w:pPr>
          </w:p>
        </w:tc>
      </w:tr>
      <w:tr w:rsidR="00727211" w:rsidRPr="00360771" w:rsidTr="00214F34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211" w:rsidRPr="00360771" w:rsidRDefault="00727211" w:rsidP="005318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7211" w:rsidRPr="00D212CB" w:rsidRDefault="00727211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7211" w:rsidRPr="00D212CB" w:rsidRDefault="00727211" w:rsidP="00A04870">
            <w:pPr>
              <w:autoSpaceDE w:val="0"/>
              <w:autoSpaceDN w:val="0"/>
              <w:adjustRightInd w:val="0"/>
              <w:jc w:val="center"/>
            </w:pPr>
            <w:r>
              <w:t>97956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7211" w:rsidRPr="00D212CB" w:rsidRDefault="00727211" w:rsidP="00A048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7211" w:rsidRPr="00D212CB" w:rsidRDefault="00727211" w:rsidP="00A048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7211" w:rsidRPr="00D212CB" w:rsidRDefault="00727211" w:rsidP="00A04870">
            <w:pPr>
              <w:autoSpaceDE w:val="0"/>
              <w:autoSpaceDN w:val="0"/>
              <w:adjustRightInd w:val="0"/>
              <w:jc w:val="center"/>
            </w:pPr>
            <w:r>
              <w:t>1132</w:t>
            </w:r>
          </w:p>
        </w:tc>
        <w:tc>
          <w:tcPr>
            <w:tcW w:w="101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7211" w:rsidRPr="00D212CB" w:rsidRDefault="00727211" w:rsidP="00A048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7211" w:rsidRPr="00D212CB" w:rsidRDefault="00727211" w:rsidP="00A048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211" w:rsidRPr="00D212CB" w:rsidRDefault="00727211" w:rsidP="00A04870">
            <w:pPr>
              <w:autoSpaceDE w:val="0"/>
              <w:autoSpaceDN w:val="0"/>
              <w:adjustRightInd w:val="0"/>
              <w:jc w:val="center"/>
            </w:pPr>
            <w:r>
              <w:t>99088</w:t>
            </w:r>
          </w:p>
        </w:tc>
      </w:tr>
      <w:tr w:rsidR="007154C4" w:rsidRPr="00360771" w:rsidTr="00214F34">
        <w:trPr>
          <w:trHeight w:val="278"/>
          <w:jc w:val="center"/>
        </w:trPr>
        <w:tc>
          <w:tcPr>
            <w:tcW w:w="930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4C4" w:rsidRPr="00D212CB" w:rsidRDefault="007154C4" w:rsidP="005318BC">
            <w:pPr>
              <w:autoSpaceDE w:val="0"/>
              <w:autoSpaceDN w:val="0"/>
              <w:adjustRightInd w:val="0"/>
            </w:pPr>
            <w:r w:rsidRPr="00D212CB">
              <w:t>Oprávky</w:t>
            </w:r>
          </w:p>
        </w:tc>
      </w:tr>
      <w:tr w:rsidR="00214F34" w:rsidRPr="00360771" w:rsidTr="00A04870">
        <w:trPr>
          <w:trHeight w:val="278"/>
          <w:jc w:val="center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4F34" w:rsidRPr="00360771" w:rsidRDefault="00214F34" w:rsidP="005318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F34" w:rsidRPr="00D212CB" w:rsidRDefault="00214F34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F34" w:rsidRPr="00D212CB" w:rsidRDefault="00214F34" w:rsidP="005318BC">
            <w:pPr>
              <w:autoSpaceDE w:val="0"/>
              <w:autoSpaceDN w:val="0"/>
              <w:adjustRightInd w:val="0"/>
              <w:jc w:val="center"/>
            </w:pPr>
            <w:r>
              <w:t>58651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F34" w:rsidRPr="00D212CB" w:rsidRDefault="00214F34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F34" w:rsidRPr="00D212CB" w:rsidRDefault="00214F34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F34" w:rsidRPr="00D212CB" w:rsidRDefault="00214F34" w:rsidP="005318BC">
            <w:pPr>
              <w:autoSpaceDE w:val="0"/>
              <w:autoSpaceDN w:val="0"/>
              <w:adjustRightInd w:val="0"/>
              <w:jc w:val="center"/>
            </w:pPr>
            <w:r>
              <w:t>1132</w:t>
            </w:r>
          </w:p>
        </w:tc>
        <w:tc>
          <w:tcPr>
            <w:tcW w:w="97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F34" w:rsidRPr="00D212CB" w:rsidRDefault="00214F34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F34" w:rsidRPr="00D212CB" w:rsidRDefault="00214F34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4F34" w:rsidRPr="00D212CB" w:rsidRDefault="00214F34" w:rsidP="00A04870">
            <w:pPr>
              <w:autoSpaceDE w:val="0"/>
              <w:autoSpaceDN w:val="0"/>
              <w:adjustRightInd w:val="0"/>
              <w:jc w:val="center"/>
            </w:pPr>
            <w:r>
              <w:t>57783</w:t>
            </w:r>
          </w:p>
        </w:tc>
      </w:tr>
      <w:tr w:rsidR="00214F34" w:rsidRPr="00360771" w:rsidTr="00A04870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4F34" w:rsidRPr="00360771" w:rsidRDefault="00214F34" w:rsidP="005318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F34" w:rsidRPr="00D212CB" w:rsidRDefault="00214F34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F34" w:rsidRPr="00D212CB" w:rsidRDefault="00214F34" w:rsidP="005318BC">
            <w:pPr>
              <w:jc w:val="center"/>
            </w:pPr>
            <w:r>
              <w:t>17293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F34" w:rsidRPr="00D212CB" w:rsidRDefault="00214F34" w:rsidP="005318BC">
            <w:pPr>
              <w:jc w:val="center"/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F34" w:rsidRPr="00D212CB" w:rsidRDefault="00214F34" w:rsidP="005318BC">
            <w:pPr>
              <w:jc w:val="center"/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F34" w:rsidRPr="00D212CB" w:rsidRDefault="00214F34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F34" w:rsidRPr="00D212CB" w:rsidRDefault="00214F34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F34" w:rsidRPr="00D212CB" w:rsidRDefault="00214F34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4F34" w:rsidRPr="00D212CB" w:rsidRDefault="00214F34" w:rsidP="00A04870">
            <w:pPr>
              <w:jc w:val="center"/>
            </w:pPr>
            <w:r>
              <w:t>17293</w:t>
            </w:r>
          </w:p>
        </w:tc>
      </w:tr>
      <w:tr w:rsidR="00214F34" w:rsidRPr="00360771" w:rsidTr="00A04870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4F34" w:rsidRPr="00360771" w:rsidRDefault="00214F34" w:rsidP="005318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Úbytky</w:t>
            </w:r>
          </w:p>
        </w:tc>
        <w:tc>
          <w:tcPr>
            <w:tcW w:w="9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F34" w:rsidRPr="00D212CB" w:rsidRDefault="00214F34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F34" w:rsidRPr="00D212CB" w:rsidRDefault="00214F34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F34" w:rsidRPr="00D212CB" w:rsidRDefault="00214F34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F34" w:rsidRPr="00D212CB" w:rsidRDefault="00214F34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F34" w:rsidRPr="00D212CB" w:rsidRDefault="00214F34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F34" w:rsidRPr="00D212CB" w:rsidRDefault="00214F34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F34" w:rsidRPr="00D212CB" w:rsidRDefault="00214F34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4F34" w:rsidRPr="00D212CB" w:rsidRDefault="00214F34" w:rsidP="00A04870">
            <w:pPr>
              <w:autoSpaceDE w:val="0"/>
              <w:autoSpaceDN w:val="0"/>
              <w:adjustRightInd w:val="0"/>
              <w:jc w:val="center"/>
            </w:pPr>
          </w:p>
        </w:tc>
      </w:tr>
      <w:tr w:rsidR="00214F34" w:rsidRPr="00360771" w:rsidTr="00A04870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F34" w:rsidRPr="00360771" w:rsidRDefault="00214F34" w:rsidP="005318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4F34" w:rsidRPr="00D212CB" w:rsidRDefault="00214F34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4F34" w:rsidRPr="00D212CB" w:rsidRDefault="00214F34" w:rsidP="005318BC">
            <w:pPr>
              <w:jc w:val="center"/>
            </w:pPr>
            <w:r>
              <w:t>75944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4F34" w:rsidRPr="00D212CB" w:rsidRDefault="00214F34" w:rsidP="005318BC">
            <w:pPr>
              <w:jc w:val="center"/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4F34" w:rsidRPr="00D212CB" w:rsidRDefault="00214F34" w:rsidP="005318BC">
            <w:pPr>
              <w:jc w:val="center"/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4F34" w:rsidRPr="00D212CB" w:rsidRDefault="00214F34" w:rsidP="005318BC">
            <w:pPr>
              <w:autoSpaceDE w:val="0"/>
              <w:autoSpaceDN w:val="0"/>
              <w:adjustRightInd w:val="0"/>
              <w:jc w:val="center"/>
            </w:pPr>
            <w:r>
              <w:t>1132</w:t>
            </w:r>
          </w:p>
        </w:tc>
        <w:tc>
          <w:tcPr>
            <w:tcW w:w="97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4F34" w:rsidRPr="00D212CB" w:rsidRDefault="00214F34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4F34" w:rsidRPr="00D212CB" w:rsidRDefault="00214F34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F34" w:rsidRPr="00D212CB" w:rsidRDefault="00214F34" w:rsidP="00A04870">
            <w:pPr>
              <w:jc w:val="center"/>
            </w:pPr>
            <w:r>
              <w:t>77076</w:t>
            </w:r>
          </w:p>
        </w:tc>
      </w:tr>
      <w:tr w:rsidR="007154C4" w:rsidRPr="00360771" w:rsidTr="00214F34">
        <w:trPr>
          <w:trHeight w:val="278"/>
          <w:jc w:val="center"/>
        </w:trPr>
        <w:tc>
          <w:tcPr>
            <w:tcW w:w="930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4C4" w:rsidRPr="00D212CB" w:rsidRDefault="007154C4" w:rsidP="005318BC">
            <w:pPr>
              <w:autoSpaceDE w:val="0"/>
              <w:autoSpaceDN w:val="0"/>
              <w:adjustRightInd w:val="0"/>
            </w:pPr>
            <w:r w:rsidRPr="00D212CB">
              <w:t>Opravné položky</w:t>
            </w:r>
          </w:p>
        </w:tc>
      </w:tr>
      <w:tr w:rsidR="007154C4" w:rsidRPr="00360771" w:rsidTr="00214F34">
        <w:trPr>
          <w:trHeight w:val="278"/>
          <w:jc w:val="center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D212CB" w:rsidRDefault="007154C4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D212CB" w:rsidRDefault="007154C4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D212CB" w:rsidRDefault="007154C4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D212CB" w:rsidRDefault="007154C4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D212CB" w:rsidRDefault="007154C4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D212CB" w:rsidRDefault="007154C4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54C4" w:rsidRPr="00D212CB" w:rsidRDefault="007154C4" w:rsidP="005318BC">
            <w:pPr>
              <w:autoSpaceDE w:val="0"/>
              <w:autoSpaceDN w:val="0"/>
              <w:adjustRightInd w:val="0"/>
              <w:jc w:val="center"/>
            </w:pPr>
          </w:p>
        </w:tc>
      </w:tr>
      <w:tr w:rsidR="007154C4" w:rsidRPr="00360771" w:rsidTr="00214F34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D212CB" w:rsidRDefault="007154C4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D212CB" w:rsidRDefault="007154C4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D212CB" w:rsidRDefault="007154C4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D212CB" w:rsidRDefault="007154C4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D212CB" w:rsidRDefault="007154C4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D212CB" w:rsidRDefault="007154C4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54C4" w:rsidRPr="00D212CB" w:rsidRDefault="007154C4" w:rsidP="005318BC">
            <w:pPr>
              <w:autoSpaceDE w:val="0"/>
              <w:autoSpaceDN w:val="0"/>
              <w:adjustRightInd w:val="0"/>
              <w:jc w:val="center"/>
            </w:pPr>
          </w:p>
        </w:tc>
      </w:tr>
      <w:tr w:rsidR="007154C4" w:rsidRPr="00360771" w:rsidTr="00214F34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Úbytky</w:t>
            </w:r>
          </w:p>
        </w:tc>
        <w:tc>
          <w:tcPr>
            <w:tcW w:w="9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D212CB" w:rsidRDefault="007154C4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D212CB" w:rsidRDefault="007154C4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D212CB" w:rsidRDefault="007154C4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D212CB" w:rsidRDefault="007154C4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D212CB" w:rsidRDefault="007154C4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D212CB" w:rsidRDefault="007154C4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54C4" w:rsidRPr="00D212CB" w:rsidRDefault="007154C4" w:rsidP="005318BC">
            <w:pPr>
              <w:autoSpaceDE w:val="0"/>
              <w:autoSpaceDN w:val="0"/>
              <w:adjustRightInd w:val="0"/>
              <w:jc w:val="center"/>
            </w:pPr>
          </w:p>
        </w:tc>
      </w:tr>
      <w:tr w:rsidR="007154C4" w:rsidRPr="00360771" w:rsidTr="00214F34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D212CB" w:rsidRDefault="007154C4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D212CB" w:rsidRDefault="007154C4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D212CB" w:rsidRDefault="007154C4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D212CB" w:rsidRDefault="007154C4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D212CB" w:rsidRDefault="007154C4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D212CB" w:rsidRDefault="007154C4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54C4" w:rsidRPr="00D212CB" w:rsidRDefault="007154C4" w:rsidP="005318BC">
            <w:pPr>
              <w:autoSpaceDE w:val="0"/>
              <w:autoSpaceDN w:val="0"/>
              <w:adjustRightInd w:val="0"/>
              <w:jc w:val="center"/>
            </w:pPr>
          </w:p>
        </w:tc>
      </w:tr>
      <w:tr w:rsidR="007154C4" w:rsidRPr="00360771" w:rsidTr="00214F34">
        <w:trPr>
          <w:trHeight w:val="278"/>
          <w:jc w:val="center"/>
        </w:trPr>
        <w:tc>
          <w:tcPr>
            <w:tcW w:w="930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4C4" w:rsidRPr="00D212CB" w:rsidRDefault="007154C4" w:rsidP="005318BC">
            <w:pPr>
              <w:autoSpaceDE w:val="0"/>
              <w:autoSpaceDN w:val="0"/>
              <w:adjustRightInd w:val="0"/>
            </w:pPr>
            <w:r w:rsidRPr="00D212CB">
              <w:t>Zostatková hodnota </w:t>
            </w:r>
          </w:p>
        </w:tc>
      </w:tr>
      <w:tr w:rsidR="00214F34" w:rsidRPr="00360771" w:rsidTr="00A04870">
        <w:trPr>
          <w:trHeight w:val="278"/>
          <w:jc w:val="center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4F34" w:rsidRPr="00360771" w:rsidRDefault="00214F34" w:rsidP="005318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F34" w:rsidRPr="00360771" w:rsidRDefault="00214F3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F34" w:rsidRPr="00D212CB" w:rsidRDefault="00214F34" w:rsidP="005318BC">
            <w:pPr>
              <w:autoSpaceDE w:val="0"/>
              <w:autoSpaceDN w:val="0"/>
              <w:adjustRightInd w:val="0"/>
              <w:jc w:val="center"/>
            </w:pPr>
            <w:r>
              <w:t>28087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F34" w:rsidRPr="00D212CB" w:rsidRDefault="00214F34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F34" w:rsidRPr="00D212CB" w:rsidRDefault="00214F34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F34" w:rsidRPr="00D212CB" w:rsidRDefault="00214F34" w:rsidP="005318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F34" w:rsidRPr="00D212CB" w:rsidRDefault="00214F34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F34" w:rsidRPr="00D212CB" w:rsidRDefault="00214F34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4F34" w:rsidRPr="00D212CB" w:rsidRDefault="00214F34" w:rsidP="00A04870">
            <w:pPr>
              <w:autoSpaceDE w:val="0"/>
              <w:autoSpaceDN w:val="0"/>
              <w:adjustRightInd w:val="0"/>
              <w:jc w:val="center"/>
            </w:pPr>
            <w:r>
              <w:t>28087</w:t>
            </w:r>
          </w:p>
        </w:tc>
      </w:tr>
      <w:tr w:rsidR="00214F34" w:rsidRPr="00360771" w:rsidTr="00A04870">
        <w:trPr>
          <w:trHeight w:val="290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F34" w:rsidRPr="00360771" w:rsidRDefault="00214F34" w:rsidP="005318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4F34" w:rsidRPr="00360771" w:rsidRDefault="00214F3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4F34" w:rsidRPr="00D212CB" w:rsidRDefault="00214F34" w:rsidP="005318BC">
            <w:pPr>
              <w:autoSpaceDE w:val="0"/>
              <w:autoSpaceDN w:val="0"/>
              <w:adjustRightInd w:val="0"/>
              <w:jc w:val="center"/>
            </w:pPr>
            <w:r>
              <w:t>22012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4F34" w:rsidRPr="00D212CB" w:rsidRDefault="00214F34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4F34" w:rsidRPr="00D212CB" w:rsidRDefault="00214F34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4F34" w:rsidRPr="00D212CB" w:rsidRDefault="00214F34" w:rsidP="005318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4F34" w:rsidRPr="00D212CB" w:rsidRDefault="00214F34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4F34" w:rsidRPr="00D212CB" w:rsidRDefault="00214F34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F34" w:rsidRPr="00D212CB" w:rsidRDefault="00214F34" w:rsidP="00A04870">
            <w:pPr>
              <w:autoSpaceDE w:val="0"/>
              <w:autoSpaceDN w:val="0"/>
              <w:adjustRightInd w:val="0"/>
              <w:jc w:val="center"/>
            </w:pPr>
            <w:r>
              <w:t>22012</w:t>
            </w:r>
          </w:p>
        </w:tc>
      </w:tr>
    </w:tbl>
    <w:p w:rsidR="00F70D19" w:rsidRPr="00360771" w:rsidRDefault="00F70D19" w:rsidP="00F70D19">
      <w:pPr>
        <w:pStyle w:val="Nzov"/>
        <w:keepNext w:val="0"/>
        <w:spacing w:before="0" w:beforeAutospacing="0" w:after="0"/>
        <w:jc w:val="left"/>
      </w:pPr>
    </w:p>
    <w:p w:rsidR="00F70D19" w:rsidRPr="00360771" w:rsidRDefault="00F70D19" w:rsidP="00F70D19">
      <w:pPr>
        <w:pStyle w:val="Nzov"/>
        <w:spacing w:before="0" w:beforeAutospacing="0" w:after="0"/>
        <w:jc w:val="left"/>
      </w:pPr>
    </w:p>
    <w:p w:rsidR="00F70D19" w:rsidRPr="00360771" w:rsidRDefault="00F70D19" w:rsidP="00F70D19"/>
    <w:p w:rsidR="00F70D19" w:rsidRPr="00360771" w:rsidRDefault="00F70D19" w:rsidP="00F70D19"/>
    <w:p w:rsidR="00F70D19" w:rsidRPr="00360771" w:rsidRDefault="00F70D19" w:rsidP="00F70D19"/>
    <w:p w:rsidR="00F70D19" w:rsidRPr="00360771" w:rsidRDefault="00F70D19" w:rsidP="00F70D19"/>
    <w:p w:rsidR="00F70D19" w:rsidRPr="00360771" w:rsidRDefault="00F70D19" w:rsidP="00F70D19"/>
    <w:p w:rsidR="00F70D19" w:rsidRPr="00360771" w:rsidRDefault="00F70D19" w:rsidP="00F70D19"/>
    <w:p w:rsidR="00F70D19" w:rsidRPr="00360771" w:rsidRDefault="00F70D19" w:rsidP="00F70D19"/>
    <w:p w:rsidR="00F70D19" w:rsidRPr="00360771" w:rsidRDefault="00F70D19" w:rsidP="00F70D19"/>
    <w:p w:rsidR="00F70D19" w:rsidRPr="00360771" w:rsidRDefault="00F70D19" w:rsidP="00F70D19"/>
    <w:p w:rsidR="00F70D19" w:rsidRPr="00360771" w:rsidRDefault="00F70D19" w:rsidP="00F70D19"/>
    <w:p w:rsidR="00F70D19" w:rsidRPr="00360771" w:rsidRDefault="00F70D19" w:rsidP="00F70D19"/>
    <w:p w:rsidR="00F70D19" w:rsidRPr="00360771" w:rsidRDefault="00F70D19" w:rsidP="00F70D19"/>
    <w:p w:rsidR="00F70D19" w:rsidRPr="00360771" w:rsidRDefault="00F70D19" w:rsidP="00F70D19"/>
    <w:p w:rsidR="00F70D19" w:rsidRPr="00360771" w:rsidRDefault="00F70D19" w:rsidP="00F70D19"/>
    <w:p w:rsidR="00F70D19" w:rsidRPr="00360771" w:rsidRDefault="00F70D19" w:rsidP="00F70D19"/>
    <w:p w:rsidR="009D1CB0" w:rsidRDefault="009D1CB0" w:rsidP="00F70D19"/>
    <w:p w:rsidR="009D1CB0" w:rsidRPr="00360771" w:rsidRDefault="009D1CB0" w:rsidP="00F70D19"/>
    <w:p w:rsidR="009045E2" w:rsidRDefault="00F70D19" w:rsidP="00F70D19">
      <w:pPr>
        <w:pStyle w:val="Nzov"/>
        <w:spacing w:before="0" w:beforeAutospacing="0" w:after="0"/>
        <w:jc w:val="left"/>
      </w:pPr>
      <w:r w:rsidRPr="00360771">
        <w:t>5.  Informácie k časti F. písm. a) prílohy č. 3 o dlhodobom hmotnom majetku</w:t>
      </w:r>
    </w:p>
    <w:p w:rsidR="00F70D19" w:rsidRPr="00360771" w:rsidRDefault="00F70D19" w:rsidP="00F70D19">
      <w:pPr>
        <w:pStyle w:val="Nzov"/>
        <w:spacing w:before="0" w:beforeAutospacing="0" w:after="0"/>
        <w:jc w:val="left"/>
      </w:pPr>
      <w:r w:rsidRPr="00360771">
        <w:tab/>
      </w:r>
    </w:p>
    <w:p w:rsidR="00F70D19" w:rsidRPr="00360771" w:rsidRDefault="00F70D19" w:rsidP="00F70D19">
      <w:r w:rsidRPr="00360771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73"/>
        <w:gridCol w:w="12"/>
        <w:gridCol w:w="7"/>
        <w:gridCol w:w="833"/>
        <w:gridCol w:w="11"/>
        <w:gridCol w:w="14"/>
        <w:gridCol w:w="11"/>
        <w:gridCol w:w="665"/>
        <w:gridCol w:w="11"/>
        <w:gridCol w:w="14"/>
        <w:gridCol w:w="1081"/>
        <w:gridCol w:w="11"/>
        <w:gridCol w:w="26"/>
        <w:gridCol w:w="29"/>
        <w:gridCol w:w="17"/>
        <w:gridCol w:w="762"/>
        <w:gridCol w:w="10"/>
        <w:gridCol w:w="20"/>
        <w:gridCol w:w="14"/>
        <w:gridCol w:w="20"/>
        <w:gridCol w:w="816"/>
        <w:gridCol w:w="8"/>
        <w:gridCol w:w="14"/>
        <w:gridCol w:w="52"/>
        <w:gridCol w:w="808"/>
        <w:gridCol w:w="20"/>
        <w:gridCol w:w="11"/>
        <w:gridCol w:w="634"/>
        <w:gridCol w:w="14"/>
        <w:gridCol w:w="17"/>
        <w:gridCol w:w="31"/>
        <w:gridCol w:w="854"/>
        <w:gridCol w:w="882"/>
      </w:tblGrid>
      <w:tr w:rsidR="00F70D19" w:rsidRPr="00360771" w:rsidTr="00117858">
        <w:trPr>
          <w:trHeight w:val="145"/>
          <w:tblHeader/>
          <w:jc w:val="center"/>
        </w:trPr>
        <w:tc>
          <w:tcPr>
            <w:tcW w:w="15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729" w:type="dxa"/>
            <w:gridSpan w:val="3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F70D19" w:rsidRPr="00360771" w:rsidTr="00117858">
        <w:trPr>
          <w:trHeight w:val="1537"/>
          <w:tblHeader/>
          <w:jc w:val="center"/>
        </w:trPr>
        <w:tc>
          <w:tcPr>
            <w:tcW w:w="157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8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9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4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4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360771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360771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360771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9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7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360771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360771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90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F70D19" w:rsidRPr="00360771" w:rsidTr="00117858">
        <w:trPr>
          <w:trHeight w:val="155"/>
          <w:tblHeader/>
          <w:jc w:val="center"/>
        </w:trPr>
        <w:tc>
          <w:tcPr>
            <w:tcW w:w="15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8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9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4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4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9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8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7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90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8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j</w:t>
            </w:r>
          </w:p>
        </w:tc>
      </w:tr>
      <w:tr w:rsidR="00F70D19" w:rsidRPr="00360771" w:rsidTr="00117858">
        <w:trPr>
          <w:trHeight w:val="278"/>
          <w:tblHeader/>
          <w:jc w:val="center"/>
        </w:trPr>
        <w:tc>
          <w:tcPr>
            <w:tcW w:w="9302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Prvotné ocenenie</w:t>
            </w:r>
          </w:p>
        </w:tc>
      </w:tr>
      <w:tr w:rsidR="00DB11A7" w:rsidRPr="00360771" w:rsidTr="00A04870">
        <w:trPr>
          <w:trHeight w:val="278"/>
          <w:tblHeader/>
          <w:jc w:val="center"/>
        </w:trPr>
        <w:tc>
          <w:tcPr>
            <w:tcW w:w="158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11A7" w:rsidRPr="00360771" w:rsidRDefault="00DB11A7" w:rsidP="00F70D1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1A7" w:rsidRPr="00D212CB" w:rsidRDefault="00DB11A7" w:rsidP="00A048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1A7" w:rsidRPr="00D212CB" w:rsidRDefault="00DB11A7" w:rsidP="00A04870">
            <w:pPr>
              <w:autoSpaceDE w:val="0"/>
              <w:autoSpaceDN w:val="0"/>
              <w:adjustRightInd w:val="0"/>
              <w:jc w:val="center"/>
            </w:pPr>
            <w:r>
              <w:t>5060</w:t>
            </w:r>
          </w:p>
        </w:tc>
        <w:tc>
          <w:tcPr>
            <w:tcW w:w="1189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1A7" w:rsidRPr="00D212CB" w:rsidRDefault="00DB11A7" w:rsidP="00A04870">
            <w:pPr>
              <w:autoSpaceDE w:val="0"/>
              <w:autoSpaceDN w:val="0"/>
              <w:adjustRightInd w:val="0"/>
              <w:jc w:val="center"/>
            </w:pPr>
            <w:r>
              <w:t>156212</w:t>
            </w:r>
          </w:p>
        </w:tc>
        <w:tc>
          <w:tcPr>
            <w:tcW w:w="8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1A7" w:rsidRPr="00D212CB" w:rsidRDefault="00DB11A7" w:rsidP="00A048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1A7" w:rsidRPr="00D212CB" w:rsidRDefault="00DB11A7" w:rsidP="00A048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1A7" w:rsidRPr="00D212CB" w:rsidRDefault="00DB11A7" w:rsidP="00A04870">
            <w:pPr>
              <w:autoSpaceDE w:val="0"/>
              <w:autoSpaceDN w:val="0"/>
              <w:adjustRightInd w:val="0"/>
              <w:jc w:val="center"/>
            </w:pPr>
            <w:r>
              <w:t>46358</w:t>
            </w:r>
          </w:p>
        </w:tc>
        <w:tc>
          <w:tcPr>
            <w:tcW w:w="6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1A7" w:rsidRPr="00D212CB" w:rsidRDefault="00DB11A7" w:rsidP="00A04870">
            <w:pPr>
              <w:autoSpaceDE w:val="0"/>
              <w:autoSpaceDN w:val="0"/>
              <w:adjustRightInd w:val="0"/>
              <w:jc w:val="center"/>
            </w:pPr>
            <w:r>
              <w:t>20828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1A7" w:rsidRPr="00D212CB" w:rsidRDefault="00DB11A7" w:rsidP="00A048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11A7" w:rsidRPr="00D212CB" w:rsidRDefault="00DB11A7" w:rsidP="00A04870">
            <w:pPr>
              <w:autoSpaceDE w:val="0"/>
              <w:autoSpaceDN w:val="0"/>
              <w:adjustRightInd w:val="0"/>
              <w:jc w:val="center"/>
            </w:pPr>
            <w:r>
              <w:t>228458</w:t>
            </w:r>
          </w:p>
        </w:tc>
      </w:tr>
      <w:tr w:rsidR="00117858" w:rsidRPr="00360771" w:rsidTr="00A04870">
        <w:trPr>
          <w:trHeight w:val="278"/>
          <w:tblHeader/>
          <w:jc w:val="center"/>
        </w:trPr>
        <w:tc>
          <w:tcPr>
            <w:tcW w:w="15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858" w:rsidRPr="00360771" w:rsidRDefault="00117858" w:rsidP="00F70D1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360771" w:rsidRDefault="00117858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A048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45735F" w:rsidP="00F70D19">
            <w:pPr>
              <w:autoSpaceDE w:val="0"/>
              <w:autoSpaceDN w:val="0"/>
              <w:adjustRightInd w:val="0"/>
              <w:jc w:val="center"/>
            </w:pPr>
            <w:r>
              <w:t>143008</w:t>
            </w:r>
          </w:p>
        </w:tc>
        <w:tc>
          <w:tcPr>
            <w:tcW w:w="8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F70D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F70D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6D3E7E" w:rsidP="00F70D19">
            <w:pPr>
              <w:autoSpaceDE w:val="0"/>
              <w:autoSpaceDN w:val="0"/>
              <w:adjustRightInd w:val="0"/>
              <w:jc w:val="center"/>
            </w:pPr>
            <w:r>
              <w:t>82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F70D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F70D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858" w:rsidRPr="00D212CB" w:rsidRDefault="006D3E7E" w:rsidP="00A04870">
            <w:pPr>
              <w:autoSpaceDE w:val="0"/>
              <w:autoSpaceDN w:val="0"/>
              <w:adjustRightInd w:val="0"/>
              <w:jc w:val="center"/>
            </w:pPr>
            <w:r>
              <w:t>143090</w:t>
            </w:r>
          </w:p>
        </w:tc>
      </w:tr>
      <w:tr w:rsidR="00117858" w:rsidRPr="00360771" w:rsidTr="00A04870">
        <w:trPr>
          <w:trHeight w:val="278"/>
          <w:tblHeader/>
          <w:jc w:val="center"/>
        </w:trPr>
        <w:tc>
          <w:tcPr>
            <w:tcW w:w="15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858" w:rsidRPr="00360771" w:rsidRDefault="00117858" w:rsidP="00F70D1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Úbytky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360771" w:rsidRDefault="00117858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A048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45735F" w:rsidP="00F70D19">
            <w:pPr>
              <w:autoSpaceDE w:val="0"/>
              <w:autoSpaceDN w:val="0"/>
              <w:adjustRightInd w:val="0"/>
              <w:jc w:val="center"/>
            </w:pPr>
            <w:r>
              <w:t>86205</w:t>
            </w:r>
          </w:p>
        </w:tc>
        <w:tc>
          <w:tcPr>
            <w:tcW w:w="8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F70D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F70D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6D3E7E" w:rsidP="00F70D19">
            <w:pPr>
              <w:autoSpaceDE w:val="0"/>
              <w:autoSpaceDN w:val="0"/>
              <w:adjustRightInd w:val="0"/>
              <w:jc w:val="center"/>
            </w:pPr>
            <w:r>
              <w:t>46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6D3E7E" w:rsidP="00F70D19">
            <w:pPr>
              <w:autoSpaceDE w:val="0"/>
              <w:autoSpaceDN w:val="0"/>
              <w:adjustRightInd w:val="0"/>
              <w:jc w:val="center"/>
            </w:pPr>
            <w:r>
              <w:t>2082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F70D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858" w:rsidRPr="00D212CB" w:rsidRDefault="0018445A" w:rsidP="00A04870">
            <w:pPr>
              <w:autoSpaceDE w:val="0"/>
              <w:autoSpaceDN w:val="0"/>
              <w:adjustRightInd w:val="0"/>
              <w:jc w:val="center"/>
            </w:pPr>
            <w:r>
              <w:t>107079</w:t>
            </w:r>
          </w:p>
        </w:tc>
      </w:tr>
      <w:tr w:rsidR="00117858" w:rsidRPr="00360771" w:rsidTr="00A04870">
        <w:trPr>
          <w:trHeight w:val="278"/>
          <w:tblHeader/>
          <w:jc w:val="center"/>
        </w:trPr>
        <w:tc>
          <w:tcPr>
            <w:tcW w:w="15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858" w:rsidRPr="00360771" w:rsidRDefault="00117858" w:rsidP="00F70D1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Presuny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360771" w:rsidRDefault="00117858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A048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F70D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F70D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F70D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F70D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F70D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F70D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858" w:rsidRPr="00D212CB" w:rsidRDefault="00117858" w:rsidP="00A04870">
            <w:pPr>
              <w:autoSpaceDE w:val="0"/>
              <w:autoSpaceDN w:val="0"/>
              <w:adjustRightInd w:val="0"/>
              <w:jc w:val="center"/>
            </w:pPr>
          </w:p>
        </w:tc>
      </w:tr>
      <w:tr w:rsidR="00117858" w:rsidRPr="00360771" w:rsidTr="00A04870">
        <w:trPr>
          <w:trHeight w:val="278"/>
          <w:tblHeader/>
          <w:jc w:val="center"/>
        </w:trPr>
        <w:tc>
          <w:tcPr>
            <w:tcW w:w="158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7858" w:rsidRPr="00360771" w:rsidRDefault="00117858" w:rsidP="00F70D1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858" w:rsidRPr="00360771" w:rsidRDefault="00117858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858" w:rsidRPr="00D212CB" w:rsidRDefault="0045735F" w:rsidP="00A04870">
            <w:pPr>
              <w:autoSpaceDE w:val="0"/>
              <w:autoSpaceDN w:val="0"/>
              <w:adjustRightInd w:val="0"/>
              <w:jc w:val="center"/>
            </w:pPr>
            <w:r>
              <w:t>5060</w:t>
            </w:r>
          </w:p>
        </w:tc>
        <w:tc>
          <w:tcPr>
            <w:tcW w:w="1189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858" w:rsidRPr="00D212CB" w:rsidRDefault="0045735F" w:rsidP="00DA235E">
            <w:pPr>
              <w:autoSpaceDE w:val="0"/>
              <w:autoSpaceDN w:val="0"/>
              <w:adjustRightInd w:val="0"/>
              <w:jc w:val="center"/>
            </w:pPr>
            <w:r>
              <w:t>213015</w:t>
            </w:r>
          </w:p>
        </w:tc>
        <w:tc>
          <w:tcPr>
            <w:tcW w:w="8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DA235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DA235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858" w:rsidRPr="00D212CB" w:rsidRDefault="006D3E7E" w:rsidP="00DA235E">
            <w:pPr>
              <w:autoSpaceDE w:val="0"/>
              <w:autoSpaceDN w:val="0"/>
              <w:adjustRightInd w:val="0"/>
              <w:jc w:val="center"/>
            </w:pPr>
            <w:r>
              <w:t>46394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DA235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F70D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7858" w:rsidRPr="00D212CB" w:rsidRDefault="006D3E7E" w:rsidP="00A04870">
            <w:pPr>
              <w:autoSpaceDE w:val="0"/>
              <w:autoSpaceDN w:val="0"/>
              <w:adjustRightInd w:val="0"/>
              <w:jc w:val="center"/>
            </w:pPr>
            <w:r>
              <w:t>264469</w:t>
            </w:r>
          </w:p>
        </w:tc>
      </w:tr>
      <w:tr w:rsidR="007154C4" w:rsidRPr="00360771" w:rsidTr="00117858">
        <w:trPr>
          <w:trHeight w:val="278"/>
          <w:tblHeader/>
          <w:jc w:val="center"/>
        </w:trPr>
        <w:tc>
          <w:tcPr>
            <w:tcW w:w="9302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4C4" w:rsidRPr="00D212CB" w:rsidRDefault="007154C4" w:rsidP="00F70D19">
            <w:pPr>
              <w:autoSpaceDE w:val="0"/>
              <w:autoSpaceDN w:val="0"/>
              <w:adjustRightInd w:val="0"/>
            </w:pPr>
            <w:r w:rsidRPr="00D212CB">
              <w:t>Oprávky</w:t>
            </w:r>
          </w:p>
        </w:tc>
      </w:tr>
      <w:tr w:rsidR="00DB11A7" w:rsidRPr="00360771" w:rsidTr="00A04870">
        <w:trPr>
          <w:trHeight w:val="278"/>
          <w:tblHeader/>
          <w:jc w:val="center"/>
        </w:trPr>
        <w:tc>
          <w:tcPr>
            <w:tcW w:w="158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11A7" w:rsidRPr="00360771" w:rsidRDefault="00DB11A7" w:rsidP="00F70D1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1A7" w:rsidRPr="00D212CB" w:rsidRDefault="00DB11A7" w:rsidP="00A048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1A7" w:rsidRPr="00D212CB" w:rsidRDefault="00DB11A7" w:rsidP="00A04870">
            <w:pPr>
              <w:autoSpaceDE w:val="0"/>
              <w:autoSpaceDN w:val="0"/>
              <w:adjustRightInd w:val="0"/>
              <w:jc w:val="center"/>
            </w:pPr>
            <w:r>
              <w:t>4033</w:t>
            </w:r>
          </w:p>
        </w:tc>
        <w:tc>
          <w:tcPr>
            <w:tcW w:w="113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1A7" w:rsidRPr="00D212CB" w:rsidRDefault="00DB11A7" w:rsidP="00A04870">
            <w:pPr>
              <w:autoSpaceDE w:val="0"/>
              <w:autoSpaceDN w:val="0"/>
              <w:adjustRightInd w:val="0"/>
              <w:jc w:val="center"/>
            </w:pPr>
            <w:r>
              <w:t>68948</w:t>
            </w:r>
          </w:p>
        </w:tc>
        <w:tc>
          <w:tcPr>
            <w:tcW w:w="81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1A7" w:rsidRPr="00D212CB" w:rsidRDefault="00DB11A7" w:rsidP="00A048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1A7" w:rsidRPr="00D212CB" w:rsidRDefault="00DB11A7" w:rsidP="00A048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1A7" w:rsidRPr="00D212CB" w:rsidRDefault="00DB11A7" w:rsidP="00A04870">
            <w:pPr>
              <w:autoSpaceDE w:val="0"/>
              <w:autoSpaceDN w:val="0"/>
              <w:adjustRightInd w:val="0"/>
              <w:jc w:val="center"/>
            </w:pPr>
            <w:r>
              <w:t>39218</w:t>
            </w:r>
          </w:p>
        </w:tc>
        <w:tc>
          <w:tcPr>
            <w:tcW w:w="65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1A7" w:rsidRPr="00D212CB" w:rsidRDefault="00DB11A7" w:rsidP="00A048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1A7" w:rsidRPr="00D212CB" w:rsidRDefault="00DB11A7" w:rsidP="00A048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11A7" w:rsidRPr="00D212CB" w:rsidRDefault="00DB11A7" w:rsidP="00A04870">
            <w:pPr>
              <w:autoSpaceDE w:val="0"/>
              <w:autoSpaceDN w:val="0"/>
              <w:adjustRightInd w:val="0"/>
              <w:jc w:val="center"/>
            </w:pPr>
            <w:r>
              <w:t>112199</w:t>
            </w:r>
          </w:p>
        </w:tc>
      </w:tr>
      <w:tr w:rsidR="00117858" w:rsidRPr="00360771" w:rsidTr="00A04870">
        <w:trPr>
          <w:trHeight w:val="278"/>
          <w:tblHeader/>
          <w:jc w:val="center"/>
        </w:trPr>
        <w:tc>
          <w:tcPr>
            <w:tcW w:w="15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858" w:rsidRPr="00360771" w:rsidRDefault="00117858" w:rsidP="00F70D1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360771" w:rsidRDefault="00117858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295DCE" w:rsidP="00A04870">
            <w:pPr>
              <w:autoSpaceDE w:val="0"/>
              <w:autoSpaceDN w:val="0"/>
              <w:adjustRightInd w:val="0"/>
              <w:jc w:val="center"/>
            </w:pPr>
            <w:r>
              <w:t>1135</w:t>
            </w:r>
          </w:p>
        </w:tc>
        <w:tc>
          <w:tcPr>
            <w:tcW w:w="11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295DCE" w:rsidP="00295DCE">
            <w:pPr>
              <w:autoSpaceDE w:val="0"/>
              <w:autoSpaceDN w:val="0"/>
              <w:adjustRightInd w:val="0"/>
              <w:jc w:val="center"/>
            </w:pPr>
            <w:r>
              <w:t>86097</w:t>
            </w:r>
          </w:p>
        </w:tc>
        <w:tc>
          <w:tcPr>
            <w:tcW w:w="8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F70D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F70D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295DCE" w:rsidP="00F70D19">
            <w:pPr>
              <w:autoSpaceDE w:val="0"/>
              <w:autoSpaceDN w:val="0"/>
              <w:adjustRightInd w:val="0"/>
              <w:jc w:val="center"/>
            </w:pPr>
            <w:r>
              <w:t>1439</w:t>
            </w:r>
          </w:p>
        </w:tc>
        <w:tc>
          <w:tcPr>
            <w:tcW w:w="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F70D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F70D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858" w:rsidRPr="00D212CB" w:rsidRDefault="004D4FCA" w:rsidP="00A04870">
            <w:pPr>
              <w:autoSpaceDE w:val="0"/>
              <w:autoSpaceDN w:val="0"/>
              <w:adjustRightInd w:val="0"/>
              <w:jc w:val="center"/>
            </w:pPr>
            <w:r>
              <w:t>88671</w:t>
            </w:r>
          </w:p>
        </w:tc>
      </w:tr>
      <w:tr w:rsidR="00117858" w:rsidRPr="00360771" w:rsidTr="00A04870">
        <w:trPr>
          <w:trHeight w:val="278"/>
          <w:tblHeader/>
          <w:jc w:val="center"/>
        </w:trPr>
        <w:tc>
          <w:tcPr>
            <w:tcW w:w="15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858" w:rsidRPr="00360771" w:rsidRDefault="00117858" w:rsidP="00F70D1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Úbytky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360771" w:rsidRDefault="00117858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295DCE" w:rsidP="00A04870">
            <w:pPr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  <w:tc>
          <w:tcPr>
            <w:tcW w:w="11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295DCE" w:rsidP="004D4FCA">
            <w:pPr>
              <w:autoSpaceDE w:val="0"/>
              <w:autoSpaceDN w:val="0"/>
              <w:adjustRightInd w:val="0"/>
              <w:jc w:val="center"/>
            </w:pPr>
            <w:r>
              <w:t>5462</w:t>
            </w:r>
            <w:r w:rsidR="004D4FCA">
              <w:t>0</w:t>
            </w:r>
          </w:p>
        </w:tc>
        <w:tc>
          <w:tcPr>
            <w:tcW w:w="8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F70D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F70D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295DCE" w:rsidP="004D4FCA">
            <w:pPr>
              <w:autoSpaceDE w:val="0"/>
              <w:autoSpaceDN w:val="0"/>
              <w:adjustRightInd w:val="0"/>
              <w:jc w:val="center"/>
            </w:pPr>
            <w:r>
              <w:t>61</w:t>
            </w:r>
            <w:r w:rsidR="004D4FCA">
              <w:t>8</w:t>
            </w:r>
          </w:p>
        </w:tc>
        <w:tc>
          <w:tcPr>
            <w:tcW w:w="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F70D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F70D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858" w:rsidRPr="00D212CB" w:rsidRDefault="004D4FCA" w:rsidP="004D4FCA">
            <w:pPr>
              <w:autoSpaceDE w:val="0"/>
              <w:autoSpaceDN w:val="0"/>
              <w:adjustRightInd w:val="0"/>
              <w:jc w:val="center"/>
            </w:pPr>
            <w:r>
              <w:t>55346</w:t>
            </w:r>
          </w:p>
        </w:tc>
      </w:tr>
      <w:tr w:rsidR="00117858" w:rsidRPr="00360771" w:rsidTr="00A04870">
        <w:trPr>
          <w:trHeight w:val="278"/>
          <w:tblHeader/>
          <w:jc w:val="center"/>
        </w:trPr>
        <w:tc>
          <w:tcPr>
            <w:tcW w:w="158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7858" w:rsidRPr="00360771" w:rsidRDefault="00117858" w:rsidP="00F70D1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858" w:rsidRPr="00360771" w:rsidRDefault="00117858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858" w:rsidRPr="00D212CB" w:rsidRDefault="00295DCE" w:rsidP="00A04870">
            <w:pPr>
              <w:autoSpaceDE w:val="0"/>
              <w:autoSpaceDN w:val="0"/>
              <w:adjustRightInd w:val="0"/>
              <w:jc w:val="center"/>
            </w:pPr>
            <w:r>
              <w:t>5060</w:t>
            </w:r>
          </w:p>
        </w:tc>
        <w:tc>
          <w:tcPr>
            <w:tcW w:w="113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858" w:rsidRPr="00D212CB" w:rsidRDefault="00295DCE" w:rsidP="00DA235E">
            <w:pPr>
              <w:autoSpaceDE w:val="0"/>
              <w:autoSpaceDN w:val="0"/>
              <w:adjustRightInd w:val="0"/>
              <w:jc w:val="center"/>
            </w:pPr>
            <w:r>
              <w:t>100425</w:t>
            </w:r>
          </w:p>
        </w:tc>
        <w:tc>
          <w:tcPr>
            <w:tcW w:w="81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DA235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DA235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858" w:rsidRPr="00D212CB" w:rsidRDefault="00295DCE" w:rsidP="00D8782C">
            <w:pPr>
              <w:autoSpaceDE w:val="0"/>
              <w:autoSpaceDN w:val="0"/>
              <w:adjustRightInd w:val="0"/>
              <w:jc w:val="center"/>
            </w:pPr>
            <w:r>
              <w:t>400</w:t>
            </w:r>
            <w:r w:rsidR="00D8782C">
              <w:t>39</w:t>
            </w:r>
          </w:p>
        </w:tc>
        <w:tc>
          <w:tcPr>
            <w:tcW w:w="65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DA235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DA235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7858" w:rsidRPr="00D212CB" w:rsidRDefault="00295DCE" w:rsidP="004D4FCA">
            <w:pPr>
              <w:autoSpaceDE w:val="0"/>
              <w:autoSpaceDN w:val="0"/>
              <w:adjustRightInd w:val="0"/>
              <w:jc w:val="center"/>
            </w:pPr>
            <w:r>
              <w:t>14552</w:t>
            </w:r>
            <w:r w:rsidR="004D4FCA">
              <w:t>4</w:t>
            </w:r>
          </w:p>
        </w:tc>
      </w:tr>
      <w:tr w:rsidR="007154C4" w:rsidRPr="00360771" w:rsidTr="00117858">
        <w:trPr>
          <w:trHeight w:val="278"/>
          <w:tblHeader/>
          <w:jc w:val="center"/>
        </w:trPr>
        <w:tc>
          <w:tcPr>
            <w:tcW w:w="9302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4C4" w:rsidRPr="00D212CB" w:rsidRDefault="007154C4" w:rsidP="00F70D19">
            <w:pPr>
              <w:autoSpaceDE w:val="0"/>
              <w:autoSpaceDN w:val="0"/>
              <w:adjustRightInd w:val="0"/>
            </w:pPr>
            <w:r w:rsidRPr="00D212CB">
              <w:t>Opravné položky</w:t>
            </w:r>
          </w:p>
        </w:tc>
      </w:tr>
      <w:tr w:rsidR="007154C4" w:rsidRPr="00360771" w:rsidTr="00117858">
        <w:trPr>
          <w:trHeight w:val="278"/>
          <w:tblHeader/>
          <w:jc w:val="center"/>
        </w:trPr>
        <w:tc>
          <w:tcPr>
            <w:tcW w:w="15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4C4" w:rsidRPr="00D212CB" w:rsidRDefault="007154C4" w:rsidP="00F70D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D212CB" w:rsidRDefault="007154C4" w:rsidP="00F70D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D212CB" w:rsidRDefault="007154C4" w:rsidP="00F70D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D212CB" w:rsidRDefault="007154C4" w:rsidP="00F70D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D212CB" w:rsidRDefault="007154C4" w:rsidP="00F70D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D212CB" w:rsidRDefault="007154C4" w:rsidP="00F70D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D212CB" w:rsidRDefault="007154C4" w:rsidP="00F70D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54C4" w:rsidRPr="00D212CB" w:rsidRDefault="007154C4" w:rsidP="00F70D19">
            <w:pPr>
              <w:autoSpaceDE w:val="0"/>
              <w:autoSpaceDN w:val="0"/>
              <w:adjustRightInd w:val="0"/>
              <w:jc w:val="center"/>
            </w:pPr>
          </w:p>
        </w:tc>
      </w:tr>
      <w:tr w:rsidR="007154C4" w:rsidRPr="00360771" w:rsidTr="00117858">
        <w:trPr>
          <w:trHeight w:val="278"/>
          <w:tblHeader/>
          <w:jc w:val="center"/>
        </w:trPr>
        <w:tc>
          <w:tcPr>
            <w:tcW w:w="15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4C4" w:rsidRPr="00D212CB" w:rsidRDefault="007154C4" w:rsidP="00F70D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D212CB" w:rsidRDefault="007154C4" w:rsidP="00F70D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D212CB" w:rsidRDefault="007154C4" w:rsidP="00F70D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D212CB" w:rsidRDefault="007154C4" w:rsidP="00F70D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D212CB" w:rsidRDefault="007154C4" w:rsidP="00F70D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D212CB" w:rsidRDefault="007154C4" w:rsidP="00F70D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D212CB" w:rsidRDefault="007154C4" w:rsidP="00F70D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54C4" w:rsidRPr="00D212CB" w:rsidRDefault="007154C4" w:rsidP="00F70D19">
            <w:pPr>
              <w:autoSpaceDE w:val="0"/>
              <w:autoSpaceDN w:val="0"/>
              <w:adjustRightInd w:val="0"/>
              <w:jc w:val="center"/>
            </w:pPr>
          </w:p>
        </w:tc>
      </w:tr>
      <w:tr w:rsidR="007154C4" w:rsidRPr="00360771" w:rsidTr="00117858">
        <w:trPr>
          <w:trHeight w:val="278"/>
          <w:tblHeader/>
          <w:jc w:val="center"/>
        </w:trPr>
        <w:tc>
          <w:tcPr>
            <w:tcW w:w="15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Úbytky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4C4" w:rsidRPr="00D212CB" w:rsidRDefault="007154C4" w:rsidP="00F70D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D212CB" w:rsidRDefault="007154C4" w:rsidP="00F70D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D212CB" w:rsidRDefault="007154C4" w:rsidP="00F70D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D212CB" w:rsidRDefault="007154C4" w:rsidP="00F70D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D212CB" w:rsidRDefault="007154C4" w:rsidP="00F70D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D212CB" w:rsidRDefault="007154C4" w:rsidP="00F70D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D212CB" w:rsidRDefault="007154C4" w:rsidP="00F70D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54C4" w:rsidRPr="00D212CB" w:rsidRDefault="007154C4" w:rsidP="00F70D19">
            <w:pPr>
              <w:autoSpaceDE w:val="0"/>
              <w:autoSpaceDN w:val="0"/>
              <w:adjustRightInd w:val="0"/>
              <w:jc w:val="center"/>
            </w:pPr>
          </w:p>
        </w:tc>
      </w:tr>
      <w:tr w:rsidR="007154C4" w:rsidRPr="00360771" w:rsidTr="00117858">
        <w:trPr>
          <w:trHeight w:val="278"/>
          <w:tblHeader/>
          <w:jc w:val="center"/>
        </w:trPr>
        <w:tc>
          <w:tcPr>
            <w:tcW w:w="15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54C4" w:rsidRPr="00D212CB" w:rsidRDefault="007154C4" w:rsidP="00F70D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D212CB" w:rsidRDefault="007154C4" w:rsidP="00F70D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D212CB" w:rsidRDefault="007154C4" w:rsidP="00F70D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D212CB" w:rsidRDefault="007154C4" w:rsidP="00F70D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D212CB" w:rsidRDefault="007154C4" w:rsidP="00F70D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D212CB" w:rsidRDefault="007154C4" w:rsidP="00F70D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D212CB" w:rsidRDefault="007154C4" w:rsidP="00F70D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54C4" w:rsidRPr="00D212CB" w:rsidRDefault="007154C4" w:rsidP="00F70D19">
            <w:pPr>
              <w:autoSpaceDE w:val="0"/>
              <w:autoSpaceDN w:val="0"/>
              <w:adjustRightInd w:val="0"/>
              <w:jc w:val="center"/>
            </w:pPr>
          </w:p>
        </w:tc>
      </w:tr>
      <w:tr w:rsidR="007154C4" w:rsidRPr="00360771" w:rsidTr="00117858">
        <w:trPr>
          <w:trHeight w:val="278"/>
          <w:tblHeader/>
          <w:jc w:val="center"/>
        </w:trPr>
        <w:tc>
          <w:tcPr>
            <w:tcW w:w="9302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4C4" w:rsidRPr="00D212CB" w:rsidRDefault="007154C4" w:rsidP="00F70D19">
            <w:pPr>
              <w:autoSpaceDE w:val="0"/>
              <w:autoSpaceDN w:val="0"/>
              <w:adjustRightInd w:val="0"/>
            </w:pPr>
            <w:r w:rsidRPr="00D212CB">
              <w:t>Zostatková hodnota </w:t>
            </w:r>
          </w:p>
        </w:tc>
      </w:tr>
      <w:tr w:rsidR="00DB11A7" w:rsidRPr="00360771" w:rsidTr="00A04870">
        <w:trPr>
          <w:trHeight w:val="278"/>
          <w:tblHeader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11A7" w:rsidRPr="00360771" w:rsidRDefault="00DB11A7" w:rsidP="00F70D1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11A7" w:rsidRPr="00D212CB" w:rsidRDefault="00DB11A7" w:rsidP="00A048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11A7" w:rsidRPr="00D212CB" w:rsidRDefault="00DB11A7" w:rsidP="00A04870">
            <w:pPr>
              <w:autoSpaceDE w:val="0"/>
              <w:autoSpaceDN w:val="0"/>
              <w:adjustRightInd w:val="0"/>
              <w:jc w:val="center"/>
            </w:pPr>
            <w:r>
              <w:t>1027</w:t>
            </w:r>
          </w:p>
        </w:tc>
        <w:tc>
          <w:tcPr>
            <w:tcW w:w="110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11A7" w:rsidRPr="00D212CB" w:rsidRDefault="00DB11A7" w:rsidP="00A04870">
            <w:pPr>
              <w:autoSpaceDE w:val="0"/>
              <w:autoSpaceDN w:val="0"/>
              <w:adjustRightInd w:val="0"/>
              <w:jc w:val="center"/>
            </w:pPr>
            <w:r>
              <w:t>87264</w:t>
            </w:r>
          </w:p>
        </w:tc>
        <w:tc>
          <w:tcPr>
            <w:tcW w:w="84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11A7" w:rsidRPr="00D212CB" w:rsidRDefault="00DB11A7" w:rsidP="00A048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11A7" w:rsidRPr="00D212CB" w:rsidRDefault="00DB11A7" w:rsidP="00A048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11A7" w:rsidRPr="00D212CB" w:rsidRDefault="00DB11A7" w:rsidP="00A04870">
            <w:pPr>
              <w:autoSpaceDE w:val="0"/>
              <w:autoSpaceDN w:val="0"/>
              <w:adjustRightInd w:val="0"/>
              <w:jc w:val="center"/>
            </w:pPr>
            <w:r>
              <w:t>7140</w:t>
            </w:r>
          </w:p>
        </w:tc>
        <w:tc>
          <w:tcPr>
            <w:tcW w:w="67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11A7" w:rsidRPr="00D212CB" w:rsidRDefault="00DB11A7" w:rsidP="00A04870">
            <w:pPr>
              <w:autoSpaceDE w:val="0"/>
              <w:autoSpaceDN w:val="0"/>
              <w:adjustRightInd w:val="0"/>
              <w:jc w:val="center"/>
            </w:pPr>
            <w:r>
              <w:t>20828</w:t>
            </w:r>
          </w:p>
        </w:tc>
        <w:tc>
          <w:tcPr>
            <w:tcW w:w="88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11A7" w:rsidRPr="00D212CB" w:rsidRDefault="00DB11A7" w:rsidP="00A048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11A7" w:rsidRPr="00D212CB" w:rsidRDefault="00DB11A7" w:rsidP="00A04870">
            <w:pPr>
              <w:autoSpaceDE w:val="0"/>
              <w:autoSpaceDN w:val="0"/>
              <w:adjustRightInd w:val="0"/>
              <w:jc w:val="center"/>
            </w:pPr>
            <w:r>
              <w:t>116259</w:t>
            </w:r>
          </w:p>
        </w:tc>
      </w:tr>
      <w:tr w:rsidR="00117858" w:rsidRPr="00360771" w:rsidTr="00A04870">
        <w:trPr>
          <w:trHeight w:val="290"/>
          <w:tblHeader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7858" w:rsidRPr="00360771" w:rsidRDefault="00117858" w:rsidP="00F70D1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858" w:rsidRPr="00360771" w:rsidRDefault="00117858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858" w:rsidRPr="00360771" w:rsidRDefault="00295DCE" w:rsidP="00A048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10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858" w:rsidRPr="00360771" w:rsidRDefault="00295DCE" w:rsidP="00A048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2590</w:t>
            </w:r>
          </w:p>
        </w:tc>
        <w:tc>
          <w:tcPr>
            <w:tcW w:w="84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858" w:rsidRPr="00360771" w:rsidRDefault="00117858" w:rsidP="00A048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858" w:rsidRPr="00360771" w:rsidRDefault="00117858" w:rsidP="00A048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858" w:rsidRPr="00360771" w:rsidRDefault="00295DCE" w:rsidP="007401F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35</w:t>
            </w:r>
            <w:r w:rsidR="007401FF">
              <w:rPr>
                <w:rFonts w:cs="Arial Narrow"/>
                <w:szCs w:val="22"/>
              </w:rPr>
              <w:t>5</w:t>
            </w:r>
          </w:p>
        </w:tc>
        <w:tc>
          <w:tcPr>
            <w:tcW w:w="67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858" w:rsidRPr="00360771" w:rsidRDefault="00117858" w:rsidP="00A048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858" w:rsidRPr="00360771" w:rsidRDefault="00117858" w:rsidP="00A048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7858" w:rsidRPr="00360771" w:rsidRDefault="00295DCE" w:rsidP="00D8782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894</w:t>
            </w:r>
            <w:r w:rsidR="00D8782C">
              <w:rPr>
                <w:rFonts w:cs="Arial Narrow"/>
                <w:szCs w:val="22"/>
              </w:rPr>
              <w:t>5</w:t>
            </w:r>
          </w:p>
        </w:tc>
      </w:tr>
    </w:tbl>
    <w:p w:rsidR="00F70D19" w:rsidRDefault="00F70D19" w:rsidP="00F70D19"/>
    <w:p w:rsidR="00117858" w:rsidRDefault="00117858" w:rsidP="00F70D19"/>
    <w:p w:rsidR="00117858" w:rsidRDefault="00117858" w:rsidP="00F70D19"/>
    <w:p w:rsidR="009D1CB0" w:rsidRDefault="009D1CB0" w:rsidP="00F70D19"/>
    <w:p w:rsidR="009D1CB0" w:rsidRDefault="009D1CB0" w:rsidP="00F70D19"/>
    <w:p w:rsidR="00F70D19" w:rsidRPr="00360771" w:rsidRDefault="00F70D19" w:rsidP="00F70D19"/>
    <w:p w:rsidR="00F70D19" w:rsidRPr="00360771" w:rsidRDefault="00F70D19" w:rsidP="00F70D19">
      <w:r w:rsidRPr="00360771"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73"/>
        <w:gridCol w:w="12"/>
        <w:gridCol w:w="7"/>
        <w:gridCol w:w="833"/>
        <w:gridCol w:w="11"/>
        <w:gridCol w:w="14"/>
        <w:gridCol w:w="11"/>
        <w:gridCol w:w="665"/>
        <w:gridCol w:w="11"/>
        <w:gridCol w:w="14"/>
        <w:gridCol w:w="1081"/>
        <w:gridCol w:w="11"/>
        <w:gridCol w:w="26"/>
        <w:gridCol w:w="29"/>
        <w:gridCol w:w="17"/>
        <w:gridCol w:w="762"/>
        <w:gridCol w:w="10"/>
        <w:gridCol w:w="20"/>
        <w:gridCol w:w="14"/>
        <w:gridCol w:w="20"/>
        <w:gridCol w:w="816"/>
        <w:gridCol w:w="8"/>
        <w:gridCol w:w="14"/>
        <w:gridCol w:w="52"/>
        <w:gridCol w:w="808"/>
        <w:gridCol w:w="20"/>
        <w:gridCol w:w="11"/>
        <w:gridCol w:w="634"/>
        <w:gridCol w:w="14"/>
        <w:gridCol w:w="17"/>
        <w:gridCol w:w="31"/>
        <w:gridCol w:w="854"/>
        <w:gridCol w:w="882"/>
      </w:tblGrid>
      <w:tr w:rsidR="00092D3C" w:rsidRPr="00360771" w:rsidTr="00117858">
        <w:trPr>
          <w:trHeight w:val="145"/>
          <w:tblHeader/>
          <w:jc w:val="center"/>
        </w:trPr>
        <w:tc>
          <w:tcPr>
            <w:tcW w:w="15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729" w:type="dxa"/>
            <w:gridSpan w:val="3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092D3C" w:rsidRPr="00360771" w:rsidTr="00117858">
        <w:trPr>
          <w:trHeight w:val="1537"/>
          <w:tblHeader/>
          <w:jc w:val="center"/>
        </w:trPr>
        <w:tc>
          <w:tcPr>
            <w:tcW w:w="157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8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9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4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4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360771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360771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360771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9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7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360771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360771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90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092D3C" w:rsidRPr="00360771" w:rsidTr="00117858">
        <w:trPr>
          <w:trHeight w:val="155"/>
          <w:tblHeader/>
          <w:jc w:val="center"/>
        </w:trPr>
        <w:tc>
          <w:tcPr>
            <w:tcW w:w="15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8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9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4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4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9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8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7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90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8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j</w:t>
            </w:r>
          </w:p>
        </w:tc>
      </w:tr>
      <w:tr w:rsidR="00092D3C" w:rsidRPr="00360771" w:rsidTr="00117858">
        <w:trPr>
          <w:trHeight w:val="278"/>
          <w:tblHeader/>
          <w:jc w:val="center"/>
        </w:trPr>
        <w:tc>
          <w:tcPr>
            <w:tcW w:w="9302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Prvotné ocenenie</w:t>
            </w:r>
          </w:p>
        </w:tc>
      </w:tr>
      <w:tr w:rsidR="00117858" w:rsidRPr="00D212CB" w:rsidTr="00A04870">
        <w:trPr>
          <w:trHeight w:val="278"/>
          <w:tblHeader/>
          <w:jc w:val="center"/>
        </w:trPr>
        <w:tc>
          <w:tcPr>
            <w:tcW w:w="158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858" w:rsidRPr="00D212CB" w:rsidRDefault="00117858" w:rsidP="005318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212CB">
              <w:rPr>
                <w:b/>
                <w:bCs/>
              </w:rPr>
              <w:t>Stav na začiatku účtovného obdobia</w:t>
            </w:r>
          </w:p>
        </w:tc>
        <w:tc>
          <w:tcPr>
            <w:tcW w:w="86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A04870">
            <w:pPr>
              <w:autoSpaceDE w:val="0"/>
              <w:autoSpaceDN w:val="0"/>
              <w:adjustRightInd w:val="0"/>
              <w:jc w:val="center"/>
            </w:pPr>
            <w:r>
              <w:t>5060</w:t>
            </w:r>
          </w:p>
        </w:tc>
        <w:tc>
          <w:tcPr>
            <w:tcW w:w="1189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6B307E" w:rsidP="005318BC">
            <w:pPr>
              <w:autoSpaceDE w:val="0"/>
              <w:autoSpaceDN w:val="0"/>
              <w:adjustRightInd w:val="0"/>
              <w:jc w:val="center"/>
            </w:pPr>
            <w:r>
              <w:t>170222</w:t>
            </w:r>
          </w:p>
        </w:tc>
        <w:tc>
          <w:tcPr>
            <w:tcW w:w="8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6B307E" w:rsidP="005318BC">
            <w:pPr>
              <w:autoSpaceDE w:val="0"/>
              <w:autoSpaceDN w:val="0"/>
              <w:adjustRightInd w:val="0"/>
              <w:jc w:val="center"/>
            </w:pPr>
            <w:r>
              <w:t>44605</w:t>
            </w:r>
          </w:p>
        </w:tc>
        <w:tc>
          <w:tcPr>
            <w:tcW w:w="6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858" w:rsidRPr="00D212CB" w:rsidRDefault="006B307E" w:rsidP="00A04870">
            <w:pPr>
              <w:autoSpaceDE w:val="0"/>
              <w:autoSpaceDN w:val="0"/>
              <w:adjustRightInd w:val="0"/>
              <w:jc w:val="center"/>
            </w:pPr>
            <w:r>
              <w:t>219887</w:t>
            </w:r>
          </w:p>
        </w:tc>
      </w:tr>
      <w:tr w:rsidR="00117858" w:rsidRPr="00D212CB" w:rsidTr="00A04870">
        <w:trPr>
          <w:trHeight w:val="278"/>
          <w:tblHeader/>
          <w:jc w:val="center"/>
        </w:trPr>
        <w:tc>
          <w:tcPr>
            <w:tcW w:w="15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858" w:rsidRPr="00D212CB" w:rsidRDefault="00117858" w:rsidP="005318BC">
            <w:pPr>
              <w:autoSpaceDE w:val="0"/>
              <w:autoSpaceDN w:val="0"/>
              <w:adjustRightInd w:val="0"/>
            </w:pPr>
            <w:r w:rsidRPr="00D212CB">
              <w:t>Prírastky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A048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6B307E" w:rsidP="005318BC">
            <w:pPr>
              <w:autoSpaceDE w:val="0"/>
              <w:autoSpaceDN w:val="0"/>
              <w:adjustRightInd w:val="0"/>
              <w:jc w:val="center"/>
            </w:pPr>
            <w:r>
              <w:t>67350</w:t>
            </w:r>
          </w:p>
        </w:tc>
        <w:tc>
          <w:tcPr>
            <w:tcW w:w="8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6B307E" w:rsidP="006B307E">
            <w:pPr>
              <w:autoSpaceDE w:val="0"/>
              <w:autoSpaceDN w:val="0"/>
              <w:adjustRightInd w:val="0"/>
              <w:jc w:val="center"/>
            </w:pPr>
            <w:r>
              <w:t>7018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6B307E" w:rsidP="005318BC">
            <w:pPr>
              <w:autoSpaceDE w:val="0"/>
              <w:autoSpaceDN w:val="0"/>
              <w:adjustRightInd w:val="0"/>
              <w:jc w:val="center"/>
            </w:pPr>
            <w:r>
              <w:t>2082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858" w:rsidRPr="00D212CB" w:rsidRDefault="006B307E" w:rsidP="00A04870">
            <w:pPr>
              <w:autoSpaceDE w:val="0"/>
              <w:autoSpaceDN w:val="0"/>
              <w:adjustRightInd w:val="0"/>
              <w:jc w:val="center"/>
            </w:pPr>
            <w:r>
              <w:t>95196</w:t>
            </w:r>
          </w:p>
        </w:tc>
      </w:tr>
      <w:tr w:rsidR="00117858" w:rsidRPr="00D212CB" w:rsidTr="00A04870">
        <w:trPr>
          <w:trHeight w:val="278"/>
          <w:tblHeader/>
          <w:jc w:val="center"/>
        </w:trPr>
        <w:tc>
          <w:tcPr>
            <w:tcW w:w="15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858" w:rsidRPr="00D212CB" w:rsidRDefault="00117858" w:rsidP="005318BC">
            <w:pPr>
              <w:autoSpaceDE w:val="0"/>
              <w:autoSpaceDN w:val="0"/>
              <w:adjustRightInd w:val="0"/>
            </w:pPr>
            <w:r w:rsidRPr="00D212CB">
              <w:t>Úbytky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A048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6B307E" w:rsidP="005318BC">
            <w:pPr>
              <w:autoSpaceDE w:val="0"/>
              <w:autoSpaceDN w:val="0"/>
              <w:adjustRightInd w:val="0"/>
              <w:jc w:val="center"/>
            </w:pPr>
            <w:r>
              <w:t>81360</w:t>
            </w:r>
          </w:p>
        </w:tc>
        <w:tc>
          <w:tcPr>
            <w:tcW w:w="8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6B307E" w:rsidP="005318BC">
            <w:pPr>
              <w:autoSpaceDE w:val="0"/>
              <w:autoSpaceDN w:val="0"/>
              <w:adjustRightInd w:val="0"/>
              <w:jc w:val="center"/>
            </w:pPr>
            <w:r>
              <w:t>5265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858" w:rsidRPr="00D212CB" w:rsidRDefault="006B307E" w:rsidP="00A04870">
            <w:pPr>
              <w:autoSpaceDE w:val="0"/>
              <w:autoSpaceDN w:val="0"/>
              <w:adjustRightInd w:val="0"/>
              <w:jc w:val="center"/>
            </w:pPr>
            <w:r>
              <w:t>86625</w:t>
            </w:r>
          </w:p>
        </w:tc>
      </w:tr>
      <w:tr w:rsidR="00117858" w:rsidRPr="00D212CB" w:rsidTr="00A04870">
        <w:trPr>
          <w:trHeight w:val="278"/>
          <w:tblHeader/>
          <w:jc w:val="center"/>
        </w:trPr>
        <w:tc>
          <w:tcPr>
            <w:tcW w:w="15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858" w:rsidRPr="00D212CB" w:rsidRDefault="00117858" w:rsidP="005318BC">
            <w:pPr>
              <w:autoSpaceDE w:val="0"/>
              <w:autoSpaceDN w:val="0"/>
              <w:adjustRightInd w:val="0"/>
            </w:pPr>
            <w:r w:rsidRPr="00D212CB">
              <w:t>Presuny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A048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858" w:rsidRPr="00D212CB" w:rsidRDefault="00117858" w:rsidP="00A04870">
            <w:pPr>
              <w:autoSpaceDE w:val="0"/>
              <w:autoSpaceDN w:val="0"/>
              <w:adjustRightInd w:val="0"/>
              <w:jc w:val="center"/>
            </w:pPr>
          </w:p>
        </w:tc>
      </w:tr>
      <w:tr w:rsidR="00117858" w:rsidRPr="00D212CB" w:rsidTr="00A04870">
        <w:trPr>
          <w:trHeight w:val="278"/>
          <w:tblHeader/>
          <w:jc w:val="center"/>
        </w:trPr>
        <w:tc>
          <w:tcPr>
            <w:tcW w:w="158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7858" w:rsidRPr="00D212CB" w:rsidRDefault="00117858" w:rsidP="005318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212CB">
              <w:rPr>
                <w:b/>
                <w:bCs/>
              </w:rPr>
              <w:t>Stav na konci účtovného obdobia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858" w:rsidRPr="00D212CB" w:rsidRDefault="006B307E" w:rsidP="00A04870">
            <w:pPr>
              <w:autoSpaceDE w:val="0"/>
              <w:autoSpaceDN w:val="0"/>
              <w:adjustRightInd w:val="0"/>
              <w:jc w:val="center"/>
            </w:pPr>
            <w:r>
              <w:t>5060</w:t>
            </w:r>
          </w:p>
        </w:tc>
        <w:tc>
          <w:tcPr>
            <w:tcW w:w="1189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858" w:rsidRPr="00D212CB" w:rsidRDefault="006B307E" w:rsidP="005318BC">
            <w:pPr>
              <w:autoSpaceDE w:val="0"/>
              <w:autoSpaceDN w:val="0"/>
              <w:adjustRightInd w:val="0"/>
              <w:jc w:val="center"/>
            </w:pPr>
            <w:r>
              <w:t>156212</w:t>
            </w:r>
          </w:p>
        </w:tc>
        <w:tc>
          <w:tcPr>
            <w:tcW w:w="8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858" w:rsidRPr="00D212CB" w:rsidRDefault="006B307E" w:rsidP="005318BC">
            <w:pPr>
              <w:autoSpaceDE w:val="0"/>
              <w:autoSpaceDN w:val="0"/>
              <w:adjustRightInd w:val="0"/>
              <w:jc w:val="center"/>
            </w:pPr>
            <w:r>
              <w:t>46358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858" w:rsidRPr="00D212CB" w:rsidRDefault="002A59C6" w:rsidP="005318BC">
            <w:pPr>
              <w:autoSpaceDE w:val="0"/>
              <w:autoSpaceDN w:val="0"/>
              <w:adjustRightInd w:val="0"/>
              <w:jc w:val="center"/>
            </w:pPr>
            <w:r>
              <w:t>2082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7858" w:rsidRPr="00D212CB" w:rsidRDefault="006B307E" w:rsidP="00A04870">
            <w:pPr>
              <w:autoSpaceDE w:val="0"/>
              <w:autoSpaceDN w:val="0"/>
              <w:adjustRightInd w:val="0"/>
              <w:jc w:val="center"/>
            </w:pPr>
            <w:r>
              <w:t>228458</w:t>
            </w:r>
          </w:p>
        </w:tc>
      </w:tr>
      <w:tr w:rsidR="00092D3C" w:rsidRPr="00D212CB" w:rsidTr="00117858">
        <w:trPr>
          <w:trHeight w:val="278"/>
          <w:tblHeader/>
          <w:jc w:val="center"/>
        </w:trPr>
        <w:tc>
          <w:tcPr>
            <w:tcW w:w="9302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D3C" w:rsidRPr="00D212CB" w:rsidRDefault="00092D3C" w:rsidP="005318BC">
            <w:pPr>
              <w:autoSpaceDE w:val="0"/>
              <w:autoSpaceDN w:val="0"/>
              <w:adjustRightInd w:val="0"/>
            </w:pPr>
            <w:r w:rsidRPr="00D212CB">
              <w:t>Oprávky</w:t>
            </w:r>
          </w:p>
        </w:tc>
      </w:tr>
      <w:tr w:rsidR="00117858" w:rsidRPr="00D212CB" w:rsidTr="00A04870">
        <w:trPr>
          <w:trHeight w:val="278"/>
          <w:tblHeader/>
          <w:jc w:val="center"/>
        </w:trPr>
        <w:tc>
          <w:tcPr>
            <w:tcW w:w="158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858" w:rsidRPr="00D212CB" w:rsidRDefault="00117858" w:rsidP="005318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212CB">
              <w:rPr>
                <w:b/>
                <w:bCs/>
              </w:rPr>
              <w:t>Stav na začiatku účtovného obdobia</w:t>
            </w:r>
          </w:p>
        </w:tc>
        <w:tc>
          <w:tcPr>
            <w:tcW w:w="86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6B307E" w:rsidP="00A04870">
            <w:pPr>
              <w:autoSpaceDE w:val="0"/>
              <w:autoSpaceDN w:val="0"/>
              <w:adjustRightInd w:val="0"/>
              <w:jc w:val="center"/>
            </w:pPr>
            <w:r>
              <w:t>3779</w:t>
            </w:r>
          </w:p>
        </w:tc>
        <w:tc>
          <w:tcPr>
            <w:tcW w:w="113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B87A6A" w:rsidP="005318BC">
            <w:pPr>
              <w:autoSpaceDE w:val="0"/>
              <w:autoSpaceDN w:val="0"/>
              <w:adjustRightInd w:val="0"/>
              <w:jc w:val="center"/>
            </w:pPr>
            <w:r>
              <w:t>135617</w:t>
            </w:r>
          </w:p>
        </w:tc>
        <w:tc>
          <w:tcPr>
            <w:tcW w:w="81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B87A6A" w:rsidP="005318BC">
            <w:pPr>
              <w:autoSpaceDE w:val="0"/>
              <w:autoSpaceDN w:val="0"/>
              <w:adjustRightInd w:val="0"/>
              <w:jc w:val="center"/>
            </w:pPr>
            <w:r>
              <w:t>43966</w:t>
            </w:r>
          </w:p>
        </w:tc>
        <w:tc>
          <w:tcPr>
            <w:tcW w:w="65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858" w:rsidRPr="00D212CB" w:rsidRDefault="00B87A6A" w:rsidP="00A04870">
            <w:pPr>
              <w:autoSpaceDE w:val="0"/>
              <w:autoSpaceDN w:val="0"/>
              <w:adjustRightInd w:val="0"/>
              <w:jc w:val="center"/>
            </w:pPr>
            <w:r>
              <w:t>183362</w:t>
            </w:r>
          </w:p>
        </w:tc>
      </w:tr>
      <w:tr w:rsidR="00117858" w:rsidRPr="00D212CB" w:rsidTr="00A04870">
        <w:trPr>
          <w:trHeight w:val="278"/>
          <w:tblHeader/>
          <w:jc w:val="center"/>
        </w:trPr>
        <w:tc>
          <w:tcPr>
            <w:tcW w:w="15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858" w:rsidRPr="00D212CB" w:rsidRDefault="00117858" w:rsidP="005318BC">
            <w:pPr>
              <w:autoSpaceDE w:val="0"/>
              <w:autoSpaceDN w:val="0"/>
              <w:adjustRightInd w:val="0"/>
            </w:pPr>
            <w:r w:rsidRPr="00D212CB">
              <w:t>Prírastky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6B307E" w:rsidP="00A04870">
            <w:pPr>
              <w:autoSpaceDE w:val="0"/>
              <w:autoSpaceDN w:val="0"/>
              <w:adjustRightInd w:val="0"/>
              <w:jc w:val="center"/>
            </w:pPr>
            <w:r>
              <w:t>254</w:t>
            </w:r>
          </w:p>
        </w:tc>
        <w:tc>
          <w:tcPr>
            <w:tcW w:w="11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B87A6A" w:rsidP="005318BC">
            <w:pPr>
              <w:autoSpaceDE w:val="0"/>
              <w:autoSpaceDN w:val="0"/>
              <w:adjustRightInd w:val="0"/>
              <w:jc w:val="center"/>
            </w:pPr>
            <w:r>
              <w:t>14691</w:t>
            </w:r>
          </w:p>
        </w:tc>
        <w:tc>
          <w:tcPr>
            <w:tcW w:w="8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B87A6A" w:rsidP="005318BC">
            <w:pPr>
              <w:autoSpaceDE w:val="0"/>
              <w:autoSpaceDN w:val="0"/>
              <w:adjustRightInd w:val="0"/>
              <w:jc w:val="center"/>
            </w:pPr>
            <w:r>
              <w:t>517</w:t>
            </w:r>
          </w:p>
        </w:tc>
        <w:tc>
          <w:tcPr>
            <w:tcW w:w="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858" w:rsidRPr="00D212CB" w:rsidRDefault="00B87A6A" w:rsidP="00A04870">
            <w:pPr>
              <w:autoSpaceDE w:val="0"/>
              <w:autoSpaceDN w:val="0"/>
              <w:adjustRightInd w:val="0"/>
              <w:jc w:val="center"/>
            </w:pPr>
            <w:r>
              <w:t>15462</w:t>
            </w:r>
          </w:p>
        </w:tc>
      </w:tr>
      <w:tr w:rsidR="00117858" w:rsidRPr="00D212CB" w:rsidTr="00A04870">
        <w:trPr>
          <w:trHeight w:val="278"/>
          <w:tblHeader/>
          <w:jc w:val="center"/>
        </w:trPr>
        <w:tc>
          <w:tcPr>
            <w:tcW w:w="15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858" w:rsidRPr="00D212CB" w:rsidRDefault="00117858" w:rsidP="005318BC">
            <w:pPr>
              <w:autoSpaceDE w:val="0"/>
              <w:autoSpaceDN w:val="0"/>
              <w:adjustRightInd w:val="0"/>
            </w:pPr>
            <w:r w:rsidRPr="00D212CB">
              <w:t>Úbytky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A048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B87A6A" w:rsidP="005318BC">
            <w:pPr>
              <w:autoSpaceDE w:val="0"/>
              <w:autoSpaceDN w:val="0"/>
              <w:adjustRightInd w:val="0"/>
              <w:jc w:val="center"/>
            </w:pPr>
            <w:r>
              <w:t>81360</w:t>
            </w:r>
          </w:p>
        </w:tc>
        <w:tc>
          <w:tcPr>
            <w:tcW w:w="8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B87A6A" w:rsidP="005318BC">
            <w:pPr>
              <w:autoSpaceDE w:val="0"/>
              <w:autoSpaceDN w:val="0"/>
              <w:adjustRightInd w:val="0"/>
              <w:jc w:val="center"/>
            </w:pPr>
            <w:r>
              <w:t>5265</w:t>
            </w:r>
          </w:p>
        </w:tc>
        <w:tc>
          <w:tcPr>
            <w:tcW w:w="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858" w:rsidRPr="00D212CB" w:rsidRDefault="00B87A6A" w:rsidP="00A04870">
            <w:pPr>
              <w:autoSpaceDE w:val="0"/>
              <w:autoSpaceDN w:val="0"/>
              <w:adjustRightInd w:val="0"/>
              <w:jc w:val="center"/>
            </w:pPr>
            <w:r>
              <w:t>86625</w:t>
            </w:r>
          </w:p>
        </w:tc>
      </w:tr>
      <w:tr w:rsidR="00117858" w:rsidRPr="00D212CB" w:rsidTr="00A04870">
        <w:trPr>
          <w:trHeight w:val="278"/>
          <w:tblHeader/>
          <w:jc w:val="center"/>
        </w:trPr>
        <w:tc>
          <w:tcPr>
            <w:tcW w:w="158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7858" w:rsidRPr="00D212CB" w:rsidRDefault="00117858" w:rsidP="005318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212CB">
              <w:rPr>
                <w:b/>
                <w:bCs/>
              </w:rPr>
              <w:t>Stav na konci účtovného obdobia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858" w:rsidRPr="00D212CB" w:rsidRDefault="006B307E" w:rsidP="00A04870">
            <w:pPr>
              <w:autoSpaceDE w:val="0"/>
              <w:autoSpaceDN w:val="0"/>
              <w:adjustRightInd w:val="0"/>
              <w:jc w:val="center"/>
            </w:pPr>
            <w:r>
              <w:t>4033</w:t>
            </w:r>
          </w:p>
        </w:tc>
        <w:tc>
          <w:tcPr>
            <w:tcW w:w="113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858" w:rsidRPr="00D212CB" w:rsidRDefault="00B87A6A" w:rsidP="005318BC">
            <w:pPr>
              <w:autoSpaceDE w:val="0"/>
              <w:autoSpaceDN w:val="0"/>
              <w:adjustRightInd w:val="0"/>
              <w:jc w:val="center"/>
            </w:pPr>
            <w:r>
              <w:t>68948</w:t>
            </w:r>
          </w:p>
        </w:tc>
        <w:tc>
          <w:tcPr>
            <w:tcW w:w="81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858" w:rsidRPr="00D212CB" w:rsidRDefault="00B87A6A" w:rsidP="005318BC">
            <w:pPr>
              <w:autoSpaceDE w:val="0"/>
              <w:autoSpaceDN w:val="0"/>
              <w:adjustRightInd w:val="0"/>
              <w:jc w:val="center"/>
            </w:pPr>
            <w:r>
              <w:t>39218</w:t>
            </w:r>
          </w:p>
        </w:tc>
        <w:tc>
          <w:tcPr>
            <w:tcW w:w="65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7858" w:rsidRPr="00D212CB" w:rsidRDefault="00B87A6A" w:rsidP="00A04870">
            <w:pPr>
              <w:autoSpaceDE w:val="0"/>
              <w:autoSpaceDN w:val="0"/>
              <w:adjustRightInd w:val="0"/>
              <w:jc w:val="center"/>
            </w:pPr>
            <w:r>
              <w:t>112199</w:t>
            </w:r>
          </w:p>
        </w:tc>
      </w:tr>
      <w:tr w:rsidR="00092D3C" w:rsidRPr="00D212CB" w:rsidTr="00117858">
        <w:trPr>
          <w:trHeight w:val="278"/>
          <w:tblHeader/>
          <w:jc w:val="center"/>
        </w:trPr>
        <w:tc>
          <w:tcPr>
            <w:tcW w:w="9302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D3C" w:rsidRPr="00D212CB" w:rsidRDefault="00092D3C" w:rsidP="005318BC">
            <w:pPr>
              <w:autoSpaceDE w:val="0"/>
              <w:autoSpaceDN w:val="0"/>
              <w:adjustRightInd w:val="0"/>
            </w:pPr>
            <w:r w:rsidRPr="00D212CB">
              <w:t>Opravné položky</w:t>
            </w:r>
          </w:p>
        </w:tc>
      </w:tr>
      <w:tr w:rsidR="00092D3C" w:rsidRPr="00D212CB" w:rsidTr="00117858">
        <w:trPr>
          <w:trHeight w:val="278"/>
          <w:tblHeader/>
          <w:jc w:val="center"/>
        </w:trPr>
        <w:tc>
          <w:tcPr>
            <w:tcW w:w="15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2D3C" w:rsidRPr="00D212CB" w:rsidRDefault="00092D3C" w:rsidP="005318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212CB">
              <w:rPr>
                <w:b/>
                <w:bCs/>
              </w:rPr>
              <w:t>Stav na začiatku účtovného obdobia</w:t>
            </w:r>
          </w:p>
        </w:tc>
        <w:tc>
          <w:tcPr>
            <w:tcW w:w="86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D212CB" w:rsidRDefault="00092D3C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3C" w:rsidRPr="00D212CB" w:rsidRDefault="00092D3C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D212CB" w:rsidRDefault="00092D3C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D212CB" w:rsidRDefault="00092D3C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D212CB" w:rsidRDefault="00092D3C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D212CB" w:rsidRDefault="00092D3C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D212CB" w:rsidRDefault="00092D3C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D212CB" w:rsidRDefault="00092D3C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2D3C" w:rsidRPr="00D212CB" w:rsidRDefault="00092D3C" w:rsidP="005318BC">
            <w:pPr>
              <w:autoSpaceDE w:val="0"/>
              <w:autoSpaceDN w:val="0"/>
              <w:adjustRightInd w:val="0"/>
              <w:jc w:val="center"/>
            </w:pPr>
          </w:p>
        </w:tc>
      </w:tr>
      <w:tr w:rsidR="00092D3C" w:rsidRPr="00D212CB" w:rsidTr="00117858">
        <w:trPr>
          <w:trHeight w:val="278"/>
          <w:tblHeader/>
          <w:jc w:val="center"/>
        </w:trPr>
        <w:tc>
          <w:tcPr>
            <w:tcW w:w="15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2D3C" w:rsidRPr="00D212CB" w:rsidRDefault="00092D3C" w:rsidP="005318BC">
            <w:pPr>
              <w:autoSpaceDE w:val="0"/>
              <w:autoSpaceDN w:val="0"/>
              <w:adjustRightInd w:val="0"/>
            </w:pPr>
            <w:r w:rsidRPr="00D212CB">
              <w:t>Prírastky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D212CB" w:rsidRDefault="00092D3C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3C" w:rsidRPr="00D212CB" w:rsidRDefault="00092D3C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D212CB" w:rsidRDefault="00092D3C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D212CB" w:rsidRDefault="00092D3C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D212CB" w:rsidRDefault="00092D3C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D212CB" w:rsidRDefault="00092D3C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D212CB" w:rsidRDefault="00092D3C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D212CB" w:rsidRDefault="00092D3C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2D3C" w:rsidRPr="00D212CB" w:rsidRDefault="00092D3C" w:rsidP="005318BC">
            <w:pPr>
              <w:autoSpaceDE w:val="0"/>
              <w:autoSpaceDN w:val="0"/>
              <w:adjustRightInd w:val="0"/>
              <w:jc w:val="center"/>
            </w:pPr>
          </w:p>
        </w:tc>
      </w:tr>
      <w:tr w:rsidR="00092D3C" w:rsidRPr="00D212CB" w:rsidTr="00117858">
        <w:trPr>
          <w:trHeight w:val="278"/>
          <w:tblHeader/>
          <w:jc w:val="center"/>
        </w:trPr>
        <w:tc>
          <w:tcPr>
            <w:tcW w:w="15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2D3C" w:rsidRPr="00D212CB" w:rsidRDefault="00092D3C" w:rsidP="005318BC">
            <w:pPr>
              <w:autoSpaceDE w:val="0"/>
              <w:autoSpaceDN w:val="0"/>
              <w:adjustRightInd w:val="0"/>
            </w:pPr>
            <w:r w:rsidRPr="00D212CB">
              <w:t>Úbytky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D212CB" w:rsidRDefault="00092D3C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3C" w:rsidRPr="00D212CB" w:rsidRDefault="00092D3C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D212CB" w:rsidRDefault="00092D3C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D212CB" w:rsidRDefault="00092D3C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D212CB" w:rsidRDefault="00092D3C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D212CB" w:rsidRDefault="00092D3C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D212CB" w:rsidRDefault="00092D3C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D212CB" w:rsidRDefault="00092D3C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2D3C" w:rsidRPr="00D212CB" w:rsidRDefault="00092D3C" w:rsidP="005318BC">
            <w:pPr>
              <w:autoSpaceDE w:val="0"/>
              <w:autoSpaceDN w:val="0"/>
              <w:adjustRightInd w:val="0"/>
              <w:jc w:val="center"/>
            </w:pPr>
          </w:p>
        </w:tc>
      </w:tr>
      <w:tr w:rsidR="00092D3C" w:rsidRPr="00D212CB" w:rsidTr="00117858">
        <w:trPr>
          <w:trHeight w:val="278"/>
          <w:tblHeader/>
          <w:jc w:val="center"/>
        </w:trPr>
        <w:tc>
          <w:tcPr>
            <w:tcW w:w="15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D3C" w:rsidRPr="00D212CB" w:rsidRDefault="00092D3C" w:rsidP="005318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212CB">
              <w:rPr>
                <w:b/>
                <w:bCs/>
              </w:rPr>
              <w:t>Stav na konci účtovného obdobia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2D3C" w:rsidRPr="00D212CB" w:rsidRDefault="00092D3C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92D3C" w:rsidRPr="00D212CB" w:rsidRDefault="00092D3C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2D3C" w:rsidRPr="00D212CB" w:rsidRDefault="00092D3C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2D3C" w:rsidRPr="00D212CB" w:rsidRDefault="00092D3C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2D3C" w:rsidRPr="00D212CB" w:rsidRDefault="00092D3C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2D3C" w:rsidRPr="00D212CB" w:rsidRDefault="00092D3C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2D3C" w:rsidRPr="00D212CB" w:rsidRDefault="00092D3C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2D3C" w:rsidRPr="00D212CB" w:rsidRDefault="00092D3C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92D3C" w:rsidRPr="00D212CB" w:rsidRDefault="00092D3C" w:rsidP="005318BC">
            <w:pPr>
              <w:autoSpaceDE w:val="0"/>
              <w:autoSpaceDN w:val="0"/>
              <w:adjustRightInd w:val="0"/>
              <w:jc w:val="center"/>
            </w:pPr>
          </w:p>
        </w:tc>
      </w:tr>
      <w:tr w:rsidR="00092D3C" w:rsidRPr="00D212CB" w:rsidTr="00117858">
        <w:trPr>
          <w:trHeight w:val="278"/>
          <w:tblHeader/>
          <w:jc w:val="center"/>
        </w:trPr>
        <w:tc>
          <w:tcPr>
            <w:tcW w:w="9302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D3C" w:rsidRPr="00D212CB" w:rsidRDefault="00092D3C" w:rsidP="005318BC">
            <w:pPr>
              <w:autoSpaceDE w:val="0"/>
              <w:autoSpaceDN w:val="0"/>
              <w:adjustRightInd w:val="0"/>
            </w:pPr>
            <w:r w:rsidRPr="00D212CB">
              <w:t>Zostatková hodnota </w:t>
            </w:r>
          </w:p>
        </w:tc>
      </w:tr>
      <w:tr w:rsidR="00117858" w:rsidRPr="00D212CB" w:rsidTr="00A04870">
        <w:trPr>
          <w:trHeight w:val="278"/>
          <w:tblHeader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7858" w:rsidRPr="00D212CB" w:rsidRDefault="00117858" w:rsidP="005318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212CB">
              <w:rPr>
                <w:b/>
                <w:bCs/>
              </w:rPr>
              <w:t>Stav na začiatku účtovného obdobia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858" w:rsidRPr="00D212CB" w:rsidRDefault="00B87A6A" w:rsidP="00A04870">
            <w:pPr>
              <w:autoSpaceDE w:val="0"/>
              <w:autoSpaceDN w:val="0"/>
              <w:adjustRightInd w:val="0"/>
              <w:jc w:val="center"/>
            </w:pPr>
            <w:r>
              <w:t>1281</w:t>
            </w:r>
          </w:p>
        </w:tc>
        <w:tc>
          <w:tcPr>
            <w:tcW w:w="110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858" w:rsidRPr="00D212CB" w:rsidRDefault="00B87A6A" w:rsidP="005318BC">
            <w:pPr>
              <w:autoSpaceDE w:val="0"/>
              <w:autoSpaceDN w:val="0"/>
              <w:adjustRightInd w:val="0"/>
              <w:jc w:val="center"/>
            </w:pPr>
            <w:r>
              <w:t>34605</w:t>
            </w:r>
          </w:p>
        </w:tc>
        <w:tc>
          <w:tcPr>
            <w:tcW w:w="84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858" w:rsidRPr="00D212CB" w:rsidRDefault="00B87A6A" w:rsidP="005318BC">
            <w:pPr>
              <w:autoSpaceDE w:val="0"/>
              <w:autoSpaceDN w:val="0"/>
              <w:adjustRightInd w:val="0"/>
              <w:jc w:val="center"/>
            </w:pPr>
            <w:r>
              <w:t>639</w:t>
            </w:r>
          </w:p>
        </w:tc>
        <w:tc>
          <w:tcPr>
            <w:tcW w:w="67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A048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7858" w:rsidRPr="00D212CB" w:rsidRDefault="00B87A6A" w:rsidP="00A04870">
            <w:pPr>
              <w:autoSpaceDE w:val="0"/>
              <w:autoSpaceDN w:val="0"/>
              <w:adjustRightInd w:val="0"/>
              <w:jc w:val="center"/>
            </w:pPr>
            <w:r>
              <w:t>36525</w:t>
            </w:r>
          </w:p>
        </w:tc>
      </w:tr>
      <w:tr w:rsidR="00117858" w:rsidRPr="00D212CB" w:rsidTr="00A04870">
        <w:trPr>
          <w:trHeight w:val="290"/>
          <w:tblHeader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7858" w:rsidRPr="00D212CB" w:rsidRDefault="00117858" w:rsidP="005318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212CB">
              <w:rPr>
                <w:b/>
                <w:bCs/>
              </w:rPr>
              <w:t>Stav na konci účtovného obdobia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858" w:rsidRPr="00D212CB" w:rsidRDefault="00B87A6A" w:rsidP="00A04870">
            <w:pPr>
              <w:autoSpaceDE w:val="0"/>
              <w:autoSpaceDN w:val="0"/>
              <w:adjustRightInd w:val="0"/>
              <w:jc w:val="center"/>
            </w:pPr>
            <w:r>
              <w:t>1027</w:t>
            </w:r>
          </w:p>
        </w:tc>
        <w:tc>
          <w:tcPr>
            <w:tcW w:w="110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858" w:rsidRPr="00D212CB" w:rsidRDefault="00B87A6A" w:rsidP="005318BC">
            <w:pPr>
              <w:autoSpaceDE w:val="0"/>
              <w:autoSpaceDN w:val="0"/>
              <w:adjustRightInd w:val="0"/>
              <w:jc w:val="center"/>
            </w:pPr>
            <w:r>
              <w:t>87264</w:t>
            </w:r>
          </w:p>
        </w:tc>
        <w:tc>
          <w:tcPr>
            <w:tcW w:w="84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531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858" w:rsidRPr="00D212CB" w:rsidRDefault="00DA5196" w:rsidP="00DA5196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B87A6A">
              <w:t>140</w:t>
            </w:r>
          </w:p>
        </w:tc>
        <w:tc>
          <w:tcPr>
            <w:tcW w:w="67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858" w:rsidRPr="00D212CB" w:rsidRDefault="00B87A6A" w:rsidP="005318BC">
            <w:pPr>
              <w:autoSpaceDE w:val="0"/>
              <w:autoSpaceDN w:val="0"/>
              <w:adjustRightInd w:val="0"/>
              <w:jc w:val="center"/>
            </w:pPr>
            <w:r>
              <w:t>20828</w:t>
            </w:r>
          </w:p>
        </w:tc>
        <w:tc>
          <w:tcPr>
            <w:tcW w:w="88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7858" w:rsidRPr="00D212CB" w:rsidRDefault="00117858" w:rsidP="00A048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7858" w:rsidRPr="00D212CB" w:rsidRDefault="00B87A6A" w:rsidP="00A0487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  <w:r w:rsidR="00647121">
              <w:t>6</w:t>
            </w:r>
            <w:r>
              <w:t>259</w:t>
            </w:r>
          </w:p>
        </w:tc>
      </w:tr>
    </w:tbl>
    <w:p w:rsidR="002931D8" w:rsidRDefault="002931D8" w:rsidP="002931D8">
      <w:pPr>
        <w:pStyle w:val="Zkladntext"/>
        <w:ind w:left="0"/>
      </w:pPr>
    </w:p>
    <w:p w:rsidR="009D1CB0" w:rsidRDefault="009D1CB0" w:rsidP="002931D8">
      <w:pPr>
        <w:pStyle w:val="Zkladntext"/>
        <w:ind w:left="0"/>
      </w:pPr>
      <w:r>
        <w:t xml:space="preserve">b) Poistenie dlhodobého majetku a zásob – poistné zmluvy sú uzavreté na dobu neurčitú, poisťovňa </w:t>
      </w:r>
      <w:proofErr w:type="spellStart"/>
      <w:r>
        <w:t>A</w:t>
      </w:r>
      <w:r w:rsidR="00F416F0">
        <w:t>llianz</w:t>
      </w:r>
      <w:proofErr w:type="spellEnd"/>
      <w:r w:rsidR="00F416F0">
        <w:t>,</w:t>
      </w:r>
      <w:r>
        <w:t xml:space="preserve"> </w:t>
      </w:r>
      <w:proofErr w:type="spellStart"/>
      <w:r>
        <w:t>Kooperatíva</w:t>
      </w:r>
      <w:proofErr w:type="spellEnd"/>
    </w:p>
    <w:p w:rsidR="009D1CB0" w:rsidRDefault="009D1CB0" w:rsidP="002931D8">
      <w:pPr>
        <w:pStyle w:val="Zkladntext"/>
        <w:ind w:left="0"/>
      </w:pPr>
      <w:r>
        <w:t>c) Majetok, na ktorý je záložné právo alebo obmedzené právo s ním nakladať – nie je</w:t>
      </w:r>
    </w:p>
    <w:p w:rsidR="009D1CB0" w:rsidRDefault="009D1CB0" w:rsidP="002931D8">
      <w:pPr>
        <w:pStyle w:val="Zkladntext"/>
        <w:ind w:left="0"/>
      </w:pPr>
      <w:r>
        <w:t>d) Majetok nadobudnutý zmluvou o zabezpečovacom práve – nie je</w:t>
      </w:r>
    </w:p>
    <w:p w:rsidR="002C2CF6" w:rsidRDefault="009D1CB0" w:rsidP="002931D8">
      <w:pPr>
        <w:pStyle w:val="Zkladntext"/>
        <w:ind w:left="0"/>
      </w:pPr>
      <w:r>
        <w:t>e) Nadobudnutý majetok nezapísaný do katastra – nie je</w:t>
      </w:r>
    </w:p>
    <w:p w:rsidR="009D1CB0" w:rsidRDefault="009D1CB0" w:rsidP="002931D8">
      <w:pPr>
        <w:pStyle w:val="Zkladntext"/>
        <w:ind w:left="0"/>
      </w:pPr>
      <w:r>
        <w:t xml:space="preserve">f) Majetok, ktorým je </w:t>
      </w:r>
      <w:proofErr w:type="spellStart"/>
      <w:r>
        <w:t>goodwill</w:t>
      </w:r>
      <w:proofErr w:type="spellEnd"/>
      <w:r>
        <w:t xml:space="preserve"> – nie je</w:t>
      </w:r>
    </w:p>
    <w:p w:rsidR="009D1CB0" w:rsidRDefault="009D1CB0" w:rsidP="002931D8">
      <w:pPr>
        <w:pStyle w:val="Zkladntext"/>
        <w:ind w:left="0"/>
      </w:pPr>
      <w:r>
        <w:t>g) Opravná položka k nadobudnutému majetku sa netvorí</w:t>
      </w:r>
    </w:p>
    <w:p w:rsidR="009D1CB0" w:rsidRDefault="009D1CB0" w:rsidP="002931D8">
      <w:pPr>
        <w:pStyle w:val="Zkladntext"/>
        <w:ind w:left="0"/>
      </w:pPr>
      <w:r>
        <w:t>h) Výskumná a vývojová činnosť – nevykonáva sa</w:t>
      </w:r>
    </w:p>
    <w:p w:rsidR="009D1CB0" w:rsidRDefault="009D1CB0" w:rsidP="002931D8">
      <w:pPr>
        <w:pStyle w:val="Zkladntext"/>
        <w:ind w:left="0"/>
      </w:pPr>
      <w:r>
        <w:t>i)  Využívanie dlhodobého finančného majetku na ovládanie inej účtovnej jednotky – nie je</w:t>
      </w:r>
    </w:p>
    <w:p w:rsidR="009D1CB0" w:rsidRDefault="009D1CB0" w:rsidP="002931D8">
      <w:pPr>
        <w:pStyle w:val="Zkladntext"/>
        <w:ind w:left="0"/>
      </w:pPr>
      <w:r>
        <w:t xml:space="preserve">j) Pohyb zložiek dlhodobého finančného majetku </w:t>
      </w:r>
      <w:r w:rsidR="00A61E4F">
        <w:t>–</w:t>
      </w:r>
      <w:r>
        <w:t xml:space="preserve"> nebol</w:t>
      </w:r>
    </w:p>
    <w:p w:rsidR="00A61E4F" w:rsidRDefault="00A61E4F" w:rsidP="002931D8">
      <w:pPr>
        <w:pStyle w:val="Zkladntext"/>
        <w:ind w:left="0"/>
      </w:pPr>
      <w:r>
        <w:t>k) Opravná položka k dlhodobému finančnému majetku – nie je potreba tvoriť</w:t>
      </w:r>
    </w:p>
    <w:p w:rsidR="00A61E4F" w:rsidRDefault="00A61E4F" w:rsidP="002931D8">
      <w:pPr>
        <w:pStyle w:val="Zkladntext"/>
        <w:ind w:left="0"/>
      </w:pPr>
      <w:r>
        <w:lastRenderedPageBreak/>
        <w:t>l)  Zmeny v jednotlivých zložkách majetku boli zaznamenané – tabuľkách</w:t>
      </w:r>
    </w:p>
    <w:p w:rsidR="00A61E4F" w:rsidRDefault="00A61E4F" w:rsidP="002931D8">
      <w:pPr>
        <w:pStyle w:val="Zkladntext"/>
        <w:ind w:left="0"/>
      </w:pPr>
      <w:r>
        <w:t>m) Dlhodobý finančný majetok, na ktorý je zriadené záložné právo – nie je</w:t>
      </w:r>
    </w:p>
    <w:p w:rsidR="00A61E4F" w:rsidRDefault="001A25FD" w:rsidP="002931D8">
      <w:pPr>
        <w:pStyle w:val="Zkladntext"/>
        <w:ind w:left="0"/>
      </w:pPr>
      <w:r>
        <w:t>n) Ocenenie finančného majetku reálnou hodnotou nebol dôvod použiť</w:t>
      </w:r>
    </w:p>
    <w:p w:rsidR="001A25FD" w:rsidRDefault="001A25FD" w:rsidP="002931D8">
      <w:pPr>
        <w:pStyle w:val="Zkladntext"/>
        <w:ind w:left="0"/>
      </w:pPr>
      <w:r>
        <w:t>p) Prehľad o stave opravných položiek k zásobám - Opravná položka vo výške  6 469 €</w:t>
      </w:r>
    </w:p>
    <w:p w:rsidR="001A25FD" w:rsidRDefault="001A25FD" w:rsidP="002931D8">
      <w:pPr>
        <w:pStyle w:val="Zkladntext"/>
        <w:ind w:left="0"/>
      </w:pPr>
      <w:r>
        <w:t>q) Zákazková výroba sa nevykonáva</w:t>
      </w:r>
    </w:p>
    <w:p w:rsidR="001A25FD" w:rsidRDefault="001A25FD" w:rsidP="002931D8">
      <w:pPr>
        <w:pStyle w:val="Zkladntext"/>
        <w:ind w:left="0"/>
      </w:pPr>
      <w:r>
        <w:t>r) Prehľad o stave opravných položiek k pohľadávkam – Opravná položka vo výške 720 €</w:t>
      </w:r>
    </w:p>
    <w:p w:rsidR="001A25FD" w:rsidRDefault="001A25FD" w:rsidP="002931D8">
      <w:pPr>
        <w:pStyle w:val="Zkladntext"/>
        <w:ind w:left="0"/>
      </w:pPr>
      <w:r>
        <w:t>s) Veková štruktúra pohľadávok:</w:t>
      </w:r>
    </w:p>
    <w:p w:rsidR="002C2CF6" w:rsidRDefault="002C2CF6" w:rsidP="002931D8">
      <w:pPr>
        <w:pStyle w:val="Zkladntext"/>
        <w:ind w:left="0"/>
      </w:pPr>
    </w:p>
    <w:p w:rsidR="002C2CF6" w:rsidRDefault="002C2CF6" w:rsidP="002931D8">
      <w:pPr>
        <w:pStyle w:val="Zkladntext"/>
        <w:ind w:left="0"/>
      </w:pPr>
    </w:p>
    <w:p w:rsidR="00B406CD" w:rsidRPr="00360771" w:rsidRDefault="00B406CD" w:rsidP="002931D8">
      <w:pPr>
        <w:pStyle w:val="Zkladntext"/>
        <w:ind w:left="0"/>
      </w:pPr>
    </w:p>
    <w:p w:rsidR="005D2A89" w:rsidRPr="00360771" w:rsidRDefault="00CA441D">
      <w:pPr>
        <w:pStyle w:val="Nadpis2"/>
        <w:numPr>
          <w:ilvl w:val="0"/>
          <w:numId w:val="2"/>
        </w:numPr>
      </w:pPr>
      <w:bookmarkStart w:id="7" w:name="_Toc530739904"/>
      <w:r w:rsidRPr="00360771">
        <w:t>Pohľadávky</w:t>
      </w:r>
      <w:bookmarkEnd w:id="7"/>
    </w:p>
    <w:p w:rsidR="00CA441D" w:rsidRDefault="00CA441D" w:rsidP="00CA441D">
      <w:pPr>
        <w:pStyle w:val="Zkladntext"/>
      </w:pPr>
    </w:p>
    <w:p w:rsidR="00B406CD" w:rsidRPr="00360771" w:rsidRDefault="00B406CD" w:rsidP="00CA441D">
      <w:pPr>
        <w:pStyle w:val="Zkladntext"/>
      </w:pPr>
    </w:p>
    <w:p w:rsidR="00CA441D" w:rsidRDefault="00CA441D" w:rsidP="00CA441D">
      <w:pPr>
        <w:pStyle w:val="Zkladntext"/>
      </w:pPr>
      <w:r w:rsidRPr="00360771">
        <w:t xml:space="preserve">Veková štruktúra pohľadávok </w:t>
      </w:r>
      <w:r w:rsidR="00515879" w:rsidRPr="00360771">
        <w:t xml:space="preserve">za bežné účtovné obdobie </w:t>
      </w:r>
      <w:r w:rsidRPr="00360771">
        <w:t>je uvedená v nasledujúcom prehľade:</w:t>
      </w:r>
    </w:p>
    <w:p w:rsidR="00B406CD" w:rsidRPr="00360771" w:rsidRDefault="00B406CD" w:rsidP="00CA441D">
      <w:pPr>
        <w:pStyle w:val="Zkladntext"/>
      </w:pPr>
    </w:p>
    <w:p w:rsidR="0034119B" w:rsidRPr="00360771" w:rsidRDefault="0034119B" w:rsidP="00CA441D">
      <w:pPr>
        <w:pStyle w:val="Zkladntext"/>
        <w:rPr>
          <w:i/>
          <w:szCs w:val="18"/>
          <w:u w:val="single"/>
        </w:rPr>
      </w:pPr>
    </w:p>
    <w:p w:rsidR="00F51AC1" w:rsidRPr="00360771" w:rsidRDefault="00F51AC1" w:rsidP="00F51AC1">
      <w:pPr>
        <w:pStyle w:val="Zkladntext"/>
        <w:rPr>
          <w:b/>
          <w:bCs/>
        </w:rPr>
      </w:pPr>
      <w:r w:rsidRPr="00360771">
        <w:rPr>
          <w:b/>
          <w:bCs/>
        </w:rPr>
        <w:t xml:space="preserve">16. Informácie k časti F. písm. s) prílohy č. 3 o  vekovej štruktúre pohľadávok </w:t>
      </w:r>
    </w:p>
    <w:p w:rsidR="00F51AC1" w:rsidRPr="00360771" w:rsidRDefault="00F51AC1" w:rsidP="00F51AC1">
      <w:pPr>
        <w:pStyle w:val="Zkladntext"/>
      </w:pPr>
      <w:r w:rsidRPr="00360771">
        <w:t>Tabuľka č. 1</w:t>
      </w:r>
    </w:p>
    <w:p w:rsidR="00341833" w:rsidRPr="00360771" w:rsidRDefault="00341833" w:rsidP="00CA441D">
      <w:pPr>
        <w:pStyle w:val="Zkladntext"/>
      </w:pPr>
    </w:p>
    <w:p w:rsidR="0034119B" w:rsidRPr="00360771" w:rsidRDefault="0034119B" w:rsidP="00CA441D">
      <w:pPr>
        <w:pStyle w:val="Zkladntext"/>
      </w:pPr>
    </w:p>
    <w:tbl>
      <w:tblPr>
        <w:tblW w:w="8400" w:type="dxa"/>
        <w:tblInd w:w="93" w:type="dxa"/>
        <w:tblLook w:val="04A0"/>
      </w:tblPr>
      <w:tblGrid>
        <w:gridCol w:w="3300"/>
        <w:gridCol w:w="261"/>
        <w:gridCol w:w="1540"/>
        <w:gridCol w:w="261"/>
        <w:gridCol w:w="1600"/>
        <w:gridCol w:w="261"/>
        <w:gridCol w:w="1540"/>
      </w:tblGrid>
      <w:tr w:rsidR="007378BA" w:rsidRPr="00360771" w:rsidTr="007378BA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D212CB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Pohľadávky k 31.1</w:t>
            </w:r>
            <w:r w:rsidR="00732EE3" w:rsidRPr="00360771">
              <w:rPr>
                <w:sz w:val="18"/>
                <w:szCs w:val="18"/>
              </w:rPr>
              <w:t>2.201</w:t>
            </w:r>
            <w:r w:rsidR="00D212CB">
              <w:rPr>
                <w:sz w:val="18"/>
                <w:szCs w:val="18"/>
              </w:rPr>
              <w:t>5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V lehote splatnosti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Po lehote splatnosti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Pohľadávky spolu</w:t>
            </w:r>
          </w:p>
        </w:tc>
      </w:tr>
      <w:tr w:rsidR="007378BA" w:rsidRPr="00360771" w:rsidTr="007378BA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a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b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c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d</w:t>
            </w:r>
          </w:p>
        </w:tc>
      </w:tr>
      <w:tr w:rsidR="007378BA" w:rsidRPr="00360771" w:rsidTr="007378BA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Dlhodobé pohľadávky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</w:tr>
      <w:tr w:rsidR="007378BA" w:rsidRPr="00360771" w:rsidTr="007378BA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Pohľadávky z obchodného styku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48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Pohľadávky voči dcérskej účtovnej jednotke a materskej účtovnej jednotk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48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Ostatné pohľadávky v rámci konsolidovaného celku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48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Pohľadávky voči spoločníkom, členom         a združeniu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1A25FD" w:rsidP="007378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ložená daňová pohľadávka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1A25FD" w:rsidP="001A25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AA4CD2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1A25FD" w:rsidP="001A25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0</w:t>
            </w:r>
          </w:p>
        </w:tc>
      </w:tr>
      <w:tr w:rsidR="007378BA" w:rsidRPr="00360771" w:rsidTr="007378BA">
        <w:trPr>
          <w:trHeight w:val="25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7378BA" w:rsidRPr="00360771" w:rsidTr="007378BA">
        <w:trPr>
          <w:trHeight w:val="25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378BA" w:rsidRPr="00360771" w:rsidTr="007378BA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Krátkodobé pohľadávky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378BA" w:rsidRPr="00360771" w:rsidTr="007378BA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Pohľadávky z obchodného styku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F36DD8" w:rsidP="00F82B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F82B30">
              <w:rPr>
                <w:sz w:val="18"/>
                <w:szCs w:val="18"/>
              </w:rPr>
              <w:t>4318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F36DD8" w:rsidP="00F36D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72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1A25FD" w:rsidP="00F82B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F82B30">
              <w:rPr>
                <w:sz w:val="18"/>
                <w:szCs w:val="18"/>
              </w:rPr>
              <w:t>0890</w:t>
            </w:r>
          </w:p>
        </w:tc>
      </w:tr>
      <w:tr w:rsidR="007378BA" w:rsidRPr="00360771" w:rsidTr="007378BA">
        <w:trPr>
          <w:trHeight w:val="48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Pohľadávky voči dcérskej účtovnej jednotke a materskej účtovnej jednotk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48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Ostatné pohľadávky v rámci konsolidovaného celku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F82B30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48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Pohľadávky voči spoločníkom, členom        a združeniu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Sociálne poisteni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Daňové pohľadávky a dotáci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AA4CD2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AA4CD2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AA4CD2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Iné pohľadávky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F82B30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F36DD8" w:rsidP="00F82B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F82B30">
              <w:rPr>
                <w:sz w:val="18"/>
                <w:szCs w:val="18"/>
              </w:rPr>
              <w:t>29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AA4CD2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1A25FD" w:rsidP="001A25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</w:t>
            </w:r>
          </w:p>
        </w:tc>
      </w:tr>
      <w:tr w:rsidR="007378BA" w:rsidRPr="00360771" w:rsidTr="007378BA">
        <w:trPr>
          <w:trHeight w:val="25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0771">
              <w:rPr>
                <w:b/>
                <w:bCs/>
                <w:color w:val="000000"/>
                <w:sz w:val="18"/>
                <w:szCs w:val="18"/>
              </w:rPr>
              <w:t>Krátkodobé pohľadávky spolu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F82B30" w:rsidP="00732EE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5047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F82B30" w:rsidP="00732EE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572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F82B30" w:rsidP="00732EE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1619</w:t>
            </w:r>
          </w:p>
        </w:tc>
      </w:tr>
    </w:tbl>
    <w:p w:rsidR="00086A82" w:rsidRPr="00360771" w:rsidRDefault="00086A82" w:rsidP="00342E08">
      <w:pPr>
        <w:pStyle w:val="Zkladntext"/>
      </w:pPr>
    </w:p>
    <w:p w:rsidR="00B56CBE" w:rsidRPr="00360771" w:rsidRDefault="00B56CBE" w:rsidP="00342E08">
      <w:pPr>
        <w:pStyle w:val="Zkladntext"/>
      </w:pPr>
    </w:p>
    <w:p w:rsidR="00086A82" w:rsidRPr="00360771" w:rsidRDefault="00086A82">
      <w:pPr>
        <w:spacing w:after="200" w:line="276" w:lineRule="auto"/>
        <w:rPr>
          <w:sz w:val="18"/>
        </w:rPr>
      </w:pPr>
      <w:r w:rsidRPr="00360771">
        <w:br w:type="page"/>
      </w:r>
    </w:p>
    <w:p w:rsidR="00342E08" w:rsidRPr="00360771" w:rsidRDefault="00342E08" w:rsidP="00342E08">
      <w:pPr>
        <w:pStyle w:val="Zkladntext"/>
      </w:pPr>
      <w:r w:rsidRPr="00360771">
        <w:lastRenderedPageBreak/>
        <w:t>Veková štruktúra pohľadávok za predchádzajúce účtovné obdobie je uvedená v nasledujúcom prehľade:</w:t>
      </w:r>
    </w:p>
    <w:p w:rsidR="0034119B" w:rsidRPr="00360771" w:rsidRDefault="0034119B" w:rsidP="00342E08">
      <w:pPr>
        <w:pStyle w:val="Zkladntext"/>
        <w:rPr>
          <w:i/>
          <w:szCs w:val="18"/>
          <w:u w:val="single"/>
        </w:rPr>
      </w:pPr>
    </w:p>
    <w:p w:rsidR="00341833" w:rsidRPr="00360771" w:rsidRDefault="00341833" w:rsidP="00342E08">
      <w:pPr>
        <w:pStyle w:val="Zkladntext"/>
      </w:pPr>
    </w:p>
    <w:p w:rsidR="000739AC" w:rsidRPr="00360771" w:rsidRDefault="000739AC" w:rsidP="00CA441D">
      <w:pPr>
        <w:pStyle w:val="Zkladntext"/>
      </w:pPr>
    </w:p>
    <w:p w:rsidR="000739AC" w:rsidRPr="00360771" w:rsidRDefault="000739AC" w:rsidP="00CA441D">
      <w:pPr>
        <w:pStyle w:val="Zkladntext"/>
      </w:pPr>
    </w:p>
    <w:tbl>
      <w:tblPr>
        <w:tblW w:w="8400" w:type="dxa"/>
        <w:tblInd w:w="93" w:type="dxa"/>
        <w:tblLook w:val="04A0"/>
      </w:tblPr>
      <w:tblGrid>
        <w:gridCol w:w="3300"/>
        <w:gridCol w:w="261"/>
        <w:gridCol w:w="1540"/>
        <w:gridCol w:w="261"/>
        <w:gridCol w:w="1600"/>
        <w:gridCol w:w="261"/>
        <w:gridCol w:w="1540"/>
      </w:tblGrid>
      <w:tr w:rsidR="007378BA" w:rsidRPr="00360771" w:rsidTr="007378BA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2EE3" w:rsidP="00B7503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Pohľadávky k 31.12.201</w:t>
            </w:r>
            <w:r w:rsidR="00B7503A">
              <w:rPr>
                <w:sz w:val="18"/>
                <w:szCs w:val="18"/>
              </w:rPr>
              <w:t>4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V lehote splatnosti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Po lehote splatnosti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Pohľadávky spolu</w:t>
            </w:r>
          </w:p>
        </w:tc>
      </w:tr>
      <w:tr w:rsidR="007378BA" w:rsidRPr="00360771" w:rsidTr="007378BA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a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b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c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d</w:t>
            </w:r>
          </w:p>
        </w:tc>
      </w:tr>
      <w:tr w:rsidR="007378BA" w:rsidRPr="00360771" w:rsidTr="007378BA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Dlhodobé pohľadávky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</w:tr>
      <w:tr w:rsidR="007378BA" w:rsidRPr="00360771" w:rsidTr="007378BA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Pohľadávky z obchodného styku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48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Pohľadávky voči dcérskej účtovnej jednotke a materskej účtovnej jednotk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48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Ostatné pohľadávky v rámci konsolidovaného celku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48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Pohľadávky voči spoločníkom, členom          a združeniu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Iné pohľadávky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B7503A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B7503A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5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B7503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B7503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5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378BA" w:rsidRPr="00360771" w:rsidTr="007378BA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Krátkodobé pohľadávky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378BA" w:rsidRPr="00360771" w:rsidTr="007378BA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Pohľadávky z obchodného styku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C03A36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928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C03A36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38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C03A36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466</w:t>
            </w:r>
          </w:p>
        </w:tc>
      </w:tr>
      <w:tr w:rsidR="007378BA" w:rsidRPr="00360771" w:rsidTr="007378BA">
        <w:trPr>
          <w:trHeight w:val="48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Pohľadávky voči dcérskej účtovnej jednotke a materskej účtovnej jednotk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48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Ostatné pohľadávky v rámci konsolidovaného celku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48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Pohľadávky voči spoločníkom, členom            a združeniu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Sociálne poisteni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Daňové pohľadávky a dotáci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C03A36" w:rsidP="00C03A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C03A36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</w:t>
            </w:r>
            <w:r w:rsidR="007378BA" w:rsidRPr="00360771"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Iné pohľadávky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C03A36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C03A36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</w:t>
            </w:r>
          </w:p>
        </w:tc>
      </w:tr>
      <w:tr w:rsidR="007378BA" w:rsidRPr="00360771" w:rsidTr="007378BA">
        <w:trPr>
          <w:trHeight w:val="25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0771">
              <w:rPr>
                <w:b/>
                <w:bCs/>
                <w:color w:val="000000"/>
                <w:sz w:val="18"/>
                <w:szCs w:val="18"/>
              </w:rPr>
              <w:t>Krátkodobé pohľadávky spolu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C03A36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1173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C03A36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538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C03A36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6711</w:t>
            </w:r>
          </w:p>
        </w:tc>
      </w:tr>
    </w:tbl>
    <w:p w:rsidR="00342E08" w:rsidRPr="00360771" w:rsidRDefault="00342E08" w:rsidP="00CA441D">
      <w:pPr>
        <w:pStyle w:val="Zkladntext"/>
      </w:pPr>
    </w:p>
    <w:p w:rsidR="008C01C6" w:rsidRDefault="008C01C6" w:rsidP="00CA441D">
      <w:pPr>
        <w:pStyle w:val="Zkladntext"/>
      </w:pPr>
    </w:p>
    <w:p w:rsidR="008C01C6" w:rsidRDefault="008C01C6" w:rsidP="00CA441D">
      <w:pPr>
        <w:pStyle w:val="Zkladntext"/>
      </w:pPr>
    </w:p>
    <w:p w:rsidR="008C01C6" w:rsidRDefault="008C01C6" w:rsidP="00CA441D">
      <w:pPr>
        <w:pStyle w:val="Zkladntext"/>
      </w:pPr>
    </w:p>
    <w:p w:rsidR="00EF4E72" w:rsidRPr="00360771" w:rsidRDefault="00EF4E72" w:rsidP="00CA441D">
      <w:pPr>
        <w:pStyle w:val="Zkladntext"/>
      </w:pPr>
      <w:r w:rsidRPr="00360771">
        <w:t>Pohľadávky podľa zostatkovej doby splatnosti sú uvedené v nasledujúcom prehľade:</w:t>
      </w:r>
    </w:p>
    <w:p w:rsidR="0057382A" w:rsidRPr="00360771" w:rsidRDefault="0057382A" w:rsidP="0057382A">
      <w:pPr>
        <w:pStyle w:val="Zkladntext"/>
        <w:rPr>
          <w:i/>
          <w:szCs w:val="18"/>
          <w:u w:val="single"/>
        </w:rPr>
      </w:pPr>
    </w:p>
    <w:p w:rsidR="00F51AC1" w:rsidRPr="00360771" w:rsidRDefault="00F51AC1" w:rsidP="00F51AC1">
      <w:pPr>
        <w:pStyle w:val="Zkladntext"/>
        <w:rPr>
          <w:bCs/>
        </w:rPr>
      </w:pPr>
      <w:r w:rsidRPr="00360771">
        <w:rPr>
          <w:bCs/>
        </w:rPr>
        <w:t>Tabuľka č. 2</w:t>
      </w:r>
    </w:p>
    <w:p w:rsidR="0034119B" w:rsidRPr="00360771" w:rsidRDefault="0034119B" w:rsidP="00CA441D">
      <w:pPr>
        <w:pStyle w:val="Zkladntext"/>
      </w:pPr>
    </w:p>
    <w:p w:rsidR="00EF4E72" w:rsidRPr="00360771" w:rsidRDefault="00EF4E72" w:rsidP="00CA441D">
      <w:pPr>
        <w:pStyle w:val="Zkladntext"/>
      </w:pPr>
    </w:p>
    <w:tbl>
      <w:tblPr>
        <w:tblW w:w="8400" w:type="dxa"/>
        <w:tblInd w:w="93" w:type="dxa"/>
        <w:tblLook w:val="04A0"/>
      </w:tblPr>
      <w:tblGrid>
        <w:gridCol w:w="5420"/>
        <w:gridCol w:w="261"/>
        <w:gridCol w:w="1340"/>
        <w:gridCol w:w="261"/>
        <w:gridCol w:w="1320"/>
      </w:tblGrid>
      <w:tr w:rsidR="007378BA" w:rsidRPr="00360771" w:rsidTr="007378BA">
        <w:trPr>
          <w:trHeight w:val="24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Pohľadávky podľa zostatkovej doby splatnos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360771" w:rsidRDefault="00732EE3" w:rsidP="00C4214F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31.12.201</w:t>
            </w:r>
            <w:r w:rsidR="00C4214F">
              <w:rPr>
                <w:sz w:val="18"/>
                <w:szCs w:val="18"/>
              </w:rPr>
              <w:t>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360771" w:rsidRDefault="00732EE3" w:rsidP="00C4214F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31.12.201</w:t>
            </w:r>
            <w:r w:rsidR="00C4214F">
              <w:rPr>
                <w:sz w:val="18"/>
                <w:szCs w:val="18"/>
              </w:rPr>
              <w:t>4</w:t>
            </w:r>
          </w:p>
        </w:tc>
      </w:tr>
      <w:tr w:rsidR="007378BA" w:rsidRPr="00360771" w:rsidTr="007378BA">
        <w:trPr>
          <w:trHeight w:val="240"/>
        </w:trPr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b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c</w:t>
            </w:r>
          </w:p>
        </w:tc>
      </w:tr>
      <w:tr w:rsidR="007378BA" w:rsidRPr="00360771" w:rsidTr="007378BA">
        <w:trPr>
          <w:trHeight w:val="24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Pohľadávky po lehote splatnos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AE70CA" w:rsidP="00732E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7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C4214F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38</w:t>
            </w:r>
          </w:p>
        </w:tc>
      </w:tr>
      <w:tr w:rsidR="007378BA" w:rsidRPr="00360771" w:rsidTr="007378BA">
        <w:trPr>
          <w:trHeight w:val="24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Pohľadávky so zostatkovou dobou splatnosti do jedného rok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9306F1" w:rsidP="00732E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04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C4214F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173</w:t>
            </w:r>
          </w:p>
        </w:tc>
      </w:tr>
      <w:tr w:rsidR="007378BA" w:rsidRPr="00360771" w:rsidTr="007378BA">
        <w:trPr>
          <w:trHeight w:val="25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9306F1" w:rsidP="009306F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161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C4214F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6711</w:t>
            </w:r>
          </w:p>
        </w:tc>
      </w:tr>
      <w:tr w:rsidR="007378BA" w:rsidRPr="00360771" w:rsidTr="007378BA">
        <w:trPr>
          <w:trHeight w:val="25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378BA" w:rsidRPr="00360771" w:rsidTr="007378BA">
        <w:trPr>
          <w:trHeight w:val="24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Pohľadávky so zostatkovou dobou splatnosti  jeden rok až päť rokov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C4214F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C4214F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4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Pohľadávky so zostatkovou dobou splatnosti dlhšou ako päť rokov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5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C4214F" w:rsidP="00732EE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C4214F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</w:tbl>
    <w:p w:rsidR="00367A6E" w:rsidRPr="00360771" w:rsidRDefault="00367A6E" w:rsidP="00142DDE">
      <w:pPr>
        <w:pStyle w:val="Zkladntext"/>
      </w:pPr>
    </w:p>
    <w:p w:rsidR="00761E3B" w:rsidRPr="00360771" w:rsidRDefault="00761E3B" w:rsidP="00761E3B">
      <w:pPr>
        <w:pStyle w:val="Zkladntext"/>
      </w:pPr>
    </w:p>
    <w:p w:rsidR="00761E3B" w:rsidRPr="00360771" w:rsidRDefault="00761E3B" w:rsidP="00142DDE">
      <w:pPr>
        <w:pStyle w:val="Zkladntext"/>
        <w:rPr>
          <w:szCs w:val="18"/>
        </w:rPr>
      </w:pPr>
    </w:p>
    <w:p w:rsidR="00761E3B" w:rsidRPr="00360771" w:rsidRDefault="000C17C3">
      <w:pPr>
        <w:spacing w:after="200" w:line="276" w:lineRule="auto"/>
        <w:rPr>
          <w:sz w:val="18"/>
          <w:szCs w:val="18"/>
        </w:rPr>
      </w:pPr>
      <w:r w:rsidRPr="00360771">
        <w:rPr>
          <w:sz w:val="18"/>
          <w:szCs w:val="18"/>
        </w:rPr>
        <w:br w:type="page"/>
      </w:r>
    </w:p>
    <w:p w:rsidR="00142DDE" w:rsidRPr="00360771" w:rsidRDefault="00367A6E" w:rsidP="00142DDE">
      <w:pPr>
        <w:pStyle w:val="Zkladntext"/>
      </w:pPr>
      <w:r w:rsidRPr="00360771">
        <w:lastRenderedPageBreak/>
        <w:t>Informácie o pohľadávkach zabezpečených záložným právom alebo inou formou zabezpečenia sú uvedené v nasledujúc</w:t>
      </w:r>
      <w:r w:rsidR="00D75116" w:rsidRPr="00360771">
        <w:t>om</w:t>
      </w:r>
      <w:r w:rsidRPr="00360771">
        <w:t xml:space="preserve"> </w:t>
      </w:r>
      <w:r w:rsidR="00D75116" w:rsidRPr="00360771">
        <w:t>prehľade</w:t>
      </w:r>
      <w:r w:rsidRPr="00360771">
        <w:t>:</w:t>
      </w:r>
    </w:p>
    <w:p w:rsidR="00F51AC1" w:rsidRPr="00360771" w:rsidRDefault="00F51AC1" w:rsidP="00142DDE">
      <w:pPr>
        <w:pStyle w:val="Zkladntext"/>
      </w:pPr>
    </w:p>
    <w:p w:rsidR="00F51AC1" w:rsidRPr="00360771" w:rsidRDefault="00F51AC1" w:rsidP="00F51AC1">
      <w:pPr>
        <w:pStyle w:val="Zkladntext"/>
        <w:rPr>
          <w:b/>
          <w:bCs/>
          <w:szCs w:val="18"/>
        </w:rPr>
      </w:pPr>
      <w:r w:rsidRPr="00360771">
        <w:rPr>
          <w:b/>
          <w:bCs/>
          <w:szCs w:val="18"/>
        </w:rPr>
        <w:t xml:space="preserve">17. Informácie k časti F. písm. t) a u) prílohy č. 3  o pohľadávkach zabezpečených záložným právom alebo inou formou zabezpečenia   </w:t>
      </w:r>
    </w:p>
    <w:p w:rsidR="00367A6E" w:rsidRPr="00360771" w:rsidRDefault="00367A6E" w:rsidP="00142DDE">
      <w:pPr>
        <w:pStyle w:val="Zkladntext"/>
        <w:rPr>
          <w:i/>
          <w:szCs w:val="18"/>
          <w:u w:val="single"/>
        </w:rPr>
      </w:pPr>
    </w:p>
    <w:p w:rsidR="00341833" w:rsidRPr="00360771" w:rsidRDefault="00341833" w:rsidP="00142DDE">
      <w:pPr>
        <w:pStyle w:val="Zkladntext"/>
      </w:pPr>
    </w:p>
    <w:p w:rsidR="00367A6E" w:rsidRPr="00360771" w:rsidRDefault="00367A6E" w:rsidP="00142DDE">
      <w:pPr>
        <w:pStyle w:val="Zkladntext"/>
      </w:pPr>
    </w:p>
    <w:tbl>
      <w:tblPr>
        <w:tblW w:w="8380" w:type="dxa"/>
        <w:tblInd w:w="93" w:type="dxa"/>
        <w:tblLook w:val="04A0"/>
      </w:tblPr>
      <w:tblGrid>
        <w:gridCol w:w="5400"/>
        <w:gridCol w:w="261"/>
        <w:gridCol w:w="1340"/>
        <w:gridCol w:w="261"/>
        <w:gridCol w:w="1320"/>
      </w:tblGrid>
      <w:tr w:rsidR="007378BA" w:rsidRPr="00360771" w:rsidTr="007378BA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Opis predmetu záložného práv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360771" w:rsidRDefault="00732EE3" w:rsidP="0034648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Bežné účtovné obdobie (201</w:t>
            </w:r>
            <w:r w:rsidR="0034648A">
              <w:rPr>
                <w:sz w:val="18"/>
                <w:szCs w:val="18"/>
              </w:rPr>
              <w:t>5</w:t>
            </w:r>
            <w:r w:rsidR="007378BA" w:rsidRPr="00360771">
              <w:rPr>
                <w:sz w:val="18"/>
                <w:szCs w:val="18"/>
              </w:rPr>
              <w:t>)</w:t>
            </w:r>
          </w:p>
        </w:tc>
      </w:tr>
      <w:tr w:rsidR="007378BA" w:rsidRPr="00360771" w:rsidTr="007378BA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Hodnota predmetu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Hodnota pohľadávky</w:t>
            </w:r>
          </w:p>
        </w:tc>
      </w:tr>
      <w:tr w:rsidR="007378BA" w:rsidRPr="00360771" w:rsidTr="007378BA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Pohľadávky kryté záložným právom alebo inou formou zabezpečen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Hodnota pohľadávok, na ktoré sa zriadilo záložné práv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3841F7" w:rsidP="003841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Hodnota pohľadávok, pri ktorých je obmedzené právo s nimi nakladať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3841F7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</w:tr>
    </w:tbl>
    <w:p w:rsidR="004A4D80" w:rsidRPr="00360771" w:rsidRDefault="004A4D80" w:rsidP="00CA441D">
      <w:pPr>
        <w:pStyle w:val="Zkladntext"/>
      </w:pPr>
    </w:p>
    <w:p w:rsidR="00B62963" w:rsidRPr="00360771" w:rsidRDefault="00B62963" w:rsidP="00924813">
      <w:pPr>
        <w:pStyle w:val="Zkladntext"/>
        <w:ind w:left="0"/>
        <w:rPr>
          <w:b/>
        </w:rPr>
      </w:pPr>
      <w:bookmarkStart w:id="8" w:name="_Toc530739905"/>
    </w:p>
    <w:p w:rsidR="00B62963" w:rsidRPr="00360771" w:rsidRDefault="00B62963">
      <w:pPr>
        <w:pStyle w:val="Zkladntext"/>
        <w:rPr>
          <w:b/>
        </w:rPr>
      </w:pPr>
    </w:p>
    <w:p w:rsidR="00CA441D" w:rsidRPr="00360771" w:rsidRDefault="00CA441D" w:rsidP="00CA441D">
      <w:pPr>
        <w:pStyle w:val="Nadpis2"/>
        <w:numPr>
          <w:ilvl w:val="0"/>
          <w:numId w:val="2"/>
        </w:numPr>
      </w:pPr>
      <w:r w:rsidRPr="00360771">
        <w:t>Finančné účty</w:t>
      </w:r>
      <w:bookmarkEnd w:id="8"/>
    </w:p>
    <w:p w:rsidR="00CA441D" w:rsidRPr="00360771" w:rsidRDefault="00CA441D" w:rsidP="00CA441D">
      <w:pPr>
        <w:pStyle w:val="Zkladntext"/>
      </w:pPr>
    </w:p>
    <w:p w:rsidR="00CA441D" w:rsidRPr="00360771" w:rsidRDefault="00CA441D" w:rsidP="00CA441D">
      <w:pPr>
        <w:pStyle w:val="Zkladntext"/>
      </w:pPr>
      <w:r w:rsidRPr="00360771">
        <w:t>Ako finančné účty sú vykázané peniaze v pokladnici, účty v bankách a cenné papiere. Účtami v bankách môže Spoločnosť voľne disponovať</w:t>
      </w:r>
      <w:r w:rsidR="00F27961" w:rsidRPr="00360771">
        <w:t>.</w:t>
      </w:r>
    </w:p>
    <w:p w:rsidR="00442157" w:rsidRPr="00360771" w:rsidRDefault="00442157" w:rsidP="00CA441D">
      <w:pPr>
        <w:pStyle w:val="Zkladntext"/>
      </w:pPr>
    </w:p>
    <w:p w:rsidR="00F51AC1" w:rsidRPr="00360771" w:rsidRDefault="00F51AC1" w:rsidP="00F51AC1">
      <w:pPr>
        <w:pStyle w:val="Zkladntext"/>
        <w:rPr>
          <w:b/>
          <w:bCs/>
        </w:rPr>
      </w:pPr>
      <w:r w:rsidRPr="00360771">
        <w:rPr>
          <w:b/>
          <w:bCs/>
        </w:rPr>
        <w:t xml:space="preserve">18. Informácie k časti F. písm. w)  prílohy č. 3 o krátkodobom finančnom majetku </w:t>
      </w:r>
    </w:p>
    <w:p w:rsidR="00F51AC1" w:rsidRPr="00360771" w:rsidRDefault="00F51AC1" w:rsidP="00F51AC1">
      <w:pPr>
        <w:pStyle w:val="Zkladntext"/>
        <w:rPr>
          <w:bCs/>
        </w:rPr>
      </w:pPr>
      <w:r w:rsidRPr="00360771">
        <w:rPr>
          <w:bCs/>
        </w:rPr>
        <w:t xml:space="preserve">Tabuľka č. 1 </w:t>
      </w:r>
    </w:p>
    <w:p w:rsidR="00442157" w:rsidRPr="00360771" w:rsidRDefault="00442157" w:rsidP="00CA441D">
      <w:pPr>
        <w:pStyle w:val="Zkladntext"/>
        <w:rPr>
          <w:i/>
          <w:szCs w:val="18"/>
          <w:u w:val="single"/>
        </w:rPr>
      </w:pPr>
    </w:p>
    <w:p w:rsidR="00341833" w:rsidRPr="00360771" w:rsidRDefault="00341833" w:rsidP="00CA441D">
      <w:pPr>
        <w:pStyle w:val="Zkladntext"/>
      </w:pPr>
    </w:p>
    <w:tbl>
      <w:tblPr>
        <w:tblW w:w="8400" w:type="dxa"/>
        <w:tblInd w:w="93" w:type="dxa"/>
        <w:tblLook w:val="04A0"/>
      </w:tblPr>
      <w:tblGrid>
        <w:gridCol w:w="1970"/>
        <w:gridCol w:w="3470"/>
        <w:gridCol w:w="261"/>
        <w:gridCol w:w="1340"/>
        <w:gridCol w:w="261"/>
        <w:gridCol w:w="1340"/>
      </w:tblGrid>
      <w:tr w:rsidR="007378BA" w:rsidRPr="00360771" w:rsidTr="007378BA">
        <w:trPr>
          <w:trHeight w:val="240"/>
        </w:trPr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Názov položky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2EE3" w:rsidP="0006792E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31. 12. 201</w:t>
            </w:r>
            <w:r w:rsidR="0006792E">
              <w:rPr>
                <w:sz w:val="18"/>
                <w:szCs w:val="18"/>
              </w:rPr>
              <w:t>5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2EE3" w:rsidP="0006792E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31. 12. 201</w:t>
            </w:r>
            <w:r w:rsidR="0006792E">
              <w:rPr>
                <w:sz w:val="18"/>
                <w:szCs w:val="18"/>
              </w:rPr>
              <w:t>4</w:t>
            </w:r>
          </w:p>
        </w:tc>
      </w:tr>
      <w:tr w:rsidR="007378BA" w:rsidRPr="00360771" w:rsidTr="007378BA">
        <w:trPr>
          <w:trHeight w:val="240"/>
        </w:trPr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</w:tr>
      <w:tr w:rsidR="007378BA" w:rsidRPr="00360771" w:rsidTr="007378BA">
        <w:trPr>
          <w:trHeight w:val="240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Pokladnica, ceniny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11F4" w:rsidP="00731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1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06792E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6</w:t>
            </w:r>
            <w:r w:rsidR="007378BA" w:rsidRPr="00360771">
              <w:rPr>
                <w:sz w:val="18"/>
                <w:szCs w:val="18"/>
              </w:rPr>
              <w:t> </w:t>
            </w:r>
          </w:p>
        </w:tc>
      </w:tr>
      <w:tr w:rsidR="007378BA" w:rsidRPr="00360771" w:rsidTr="007378BA">
        <w:trPr>
          <w:trHeight w:val="240"/>
        </w:trPr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Bežné bankové účty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11F4" w:rsidP="00731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12</w:t>
            </w:r>
            <w:r w:rsidR="0006792E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06792E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739</w:t>
            </w:r>
          </w:p>
        </w:tc>
      </w:tr>
      <w:tr w:rsidR="007378BA" w:rsidRPr="00360771" w:rsidTr="007378BA">
        <w:trPr>
          <w:trHeight w:val="240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Bankové účty termínované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40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Peniaze na ceste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8C01C6" w:rsidP="007378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55"/>
        </w:trPr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0771">
              <w:rPr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11F4" w:rsidP="007311F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1771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8C01C6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8295</w:t>
            </w:r>
          </w:p>
        </w:tc>
      </w:tr>
    </w:tbl>
    <w:p w:rsidR="00F51AC1" w:rsidRPr="00360771" w:rsidRDefault="00F51AC1" w:rsidP="00E46EDD">
      <w:pPr>
        <w:spacing w:after="200" w:line="276" w:lineRule="auto"/>
        <w:rPr>
          <w:b/>
          <w:sz w:val="18"/>
        </w:rPr>
      </w:pPr>
      <w:bookmarkStart w:id="9" w:name="_Toc530739906"/>
    </w:p>
    <w:p w:rsidR="00CA441D" w:rsidRPr="00360771" w:rsidRDefault="00CA441D" w:rsidP="00CA441D">
      <w:pPr>
        <w:pStyle w:val="Nadpis2"/>
        <w:numPr>
          <w:ilvl w:val="0"/>
          <w:numId w:val="2"/>
        </w:numPr>
      </w:pPr>
      <w:r w:rsidRPr="00360771">
        <w:t>Časové rozlíšenie</w:t>
      </w:r>
      <w:bookmarkEnd w:id="9"/>
    </w:p>
    <w:p w:rsidR="00CA441D" w:rsidRPr="00360771" w:rsidRDefault="00CA441D" w:rsidP="00CA441D">
      <w:pPr>
        <w:pStyle w:val="Zkladntext"/>
      </w:pPr>
    </w:p>
    <w:p w:rsidR="00F51AC1" w:rsidRPr="00360771" w:rsidRDefault="00F51AC1" w:rsidP="00F51AC1">
      <w:pPr>
        <w:pStyle w:val="Zkladntext"/>
        <w:rPr>
          <w:b/>
          <w:bCs/>
        </w:rPr>
      </w:pPr>
      <w:r w:rsidRPr="00360771">
        <w:rPr>
          <w:b/>
          <w:bCs/>
        </w:rPr>
        <w:t xml:space="preserve">22. Informácie k časti F. písm.  </w:t>
      </w:r>
      <w:proofErr w:type="spellStart"/>
      <w:r w:rsidRPr="00360771">
        <w:rPr>
          <w:b/>
          <w:bCs/>
        </w:rPr>
        <w:t>zb</w:t>
      </w:r>
      <w:proofErr w:type="spellEnd"/>
      <w:r w:rsidRPr="00360771">
        <w:rPr>
          <w:b/>
          <w:bCs/>
        </w:rPr>
        <w:t>) prílohy č. 3 o významných položkách časového rozlíšenia na strane aktív</w:t>
      </w:r>
    </w:p>
    <w:p w:rsidR="00574527" w:rsidRPr="00360771" w:rsidRDefault="00574527" w:rsidP="00CA441D">
      <w:pPr>
        <w:pStyle w:val="Zkladntext"/>
        <w:rPr>
          <w:i/>
          <w:szCs w:val="18"/>
          <w:u w:val="single"/>
        </w:rPr>
      </w:pPr>
    </w:p>
    <w:p w:rsidR="00341833" w:rsidRPr="00360771" w:rsidRDefault="00341833" w:rsidP="00CA441D">
      <w:pPr>
        <w:pStyle w:val="Zkladntext"/>
      </w:pPr>
    </w:p>
    <w:tbl>
      <w:tblPr>
        <w:tblW w:w="8380" w:type="dxa"/>
        <w:tblInd w:w="93" w:type="dxa"/>
        <w:tblLook w:val="04A0"/>
      </w:tblPr>
      <w:tblGrid>
        <w:gridCol w:w="3814"/>
        <w:gridCol w:w="1606"/>
        <w:gridCol w:w="261"/>
        <w:gridCol w:w="1340"/>
        <w:gridCol w:w="261"/>
        <w:gridCol w:w="1340"/>
      </w:tblGrid>
      <w:tr w:rsidR="007378BA" w:rsidRPr="00360771" w:rsidTr="007378BA">
        <w:trPr>
          <w:trHeight w:val="240"/>
        </w:trPr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Opis položky časového rozlíšenia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2EE3" w:rsidP="00A6711D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31. 12. 201</w:t>
            </w:r>
            <w:r w:rsidR="00A6711D">
              <w:rPr>
                <w:sz w:val="18"/>
                <w:szCs w:val="18"/>
              </w:rPr>
              <w:t>5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2EE3" w:rsidP="00A6711D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31. 12. 201</w:t>
            </w:r>
            <w:r w:rsidR="00A6711D">
              <w:rPr>
                <w:sz w:val="18"/>
                <w:szCs w:val="18"/>
              </w:rPr>
              <w:t>4</w:t>
            </w:r>
          </w:p>
        </w:tc>
      </w:tr>
      <w:tr w:rsidR="007378BA" w:rsidRPr="00360771" w:rsidTr="007378BA">
        <w:trPr>
          <w:trHeight w:val="240"/>
        </w:trPr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</w:tr>
      <w:tr w:rsidR="007378BA" w:rsidRPr="00360771" w:rsidTr="007378BA">
        <w:trPr>
          <w:trHeight w:val="240"/>
        </w:trPr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Náklady budúcich období dlhodobé, z toho: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40"/>
        </w:trPr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Servisné služby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40"/>
        </w:trPr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</w:tr>
      <w:tr w:rsidR="007378BA" w:rsidRPr="00360771" w:rsidTr="007378BA">
        <w:trPr>
          <w:trHeight w:val="240"/>
        </w:trPr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Náklady budúcich období krátkodobé, z toho: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C479BC" w:rsidP="00C479B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12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A6711D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961</w:t>
            </w:r>
          </w:p>
        </w:tc>
      </w:tr>
      <w:tr w:rsidR="007378BA" w:rsidRPr="00360771" w:rsidTr="007378BA">
        <w:trPr>
          <w:trHeight w:val="240"/>
        </w:trPr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Poisteni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C479BC" w:rsidP="00C479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8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A6711D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8</w:t>
            </w:r>
          </w:p>
        </w:tc>
      </w:tr>
      <w:tr w:rsidR="007378BA" w:rsidRPr="00360771" w:rsidTr="007378BA">
        <w:trPr>
          <w:trHeight w:val="240"/>
        </w:trPr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Ostatné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C479BC" w:rsidP="00C479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4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A6711D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3</w:t>
            </w:r>
          </w:p>
        </w:tc>
      </w:tr>
      <w:tr w:rsidR="007378BA" w:rsidRPr="00360771" w:rsidTr="007378BA">
        <w:trPr>
          <w:trHeight w:val="240"/>
        </w:trPr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</w:tr>
      <w:tr w:rsidR="007378BA" w:rsidRPr="00360771" w:rsidTr="007378BA">
        <w:trPr>
          <w:trHeight w:val="240"/>
        </w:trPr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Príjmy budúcich období dlhodobé, z toho: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40"/>
        </w:trPr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Prenájom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40"/>
        </w:trPr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</w:tr>
      <w:tr w:rsidR="007378BA" w:rsidRPr="00360771" w:rsidTr="007378BA">
        <w:trPr>
          <w:trHeight w:val="240"/>
        </w:trPr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0771">
              <w:rPr>
                <w:b/>
                <w:bCs/>
                <w:color w:val="000000"/>
                <w:sz w:val="18"/>
                <w:szCs w:val="18"/>
              </w:rPr>
              <w:t>Príjmy budúcich období krátkodobé, z toho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C479BC" w:rsidP="00C479B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8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A6711D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40"/>
        </w:trPr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077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Dohad na fakturáciu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C479BC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A6711D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40"/>
        </w:trPr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077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Ostatné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40"/>
        </w:trPr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077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378BA" w:rsidRPr="00360771" w:rsidTr="007378BA">
        <w:trPr>
          <w:trHeight w:val="255"/>
        </w:trPr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0771">
              <w:rPr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C479BC" w:rsidP="00C479B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312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A6711D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961</w:t>
            </w:r>
          </w:p>
        </w:tc>
      </w:tr>
    </w:tbl>
    <w:p w:rsidR="00491AF0" w:rsidRPr="00360771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360771">
        <w:lastRenderedPageBreak/>
        <w:t>Informácie o údajoch na strane pasív súvahy</w:t>
      </w:r>
    </w:p>
    <w:p w:rsidR="00491AF0" w:rsidRPr="00360771" w:rsidRDefault="00491AF0" w:rsidP="00491AF0">
      <w:pPr>
        <w:pStyle w:val="Zkladntext"/>
      </w:pPr>
    </w:p>
    <w:p w:rsidR="00491AF0" w:rsidRPr="00360771" w:rsidRDefault="00491AF0" w:rsidP="001A69A3">
      <w:pPr>
        <w:pStyle w:val="Nadpis2"/>
        <w:numPr>
          <w:ilvl w:val="0"/>
          <w:numId w:val="5"/>
        </w:numPr>
      </w:pPr>
      <w:bookmarkStart w:id="10" w:name="_Toc530739908"/>
      <w:r w:rsidRPr="00360771">
        <w:t>Vlastné imanie</w:t>
      </w:r>
    </w:p>
    <w:p w:rsidR="00491AF0" w:rsidRPr="00360771" w:rsidRDefault="00491AF0" w:rsidP="00491AF0"/>
    <w:p w:rsidR="004A4D80" w:rsidRPr="00360771" w:rsidRDefault="00491AF0" w:rsidP="00491AF0">
      <w:pPr>
        <w:pStyle w:val="Zkladntext"/>
      </w:pPr>
      <w:r w:rsidRPr="00360771">
        <w:t>Informácie o vlastnom imaní sú uvedené v časti C a </w:t>
      </w:r>
      <w:r w:rsidR="00D011BD" w:rsidRPr="00360771">
        <w:t>P</w:t>
      </w:r>
      <w:r w:rsidRPr="00360771">
        <w:t>.</w:t>
      </w:r>
    </w:p>
    <w:p w:rsidR="005679A8" w:rsidRPr="00360771" w:rsidRDefault="005679A8" w:rsidP="005679A8">
      <w:pPr>
        <w:pStyle w:val="Zkladntext"/>
      </w:pPr>
    </w:p>
    <w:p w:rsidR="004A4D80" w:rsidRPr="00360771" w:rsidRDefault="004A4D80" w:rsidP="001A69A3">
      <w:pPr>
        <w:pStyle w:val="Nadpis2"/>
        <w:numPr>
          <w:ilvl w:val="0"/>
          <w:numId w:val="5"/>
        </w:numPr>
      </w:pPr>
      <w:r w:rsidRPr="00360771">
        <w:t>Rezervy</w:t>
      </w:r>
    </w:p>
    <w:bookmarkEnd w:id="10"/>
    <w:p w:rsidR="00491AF0" w:rsidRPr="00360771" w:rsidRDefault="00491AF0" w:rsidP="00491AF0">
      <w:pPr>
        <w:pStyle w:val="Zkladntext"/>
      </w:pPr>
    </w:p>
    <w:p w:rsidR="00F51AC1" w:rsidRPr="00360771" w:rsidRDefault="00F51AC1" w:rsidP="00F51AC1">
      <w:pPr>
        <w:pStyle w:val="Zkladntext"/>
        <w:rPr>
          <w:b/>
          <w:bCs/>
        </w:rPr>
      </w:pPr>
      <w:r w:rsidRPr="00360771">
        <w:rPr>
          <w:b/>
          <w:bCs/>
        </w:rPr>
        <w:t>25. Informácie k časti G. písm. b) prílohy č. 3 o rezervách</w:t>
      </w:r>
    </w:p>
    <w:p w:rsidR="00F51AC1" w:rsidRPr="00360771" w:rsidRDefault="00F51AC1" w:rsidP="00F51AC1">
      <w:pPr>
        <w:pStyle w:val="Zkladntext"/>
      </w:pPr>
      <w:r w:rsidRPr="00360771">
        <w:t>Tabuľka č. 1</w:t>
      </w:r>
    </w:p>
    <w:p w:rsidR="00D401B2" w:rsidRPr="00360771" w:rsidRDefault="00D401B2" w:rsidP="00D401B2">
      <w:pPr>
        <w:pStyle w:val="Zkladntext"/>
        <w:jc w:val="left"/>
      </w:pPr>
      <w:bookmarkStart w:id="11" w:name="OLE_LINK17"/>
      <w:bookmarkStart w:id="12" w:name="OLE_LINK18"/>
    </w:p>
    <w:tbl>
      <w:tblPr>
        <w:tblW w:w="8950" w:type="dxa"/>
        <w:tblInd w:w="93" w:type="dxa"/>
        <w:tblLook w:val="04A0"/>
      </w:tblPr>
      <w:tblGrid>
        <w:gridCol w:w="266"/>
        <w:gridCol w:w="2820"/>
        <w:gridCol w:w="1065"/>
        <w:gridCol w:w="261"/>
        <w:gridCol w:w="909"/>
        <w:gridCol w:w="261"/>
        <w:gridCol w:w="902"/>
        <w:gridCol w:w="261"/>
        <w:gridCol w:w="879"/>
        <w:gridCol w:w="261"/>
        <w:gridCol w:w="1065"/>
      </w:tblGrid>
      <w:tr w:rsidR="00D401B2" w:rsidRPr="00360771" w:rsidTr="00833CC7">
        <w:trPr>
          <w:trHeight w:val="240"/>
        </w:trPr>
        <w:tc>
          <w:tcPr>
            <w:tcW w:w="308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01B2" w:rsidRPr="00360771" w:rsidRDefault="00D401B2" w:rsidP="00833CC7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Názov položky</w:t>
            </w:r>
          </w:p>
        </w:tc>
        <w:tc>
          <w:tcPr>
            <w:tcW w:w="586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1B2" w:rsidRPr="00360771" w:rsidRDefault="00381A47" w:rsidP="00D40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Bežné</w:t>
            </w:r>
            <w:r w:rsidR="00D401B2" w:rsidRPr="00360771">
              <w:rPr>
                <w:sz w:val="18"/>
                <w:szCs w:val="18"/>
              </w:rPr>
              <w:t xml:space="preserve"> účtovné obdobie (rok 201</w:t>
            </w:r>
            <w:r w:rsidR="00D401B2">
              <w:rPr>
                <w:sz w:val="18"/>
                <w:szCs w:val="18"/>
              </w:rPr>
              <w:t>5</w:t>
            </w:r>
            <w:r w:rsidR="00D401B2" w:rsidRPr="00360771">
              <w:rPr>
                <w:sz w:val="18"/>
                <w:szCs w:val="18"/>
              </w:rPr>
              <w:t>)</w:t>
            </w:r>
          </w:p>
        </w:tc>
      </w:tr>
      <w:tr w:rsidR="00D401B2" w:rsidRPr="00360771" w:rsidTr="00833CC7">
        <w:trPr>
          <w:trHeight w:val="480"/>
        </w:trPr>
        <w:tc>
          <w:tcPr>
            <w:tcW w:w="30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01B2" w:rsidRPr="00360771" w:rsidRDefault="00D401B2" w:rsidP="00833C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401B2" w:rsidRPr="00360771" w:rsidRDefault="00D401B2" w:rsidP="00833CC7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Stav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401B2" w:rsidRPr="00360771" w:rsidRDefault="00D401B2" w:rsidP="00833CC7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401B2" w:rsidRPr="00360771" w:rsidRDefault="00D401B2" w:rsidP="00833CC7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401B2" w:rsidRPr="00360771" w:rsidRDefault="00D401B2" w:rsidP="00833CC7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401B2" w:rsidRPr="00360771" w:rsidRDefault="00D401B2" w:rsidP="00833CC7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401B2" w:rsidRPr="00360771" w:rsidRDefault="00D401B2" w:rsidP="00833CC7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401B2" w:rsidRPr="00360771" w:rsidRDefault="00D401B2" w:rsidP="00833CC7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401B2" w:rsidRPr="00360771" w:rsidRDefault="00D401B2" w:rsidP="00833CC7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401B2" w:rsidRPr="00360771" w:rsidRDefault="00D401B2" w:rsidP="00833CC7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Stav</w:t>
            </w:r>
          </w:p>
        </w:tc>
      </w:tr>
      <w:tr w:rsidR="00D401B2" w:rsidRPr="00360771" w:rsidTr="00833CC7">
        <w:trPr>
          <w:trHeight w:val="240"/>
        </w:trPr>
        <w:tc>
          <w:tcPr>
            <w:tcW w:w="30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01B2" w:rsidRPr="00360771" w:rsidRDefault="00D401B2" w:rsidP="00833C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401B2" w:rsidRPr="00360771" w:rsidRDefault="00D401B2" w:rsidP="00D401B2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k 31. 12. 20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401B2" w:rsidRPr="00360771" w:rsidRDefault="00D401B2" w:rsidP="00833CC7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401B2" w:rsidRPr="00360771" w:rsidRDefault="00D401B2" w:rsidP="00833CC7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Tvorba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401B2" w:rsidRPr="00360771" w:rsidRDefault="00D401B2" w:rsidP="00833CC7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401B2" w:rsidRPr="00360771" w:rsidRDefault="00D401B2" w:rsidP="00833CC7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Použitie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401B2" w:rsidRPr="00360771" w:rsidRDefault="00D401B2" w:rsidP="00833CC7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401B2" w:rsidRPr="00360771" w:rsidRDefault="00D401B2" w:rsidP="00833CC7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Zrušenie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401B2" w:rsidRPr="00360771" w:rsidRDefault="00D401B2" w:rsidP="00833CC7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401B2" w:rsidRPr="00360771" w:rsidRDefault="00D401B2" w:rsidP="00D401B2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k 31. 12. 201</w:t>
            </w:r>
            <w:r>
              <w:rPr>
                <w:sz w:val="18"/>
                <w:szCs w:val="18"/>
              </w:rPr>
              <w:t>5</w:t>
            </w:r>
          </w:p>
        </w:tc>
      </w:tr>
      <w:tr w:rsidR="00D401B2" w:rsidRPr="00360771" w:rsidTr="00833CC7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1B2" w:rsidRPr="00360771" w:rsidRDefault="00D401B2" w:rsidP="00833C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6077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1B2" w:rsidRPr="00360771" w:rsidRDefault="00D401B2" w:rsidP="00833CC7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1B2" w:rsidRPr="00360771" w:rsidRDefault="00D401B2" w:rsidP="00833CC7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b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1B2" w:rsidRPr="00360771" w:rsidRDefault="00D401B2" w:rsidP="00833CC7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1B2" w:rsidRPr="00360771" w:rsidRDefault="00D401B2" w:rsidP="00833CC7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c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1B2" w:rsidRPr="00360771" w:rsidRDefault="00D401B2" w:rsidP="00833CC7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1B2" w:rsidRPr="00360771" w:rsidRDefault="00D401B2" w:rsidP="00833CC7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d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1B2" w:rsidRPr="00360771" w:rsidRDefault="00D401B2" w:rsidP="00833CC7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1B2" w:rsidRPr="00360771" w:rsidRDefault="00D401B2" w:rsidP="00833CC7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e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1B2" w:rsidRPr="00360771" w:rsidRDefault="00D401B2" w:rsidP="00833CC7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1B2" w:rsidRPr="00360771" w:rsidRDefault="00D401B2" w:rsidP="00833CC7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f</w:t>
            </w:r>
          </w:p>
        </w:tc>
      </w:tr>
      <w:tr w:rsidR="00D401B2" w:rsidRPr="00360771" w:rsidTr="00833CC7">
        <w:trPr>
          <w:trHeight w:val="240"/>
        </w:trPr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401B2" w:rsidRPr="00360771" w:rsidRDefault="00D401B2" w:rsidP="00833CC7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Krátkodobé rezervy, z toho: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1B2" w:rsidRPr="00360771" w:rsidRDefault="00833CC7" w:rsidP="00833CC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69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1B2" w:rsidRPr="00360771" w:rsidRDefault="00D401B2" w:rsidP="00833CC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1B2" w:rsidRPr="00360771" w:rsidRDefault="00833CC7" w:rsidP="00833CC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21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1B2" w:rsidRPr="00360771" w:rsidRDefault="00D401B2" w:rsidP="00833CC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1B2" w:rsidRPr="00360771" w:rsidRDefault="00833CC7" w:rsidP="00833CC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69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1B2" w:rsidRPr="00360771" w:rsidRDefault="00D401B2" w:rsidP="00833CC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1B2" w:rsidRPr="00360771" w:rsidRDefault="00D401B2" w:rsidP="00833CC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1B2" w:rsidRPr="00360771" w:rsidRDefault="00D401B2" w:rsidP="00833CC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1B2" w:rsidRPr="00360771" w:rsidRDefault="00833CC7" w:rsidP="00833CC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214</w:t>
            </w:r>
          </w:p>
        </w:tc>
      </w:tr>
      <w:tr w:rsidR="00D401B2" w:rsidRPr="00360771" w:rsidTr="00833CC7">
        <w:trPr>
          <w:trHeight w:val="24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401B2" w:rsidRPr="00360771" w:rsidRDefault="00D401B2" w:rsidP="00833CC7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1B2" w:rsidRPr="00360771" w:rsidRDefault="00D401B2" w:rsidP="00833CC7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1B2" w:rsidRPr="00360771" w:rsidRDefault="00D401B2" w:rsidP="00833CC7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1B2" w:rsidRPr="00360771" w:rsidRDefault="00D401B2" w:rsidP="00833CC7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1B2" w:rsidRPr="00360771" w:rsidRDefault="00D401B2" w:rsidP="00833CC7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1B2" w:rsidRPr="00360771" w:rsidRDefault="00D401B2" w:rsidP="00833CC7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1B2" w:rsidRPr="00360771" w:rsidRDefault="00D401B2" w:rsidP="00833CC7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1B2" w:rsidRPr="00360771" w:rsidRDefault="00D401B2" w:rsidP="00833CC7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1B2" w:rsidRPr="00360771" w:rsidRDefault="00D401B2" w:rsidP="00833CC7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1B2" w:rsidRPr="00360771" w:rsidRDefault="00D401B2" w:rsidP="00833CC7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1B2" w:rsidRPr="00360771" w:rsidRDefault="00D401B2" w:rsidP="00833CC7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401B2" w:rsidRPr="00360771" w:rsidTr="00833CC7">
        <w:trPr>
          <w:trHeight w:val="24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401B2" w:rsidRPr="00360771" w:rsidRDefault="00D401B2" w:rsidP="00833CC7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1B2" w:rsidRDefault="00D401B2" w:rsidP="00833CC7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Zákonné rezervy krátkodobé</w:t>
            </w:r>
          </w:p>
          <w:p w:rsidR="00D401B2" w:rsidRPr="00360771" w:rsidRDefault="00D401B2" w:rsidP="00833CC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1B2" w:rsidRPr="00360771" w:rsidRDefault="00D401B2" w:rsidP="00833CC7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1B2" w:rsidRPr="00360771" w:rsidRDefault="00D401B2" w:rsidP="00833CC7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1B2" w:rsidRPr="00360771" w:rsidRDefault="00D401B2" w:rsidP="00833CC7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1B2" w:rsidRPr="00360771" w:rsidRDefault="00D401B2" w:rsidP="00833CC7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1B2" w:rsidRPr="00360771" w:rsidRDefault="00D401B2" w:rsidP="00833CC7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1B2" w:rsidRPr="00360771" w:rsidRDefault="00D401B2" w:rsidP="00833CC7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1B2" w:rsidRPr="00360771" w:rsidRDefault="00D401B2" w:rsidP="00833CC7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1B2" w:rsidRPr="00360771" w:rsidRDefault="00D401B2" w:rsidP="00833CC7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1B2" w:rsidRPr="00360771" w:rsidRDefault="00D401B2" w:rsidP="00833CC7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401B2" w:rsidRPr="00360771" w:rsidTr="00833CC7">
        <w:trPr>
          <w:trHeight w:val="24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401B2" w:rsidRPr="00360771" w:rsidRDefault="00D401B2" w:rsidP="00833CC7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1B2" w:rsidRPr="00360771" w:rsidRDefault="00D401B2" w:rsidP="00833CC7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Nevyčerpaná dovolenka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1B2" w:rsidRPr="00360771" w:rsidRDefault="00D401B2" w:rsidP="00833C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2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1B2" w:rsidRPr="00360771" w:rsidRDefault="00D401B2" w:rsidP="00833CC7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1B2" w:rsidRPr="00360771" w:rsidRDefault="00D401B2" w:rsidP="00833C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1B2" w:rsidRPr="00360771" w:rsidRDefault="00D401B2" w:rsidP="00833CC7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1B2" w:rsidRPr="00360771" w:rsidRDefault="00D401B2" w:rsidP="00833C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2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1B2" w:rsidRPr="00360771" w:rsidRDefault="00D401B2" w:rsidP="00833CC7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1B2" w:rsidRPr="00360771" w:rsidRDefault="00D401B2" w:rsidP="00833CC7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1B2" w:rsidRPr="00360771" w:rsidRDefault="00D401B2" w:rsidP="00833CC7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1B2" w:rsidRPr="00360771" w:rsidRDefault="002011A0" w:rsidP="002011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0</w:t>
            </w:r>
          </w:p>
        </w:tc>
      </w:tr>
      <w:tr w:rsidR="00D401B2" w:rsidRPr="00360771" w:rsidTr="00833CC7">
        <w:trPr>
          <w:trHeight w:val="24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401B2" w:rsidRPr="00360771" w:rsidRDefault="00D401B2" w:rsidP="00833CC7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1B2" w:rsidRPr="00360771" w:rsidRDefault="00D401B2" w:rsidP="00833CC7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Zákonné rezervy krátkodobé spolu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1B2" w:rsidRPr="00360771" w:rsidRDefault="002011A0" w:rsidP="00833CC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42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1B2" w:rsidRPr="00360771" w:rsidRDefault="00D401B2" w:rsidP="00833CC7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1B2" w:rsidRPr="00360771" w:rsidRDefault="002011A0" w:rsidP="00833CC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4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1B2" w:rsidRPr="00360771" w:rsidRDefault="00D401B2" w:rsidP="00833CC7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1B2" w:rsidRPr="00360771" w:rsidRDefault="002011A0" w:rsidP="00833CC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42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1B2" w:rsidRPr="00360771" w:rsidRDefault="00D401B2" w:rsidP="00833CC7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1B2" w:rsidRPr="00360771" w:rsidRDefault="00D401B2" w:rsidP="00833CC7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1B2" w:rsidRPr="00360771" w:rsidRDefault="00D401B2" w:rsidP="00833CC7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1B2" w:rsidRPr="00360771" w:rsidRDefault="002011A0" w:rsidP="00833CC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40</w:t>
            </w:r>
          </w:p>
        </w:tc>
      </w:tr>
      <w:tr w:rsidR="00D401B2" w:rsidRPr="00360771" w:rsidTr="00833CC7">
        <w:trPr>
          <w:trHeight w:val="24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401B2" w:rsidRPr="00360771" w:rsidRDefault="00D401B2" w:rsidP="00833CC7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1B2" w:rsidRPr="00360771" w:rsidRDefault="00D401B2" w:rsidP="00833CC7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1B2" w:rsidRPr="00360771" w:rsidRDefault="00D401B2" w:rsidP="00833CC7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1B2" w:rsidRPr="00360771" w:rsidRDefault="00D401B2" w:rsidP="00833CC7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1B2" w:rsidRPr="00360771" w:rsidRDefault="00D401B2" w:rsidP="00833CC7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1B2" w:rsidRPr="00360771" w:rsidRDefault="00D401B2" w:rsidP="00833CC7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1B2" w:rsidRPr="00360771" w:rsidRDefault="00D401B2" w:rsidP="00833CC7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1B2" w:rsidRPr="00360771" w:rsidRDefault="00D401B2" w:rsidP="00833CC7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1B2" w:rsidRPr="00360771" w:rsidRDefault="00D401B2" w:rsidP="00833CC7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1B2" w:rsidRPr="00360771" w:rsidRDefault="00D401B2" w:rsidP="00833CC7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1B2" w:rsidRPr="00360771" w:rsidRDefault="00D401B2" w:rsidP="00833CC7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</w:tr>
      <w:tr w:rsidR="00D401B2" w:rsidRPr="00360771" w:rsidTr="00833CC7">
        <w:trPr>
          <w:trHeight w:val="24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401B2" w:rsidRPr="00360771" w:rsidRDefault="00D401B2" w:rsidP="00833CC7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1B2" w:rsidRPr="00360771" w:rsidRDefault="00D401B2" w:rsidP="00833CC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0771">
              <w:rPr>
                <w:b/>
                <w:bCs/>
                <w:color w:val="000000"/>
                <w:sz w:val="18"/>
                <w:szCs w:val="18"/>
              </w:rPr>
              <w:t>Ostatné rezervy krátkodobé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1B2" w:rsidRPr="00360771" w:rsidRDefault="00D401B2" w:rsidP="00833CC7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1B2" w:rsidRPr="00360771" w:rsidRDefault="00D401B2" w:rsidP="00833CC7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1B2" w:rsidRPr="00360771" w:rsidRDefault="00D401B2" w:rsidP="00833CC7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1B2" w:rsidRPr="00360771" w:rsidRDefault="00D401B2" w:rsidP="00833CC7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1B2" w:rsidRPr="00360771" w:rsidRDefault="00D401B2" w:rsidP="00833CC7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1B2" w:rsidRPr="00360771" w:rsidRDefault="00D401B2" w:rsidP="00833CC7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1B2" w:rsidRPr="00360771" w:rsidRDefault="00D401B2" w:rsidP="00833CC7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1B2" w:rsidRPr="00360771" w:rsidRDefault="00D401B2" w:rsidP="00833CC7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1B2" w:rsidRPr="00360771" w:rsidRDefault="00D401B2" w:rsidP="00833CC7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</w:tr>
      <w:tr w:rsidR="00D401B2" w:rsidRPr="00360771" w:rsidTr="00833CC7">
        <w:trPr>
          <w:trHeight w:val="24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401B2" w:rsidRPr="00360771" w:rsidRDefault="00D401B2" w:rsidP="00833CC7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01B2" w:rsidRPr="00360771" w:rsidRDefault="00D401B2" w:rsidP="00833CC7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Odmeny pracovníkom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1B2" w:rsidRPr="00360771" w:rsidRDefault="00D401B2" w:rsidP="00833CC7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1B2" w:rsidRPr="00360771" w:rsidRDefault="00D401B2" w:rsidP="00833CC7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1B2" w:rsidRPr="00360771" w:rsidRDefault="00D401B2" w:rsidP="00833C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1B2" w:rsidRPr="00360771" w:rsidRDefault="00D401B2" w:rsidP="00833CC7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1B2" w:rsidRPr="00360771" w:rsidRDefault="00D401B2" w:rsidP="00833CC7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1B2" w:rsidRPr="00360771" w:rsidRDefault="00D401B2" w:rsidP="00833CC7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1B2" w:rsidRPr="00360771" w:rsidRDefault="00D401B2" w:rsidP="00833CC7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1B2" w:rsidRPr="00360771" w:rsidRDefault="00D401B2" w:rsidP="00833CC7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1B2" w:rsidRPr="00360771" w:rsidRDefault="00140954" w:rsidP="001409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</w:t>
            </w:r>
          </w:p>
        </w:tc>
      </w:tr>
      <w:tr w:rsidR="00D401B2" w:rsidRPr="00360771" w:rsidTr="00833CC7">
        <w:trPr>
          <w:trHeight w:val="24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401B2" w:rsidRPr="00360771" w:rsidRDefault="00D401B2" w:rsidP="00833CC7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1B2" w:rsidRPr="00360771" w:rsidRDefault="00D401B2" w:rsidP="00833C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mena konateľ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1B2" w:rsidRPr="00360771" w:rsidRDefault="00D401B2" w:rsidP="00833CC7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1B2" w:rsidRPr="00360771" w:rsidRDefault="00D401B2" w:rsidP="00833CC7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1B2" w:rsidRPr="00360771" w:rsidRDefault="00D401B2" w:rsidP="00D40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2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1B2" w:rsidRPr="00360771" w:rsidRDefault="00D401B2" w:rsidP="00833CC7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1B2" w:rsidRPr="00360771" w:rsidRDefault="00D401B2" w:rsidP="00833CC7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1B2" w:rsidRPr="00360771" w:rsidRDefault="00D401B2" w:rsidP="00833CC7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1B2" w:rsidRPr="00360771" w:rsidRDefault="00D401B2" w:rsidP="00833CC7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1B2" w:rsidRPr="00360771" w:rsidRDefault="00D401B2" w:rsidP="00833CC7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1B2" w:rsidRPr="00360771" w:rsidRDefault="00140954" w:rsidP="001409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24</w:t>
            </w:r>
          </w:p>
        </w:tc>
      </w:tr>
      <w:tr w:rsidR="00D401B2" w:rsidRPr="00360771" w:rsidTr="00833CC7">
        <w:trPr>
          <w:trHeight w:val="24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401B2" w:rsidRPr="00360771" w:rsidRDefault="00D401B2" w:rsidP="00833CC7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1B2" w:rsidRPr="00360771" w:rsidRDefault="00D401B2" w:rsidP="00833C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ňové priznanie a závierka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1B2" w:rsidRPr="00360771" w:rsidRDefault="00D401B2" w:rsidP="00833C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1B2" w:rsidRPr="00360771" w:rsidRDefault="00D401B2" w:rsidP="00833CC7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1B2" w:rsidRPr="00360771" w:rsidRDefault="00D401B2" w:rsidP="00833C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1B2" w:rsidRPr="00360771" w:rsidRDefault="00D401B2" w:rsidP="00833CC7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1B2" w:rsidRPr="00360771" w:rsidRDefault="00D401B2" w:rsidP="00833C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1B2" w:rsidRPr="00360771" w:rsidRDefault="00D401B2" w:rsidP="00833CC7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1B2" w:rsidRPr="00360771" w:rsidRDefault="00D401B2" w:rsidP="00833CC7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1B2" w:rsidRPr="00360771" w:rsidRDefault="00D401B2" w:rsidP="00833CC7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01B2" w:rsidRPr="00360771" w:rsidRDefault="00140954" w:rsidP="001409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</w:tr>
      <w:tr w:rsidR="00D401B2" w:rsidRPr="00360771" w:rsidTr="00833CC7">
        <w:trPr>
          <w:trHeight w:val="24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401B2" w:rsidRPr="00360771" w:rsidRDefault="00D401B2" w:rsidP="00833C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401B2" w:rsidRPr="00360771" w:rsidRDefault="00D401B2" w:rsidP="00833CC7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Overenie účtovnej závierky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401B2" w:rsidRPr="00360771" w:rsidRDefault="00D401B2" w:rsidP="00833C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401B2" w:rsidRPr="00360771" w:rsidRDefault="00D401B2" w:rsidP="00833CC7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401B2" w:rsidRPr="00360771" w:rsidRDefault="00D401B2" w:rsidP="00833C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401B2" w:rsidRPr="00360771" w:rsidRDefault="00D401B2" w:rsidP="00833CC7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401B2" w:rsidRPr="00360771" w:rsidRDefault="00D401B2" w:rsidP="00833C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401B2" w:rsidRPr="00360771" w:rsidRDefault="00D401B2" w:rsidP="00833CC7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401B2" w:rsidRPr="00360771" w:rsidRDefault="00D401B2" w:rsidP="00833CC7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401B2" w:rsidRPr="00360771" w:rsidRDefault="00D401B2" w:rsidP="00833CC7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401B2" w:rsidRPr="00360771" w:rsidRDefault="00D401B2" w:rsidP="00833C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</w:tr>
      <w:tr w:rsidR="00D401B2" w:rsidRPr="00360771" w:rsidTr="00833CC7">
        <w:trPr>
          <w:trHeight w:val="24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401B2" w:rsidRPr="00360771" w:rsidRDefault="00D401B2" w:rsidP="00833C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401B2" w:rsidRPr="00360771" w:rsidRDefault="00D401B2" w:rsidP="009623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lužby, </w:t>
            </w:r>
            <w:r w:rsidR="009623F4">
              <w:rPr>
                <w:sz w:val="18"/>
                <w:szCs w:val="18"/>
              </w:rPr>
              <w:t>ostatné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401B2" w:rsidRDefault="00D401B2" w:rsidP="00833C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401B2" w:rsidRPr="00360771" w:rsidRDefault="00D401B2" w:rsidP="00833CC7">
            <w:pPr>
              <w:rPr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401B2" w:rsidRPr="00360771" w:rsidRDefault="00D401B2" w:rsidP="00833C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401B2" w:rsidRPr="00360771" w:rsidRDefault="00D401B2" w:rsidP="00833CC7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401B2" w:rsidRPr="00360771" w:rsidRDefault="00D401B2" w:rsidP="00833C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401B2" w:rsidRPr="00360771" w:rsidRDefault="00D401B2" w:rsidP="00833CC7">
            <w:pPr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401B2" w:rsidRPr="00360771" w:rsidRDefault="00D401B2" w:rsidP="00833C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401B2" w:rsidRPr="00360771" w:rsidRDefault="00D401B2" w:rsidP="00833CC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401B2" w:rsidRPr="00360771" w:rsidRDefault="00140954" w:rsidP="00833C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0</w:t>
            </w:r>
          </w:p>
        </w:tc>
      </w:tr>
    </w:tbl>
    <w:p w:rsidR="002011A0" w:rsidRDefault="002011A0" w:rsidP="00491AF0">
      <w:pPr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</w:p>
    <w:p w:rsidR="00140954" w:rsidRPr="00140954" w:rsidRDefault="00140954" w:rsidP="00491AF0">
      <w:pPr>
        <w:rPr>
          <w:b/>
          <w:sz w:val="18"/>
          <w:szCs w:val="18"/>
        </w:rPr>
      </w:pPr>
      <w:r w:rsidRPr="00140954">
        <w:rPr>
          <w:b/>
          <w:sz w:val="18"/>
          <w:szCs w:val="18"/>
        </w:rPr>
        <w:t xml:space="preserve">         Ostatné rezervy krátkodobé spolu</w:t>
      </w:r>
      <w:r>
        <w:rPr>
          <w:b/>
          <w:sz w:val="18"/>
          <w:szCs w:val="18"/>
        </w:rPr>
        <w:t xml:space="preserve">               7267                 27374                 7267                       0                    27374                   </w:t>
      </w:r>
    </w:p>
    <w:p w:rsidR="002011A0" w:rsidRDefault="002011A0" w:rsidP="00491AF0">
      <w:pPr>
        <w:rPr>
          <w:sz w:val="18"/>
          <w:szCs w:val="18"/>
        </w:rPr>
      </w:pPr>
    </w:p>
    <w:p w:rsidR="002011A0" w:rsidRPr="00360771" w:rsidRDefault="002011A0" w:rsidP="00491AF0">
      <w:pPr>
        <w:rPr>
          <w:sz w:val="18"/>
          <w:szCs w:val="18"/>
        </w:rPr>
      </w:pPr>
    </w:p>
    <w:p w:rsidR="00491AF0" w:rsidRPr="00360771" w:rsidRDefault="00491AF0" w:rsidP="00635B00">
      <w:pPr>
        <w:pStyle w:val="Zkladntext"/>
      </w:pPr>
      <w:r w:rsidRPr="00360771">
        <w:t>Prehľad o rezervách za predchádzajúce účtovné obdobie je uvedený v nasledujúc</w:t>
      </w:r>
      <w:r w:rsidR="00076486" w:rsidRPr="00360771">
        <w:t>om</w:t>
      </w:r>
      <w:r w:rsidRPr="00360771">
        <w:t xml:space="preserve"> </w:t>
      </w:r>
      <w:r w:rsidR="00076486" w:rsidRPr="00360771">
        <w:t>prehľade</w:t>
      </w:r>
      <w:r w:rsidRPr="00360771">
        <w:t>:</w:t>
      </w:r>
    </w:p>
    <w:p w:rsidR="00F51AC1" w:rsidRPr="00360771" w:rsidRDefault="00F51AC1" w:rsidP="00F51AC1">
      <w:pPr>
        <w:pStyle w:val="Zkladntext"/>
        <w:rPr>
          <w:b/>
        </w:rPr>
      </w:pPr>
      <w:r w:rsidRPr="00360771">
        <w:rPr>
          <w:b/>
        </w:rPr>
        <w:t>Tabuľka č. 2</w:t>
      </w:r>
    </w:p>
    <w:p w:rsidR="00341833" w:rsidRPr="00360771" w:rsidRDefault="00341833" w:rsidP="00491AF0">
      <w:pPr>
        <w:pStyle w:val="Zkladntext"/>
        <w:jc w:val="left"/>
      </w:pPr>
    </w:p>
    <w:tbl>
      <w:tblPr>
        <w:tblW w:w="8950" w:type="dxa"/>
        <w:tblInd w:w="93" w:type="dxa"/>
        <w:tblLook w:val="04A0"/>
      </w:tblPr>
      <w:tblGrid>
        <w:gridCol w:w="266"/>
        <w:gridCol w:w="2820"/>
        <w:gridCol w:w="1065"/>
        <w:gridCol w:w="261"/>
        <w:gridCol w:w="909"/>
        <w:gridCol w:w="261"/>
        <w:gridCol w:w="902"/>
        <w:gridCol w:w="261"/>
        <w:gridCol w:w="879"/>
        <w:gridCol w:w="261"/>
        <w:gridCol w:w="1065"/>
      </w:tblGrid>
      <w:tr w:rsidR="007378BA" w:rsidRPr="00360771" w:rsidTr="00452922">
        <w:trPr>
          <w:trHeight w:val="240"/>
        </w:trPr>
        <w:tc>
          <w:tcPr>
            <w:tcW w:w="308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bookmarkEnd w:id="11"/>
          <w:bookmarkEnd w:id="12"/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Názov položky</w:t>
            </w:r>
          </w:p>
        </w:tc>
        <w:tc>
          <w:tcPr>
            <w:tcW w:w="586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2EE3" w:rsidP="00E930A6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Predchádzajúce účtovné obdobie (rok 201</w:t>
            </w:r>
            <w:r w:rsidR="00E930A6">
              <w:rPr>
                <w:sz w:val="18"/>
                <w:szCs w:val="18"/>
              </w:rPr>
              <w:t>4</w:t>
            </w:r>
            <w:r w:rsidR="007378BA" w:rsidRPr="00360771">
              <w:rPr>
                <w:sz w:val="18"/>
                <w:szCs w:val="18"/>
              </w:rPr>
              <w:t>)</w:t>
            </w:r>
          </w:p>
        </w:tc>
      </w:tr>
      <w:tr w:rsidR="007378BA" w:rsidRPr="00360771" w:rsidTr="00452922">
        <w:trPr>
          <w:trHeight w:val="480"/>
        </w:trPr>
        <w:tc>
          <w:tcPr>
            <w:tcW w:w="30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Stav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Stav</w:t>
            </w:r>
          </w:p>
        </w:tc>
      </w:tr>
      <w:tr w:rsidR="007378BA" w:rsidRPr="00360771" w:rsidTr="00452922">
        <w:trPr>
          <w:trHeight w:val="240"/>
        </w:trPr>
        <w:tc>
          <w:tcPr>
            <w:tcW w:w="30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F86805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 xml:space="preserve">k </w:t>
            </w:r>
            <w:r w:rsidR="00732EE3" w:rsidRPr="00360771">
              <w:rPr>
                <w:sz w:val="18"/>
                <w:szCs w:val="18"/>
              </w:rPr>
              <w:t>31. 12. 201</w:t>
            </w:r>
            <w:r w:rsidR="00F86805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Tvorba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Použitie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Zrušenie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2EE3" w:rsidP="00F86805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k 31. 12. 201</w:t>
            </w:r>
            <w:r w:rsidR="00F86805">
              <w:rPr>
                <w:sz w:val="18"/>
                <w:szCs w:val="18"/>
              </w:rPr>
              <w:t>4</w:t>
            </w:r>
          </w:p>
        </w:tc>
      </w:tr>
      <w:tr w:rsidR="007378BA" w:rsidRPr="00360771" w:rsidTr="00452922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6077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b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c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d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e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f</w:t>
            </w:r>
          </w:p>
        </w:tc>
      </w:tr>
      <w:tr w:rsidR="007378BA" w:rsidRPr="00360771" w:rsidTr="00452922">
        <w:trPr>
          <w:trHeight w:val="240"/>
        </w:trPr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Krátkodobé rezervy, z toho: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E41B27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19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E41B27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69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E41B27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19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E41B27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695</w:t>
            </w:r>
          </w:p>
        </w:tc>
      </w:tr>
      <w:tr w:rsidR="007378BA" w:rsidRPr="00360771" w:rsidTr="00452922">
        <w:trPr>
          <w:trHeight w:val="24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378BA" w:rsidRPr="00360771" w:rsidTr="00452922">
        <w:trPr>
          <w:trHeight w:val="24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Zákonné rezervy krátkodobé</w:t>
            </w:r>
          </w:p>
          <w:p w:rsidR="00452922" w:rsidRPr="00360771" w:rsidRDefault="00452922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378BA" w:rsidRPr="00360771" w:rsidTr="00452922">
        <w:trPr>
          <w:trHeight w:val="24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Nevyčerpaná dovolenka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E41B27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5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E41B27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2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E41B27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5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E41B27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28</w:t>
            </w:r>
          </w:p>
        </w:tc>
      </w:tr>
      <w:tr w:rsidR="007378BA" w:rsidRPr="00360771" w:rsidTr="00452922">
        <w:trPr>
          <w:trHeight w:val="24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E41B27" w:rsidP="007378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ňové priznanie a závierka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E41B27" w:rsidP="00E41B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E41B27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E41B27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E41B27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</w:tr>
      <w:tr w:rsidR="007378BA" w:rsidRPr="00360771" w:rsidTr="00452922">
        <w:trPr>
          <w:trHeight w:val="24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Overenie účtovnej závierky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E41B27" w:rsidP="00E41B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E41B27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E41B27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E41B27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</w:tr>
      <w:tr w:rsidR="00E41B27" w:rsidRPr="00360771" w:rsidTr="00452922">
        <w:trPr>
          <w:trHeight w:val="24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41B27" w:rsidRPr="00360771" w:rsidRDefault="00E41B27" w:rsidP="007378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41B27" w:rsidRPr="00360771" w:rsidRDefault="00E41B27" w:rsidP="007378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užby, PHM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41B27" w:rsidRDefault="00E41B27" w:rsidP="00E41B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41B27" w:rsidRPr="00360771" w:rsidRDefault="00E41B27" w:rsidP="007378BA">
            <w:pPr>
              <w:rPr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41B27" w:rsidRPr="00360771" w:rsidRDefault="00E41B27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41B27" w:rsidRPr="00360771" w:rsidRDefault="00E41B27" w:rsidP="007378BA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41B27" w:rsidRPr="00360771" w:rsidRDefault="00E41B27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41B27" w:rsidRPr="00360771" w:rsidRDefault="00E41B27" w:rsidP="007378BA">
            <w:pPr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41B27" w:rsidRPr="00360771" w:rsidRDefault="00E41B27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41B27" w:rsidRPr="00360771" w:rsidRDefault="00E41B27" w:rsidP="007378BA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41B27" w:rsidRPr="00360771" w:rsidRDefault="00E41B27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7</w:t>
            </w:r>
          </w:p>
        </w:tc>
      </w:tr>
      <w:tr w:rsidR="007378BA" w:rsidRPr="00360771" w:rsidTr="00452922">
        <w:trPr>
          <w:trHeight w:val="24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Zákonné rezervy krátkodobé spolu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E41B27" w:rsidP="00E41B2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19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E41B27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69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E41B27" w:rsidP="00E41B2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19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E41B27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695</w:t>
            </w:r>
          </w:p>
        </w:tc>
      </w:tr>
      <w:tr w:rsidR="007378BA" w:rsidRPr="00360771" w:rsidTr="00452922">
        <w:trPr>
          <w:trHeight w:val="24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</w:tr>
      <w:tr w:rsidR="007378BA" w:rsidRPr="00360771" w:rsidTr="00452922">
        <w:trPr>
          <w:trHeight w:val="24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0771">
              <w:rPr>
                <w:b/>
                <w:bCs/>
                <w:color w:val="000000"/>
                <w:sz w:val="18"/>
                <w:szCs w:val="18"/>
              </w:rPr>
              <w:t>Ostatné rezervy krátkodobé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</w:tr>
      <w:tr w:rsidR="007378BA" w:rsidRPr="00360771" w:rsidTr="00452922">
        <w:trPr>
          <w:trHeight w:val="24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Odmeny pracovníkom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80126A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80126A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78BA" w:rsidRPr="00360771" w:rsidTr="00452922">
        <w:trPr>
          <w:trHeight w:val="24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Iné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80126A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80126A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78BA" w:rsidRPr="00360771" w:rsidTr="00452922">
        <w:trPr>
          <w:trHeight w:val="24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2922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Ostatné rezervy krátkodobé spolu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80126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Default="0080126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  <w:p w:rsidR="00452922" w:rsidRDefault="00452922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  <w:p w:rsidR="00452922" w:rsidRPr="00360771" w:rsidRDefault="00452922" w:rsidP="007378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:rsidR="00B62963" w:rsidRPr="00360771" w:rsidRDefault="00491AF0" w:rsidP="001A69A3">
      <w:pPr>
        <w:pStyle w:val="Nadpis2"/>
        <w:numPr>
          <w:ilvl w:val="0"/>
          <w:numId w:val="5"/>
        </w:numPr>
      </w:pPr>
      <w:bookmarkStart w:id="13" w:name="_Toc530739909"/>
      <w:r w:rsidRPr="00360771">
        <w:lastRenderedPageBreak/>
        <w:t>Záväzky</w:t>
      </w:r>
      <w:bookmarkEnd w:id="13"/>
    </w:p>
    <w:p w:rsidR="00491AF0" w:rsidRPr="00360771" w:rsidRDefault="00491AF0" w:rsidP="00491AF0">
      <w:pPr>
        <w:pStyle w:val="Zkladntext"/>
      </w:pPr>
    </w:p>
    <w:p w:rsidR="00491AF0" w:rsidRPr="00360771" w:rsidRDefault="00491AF0" w:rsidP="00491AF0">
      <w:pPr>
        <w:pStyle w:val="Zkladntext"/>
      </w:pPr>
      <w:r w:rsidRPr="00360771">
        <w:t>Štruktúra záväzkov (</w:t>
      </w:r>
      <w:r w:rsidR="003247C4" w:rsidRPr="00360771">
        <w:t>okrem bankových úverov a sociálneho fondu</w:t>
      </w:r>
      <w:r w:rsidRPr="00360771">
        <w:t>) podľa zostatkovej doby splatnosti je uvedená v nasledujúcom prehľade:</w:t>
      </w:r>
    </w:p>
    <w:p w:rsidR="00F51AC1" w:rsidRPr="00360771" w:rsidRDefault="00F51AC1" w:rsidP="00F51AC1">
      <w:pPr>
        <w:pStyle w:val="Zkladntext"/>
        <w:rPr>
          <w:b/>
          <w:bCs/>
          <w:szCs w:val="18"/>
        </w:rPr>
      </w:pPr>
    </w:p>
    <w:p w:rsidR="00491AF0" w:rsidRPr="0024506D" w:rsidRDefault="00F51AC1" w:rsidP="0024506D">
      <w:pPr>
        <w:pStyle w:val="Zkladntext"/>
        <w:rPr>
          <w:b/>
          <w:bCs/>
          <w:szCs w:val="18"/>
        </w:rPr>
      </w:pPr>
      <w:r w:rsidRPr="00360771">
        <w:rPr>
          <w:b/>
          <w:bCs/>
          <w:szCs w:val="18"/>
        </w:rPr>
        <w:t>26. Informácie k časti G. písm. c) a d) prílohy č. 3 o záväzkoch</w:t>
      </w:r>
    </w:p>
    <w:p w:rsidR="00341833" w:rsidRPr="00360771" w:rsidRDefault="00341833" w:rsidP="00491AF0">
      <w:pPr>
        <w:pStyle w:val="Zkladntext"/>
      </w:pPr>
    </w:p>
    <w:tbl>
      <w:tblPr>
        <w:tblW w:w="8340" w:type="dxa"/>
        <w:tblInd w:w="93" w:type="dxa"/>
        <w:tblLook w:val="04A0"/>
      </w:tblPr>
      <w:tblGrid>
        <w:gridCol w:w="4280"/>
        <w:gridCol w:w="640"/>
        <w:gridCol w:w="1600"/>
        <w:gridCol w:w="261"/>
        <w:gridCol w:w="1600"/>
      </w:tblGrid>
      <w:tr w:rsidR="007378BA" w:rsidRPr="00360771" w:rsidTr="007378BA">
        <w:trPr>
          <w:trHeight w:val="24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Názov položk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2EE3" w:rsidP="00BA5A93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31. 12. 201</w:t>
            </w:r>
            <w:r w:rsidR="00BA5A93">
              <w:rPr>
                <w:sz w:val="18"/>
                <w:szCs w:val="18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2EE3" w:rsidP="00BA5A93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31. 12. 201</w:t>
            </w:r>
            <w:r w:rsidR="00BA5A93">
              <w:rPr>
                <w:sz w:val="18"/>
                <w:szCs w:val="18"/>
              </w:rPr>
              <w:t>4</w:t>
            </w:r>
          </w:p>
        </w:tc>
      </w:tr>
      <w:tr w:rsidR="007378BA" w:rsidRPr="00360771" w:rsidTr="007378BA">
        <w:trPr>
          <w:trHeight w:val="240"/>
        </w:trPr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</w:tr>
      <w:tr w:rsidR="007378BA" w:rsidRPr="00360771" w:rsidTr="007378BA">
        <w:trPr>
          <w:trHeight w:val="24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426FB8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Záväzky po lehote splatnosti</w:t>
            </w:r>
            <w:r w:rsidR="009836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103A74" w:rsidP="00103A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103A74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67</w:t>
            </w:r>
          </w:p>
        </w:tc>
      </w:tr>
      <w:tr w:rsidR="007378BA" w:rsidRPr="00360771" w:rsidTr="007378BA">
        <w:trPr>
          <w:trHeight w:val="48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426FB8" w:rsidP="00426F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00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622893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776</w:t>
            </w:r>
          </w:p>
        </w:tc>
      </w:tr>
      <w:tr w:rsidR="007378BA" w:rsidRPr="00360771" w:rsidTr="007378BA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BD54ED" w:rsidP="00BD54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300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622893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7643</w:t>
            </w:r>
          </w:p>
        </w:tc>
      </w:tr>
      <w:tr w:rsidR="007378BA" w:rsidRPr="00360771" w:rsidTr="007378BA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</w:tr>
      <w:tr w:rsidR="007378BA" w:rsidRPr="00360771" w:rsidTr="007378BA">
        <w:trPr>
          <w:trHeight w:val="48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BD54ED" w:rsidP="00BD54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103A74" w:rsidP="00103A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</w:t>
            </w:r>
          </w:p>
        </w:tc>
      </w:tr>
      <w:tr w:rsidR="007378BA" w:rsidRPr="00360771" w:rsidTr="007378BA">
        <w:trPr>
          <w:trHeight w:val="24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BD54ED" w:rsidP="00BD54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4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103A74" w:rsidP="00BD54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3</w:t>
            </w:r>
          </w:p>
        </w:tc>
      </w:tr>
    </w:tbl>
    <w:p w:rsidR="002A7CDF" w:rsidRPr="00360771" w:rsidRDefault="002A7CDF" w:rsidP="009D0700">
      <w:pPr>
        <w:ind w:left="426"/>
      </w:pPr>
    </w:p>
    <w:p w:rsidR="00B62963" w:rsidRPr="00360771" w:rsidRDefault="00B62963" w:rsidP="000A2289">
      <w:pPr>
        <w:pStyle w:val="Nadpis2"/>
        <w:numPr>
          <w:ilvl w:val="0"/>
          <w:numId w:val="0"/>
        </w:numPr>
      </w:pPr>
    </w:p>
    <w:p w:rsidR="0057382A" w:rsidRPr="00360771" w:rsidRDefault="0057382A" w:rsidP="0057382A">
      <w:pPr>
        <w:pStyle w:val="Nadpis2"/>
        <w:numPr>
          <w:ilvl w:val="0"/>
          <w:numId w:val="2"/>
        </w:numPr>
      </w:pPr>
      <w:r w:rsidRPr="00360771">
        <w:t>Odložený daňový záväzok</w:t>
      </w:r>
    </w:p>
    <w:p w:rsidR="007F19C8" w:rsidRPr="00360771" w:rsidRDefault="007F19C8" w:rsidP="007F19C8"/>
    <w:p w:rsidR="0024506D" w:rsidRDefault="0024506D" w:rsidP="0024506D">
      <w:pPr>
        <w:pStyle w:val="Nadpis"/>
        <w:keepNext w:val="0"/>
        <w:widowControl w:val="0"/>
        <w:spacing w:before="0" w:after="60"/>
        <w:jc w:val="both"/>
      </w:pPr>
      <w:r>
        <w:rPr>
          <w:b w:val="0"/>
        </w:rPr>
        <w:t>Informácie k časti F. písm. v) a časti G. písm. f) prílohy č. 3 o odloženej daňovej pohľadávke alebo o odloženom daňovom záväzku</w:t>
      </w:r>
    </w:p>
    <w:tbl>
      <w:tblPr>
        <w:tblW w:w="0" w:type="auto"/>
        <w:tblInd w:w="108" w:type="dxa"/>
        <w:tblLayout w:type="fixed"/>
        <w:tblLook w:val="0000"/>
      </w:tblPr>
      <w:tblGrid>
        <w:gridCol w:w="3986"/>
        <w:gridCol w:w="2468"/>
        <w:gridCol w:w="2760"/>
      </w:tblGrid>
      <w:tr w:rsidR="0024506D" w:rsidTr="0024506D">
        <w:trPr>
          <w:trHeight w:val="990"/>
        </w:trPr>
        <w:tc>
          <w:tcPr>
            <w:tcW w:w="3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4506D" w:rsidRDefault="0024506D" w:rsidP="00A04870">
            <w:pPr>
              <w:pStyle w:val="TopHeader"/>
            </w:pPr>
            <w:r>
              <w:t>Názov položky</w:t>
            </w:r>
          </w:p>
        </w:tc>
        <w:tc>
          <w:tcPr>
            <w:tcW w:w="2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4506D" w:rsidRDefault="0024506D" w:rsidP="00A04870">
            <w:pPr>
              <w:pStyle w:val="TopHeader"/>
            </w:pPr>
            <w:r>
              <w:t>Bežné účtovné obdobie</w:t>
            </w:r>
          </w:p>
        </w:tc>
        <w:tc>
          <w:tcPr>
            <w:tcW w:w="2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4506D" w:rsidRDefault="0024506D" w:rsidP="00A04870">
            <w:pPr>
              <w:pStyle w:val="TopHeader"/>
            </w:pPr>
            <w:r>
              <w:t>Bezprostredne predchádzajúce účtovné obdobie</w:t>
            </w:r>
          </w:p>
        </w:tc>
      </w:tr>
      <w:tr w:rsidR="0024506D" w:rsidTr="0024506D">
        <w:trPr>
          <w:trHeight w:val="675"/>
        </w:trPr>
        <w:tc>
          <w:tcPr>
            <w:tcW w:w="39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6D" w:rsidRDefault="0024506D" w:rsidP="00A04870">
            <w:r>
              <w:rPr>
                <w:b/>
              </w:rPr>
              <w:t>Dočasné rozdiely medzi účtovnou hodnotou majetku a daňovou základňou, z toho:</w:t>
            </w:r>
          </w:p>
        </w:tc>
        <w:tc>
          <w:tcPr>
            <w:tcW w:w="24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6D" w:rsidRDefault="00A02FC9" w:rsidP="00115914">
            <w:pPr>
              <w:jc w:val="center"/>
            </w:pPr>
            <w:r>
              <w:t>4200</w:t>
            </w:r>
          </w:p>
        </w:tc>
        <w:tc>
          <w:tcPr>
            <w:tcW w:w="2760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4506D" w:rsidRDefault="0024506D" w:rsidP="00A04870">
            <w:r>
              <w:t> </w:t>
            </w:r>
          </w:p>
        </w:tc>
      </w:tr>
      <w:tr w:rsidR="0024506D" w:rsidTr="0024506D">
        <w:trPr>
          <w:trHeight w:val="330"/>
        </w:trPr>
        <w:tc>
          <w:tcPr>
            <w:tcW w:w="398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4506D" w:rsidRDefault="0024506D" w:rsidP="00A04870">
            <w:r>
              <w:t>Odpočítateľné</w:t>
            </w:r>
          </w:p>
        </w:tc>
        <w:tc>
          <w:tcPr>
            <w:tcW w:w="2468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4506D" w:rsidRDefault="0024506D" w:rsidP="00115914">
            <w:pPr>
              <w:jc w:val="center"/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4506D" w:rsidRDefault="0024506D" w:rsidP="00302DEF">
            <w:pPr>
              <w:jc w:val="center"/>
            </w:pPr>
          </w:p>
        </w:tc>
      </w:tr>
      <w:tr w:rsidR="0024506D" w:rsidTr="0024506D">
        <w:trPr>
          <w:trHeight w:val="330"/>
        </w:trPr>
        <w:tc>
          <w:tcPr>
            <w:tcW w:w="3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4506D" w:rsidRDefault="0024506D" w:rsidP="00A04870">
            <w:r>
              <w:t>Zdaniteľné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4506D" w:rsidRDefault="00115914" w:rsidP="00115914">
            <w:pPr>
              <w:jc w:val="center"/>
            </w:pPr>
            <w:r>
              <w:t>4200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4506D" w:rsidRDefault="00302DEF" w:rsidP="00302DEF">
            <w:pPr>
              <w:jc w:val="center"/>
            </w:pPr>
            <w:r>
              <w:t>290</w:t>
            </w:r>
          </w:p>
        </w:tc>
      </w:tr>
      <w:tr w:rsidR="0024506D" w:rsidTr="0024506D">
        <w:trPr>
          <w:trHeight w:val="630"/>
        </w:trPr>
        <w:tc>
          <w:tcPr>
            <w:tcW w:w="39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6D" w:rsidRDefault="0024506D" w:rsidP="00A04870">
            <w:r>
              <w:rPr>
                <w:b/>
              </w:rPr>
              <w:t>Dočasné rozdiely medzi účtovnou hodnotou záväzkov a daňovou základňou, z toho: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6D" w:rsidRDefault="00115914" w:rsidP="00115914">
            <w:pPr>
              <w:jc w:val="center"/>
            </w:pPr>
            <w:r>
              <w:t>29064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4506D" w:rsidRDefault="0024506D" w:rsidP="00302DEF">
            <w:pPr>
              <w:jc w:val="center"/>
            </w:pPr>
          </w:p>
        </w:tc>
      </w:tr>
      <w:tr w:rsidR="0024506D" w:rsidTr="0024506D">
        <w:trPr>
          <w:trHeight w:val="330"/>
        </w:trPr>
        <w:tc>
          <w:tcPr>
            <w:tcW w:w="398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4506D" w:rsidRDefault="0024506D" w:rsidP="00A04870">
            <w:r>
              <w:t>Odpočítateľné</w:t>
            </w:r>
          </w:p>
        </w:tc>
        <w:tc>
          <w:tcPr>
            <w:tcW w:w="2468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4506D" w:rsidRDefault="00115914" w:rsidP="00115914">
            <w:pPr>
              <w:jc w:val="center"/>
            </w:pPr>
            <w:r>
              <w:t>29064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4506D" w:rsidRDefault="0024506D" w:rsidP="00302DEF">
            <w:pPr>
              <w:jc w:val="center"/>
            </w:pPr>
          </w:p>
        </w:tc>
      </w:tr>
      <w:tr w:rsidR="0024506D" w:rsidTr="0024506D">
        <w:trPr>
          <w:trHeight w:val="330"/>
        </w:trPr>
        <w:tc>
          <w:tcPr>
            <w:tcW w:w="3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4506D" w:rsidRDefault="0024506D" w:rsidP="00A04870">
            <w:r>
              <w:t>Zdaniteľné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4506D" w:rsidRDefault="0024506D" w:rsidP="00115914">
            <w:pPr>
              <w:jc w:val="center"/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4506D" w:rsidRDefault="0024506D" w:rsidP="00302DEF">
            <w:pPr>
              <w:jc w:val="center"/>
            </w:pPr>
          </w:p>
        </w:tc>
      </w:tr>
      <w:tr w:rsidR="0024506D" w:rsidTr="0024506D">
        <w:trPr>
          <w:trHeight w:val="330"/>
        </w:trPr>
        <w:tc>
          <w:tcPr>
            <w:tcW w:w="39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6D" w:rsidRDefault="0024506D" w:rsidP="00A04870">
            <w:r>
              <w:rPr>
                <w:b/>
              </w:rPr>
              <w:t>Možnosť umorovať daňovú stratu v budúcnosti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6D" w:rsidRDefault="0024506D" w:rsidP="00115914">
            <w:pPr>
              <w:jc w:val="center"/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4506D" w:rsidRDefault="0024506D" w:rsidP="00302DEF">
            <w:pPr>
              <w:jc w:val="center"/>
            </w:pPr>
          </w:p>
        </w:tc>
      </w:tr>
      <w:tr w:rsidR="0024506D" w:rsidTr="0024506D">
        <w:trPr>
          <w:trHeight w:val="330"/>
        </w:trPr>
        <w:tc>
          <w:tcPr>
            <w:tcW w:w="3986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6D" w:rsidRDefault="0024506D" w:rsidP="00A04870">
            <w:r>
              <w:rPr>
                <w:b/>
              </w:rPr>
              <w:t>Sadzba dane z príjmov ( v %)</w:t>
            </w:r>
          </w:p>
        </w:tc>
        <w:tc>
          <w:tcPr>
            <w:tcW w:w="2468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6D" w:rsidRDefault="00115914" w:rsidP="00115914">
            <w:pPr>
              <w:jc w:val="center"/>
            </w:pPr>
            <w:r>
              <w:t>22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4506D" w:rsidRDefault="00302DEF" w:rsidP="00302DEF">
            <w:pPr>
              <w:jc w:val="center"/>
            </w:pPr>
            <w:r>
              <w:t>22</w:t>
            </w:r>
          </w:p>
        </w:tc>
      </w:tr>
      <w:tr w:rsidR="0024506D" w:rsidTr="0024506D">
        <w:trPr>
          <w:trHeight w:val="330"/>
        </w:trPr>
        <w:tc>
          <w:tcPr>
            <w:tcW w:w="3986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6D" w:rsidRDefault="0024506D" w:rsidP="00A04870">
            <w:r>
              <w:rPr>
                <w:b/>
              </w:rPr>
              <w:t>Odložená daňová pohľadávka</w:t>
            </w:r>
          </w:p>
        </w:tc>
        <w:tc>
          <w:tcPr>
            <w:tcW w:w="2468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4506D" w:rsidRDefault="00507FE6" w:rsidP="00115914">
            <w:pPr>
              <w:snapToGrid w:val="0"/>
              <w:jc w:val="center"/>
            </w:pPr>
            <w:r>
              <w:t>6394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4506D" w:rsidRDefault="0024506D" w:rsidP="00302DEF">
            <w:pPr>
              <w:snapToGrid w:val="0"/>
              <w:jc w:val="center"/>
            </w:pPr>
          </w:p>
        </w:tc>
      </w:tr>
      <w:tr w:rsidR="0024506D" w:rsidTr="0024506D">
        <w:trPr>
          <w:trHeight w:val="330"/>
        </w:trPr>
        <w:tc>
          <w:tcPr>
            <w:tcW w:w="3986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6D" w:rsidRDefault="0024506D" w:rsidP="00A04870">
            <w:r>
              <w:rPr>
                <w:b/>
              </w:rPr>
              <w:t>Uplatnená daňová pohľadávka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4506D" w:rsidRDefault="0024506D" w:rsidP="00115914">
            <w:pPr>
              <w:snapToGrid w:val="0"/>
              <w:jc w:val="center"/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4506D" w:rsidRDefault="0024506D" w:rsidP="00302DEF">
            <w:pPr>
              <w:snapToGrid w:val="0"/>
              <w:jc w:val="center"/>
            </w:pPr>
          </w:p>
        </w:tc>
      </w:tr>
      <w:tr w:rsidR="0024506D" w:rsidTr="0024506D">
        <w:trPr>
          <w:trHeight w:val="330"/>
        </w:trPr>
        <w:tc>
          <w:tcPr>
            <w:tcW w:w="3986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6D" w:rsidRDefault="0024506D" w:rsidP="00A04870">
            <w:r>
              <w:t>Zaúčtovaná  ako zníženie nákladov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4506D" w:rsidRDefault="00507FE6" w:rsidP="00115914">
            <w:pPr>
              <w:snapToGrid w:val="0"/>
              <w:jc w:val="center"/>
            </w:pPr>
            <w:r>
              <w:t>6394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4506D" w:rsidRDefault="0024506D" w:rsidP="00302DEF">
            <w:pPr>
              <w:snapToGrid w:val="0"/>
              <w:jc w:val="center"/>
            </w:pPr>
          </w:p>
        </w:tc>
      </w:tr>
      <w:tr w:rsidR="0024506D" w:rsidTr="0024506D">
        <w:trPr>
          <w:trHeight w:val="330"/>
        </w:trPr>
        <w:tc>
          <w:tcPr>
            <w:tcW w:w="3986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6D" w:rsidRDefault="0024506D" w:rsidP="00A04870">
            <w:r>
              <w:t>Zaúčtovaná do vlastného imania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4506D" w:rsidRDefault="0024506D" w:rsidP="00A04870">
            <w:pPr>
              <w:snapToGrid w:val="0"/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4506D" w:rsidRDefault="0024506D" w:rsidP="00302DEF">
            <w:pPr>
              <w:snapToGrid w:val="0"/>
              <w:jc w:val="center"/>
            </w:pPr>
          </w:p>
        </w:tc>
      </w:tr>
      <w:tr w:rsidR="0024506D" w:rsidTr="0024506D">
        <w:trPr>
          <w:trHeight w:val="345"/>
        </w:trPr>
        <w:tc>
          <w:tcPr>
            <w:tcW w:w="3986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4506D" w:rsidRDefault="0024506D" w:rsidP="00A04870">
            <w:r>
              <w:rPr>
                <w:b/>
              </w:rPr>
              <w:t>Odložený daňový záväzok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4506D" w:rsidRDefault="00115914" w:rsidP="00A04870">
            <w:pPr>
              <w:pStyle w:val="Pta"/>
              <w:tabs>
                <w:tab w:val="clear" w:pos="4536"/>
                <w:tab w:val="clear" w:pos="9072"/>
              </w:tabs>
              <w:jc w:val="center"/>
            </w:pPr>
            <w:r>
              <w:t>924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4506D" w:rsidRDefault="0024506D" w:rsidP="00A04870">
            <w:pPr>
              <w:pStyle w:val="Pta"/>
              <w:tabs>
                <w:tab w:val="clear" w:pos="4536"/>
                <w:tab w:val="clear" w:pos="9072"/>
              </w:tabs>
              <w:jc w:val="center"/>
            </w:pPr>
            <w:r>
              <w:t xml:space="preserve">    0</w:t>
            </w:r>
          </w:p>
        </w:tc>
      </w:tr>
      <w:tr w:rsidR="0024506D" w:rsidTr="0024506D">
        <w:trPr>
          <w:trHeight w:val="330"/>
        </w:trPr>
        <w:tc>
          <w:tcPr>
            <w:tcW w:w="3986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6D" w:rsidRDefault="0024506D" w:rsidP="00A04870">
            <w:r>
              <w:rPr>
                <w:b/>
              </w:rPr>
              <w:t>Zmena odloženého daňového záväzku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4506D" w:rsidRDefault="0024506D" w:rsidP="00507FE6">
            <w:pPr>
              <w:jc w:val="center"/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4506D" w:rsidRDefault="0024506D" w:rsidP="00A04870">
            <w:pPr>
              <w:jc w:val="center"/>
            </w:pPr>
            <w:r>
              <w:t>- 64</w:t>
            </w:r>
          </w:p>
        </w:tc>
      </w:tr>
      <w:tr w:rsidR="0024506D" w:rsidTr="0024506D">
        <w:trPr>
          <w:trHeight w:val="330"/>
        </w:trPr>
        <w:tc>
          <w:tcPr>
            <w:tcW w:w="3986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6D" w:rsidRDefault="0024506D" w:rsidP="00A04870">
            <w:r>
              <w:t>Zaúčtovaná ako náklad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4506D" w:rsidRDefault="00115914" w:rsidP="00A04870">
            <w:pPr>
              <w:jc w:val="center"/>
            </w:pPr>
            <w:r>
              <w:t>924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4506D" w:rsidRDefault="0024506D" w:rsidP="00A04870">
            <w:pPr>
              <w:jc w:val="center"/>
            </w:pPr>
            <w:r>
              <w:t>- 64</w:t>
            </w:r>
          </w:p>
        </w:tc>
      </w:tr>
      <w:tr w:rsidR="0024506D" w:rsidTr="0024506D">
        <w:trPr>
          <w:trHeight w:val="345"/>
        </w:trPr>
        <w:tc>
          <w:tcPr>
            <w:tcW w:w="398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4506D" w:rsidRDefault="0024506D" w:rsidP="00A04870">
            <w:pPr>
              <w:rPr>
                <w:color w:val="FF0000"/>
              </w:rPr>
            </w:pPr>
            <w:r>
              <w:t>Zaúčtovaná do vlastného imania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4506D" w:rsidRDefault="0024506D" w:rsidP="00A04870">
            <w:pPr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4506D" w:rsidRDefault="0024506D" w:rsidP="00A04870">
            <w:pPr>
              <w:snapToGrid w:val="0"/>
              <w:rPr>
                <w:color w:val="FF0000"/>
              </w:rPr>
            </w:pPr>
          </w:p>
        </w:tc>
      </w:tr>
    </w:tbl>
    <w:p w:rsidR="00E231BA" w:rsidRDefault="00E231BA" w:rsidP="00E231BA">
      <w:pPr>
        <w:pStyle w:val="Nadpis2"/>
        <w:numPr>
          <w:ilvl w:val="0"/>
          <w:numId w:val="2"/>
        </w:numPr>
      </w:pPr>
      <w:bookmarkStart w:id="14" w:name="_Toc530739911"/>
      <w:r w:rsidRPr="00360771">
        <w:lastRenderedPageBreak/>
        <w:t>Sociálny fond</w:t>
      </w:r>
      <w:bookmarkEnd w:id="14"/>
    </w:p>
    <w:p w:rsidR="00B6180E" w:rsidRPr="00B6180E" w:rsidRDefault="00B6180E" w:rsidP="00B6180E"/>
    <w:p w:rsidR="00E231BA" w:rsidRPr="00360771" w:rsidRDefault="00E231BA" w:rsidP="00E231BA">
      <w:pPr>
        <w:pStyle w:val="Zkladntext"/>
      </w:pPr>
    </w:p>
    <w:p w:rsidR="00F51AC1" w:rsidRPr="00360771" w:rsidRDefault="00F51AC1" w:rsidP="00F51AC1">
      <w:pPr>
        <w:pStyle w:val="Zkladntext"/>
        <w:rPr>
          <w:b/>
          <w:bCs/>
        </w:rPr>
      </w:pPr>
      <w:r w:rsidRPr="00360771">
        <w:rPr>
          <w:b/>
          <w:bCs/>
        </w:rPr>
        <w:t>28. Informácie k časti G. písm. g) prílohy č. 3 o záväzkoch zo sociálneho fondu</w:t>
      </w:r>
    </w:p>
    <w:p w:rsidR="00E231BA" w:rsidRPr="00360771" w:rsidRDefault="00E231BA" w:rsidP="00E231BA">
      <w:pPr>
        <w:pStyle w:val="Zkladntext"/>
        <w:rPr>
          <w:i/>
          <w:szCs w:val="18"/>
          <w:u w:val="single"/>
        </w:rPr>
      </w:pPr>
    </w:p>
    <w:p w:rsidR="00341833" w:rsidRPr="00360771" w:rsidRDefault="00341833" w:rsidP="00E231BA">
      <w:pPr>
        <w:pStyle w:val="Zkladntext"/>
      </w:pPr>
    </w:p>
    <w:tbl>
      <w:tblPr>
        <w:tblW w:w="8320" w:type="dxa"/>
        <w:tblInd w:w="93" w:type="dxa"/>
        <w:tblLook w:val="04A0"/>
      </w:tblPr>
      <w:tblGrid>
        <w:gridCol w:w="4320"/>
        <w:gridCol w:w="520"/>
        <w:gridCol w:w="1600"/>
        <w:gridCol w:w="280"/>
        <w:gridCol w:w="1600"/>
      </w:tblGrid>
      <w:tr w:rsidR="007378BA" w:rsidRPr="00360771" w:rsidTr="007378BA">
        <w:trPr>
          <w:trHeight w:val="24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Názov položk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F70DFE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 xml:space="preserve"> 31. 12. 201</w:t>
            </w:r>
            <w:r w:rsidR="00F70DFE">
              <w:rPr>
                <w:sz w:val="18"/>
                <w:szCs w:val="18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2EE3" w:rsidP="00F70DFE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 xml:space="preserve"> 31. 12. 20</w:t>
            </w:r>
            <w:r w:rsidR="00F70DFE">
              <w:rPr>
                <w:sz w:val="18"/>
                <w:szCs w:val="18"/>
              </w:rPr>
              <w:t>14</w:t>
            </w:r>
          </w:p>
        </w:tc>
      </w:tr>
      <w:tr w:rsidR="007378BA" w:rsidRPr="00360771" w:rsidTr="007378BA">
        <w:trPr>
          <w:trHeight w:val="240"/>
        </w:trPr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</w:tr>
      <w:tr w:rsidR="007378BA" w:rsidRPr="00360771" w:rsidTr="007378BA">
        <w:trPr>
          <w:trHeight w:val="24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0771">
              <w:rPr>
                <w:b/>
                <w:bCs/>
                <w:color w:val="000000"/>
                <w:sz w:val="18"/>
                <w:szCs w:val="18"/>
              </w:rPr>
              <w:t>Začiatočný stav sociálneho fondu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1E2B89" w:rsidP="001E2B8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0D33D9" w:rsidP="000D33D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96</w:t>
            </w:r>
          </w:p>
        </w:tc>
      </w:tr>
      <w:tr w:rsidR="007378BA" w:rsidRPr="00360771" w:rsidTr="007378BA">
        <w:trPr>
          <w:trHeight w:val="24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</w:tr>
      <w:tr w:rsidR="007378BA" w:rsidRPr="00360771" w:rsidTr="007378BA">
        <w:trPr>
          <w:trHeight w:val="24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Tvorba sociálneho fondu na ťarchu náklado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1E2B89" w:rsidP="001E2B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0D33D9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6</w:t>
            </w:r>
          </w:p>
        </w:tc>
      </w:tr>
      <w:tr w:rsidR="007378BA" w:rsidRPr="00360771" w:rsidTr="007378BA">
        <w:trPr>
          <w:trHeight w:val="24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Tvorba sociálneho fondu zo zisku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4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Ostatná tvorba sociálneho fondu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291046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0D33D9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4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60771">
              <w:rPr>
                <w:i/>
                <w:iCs/>
                <w:color w:val="000000"/>
                <w:sz w:val="18"/>
                <w:szCs w:val="18"/>
              </w:rPr>
              <w:t>Tvorba sociálneho fondu spolu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i/>
                <w:iCs/>
                <w:sz w:val="18"/>
                <w:szCs w:val="18"/>
              </w:rPr>
            </w:pPr>
            <w:r w:rsidRPr="0036077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1E2B89" w:rsidP="001E2B8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0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i/>
                <w:iCs/>
                <w:sz w:val="18"/>
                <w:szCs w:val="18"/>
              </w:rPr>
            </w:pPr>
            <w:r w:rsidRPr="0036077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0D33D9" w:rsidP="007378BA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86</w:t>
            </w:r>
          </w:p>
        </w:tc>
      </w:tr>
      <w:tr w:rsidR="007378BA" w:rsidRPr="00360771" w:rsidTr="007378BA">
        <w:trPr>
          <w:trHeight w:val="24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6077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i/>
                <w:iCs/>
                <w:sz w:val="18"/>
                <w:szCs w:val="18"/>
              </w:rPr>
            </w:pPr>
            <w:r w:rsidRPr="0036077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i/>
                <w:iCs/>
                <w:sz w:val="18"/>
                <w:szCs w:val="18"/>
              </w:rPr>
            </w:pPr>
            <w:r w:rsidRPr="0036077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i/>
                <w:iCs/>
                <w:sz w:val="18"/>
                <w:szCs w:val="18"/>
              </w:rPr>
            </w:pPr>
            <w:r w:rsidRPr="00360771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7378BA" w:rsidRPr="00360771" w:rsidTr="007378BA">
        <w:trPr>
          <w:trHeight w:val="24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60771">
              <w:rPr>
                <w:i/>
                <w:iCs/>
                <w:color w:val="000000"/>
                <w:sz w:val="18"/>
                <w:szCs w:val="18"/>
              </w:rPr>
              <w:t>Čerpanie sociálneho fondu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i/>
                <w:iCs/>
                <w:sz w:val="18"/>
                <w:szCs w:val="18"/>
              </w:rPr>
            </w:pPr>
            <w:r w:rsidRPr="0036077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1E2B89" w:rsidP="001E2B8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4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i/>
                <w:iCs/>
                <w:sz w:val="18"/>
                <w:szCs w:val="18"/>
              </w:rPr>
            </w:pPr>
            <w:r w:rsidRPr="0036077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0D33D9" w:rsidP="007378BA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099</w:t>
            </w:r>
          </w:p>
        </w:tc>
      </w:tr>
      <w:tr w:rsidR="007378BA" w:rsidRPr="00360771" w:rsidTr="007378BA">
        <w:trPr>
          <w:trHeight w:val="25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0771">
              <w:rPr>
                <w:b/>
                <w:bCs/>
                <w:color w:val="000000"/>
                <w:sz w:val="18"/>
                <w:szCs w:val="18"/>
              </w:rPr>
              <w:t>Konečný zostatok sociálneho fondu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152A84" w:rsidP="00152A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4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0D33D9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3</w:t>
            </w:r>
          </w:p>
        </w:tc>
      </w:tr>
    </w:tbl>
    <w:p w:rsidR="00A25722" w:rsidRPr="00360771" w:rsidRDefault="00A25722" w:rsidP="00F61C91">
      <w:pPr>
        <w:pStyle w:val="Zkladntext"/>
      </w:pPr>
    </w:p>
    <w:p w:rsidR="00C854FD" w:rsidRPr="00360771" w:rsidRDefault="00C854FD" w:rsidP="00E46EDD">
      <w:pPr>
        <w:pStyle w:val="Zkladntext"/>
        <w:ind w:left="0"/>
      </w:pPr>
    </w:p>
    <w:p w:rsidR="00F12594" w:rsidRPr="00360771" w:rsidRDefault="00F12594" w:rsidP="00E231BA">
      <w:pPr>
        <w:pStyle w:val="Zkladntext"/>
      </w:pPr>
    </w:p>
    <w:p w:rsidR="00E231BA" w:rsidRPr="00360771" w:rsidRDefault="00E231BA" w:rsidP="00262E33">
      <w:pPr>
        <w:pStyle w:val="Nadpis2"/>
        <w:numPr>
          <w:ilvl w:val="0"/>
          <w:numId w:val="2"/>
        </w:numPr>
      </w:pPr>
      <w:bookmarkStart w:id="15" w:name="_Toc530739912"/>
      <w:r w:rsidRPr="00360771">
        <w:t>Bankové úvery</w:t>
      </w:r>
      <w:bookmarkEnd w:id="15"/>
    </w:p>
    <w:p w:rsidR="007F19C8" w:rsidRPr="00360771" w:rsidRDefault="007F19C8" w:rsidP="007F19C8"/>
    <w:p w:rsidR="007F19C8" w:rsidRPr="00360771" w:rsidRDefault="007F19C8" w:rsidP="007F19C8">
      <w:pPr>
        <w:pStyle w:val="Zkladntext"/>
      </w:pPr>
      <w:r w:rsidRPr="00360771">
        <w:t>Spoločnosť nemá bankové úvery</w:t>
      </w:r>
      <w:r w:rsidR="000A2289">
        <w:t>.</w:t>
      </w:r>
    </w:p>
    <w:p w:rsidR="00B33D91" w:rsidRPr="00360771" w:rsidRDefault="00B33D91">
      <w:pPr>
        <w:spacing w:after="200" w:line="276" w:lineRule="auto"/>
        <w:rPr>
          <w:sz w:val="18"/>
        </w:rPr>
      </w:pPr>
      <w:bookmarkStart w:id="16" w:name="_Toc530739913"/>
    </w:p>
    <w:p w:rsidR="00E231BA" w:rsidRPr="00360771" w:rsidRDefault="009B60B7" w:rsidP="00E231BA">
      <w:pPr>
        <w:pStyle w:val="Nadpis2"/>
        <w:numPr>
          <w:ilvl w:val="0"/>
          <w:numId w:val="2"/>
        </w:numPr>
      </w:pPr>
      <w:r w:rsidRPr="00360771">
        <w:t>Č</w:t>
      </w:r>
      <w:r w:rsidR="00E231BA" w:rsidRPr="00360771">
        <w:t>asové rozlíšenie</w:t>
      </w:r>
      <w:bookmarkEnd w:id="16"/>
    </w:p>
    <w:p w:rsidR="00E231BA" w:rsidRPr="00360771" w:rsidRDefault="00E231BA" w:rsidP="00E231BA">
      <w:pPr>
        <w:pStyle w:val="Zkladntext"/>
      </w:pPr>
    </w:p>
    <w:p w:rsidR="00F51AC1" w:rsidRPr="00360771" w:rsidRDefault="00F51AC1" w:rsidP="00F51AC1">
      <w:pPr>
        <w:pStyle w:val="Zkladntext"/>
        <w:rPr>
          <w:b/>
          <w:bCs/>
        </w:rPr>
      </w:pPr>
      <w:r w:rsidRPr="00360771">
        <w:rPr>
          <w:b/>
          <w:bCs/>
        </w:rPr>
        <w:t>31. Informácie k časti G. písm. j) prílohy č. 3 o významných položkách časového rozlíšenia na strane pasív</w:t>
      </w:r>
    </w:p>
    <w:p w:rsidR="00574527" w:rsidRPr="00360771" w:rsidRDefault="00574527" w:rsidP="00E231BA">
      <w:pPr>
        <w:pStyle w:val="Zkladntext"/>
        <w:rPr>
          <w:i/>
          <w:szCs w:val="18"/>
          <w:u w:val="single"/>
        </w:rPr>
      </w:pPr>
    </w:p>
    <w:p w:rsidR="00E231BA" w:rsidRPr="00360771" w:rsidRDefault="00E231BA" w:rsidP="00E46EDD">
      <w:pPr>
        <w:pStyle w:val="Zkladntext"/>
        <w:ind w:left="0"/>
      </w:pPr>
    </w:p>
    <w:tbl>
      <w:tblPr>
        <w:tblW w:w="8220" w:type="dxa"/>
        <w:tblInd w:w="93" w:type="dxa"/>
        <w:tblLook w:val="04A0"/>
      </w:tblPr>
      <w:tblGrid>
        <w:gridCol w:w="657"/>
        <w:gridCol w:w="5069"/>
        <w:gridCol w:w="261"/>
        <w:gridCol w:w="1200"/>
        <w:gridCol w:w="261"/>
        <w:gridCol w:w="1200"/>
      </w:tblGrid>
      <w:tr w:rsidR="007378BA" w:rsidRPr="00360771" w:rsidTr="007378BA">
        <w:trPr>
          <w:trHeight w:val="240"/>
        </w:trPr>
        <w:tc>
          <w:tcPr>
            <w:tcW w:w="5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Názov položky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2EE3" w:rsidP="00A04870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31. 12. 201</w:t>
            </w:r>
            <w:r w:rsidR="00A04870">
              <w:rPr>
                <w:sz w:val="18"/>
                <w:szCs w:val="18"/>
              </w:rPr>
              <w:t>5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2EE3" w:rsidP="00A04870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31. 12. 201</w:t>
            </w:r>
            <w:r w:rsidR="00A04870">
              <w:rPr>
                <w:sz w:val="18"/>
                <w:szCs w:val="18"/>
              </w:rPr>
              <w:t>4</w:t>
            </w:r>
          </w:p>
        </w:tc>
      </w:tr>
      <w:tr w:rsidR="007378BA" w:rsidRPr="00360771" w:rsidTr="007378BA">
        <w:trPr>
          <w:trHeight w:val="240"/>
        </w:trPr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</w:tr>
      <w:tr w:rsidR="007378BA" w:rsidRPr="00360771" w:rsidTr="007378BA">
        <w:trPr>
          <w:trHeight w:val="240"/>
        </w:trPr>
        <w:tc>
          <w:tcPr>
            <w:tcW w:w="5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0771">
              <w:rPr>
                <w:b/>
                <w:bCs/>
                <w:color w:val="000000"/>
                <w:sz w:val="18"/>
                <w:szCs w:val="18"/>
              </w:rPr>
              <w:t>Výdavky budúcich období dlhodobé, z toho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40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</w:tr>
      <w:tr w:rsidR="007378BA" w:rsidRPr="00360771" w:rsidTr="007378BA">
        <w:trPr>
          <w:trHeight w:val="240"/>
        </w:trPr>
        <w:tc>
          <w:tcPr>
            <w:tcW w:w="5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0771">
              <w:rPr>
                <w:b/>
                <w:bCs/>
                <w:color w:val="000000"/>
                <w:sz w:val="18"/>
                <w:szCs w:val="18"/>
              </w:rPr>
              <w:t>Výdavky budúcich období krátkodobé, z toho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A04870" w:rsidP="00F13E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5401F6" w:rsidP="005401F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40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077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A04870" w:rsidP="00F13E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5401F6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40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077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A04870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5401F6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40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077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378BA" w:rsidRPr="00360771" w:rsidTr="007378BA">
        <w:trPr>
          <w:trHeight w:val="240"/>
        </w:trPr>
        <w:tc>
          <w:tcPr>
            <w:tcW w:w="5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0771">
              <w:rPr>
                <w:b/>
                <w:bCs/>
                <w:color w:val="000000"/>
                <w:sz w:val="18"/>
                <w:szCs w:val="18"/>
              </w:rPr>
              <w:t>Výnosy budúcich období dlhodobé, z toho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40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40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</w:tr>
      <w:tr w:rsidR="007378BA" w:rsidRPr="00360771" w:rsidTr="007378BA">
        <w:trPr>
          <w:trHeight w:val="240"/>
        </w:trPr>
        <w:tc>
          <w:tcPr>
            <w:tcW w:w="5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0771">
              <w:rPr>
                <w:b/>
                <w:bCs/>
                <w:color w:val="000000"/>
                <w:sz w:val="18"/>
                <w:szCs w:val="18"/>
              </w:rPr>
              <w:t>Výnosy budúcich období krátkodobé, z toho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40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40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</w:tr>
      <w:tr w:rsidR="007378BA" w:rsidRPr="00360771" w:rsidTr="007378BA">
        <w:trPr>
          <w:trHeight w:val="255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A04870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5401F6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</w:tbl>
    <w:p w:rsidR="00A25722" w:rsidRPr="00360771" w:rsidRDefault="00A25722" w:rsidP="00A25722">
      <w:pPr>
        <w:pStyle w:val="Zkladntext"/>
      </w:pPr>
    </w:p>
    <w:p w:rsidR="00E231BA" w:rsidRPr="00360771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360771">
        <w:br w:type="page"/>
      </w:r>
      <w:r w:rsidRPr="00360771">
        <w:lastRenderedPageBreak/>
        <w:t>informácie o výnosoch</w:t>
      </w:r>
    </w:p>
    <w:p w:rsidR="00E231BA" w:rsidRPr="00360771" w:rsidRDefault="00E231BA" w:rsidP="00E231BA">
      <w:pPr>
        <w:pStyle w:val="Nadpis2"/>
        <w:numPr>
          <w:ilvl w:val="0"/>
          <w:numId w:val="0"/>
        </w:numPr>
      </w:pPr>
      <w:bookmarkStart w:id="17" w:name="_Toc530739914"/>
    </w:p>
    <w:p w:rsidR="00E231BA" w:rsidRPr="00360771" w:rsidRDefault="00E231BA" w:rsidP="001A69A3">
      <w:pPr>
        <w:pStyle w:val="Nadpis2"/>
        <w:numPr>
          <w:ilvl w:val="0"/>
          <w:numId w:val="10"/>
        </w:numPr>
      </w:pPr>
      <w:r w:rsidRPr="00360771">
        <w:t>Tržby za vlastné výkony a tovar</w:t>
      </w:r>
      <w:bookmarkEnd w:id="17"/>
    </w:p>
    <w:p w:rsidR="00E231BA" w:rsidRPr="00360771" w:rsidRDefault="00E231BA" w:rsidP="00E231BA">
      <w:pPr>
        <w:pStyle w:val="Zkladntext"/>
      </w:pPr>
    </w:p>
    <w:p w:rsidR="00574527" w:rsidRPr="00360771" w:rsidRDefault="00E231BA" w:rsidP="001D1B38">
      <w:pPr>
        <w:pStyle w:val="Zkladntext"/>
      </w:pPr>
      <w:r w:rsidRPr="00360771">
        <w:t>Tržby za vlastné výkony a tovar podľa jednotlivých segmentov, t. j. podľa typov služieb, a podľa hlavných teritórií sú uvedené v nasledujúcom prehľade:</w:t>
      </w:r>
    </w:p>
    <w:p w:rsidR="00405B15" w:rsidRDefault="00405B15" w:rsidP="00F51AC1">
      <w:pPr>
        <w:pStyle w:val="Zkladntext"/>
        <w:rPr>
          <w:b/>
          <w:bCs/>
        </w:rPr>
      </w:pPr>
    </w:p>
    <w:p w:rsidR="00F51AC1" w:rsidRPr="00360771" w:rsidRDefault="00F51AC1" w:rsidP="00F51AC1">
      <w:pPr>
        <w:pStyle w:val="Zkladntext"/>
        <w:rPr>
          <w:b/>
          <w:bCs/>
        </w:rPr>
      </w:pPr>
      <w:r w:rsidRPr="00360771">
        <w:rPr>
          <w:b/>
          <w:bCs/>
        </w:rPr>
        <w:t>35. Informácie k časti H. písm. a) prílohy č. 3 o tržbách</w:t>
      </w:r>
    </w:p>
    <w:p w:rsidR="00574527" w:rsidRPr="00360771" w:rsidRDefault="00574527" w:rsidP="000B548C">
      <w:pPr>
        <w:pStyle w:val="Zkladntext"/>
        <w:ind w:left="0"/>
      </w:pPr>
    </w:p>
    <w:p w:rsidR="00E231BA" w:rsidRPr="00360771" w:rsidRDefault="00E231BA" w:rsidP="00E231BA">
      <w:pPr>
        <w:pStyle w:val="Zkladntext"/>
      </w:pPr>
    </w:p>
    <w:tbl>
      <w:tblPr>
        <w:tblW w:w="9174" w:type="dxa"/>
        <w:tblInd w:w="93" w:type="dxa"/>
        <w:tblLook w:val="04A0"/>
      </w:tblPr>
      <w:tblGrid>
        <w:gridCol w:w="717"/>
        <w:gridCol w:w="222"/>
        <w:gridCol w:w="846"/>
        <w:gridCol w:w="261"/>
        <w:gridCol w:w="846"/>
        <w:gridCol w:w="261"/>
        <w:gridCol w:w="756"/>
        <w:gridCol w:w="261"/>
        <w:gridCol w:w="756"/>
        <w:gridCol w:w="261"/>
        <w:gridCol w:w="756"/>
        <w:gridCol w:w="261"/>
        <w:gridCol w:w="756"/>
        <w:gridCol w:w="261"/>
        <w:gridCol w:w="846"/>
        <w:gridCol w:w="261"/>
        <w:gridCol w:w="846"/>
      </w:tblGrid>
      <w:tr w:rsidR="007D5F02" w:rsidRPr="00360771" w:rsidTr="00324A96">
        <w:trPr>
          <w:trHeight w:val="48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Oblasť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8BA" w:rsidRPr="00360771" w:rsidRDefault="00D25EF1" w:rsidP="007378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odomery rozúčtovanie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EF1" w:rsidRDefault="00D25EF1" w:rsidP="00D25EF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ensonic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7378BA" w:rsidRPr="00360771" w:rsidRDefault="00D25EF1" w:rsidP="00D25E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ntáž meračov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8BA" w:rsidRPr="00360771" w:rsidRDefault="00D25EF1" w:rsidP="00D25E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enájom </w:t>
            </w:r>
            <w:proofErr w:type="spellStart"/>
            <w:r>
              <w:rPr>
                <w:color w:val="000000"/>
                <w:sz w:val="18"/>
                <w:szCs w:val="18"/>
              </w:rPr>
              <w:t>rozdelovačov</w:t>
            </w:r>
            <w:proofErr w:type="spellEnd"/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Spolu</w:t>
            </w:r>
          </w:p>
        </w:tc>
      </w:tr>
      <w:tr w:rsidR="007D5F02" w:rsidRPr="00360771" w:rsidTr="00324A96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odbytu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360771" w:rsidRDefault="00F13E38" w:rsidP="009A298C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201</w:t>
            </w:r>
            <w:r w:rsidR="009A298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360771" w:rsidRDefault="00F13E38" w:rsidP="009A298C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201</w:t>
            </w:r>
            <w:r w:rsidR="009A298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360771" w:rsidRDefault="00F13E38" w:rsidP="009A298C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201</w:t>
            </w:r>
            <w:r w:rsidR="009A298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360771" w:rsidRDefault="00F13E38" w:rsidP="009A298C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201</w:t>
            </w:r>
            <w:r w:rsidR="009A298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360771" w:rsidRDefault="00F13E38" w:rsidP="009A298C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201</w:t>
            </w:r>
            <w:r w:rsidR="009A298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360771" w:rsidRDefault="00F13E38" w:rsidP="009A298C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201</w:t>
            </w:r>
            <w:r w:rsidR="009A298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360771" w:rsidRDefault="00F13E38" w:rsidP="009A298C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201</w:t>
            </w:r>
            <w:r w:rsidR="009A298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360771" w:rsidRDefault="00F13E38" w:rsidP="009A298C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201</w:t>
            </w:r>
            <w:r w:rsidR="009A298C">
              <w:rPr>
                <w:color w:val="000000"/>
                <w:sz w:val="18"/>
                <w:szCs w:val="18"/>
              </w:rPr>
              <w:t>4</w:t>
            </w:r>
          </w:p>
        </w:tc>
      </w:tr>
      <w:tr w:rsidR="007D5F02" w:rsidRPr="00360771" w:rsidTr="00324A96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e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f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g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D5F02" w:rsidRPr="00360771" w:rsidTr="00324A96">
        <w:trPr>
          <w:trHeight w:val="46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66CA" w:rsidRPr="00360771" w:rsidRDefault="009A298C" w:rsidP="009A298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va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66CA" w:rsidRPr="00360771" w:rsidRDefault="007066CA" w:rsidP="007378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CA" w:rsidRPr="00360771" w:rsidRDefault="00966D8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95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CA" w:rsidRPr="00360771" w:rsidRDefault="007066CA" w:rsidP="007378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CA" w:rsidRPr="00360771" w:rsidRDefault="00D25EF1" w:rsidP="005318B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17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CA" w:rsidRPr="00360771" w:rsidRDefault="007066CA" w:rsidP="007378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CA" w:rsidRPr="00360771" w:rsidRDefault="009B60C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69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CA" w:rsidRPr="00360771" w:rsidRDefault="007066CA" w:rsidP="007378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CA" w:rsidRPr="00360771" w:rsidRDefault="00D25EF1" w:rsidP="00D25E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59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CA" w:rsidRPr="00360771" w:rsidRDefault="007066CA" w:rsidP="007378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CA" w:rsidRPr="00360771" w:rsidRDefault="009B60C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811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CA" w:rsidRPr="00360771" w:rsidRDefault="007066CA" w:rsidP="007378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CA" w:rsidRPr="00360771" w:rsidRDefault="00D25EF1" w:rsidP="005318B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082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66CA" w:rsidRPr="00360771" w:rsidRDefault="007066CA" w:rsidP="007378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66CA" w:rsidRPr="00360771" w:rsidRDefault="009B60C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6876</w:t>
            </w:r>
            <w:r w:rsidR="003E6687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66CA" w:rsidRPr="00360771" w:rsidRDefault="007066CA" w:rsidP="007378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66CA" w:rsidRPr="00360771" w:rsidRDefault="00936D4D" w:rsidP="005318B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44588</w:t>
            </w:r>
          </w:p>
        </w:tc>
      </w:tr>
      <w:tr w:rsidR="007D5F02" w:rsidRPr="00360771" w:rsidTr="00324A96">
        <w:trPr>
          <w:trHeight w:val="33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66CA" w:rsidRPr="00360771" w:rsidRDefault="009A298C" w:rsidP="007378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lužby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66CA" w:rsidRPr="00360771" w:rsidRDefault="007066CA" w:rsidP="007378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CA" w:rsidRPr="00360771" w:rsidRDefault="00C0674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818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CA" w:rsidRPr="00360771" w:rsidRDefault="007066CA" w:rsidP="007378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CA" w:rsidRPr="00360771" w:rsidRDefault="00D25EF1" w:rsidP="005318B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184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CA" w:rsidRPr="00360771" w:rsidRDefault="007066CA" w:rsidP="007378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CA" w:rsidRPr="00360771" w:rsidRDefault="007D5F02" w:rsidP="007D5F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63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CA" w:rsidRPr="00360771" w:rsidRDefault="007066CA" w:rsidP="007378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CA" w:rsidRPr="00360771" w:rsidRDefault="00D25EF1" w:rsidP="005318B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55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CA" w:rsidRPr="00360771" w:rsidRDefault="007066CA" w:rsidP="007378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CA" w:rsidRPr="00360771" w:rsidRDefault="0094624E" w:rsidP="007D5F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  <w:r w:rsidR="007D5F02">
              <w:rPr>
                <w:color w:val="000000"/>
                <w:sz w:val="18"/>
                <w:szCs w:val="18"/>
              </w:rPr>
              <w:t>22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CA" w:rsidRPr="00360771" w:rsidRDefault="007066CA" w:rsidP="007378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CA" w:rsidRPr="00360771" w:rsidRDefault="007D5F02" w:rsidP="007D5F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1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66CA" w:rsidRPr="00360771" w:rsidRDefault="007066CA" w:rsidP="007378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66CA" w:rsidRPr="00360771" w:rsidRDefault="007D5F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1704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66CA" w:rsidRPr="00360771" w:rsidRDefault="007066CA" w:rsidP="007378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66CA" w:rsidRPr="00360771" w:rsidRDefault="00936D4D" w:rsidP="005318B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6617</w:t>
            </w:r>
          </w:p>
        </w:tc>
      </w:tr>
      <w:tr w:rsidR="007D5F02" w:rsidRPr="00360771" w:rsidTr="00324A96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66CA" w:rsidRPr="00360771" w:rsidRDefault="007066CA" w:rsidP="007378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66CA" w:rsidRPr="00360771" w:rsidRDefault="007066CA" w:rsidP="007378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CA" w:rsidRPr="00360771" w:rsidRDefault="007066C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CA" w:rsidRPr="00360771" w:rsidRDefault="007066CA" w:rsidP="007378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CA" w:rsidRPr="00360771" w:rsidRDefault="007066CA" w:rsidP="005318B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CA" w:rsidRPr="00360771" w:rsidRDefault="007066CA" w:rsidP="007378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CA" w:rsidRPr="00360771" w:rsidRDefault="007066C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CA" w:rsidRPr="00360771" w:rsidRDefault="007066CA" w:rsidP="007378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CA" w:rsidRPr="00360771" w:rsidRDefault="007066CA" w:rsidP="005318B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CA" w:rsidRPr="00360771" w:rsidRDefault="007066CA" w:rsidP="007378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CA" w:rsidRPr="00360771" w:rsidRDefault="007066C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CA" w:rsidRPr="00360771" w:rsidRDefault="007066CA" w:rsidP="007378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CA" w:rsidRPr="00360771" w:rsidRDefault="007066CA" w:rsidP="005318B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66CA" w:rsidRPr="00360771" w:rsidRDefault="007066CA" w:rsidP="007378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66CA" w:rsidRPr="00360771" w:rsidRDefault="007066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66CA" w:rsidRPr="00360771" w:rsidRDefault="007066CA" w:rsidP="007378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66CA" w:rsidRPr="00360771" w:rsidRDefault="007066CA" w:rsidP="005318B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D5F02" w:rsidRPr="00360771" w:rsidTr="00324A96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66CA" w:rsidRPr="00360771" w:rsidRDefault="007066CA" w:rsidP="007378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66CA" w:rsidRPr="00360771" w:rsidRDefault="007066CA" w:rsidP="007378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66CA" w:rsidRPr="00360771" w:rsidRDefault="007066C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CA" w:rsidRPr="00360771" w:rsidRDefault="007066CA" w:rsidP="007378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66CA" w:rsidRPr="00360771" w:rsidRDefault="007066CA" w:rsidP="005318B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CA" w:rsidRPr="00360771" w:rsidRDefault="007066CA" w:rsidP="007378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66CA" w:rsidRPr="00360771" w:rsidRDefault="007066C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CA" w:rsidRPr="00360771" w:rsidRDefault="007066CA" w:rsidP="007378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66CA" w:rsidRPr="00360771" w:rsidRDefault="007066CA" w:rsidP="005318B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CA" w:rsidRPr="00360771" w:rsidRDefault="007066CA" w:rsidP="007378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66CA" w:rsidRPr="00360771" w:rsidRDefault="007066C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CA" w:rsidRPr="00360771" w:rsidRDefault="007066CA" w:rsidP="007378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66CA" w:rsidRPr="00360771" w:rsidRDefault="007066CA" w:rsidP="005318B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66CA" w:rsidRPr="00360771" w:rsidRDefault="007066CA" w:rsidP="007378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066CA" w:rsidRPr="00360771" w:rsidRDefault="007066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66CA" w:rsidRPr="00360771" w:rsidRDefault="007066CA" w:rsidP="007378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066CA" w:rsidRPr="00360771" w:rsidRDefault="007066CA" w:rsidP="005318B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D5F02" w:rsidRPr="00360771" w:rsidTr="00324A96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66CA" w:rsidRPr="00360771" w:rsidRDefault="007066CA" w:rsidP="00737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0771">
              <w:rPr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66CA" w:rsidRPr="00360771" w:rsidRDefault="007066CA" w:rsidP="007378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bottom"/>
            <w:hideMark/>
          </w:tcPr>
          <w:p w:rsidR="007066CA" w:rsidRPr="00360771" w:rsidRDefault="00324A9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7913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66CA" w:rsidRPr="00360771" w:rsidRDefault="007066CA" w:rsidP="007378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bottom"/>
            <w:hideMark/>
          </w:tcPr>
          <w:p w:rsidR="007066CA" w:rsidRPr="00360771" w:rsidRDefault="00D25EF1" w:rsidP="005318B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4501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66CA" w:rsidRPr="00360771" w:rsidRDefault="007066CA" w:rsidP="007378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bottom"/>
            <w:hideMark/>
          </w:tcPr>
          <w:p w:rsidR="007066CA" w:rsidRPr="00360771" w:rsidRDefault="00324A9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233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66CA" w:rsidRPr="00360771" w:rsidRDefault="007066CA" w:rsidP="007378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bottom"/>
            <w:hideMark/>
          </w:tcPr>
          <w:p w:rsidR="007066CA" w:rsidRPr="00360771" w:rsidRDefault="00D25EF1" w:rsidP="005318B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014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66CA" w:rsidRPr="00360771" w:rsidRDefault="007066CA" w:rsidP="007378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bottom"/>
            <w:hideMark/>
          </w:tcPr>
          <w:p w:rsidR="007066CA" w:rsidRPr="00360771" w:rsidRDefault="00324A9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434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66CA" w:rsidRPr="00360771" w:rsidRDefault="007066CA" w:rsidP="007378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bottom"/>
            <w:hideMark/>
          </w:tcPr>
          <w:p w:rsidR="007066CA" w:rsidRPr="00360771" w:rsidRDefault="00D25EF1" w:rsidP="005318B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604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66CA" w:rsidRPr="00360771" w:rsidRDefault="007066CA" w:rsidP="007378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bottom"/>
            <w:hideMark/>
          </w:tcPr>
          <w:p w:rsidR="007066CA" w:rsidRPr="00360771" w:rsidRDefault="007D5F0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8581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66CA" w:rsidRPr="00360771" w:rsidRDefault="007066CA" w:rsidP="007378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bottom"/>
            <w:hideMark/>
          </w:tcPr>
          <w:p w:rsidR="007066CA" w:rsidRPr="00360771" w:rsidRDefault="000B548C" w:rsidP="005318B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41205</w:t>
            </w:r>
          </w:p>
        </w:tc>
      </w:tr>
    </w:tbl>
    <w:p w:rsidR="00E231BA" w:rsidRDefault="00E231BA" w:rsidP="001D1B38">
      <w:pPr>
        <w:pStyle w:val="Zkladntext"/>
      </w:pPr>
    </w:p>
    <w:p w:rsidR="000C1192" w:rsidRPr="00360771" w:rsidRDefault="000C1192" w:rsidP="001D1B38">
      <w:pPr>
        <w:pStyle w:val="Zkladntext"/>
      </w:pPr>
    </w:p>
    <w:p w:rsidR="00E231BA" w:rsidRPr="00360771" w:rsidRDefault="00E231BA" w:rsidP="00E231BA">
      <w:pPr>
        <w:pStyle w:val="Nadpis2"/>
        <w:numPr>
          <w:ilvl w:val="0"/>
          <w:numId w:val="2"/>
        </w:numPr>
      </w:pPr>
      <w:bookmarkStart w:id="18" w:name="_Toc530739916"/>
      <w:r w:rsidRPr="00360771">
        <w:t>Aktivácia</w:t>
      </w:r>
      <w:bookmarkEnd w:id="18"/>
      <w:r w:rsidR="00BA3FB7" w:rsidRPr="00360771">
        <w:t xml:space="preserve"> nákladov, výnosy z hospodárskej činnosti, finančnej činnosti a mimoriadnej činnosti</w:t>
      </w:r>
    </w:p>
    <w:p w:rsidR="00E231BA" w:rsidRPr="00360771" w:rsidRDefault="00E231BA" w:rsidP="00E231BA">
      <w:pPr>
        <w:pStyle w:val="Zkladntext"/>
      </w:pPr>
    </w:p>
    <w:p w:rsidR="00E231BA" w:rsidRPr="00360771" w:rsidRDefault="00E231BA" w:rsidP="00E231BA">
      <w:pPr>
        <w:pStyle w:val="Zkladntext"/>
      </w:pPr>
      <w:r w:rsidRPr="00360771">
        <w:t>Prehľad o</w:t>
      </w:r>
      <w:r w:rsidR="00BA3FB7" w:rsidRPr="00360771">
        <w:t> výnosoch pri </w:t>
      </w:r>
      <w:r w:rsidRPr="00360771">
        <w:t>aktiváci</w:t>
      </w:r>
      <w:r w:rsidR="00BA3FB7" w:rsidRPr="00360771">
        <w:t>i nákladov, výnosoch z hospodárskej činnosti, finančnej činnosti a</w:t>
      </w:r>
      <w:r w:rsidR="00360771">
        <w:t> výnosoch, ktoré majú výnimočný rozsah alebo výskyt</w:t>
      </w:r>
      <w:r w:rsidR="00BA3FB7" w:rsidRPr="00360771">
        <w:t xml:space="preserve">: </w:t>
      </w:r>
    </w:p>
    <w:p w:rsidR="00E677EF" w:rsidRPr="00360771" w:rsidRDefault="00E677EF" w:rsidP="00E231BA">
      <w:pPr>
        <w:pStyle w:val="Zkladntext"/>
        <w:rPr>
          <w:i/>
          <w:szCs w:val="18"/>
          <w:u w:val="single"/>
        </w:rPr>
      </w:pPr>
    </w:p>
    <w:p w:rsidR="00341833" w:rsidRPr="00360771" w:rsidRDefault="00F51AC1" w:rsidP="00E231BA">
      <w:pPr>
        <w:pStyle w:val="Zkladntext"/>
      </w:pPr>
      <w:r w:rsidRPr="00360771">
        <w:rPr>
          <w:b/>
          <w:bCs/>
        </w:rPr>
        <w:t xml:space="preserve">37.  Informácie k časti H. písm. c) až f)  prílohy č. 3 o výnosoch pri aktivácii nákladov a o výnosoch z hospodárskej činnosti, finančnej činnosti </w:t>
      </w:r>
      <w:r w:rsidR="004B5F85">
        <w:rPr>
          <w:b/>
          <w:bCs/>
        </w:rPr>
        <w:t>a výnosoch, ktoré majú mimoriadny rozsah alebo výskyt:</w:t>
      </w:r>
    </w:p>
    <w:p w:rsidR="00E231BA" w:rsidRPr="00360771" w:rsidRDefault="00E231BA" w:rsidP="00E231BA">
      <w:pPr>
        <w:pStyle w:val="Zkladntext"/>
      </w:pPr>
    </w:p>
    <w:tbl>
      <w:tblPr>
        <w:tblW w:w="8441" w:type="dxa"/>
        <w:tblInd w:w="93" w:type="dxa"/>
        <w:tblLook w:val="04A0"/>
      </w:tblPr>
      <w:tblGrid>
        <w:gridCol w:w="261"/>
        <w:gridCol w:w="261"/>
        <w:gridCol w:w="5461"/>
        <w:gridCol w:w="261"/>
        <w:gridCol w:w="1200"/>
        <w:gridCol w:w="261"/>
        <w:gridCol w:w="1220"/>
      </w:tblGrid>
      <w:tr w:rsidR="007378BA" w:rsidRPr="00360771" w:rsidTr="007378BA">
        <w:trPr>
          <w:trHeight w:val="240"/>
        </w:trPr>
        <w:tc>
          <w:tcPr>
            <w:tcW w:w="5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Názov položk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405B15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201</w:t>
            </w:r>
            <w:r w:rsidR="00405B15">
              <w:rPr>
                <w:sz w:val="18"/>
                <w:szCs w:val="18"/>
              </w:rPr>
              <w:t>5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066CA" w:rsidP="00405B15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201</w:t>
            </w:r>
            <w:r w:rsidR="00405B15">
              <w:rPr>
                <w:sz w:val="18"/>
                <w:szCs w:val="18"/>
              </w:rPr>
              <w:t>4</w:t>
            </w:r>
          </w:p>
        </w:tc>
      </w:tr>
      <w:tr w:rsidR="007378BA" w:rsidRPr="00360771" w:rsidTr="007378BA">
        <w:trPr>
          <w:trHeight w:val="240"/>
        </w:trPr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</w:tr>
      <w:tr w:rsidR="007378BA" w:rsidRPr="00360771" w:rsidTr="007378BA">
        <w:trPr>
          <w:trHeight w:val="240"/>
        </w:trPr>
        <w:tc>
          <w:tcPr>
            <w:tcW w:w="5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Významné položky pri aktivácii nákladov, z toho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40"/>
        </w:trPr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</w:tr>
      <w:tr w:rsidR="007378BA" w:rsidRPr="00360771" w:rsidTr="007378BA">
        <w:trPr>
          <w:trHeight w:val="240"/>
        </w:trPr>
        <w:tc>
          <w:tcPr>
            <w:tcW w:w="5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Ostatné významné položky výnosov z hospodárskej činnosti, z toho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D22D43" w:rsidP="00F725C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16</w:t>
            </w:r>
            <w:r w:rsidR="00F725C0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405B15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99</w:t>
            </w:r>
          </w:p>
        </w:tc>
      </w:tr>
      <w:tr w:rsidR="007378BA" w:rsidRPr="00360771" w:rsidTr="007378BA">
        <w:trPr>
          <w:trHeight w:val="240"/>
        </w:trPr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405B15" w:rsidP="00DB59C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edaj DH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D22D43" w:rsidP="00BC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  <w:r w:rsidR="00BC246F">
              <w:rPr>
                <w:sz w:val="18"/>
                <w:szCs w:val="18"/>
              </w:rPr>
              <w:t>2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405B15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1</w:t>
            </w:r>
          </w:p>
        </w:tc>
      </w:tr>
      <w:tr w:rsidR="007378BA" w:rsidRPr="00360771" w:rsidTr="007378BA">
        <w:trPr>
          <w:trHeight w:val="240"/>
        </w:trPr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D22D43" w:rsidP="007378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Ostatné výnosy z hospodárskej činnosti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D22D43" w:rsidP="00BC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</w:t>
            </w:r>
            <w:r w:rsidR="00F725C0">
              <w:rPr>
                <w:sz w:val="18"/>
                <w:szCs w:val="18"/>
              </w:rPr>
              <w:t>7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405B15" w:rsidP="00405B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8</w:t>
            </w:r>
          </w:p>
        </w:tc>
      </w:tr>
      <w:tr w:rsidR="007378BA" w:rsidRPr="00360771" w:rsidTr="007378BA">
        <w:trPr>
          <w:trHeight w:val="240"/>
        </w:trPr>
        <w:tc>
          <w:tcPr>
            <w:tcW w:w="5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Finančné výnosy, z toho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D22D43" w:rsidP="00D22D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2843B6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4</w:t>
            </w:r>
          </w:p>
        </w:tc>
      </w:tr>
      <w:tr w:rsidR="007378BA" w:rsidRPr="00360771" w:rsidTr="007378BA">
        <w:trPr>
          <w:trHeight w:val="240"/>
        </w:trPr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  <w:r w:rsidR="002843B6">
              <w:rPr>
                <w:b/>
                <w:bCs/>
                <w:sz w:val="18"/>
                <w:szCs w:val="18"/>
              </w:rPr>
              <w:t>Kurzové zisk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2843B6" w:rsidP="002843B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2843B6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  <w:r w:rsidR="002843B6">
              <w:rPr>
                <w:b/>
                <w:bCs/>
                <w:sz w:val="18"/>
                <w:szCs w:val="18"/>
              </w:rPr>
              <w:t>125</w:t>
            </w:r>
          </w:p>
        </w:tc>
      </w:tr>
      <w:tr w:rsidR="007378BA" w:rsidRPr="00360771" w:rsidTr="007378BA">
        <w:trPr>
          <w:trHeight w:val="240"/>
        </w:trPr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Výnosové úrok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D22D43" w:rsidP="00D22D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2843B6" w:rsidP="00284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</w:t>
            </w:r>
          </w:p>
        </w:tc>
      </w:tr>
      <w:tr w:rsidR="007378BA" w:rsidRPr="00360771" w:rsidTr="007378BA">
        <w:trPr>
          <w:trHeight w:val="240"/>
        </w:trPr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</w:tr>
      <w:tr w:rsidR="007378BA" w:rsidRPr="00360771" w:rsidTr="007378BA">
        <w:trPr>
          <w:trHeight w:val="240"/>
        </w:trPr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:rsidR="005C50FC" w:rsidRPr="00360771" w:rsidRDefault="005C50FC" w:rsidP="005C50FC">
      <w:pPr>
        <w:pStyle w:val="Nadpis2"/>
        <w:numPr>
          <w:ilvl w:val="0"/>
          <w:numId w:val="2"/>
        </w:numPr>
      </w:pPr>
      <w:r w:rsidRPr="00360771">
        <w:t xml:space="preserve">Čistý obrat </w:t>
      </w:r>
    </w:p>
    <w:p w:rsidR="005C50FC" w:rsidRPr="00360771" w:rsidRDefault="005C50FC" w:rsidP="005C50FC">
      <w:pPr>
        <w:pStyle w:val="Zkladntext"/>
      </w:pPr>
    </w:p>
    <w:p w:rsidR="005C50FC" w:rsidRPr="00360771" w:rsidRDefault="005C50FC" w:rsidP="005C50FC">
      <w:pPr>
        <w:pStyle w:val="Zkladntext"/>
      </w:pPr>
      <w:r w:rsidRPr="00360771">
        <w:t xml:space="preserve">Čistý obrat Spoločnosti </w:t>
      </w:r>
      <w:r w:rsidR="00B825EB" w:rsidRPr="00360771">
        <w:t xml:space="preserve">na </w:t>
      </w:r>
      <w:r w:rsidRPr="00360771">
        <w:t>účely</w:t>
      </w:r>
      <w:r w:rsidR="00BF5CA9" w:rsidRPr="00360771">
        <w:t xml:space="preserve"> zistenia povinnosti overenia individuálnej účtovnej závierky audítorom</w:t>
      </w:r>
      <w:r w:rsidRPr="00360771">
        <w:t xml:space="preserve"> </w:t>
      </w:r>
      <w:r w:rsidR="000F40C4" w:rsidRPr="00360771">
        <w:t>[</w:t>
      </w:r>
      <w:r w:rsidRPr="00360771">
        <w:t>§ 19 ods. 1 písm. a) zákona o</w:t>
      </w:r>
      <w:r w:rsidR="000F40C4" w:rsidRPr="00360771">
        <w:t> </w:t>
      </w:r>
      <w:r w:rsidRPr="00360771">
        <w:t>účtovníctve</w:t>
      </w:r>
      <w:r w:rsidR="000F40C4" w:rsidRPr="00360771">
        <w:t>]</w:t>
      </w:r>
      <w:r w:rsidRPr="00360771">
        <w:t xml:space="preserve"> je uvedený v nasledujúcom prehľade:</w:t>
      </w:r>
    </w:p>
    <w:p w:rsidR="005C50FC" w:rsidRPr="00360771" w:rsidRDefault="005C50FC" w:rsidP="005C50FC">
      <w:pPr>
        <w:pStyle w:val="Zkladntext"/>
        <w:rPr>
          <w:i/>
          <w:szCs w:val="18"/>
          <w:u w:val="single"/>
        </w:rPr>
      </w:pPr>
    </w:p>
    <w:p w:rsidR="00F51AC1" w:rsidRPr="00360771" w:rsidRDefault="00F51AC1" w:rsidP="00F51AC1">
      <w:pPr>
        <w:pStyle w:val="Zkladntext"/>
        <w:rPr>
          <w:b/>
          <w:bCs/>
        </w:rPr>
      </w:pPr>
      <w:r w:rsidRPr="00360771">
        <w:rPr>
          <w:b/>
          <w:bCs/>
        </w:rPr>
        <w:t>38. Informácie k časti H. písm. g)  prílohy č. 3 o čistom obrate</w:t>
      </w:r>
    </w:p>
    <w:p w:rsidR="005C50FC" w:rsidRPr="00360771" w:rsidRDefault="005C50FC" w:rsidP="00B941D2">
      <w:pPr>
        <w:pStyle w:val="Zkladntext"/>
        <w:ind w:left="0"/>
      </w:pPr>
    </w:p>
    <w:tbl>
      <w:tblPr>
        <w:tblW w:w="8100" w:type="dxa"/>
        <w:tblInd w:w="93" w:type="dxa"/>
        <w:tblLook w:val="04A0"/>
      </w:tblPr>
      <w:tblGrid>
        <w:gridCol w:w="5499"/>
        <w:gridCol w:w="380"/>
        <w:gridCol w:w="980"/>
        <w:gridCol w:w="261"/>
        <w:gridCol w:w="980"/>
      </w:tblGrid>
      <w:tr w:rsidR="007378BA" w:rsidRPr="00360771" w:rsidTr="003C378E">
        <w:trPr>
          <w:trHeight w:val="240"/>
        </w:trPr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Názov položky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066CA" w:rsidP="00B941D2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201</w:t>
            </w:r>
            <w:r w:rsidR="00B941D2">
              <w:rPr>
                <w:sz w:val="18"/>
                <w:szCs w:val="18"/>
              </w:rPr>
              <w:t>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066CA" w:rsidP="00B941D2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201</w:t>
            </w:r>
            <w:r w:rsidR="00B941D2">
              <w:rPr>
                <w:sz w:val="18"/>
                <w:szCs w:val="18"/>
              </w:rPr>
              <w:t>4</w:t>
            </w:r>
          </w:p>
        </w:tc>
      </w:tr>
      <w:tr w:rsidR="007378BA" w:rsidRPr="00360771" w:rsidTr="003C378E">
        <w:trPr>
          <w:trHeight w:val="240"/>
        </w:trPr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</w:tr>
      <w:tr w:rsidR="007378BA" w:rsidRPr="00360771" w:rsidTr="003C378E">
        <w:trPr>
          <w:trHeight w:val="240"/>
        </w:trPr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Tržby za vlastné výrobky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</w:tr>
      <w:tr w:rsidR="007378BA" w:rsidRPr="00360771" w:rsidTr="003C378E">
        <w:trPr>
          <w:trHeight w:val="240"/>
        </w:trPr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Tržby z predaja služie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A57A1F" w:rsidP="00A57A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704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B941D2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618</w:t>
            </w:r>
          </w:p>
        </w:tc>
      </w:tr>
      <w:tr w:rsidR="007378BA" w:rsidRPr="00360771" w:rsidTr="003C378E">
        <w:trPr>
          <w:trHeight w:val="240"/>
        </w:trPr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Tržby za tova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A57A1F" w:rsidP="00A57A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76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B941D2" w:rsidP="00B941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588</w:t>
            </w:r>
          </w:p>
        </w:tc>
      </w:tr>
      <w:tr w:rsidR="007378BA" w:rsidRPr="00360771" w:rsidTr="003C378E">
        <w:trPr>
          <w:trHeight w:val="240"/>
        </w:trPr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Výnosy z nehnuteľnosti na predaj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BC246F" w:rsidP="00BC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3C378E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1</w:t>
            </w:r>
          </w:p>
        </w:tc>
      </w:tr>
      <w:tr w:rsidR="007378BA" w:rsidRPr="00360771" w:rsidTr="003C378E">
        <w:trPr>
          <w:trHeight w:val="240"/>
        </w:trPr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Iné výnosy súvisiace s bežnou činnosťou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426388" w:rsidP="004263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3C378E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8</w:t>
            </w:r>
          </w:p>
        </w:tc>
      </w:tr>
      <w:tr w:rsidR="003C378E" w:rsidRPr="00360771" w:rsidTr="003C378E">
        <w:trPr>
          <w:trHeight w:val="240"/>
        </w:trPr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C378E" w:rsidRPr="00360771" w:rsidRDefault="003C378E" w:rsidP="007378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nosy celkom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C378E" w:rsidRPr="00360771" w:rsidRDefault="003C378E" w:rsidP="007378BA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78E" w:rsidRPr="00360771" w:rsidRDefault="00426388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197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378E" w:rsidRPr="00360771" w:rsidRDefault="003C378E" w:rsidP="007378BA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378E" w:rsidRDefault="003C378E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8005</w:t>
            </w:r>
          </w:p>
        </w:tc>
      </w:tr>
      <w:tr w:rsidR="007378BA" w:rsidRPr="00360771" w:rsidTr="003C378E">
        <w:trPr>
          <w:trHeight w:val="270"/>
        </w:trPr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Čistý obrat spolu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426388" w:rsidP="006343E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  <w:r w:rsidR="006343EE">
              <w:rPr>
                <w:b/>
                <w:bCs/>
                <w:sz w:val="18"/>
                <w:szCs w:val="18"/>
              </w:rPr>
              <w:t>8581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3C378E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41206</w:t>
            </w:r>
          </w:p>
        </w:tc>
      </w:tr>
    </w:tbl>
    <w:p w:rsidR="0000290B" w:rsidRDefault="0000290B" w:rsidP="0000290B">
      <w:pPr>
        <w:pStyle w:val="Zkladntext"/>
      </w:pPr>
      <w:r w:rsidRPr="00360771">
        <w:br w:type="page"/>
      </w:r>
    </w:p>
    <w:p w:rsidR="007C6EEE" w:rsidRDefault="007C6EEE" w:rsidP="0000290B">
      <w:pPr>
        <w:pStyle w:val="Zkladntext"/>
      </w:pPr>
    </w:p>
    <w:p w:rsidR="007C6EEE" w:rsidRPr="00360771" w:rsidRDefault="007C6EEE" w:rsidP="0000290B">
      <w:pPr>
        <w:pStyle w:val="Zkladntext"/>
      </w:pPr>
    </w:p>
    <w:p w:rsidR="0000290B" w:rsidRPr="00360771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360771">
        <w:t>Informácie o nákladoch</w:t>
      </w:r>
    </w:p>
    <w:p w:rsidR="0000290B" w:rsidRPr="00360771" w:rsidRDefault="0000290B" w:rsidP="0000290B">
      <w:pPr>
        <w:pStyle w:val="Zkladntext"/>
      </w:pPr>
    </w:p>
    <w:p w:rsidR="0000290B" w:rsidRPr="00360771" w:rsidRDefault="0000290B" w:rsidP="001A69A3">
      <w:pPr>
        <w:pStyle w:val="Nadpis2"/>
        <w:numPr>
          <w:ilvl w:val="0"/>
          <w:numId w:val="9"/>
        </w:numPr>
      </w:pPr>
      <w:r w:rsidRPr="00360771">
        <w:t>Náklady na poskytnuté služby</w:t>
      </w:r>
      <w:r w:rsidR="009458E0" w:rsidRPr="00360771">
        <w:t>, ostatné náklady na hospodársku činnosť, finančné a</w:t>
      </w:r>
      <w:r w:rsidR="00360771">
        <w:t> náklady, ktoré majú výnimočný rozsah alebo výskyt</w:t>
      </w:r>
      <w:r w:rsidR="009458E0" w:rsidRPr="00360771">
        <w:t xml:space="preserve"> </w:t>
      </w:r>
    </w:p>
    <w:p w:rsidR="0000290B" w:rsidRPr="00360771" w:rsidRDefault="0000290B" w:rsidP="0000290B">
      <w:pPr>
        <w:rPr>
          <w:sz w:val="18"/>
          <w:szCs w:val="18"/>
        </w:rPr>
      </w:pPr>
    </w:p>
    <w:p w:rsidR="0000290B" w:rsidRPr="00360771" w:rsidRDefault="0000290B" w:rsidP="0000290B">
      <w:pPr>
        <w:pStyle w:val="Zkladntext"/>
      </w:pPr>
      <w:r w:rsidRPr="00360771">
        <w:t>Prehľad o nákladoch na poskytnuté služby</w:t>
      </w:r>
      <w:r w:rsidR="009458E0" w:rsidRPr="00360771">
        <w:t>, ostatných nákladoch na hospodársku činnosť, finančných a</w:t>
      </w:r>
      <w:r w:rsidR="00360771">
        <w:t> ná</w:t>
      </w:r>
      <w:r w:rsidR="009458E0" w:rsidRPr="00360771">
        <w:t>kladoch</w:t>
      </w:r>
      <w:r w:rsidR="00360771">
        <w:t>, ktoré majú výnimočný rozsah alebo výskyt</w:t>
      </w:r>
      <w:r w:rsidRPr="00360771">
        <w:t>:</w:t>
      </w:r>
    </w:p>
    <w:p w:rsidR="00E677EF" w:rsidRPr="00360771" w:rsidRDefault="00E677EF" w:rsidP="0000290B">
      <w:pPr>
        <w:pStyle w:val="Zkladntext"/>
        <w:rPr>
          <w:i/>
          <w:szCs w:val="18"/>
          <w:u w:val="single"/>
        </w:rPr>
      </w:pPr>
    </w:p>
    <w:p w:rsidR="00F51AC1" w:rsidRPr="00360771" w:rsidRDefault="00F51AC1" w:rsidP="00F51AC1">
      <w:pPr>
        <w:pStyle w:val="Zkladntext"/>
        <w:rPr>
          <w:b/>
          <w:bCs/>
        </w:rPr>
      </w:pPr>
      <w:r w:rsidRPr="00360771">
        <w:rPr>
          <w:b/>
          <w:bCs/>
        </w:rPr>
        <w:t>39. Informácie k časti I. prílohy č. 3 o nákladoch</w:t>
      </w:r>
    </w:p>
    <w:p w:rsidR="00341833" w:rsidRPr="00360771" w:rsidRDefault="00341833" w:rsidP="0000290B">
      <w:pPr>
        <w:pStyle w:val="Zkladntext"/>
      </w:pPr>
    </w:p>
    <w:p w:rsidR="0000290B" w:rsidRPr="00360771" w:rsidRDefault="0000290B" w:rsidP="0000290B">
      <w:pPr>
        <w:pStyle w:val="Nadpis2"/>
        <w:numPr>
          <w:ilvl w:val="0"/>
          <w:numId w:val="0"/>
        </w:numPr>
        <w:ind w:left="426"/>
      </w:pPr>
    </w:p>
    <w:tbl>
      <w:tblPr>
        <w:tblW w:w="0" w:type="auto"/>
        <w:tblInd w:w="93" w:type="dxa"/>
        <w:tblLook w:val="04A0"/>
      </w:tblPr>
      <w:tblGrid>
        <w:gridCol w:w="4886"/>
        <w:gridCol w:w="1816"/>
        <w:gridCol w:w="261"/>
        <w:gridCol w:w="222"/>
        <w:gridCol w:w="236"/>
        <w:gridCol w:w="756"/>
        <w:gridCol w:w="261"/>
        <w:gridCol w:w="756"/>
      </w:tblGrid>
      <w:tr w:rsidR="00462AF4" w:rsidRPr="00360771" w:rsidTr="00296039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62AF4" w:rsidRPr="00360771" w:rsidRDefault="00462AF4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62AF4" w:rsidRPr="00360771" w:rsidRDefault="00462AF4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62AF4" w:rsidRPr="00360771" w:rsidRDefault="00462AF4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62AF4" w:rsidRPr="00360771" w:rsidRDefault="00462AF4" w:rsidP="007378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62AF4" w:rsidRPr="00360771" w:rsidRDefault="00462AF4" w:rsidP="007378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62AF4" w:rsidRPr="00360771" w:rsidRDefault="00462AF4" w:rsidP="00462AF4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62AF4" w:rsidRPr="00360771" w:rsidRDefault="00462AF4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62AF4" w:rsidRPr="00360771" w:rsidRDefault="00462AF4" w:rsidP="00462AF4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4</w:t>
            </w:r>
          </w:p>
        </w:tc>
      </w:tr>
      <w:tr w:rsidR="00462AF4" w:rsidRPr="00360771" w:rsidTr="00296039">
        <w:trPr>
          <w:trHeight w:val="24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62AF4" w:rsidRPr="00360771" w:rsidRDefault="00462AF4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62AF4" w:rsidRPr="00360771" w:rsidRDefault="00462AF4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62AF4" w:rsidRPr="00360771" w:rsidRDefault="00462AF4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62AF4" w:rsidRPr="00360771" w:rsidRDefault="00462AF4" w:rsidP="007378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62AF4" w:rsidRPr="00360771" w:rsidRDefault="00462AF4" w:rsidP="007378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62AF4" w:rsidRPr="00360771" w:rsidRDefault="00462AF4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62AF4" w:rsidRPr="00360771" w:rsidRDefault="00462AF4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62AF4" w:rsidRPr="00360771" w:rsidRDefault="00462AF4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</w:tr>
      <w:tr w:rsidR="00462AF4" w:rsidRPr="00360771" w:rsidTr="00296039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360771" w:rsidRDefault="00462AF4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360771" w:rsidRDefault="00462AF4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360771" w:rsidRDefault="00462AF4" w:rsidP="007378BA">
            <w:pPr>
              <w:jc w:val="center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62AF4" w:rsidRPr="00360771" w:rsidRDefault="00462AF4" w:rsidP="007378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62AF4" w:rsidRPr="00360771" w:rsidRDefault="00462AF4" w:rsidP="007378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F4" w:rsidRPr="00360771" w:rsidRDefault="00462AF4" w:rsidP="007378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360771" w:rsidRDefault="00462AF4" w:rsidP="007378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360771" w:rsidRDefault="00462AF4" w:rsidP="005318B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462AF4" w:rsidRPr="00360771" w:rsidTr="00296039">
        <w:trPr>
          <w:trHeight w:val="24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360771" w:rsidRDefault="00462AF4" w:rsidP="007378BA">
            <w:pPr>
              <w:rPr>
                <w:i/>
                <w:iCs/>
                <w:sz w:val="18"/>
                <w:szCs w:val="18"/>
              </w:rPr>
            </w:pPr>
            <w:r w:rsidRPr="00360771">
              <w:rPr>
                <w:i/>
                <w:iCs/>
                <w:sz w:val="18"/>
                <w:szCs w:val="18"/>
              </w:rPr>
              <w:t>Náklady voči audítorovi, audítorskej spoločnosti, z toho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360771" w:rsidRDefault="00462AF4" w:rsidP="007378BA">
            <w:pPr>
              <w:jc w:val="center"/>
              <w:rPr>
                <w:i/>
                <w:iCs/>
                <w:sz w:val="18"/>
                <w:szCs w:val="18"/>
              </w:rPr>
            </w:pPr>
            <w:r w:rsidRPr="0036077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62AF4" w:rsidRPr="00360771" w:rsidRDefault="00462AF4" w:rsidP="007378BA">
            <w:pPr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62AF4" w:rsidRPr="00360771" w:rsidRDefault="00462AF4" w:rsidP="007378BA">
            <w:pPr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F4" w:rsidRPr="00360771" w:rsidRDefault="00E7647D" w:rsidP="00E7647D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360771" w:rsidRDefault="00462AF4" w:rsidP="007378BA">
            <w:pPr>
              <w:jc w:val="center"/>
              <w:rPr>
                <w:i/>
                <w:iCs/>
                <w:sz w:val="18"/>
                <w:szCs w:val="18"/>
              </w:rPr>
            </w:pPr>
            <w:r w:rsidRPr="0036077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360771" w:rsidRDefault="00462AF4" w:rsidP="007378BA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00</w:t>
            </w:r>
          </w:p>
        </w:tc>
      </w:tr>
      <w:tr w:rsidR="00462AF4" w:rsidRPr="00360771" w:rsidTr="00296039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360771" w:rsidRDefault="00462AF4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2AF4" w:rsidRPr="00360771" w:rsidRDefault="00462AF4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360771" w:rsidRDefault="00462AF4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62AF4" w:rsidRPr="00360771" w:rsidRDefault="00462AF4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62AF4" w:rsidRPr="00360771" w:rsidRDefault="00462AF4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F4" w:rsidRPr="00360771" w:rsidRDefault="00462AF4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360771" w:rsidRDefault="00462AF4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360771" w:rsidRDefault="00462AF4" w:rsidP="005318BC">
            <w:pPr>
              <w:jc w:val="right"/>
              <w:rPr>
                <w:sz w:val="18"/>
                <w:szCs w:val="18"/>
              </w:rPr>
            </w:pPr>
          </w:p>
        </w:tc>
      </w:tr>
      <w:tr w:rsidR="00462AF4" w:rsidRPr="00D62B39" w:rsidTr="00296039">
        <w:trPr>
          <w:trHeight w:val="24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360771" w:rsidRDefault="00462AF4" w:rsidP="007378BA">
            <w:pPr>
              <w:rPr>
                <w:i/>
                <w:iCs/>
                <w:sz w:val="18"/>
                <w:szCs w:val="18"/>
              </w:rPr>
            </w:pPr>
            <w:r w:rsidRPr="00360771">
              <w:rPr>
                <w:i/>
                <w:iCs/>
                <w:sz w:val="18"/>
                <w:szCs w:val="18"/>
              </w:rPr>
              <w:t>Ostatné významné položky nákladov za poskytnuté služby, z toho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360771" w:rsidRDefault="00462AF4" w:rsidP="007378BA">
            <w:pPr>
              <w:jc w:val="center"/>
              <w:rPr>
                <w:i/>
                <w:iCs/>
                <w:sz w:val="18"/>
                <w:szCs w:val="18"/>
              </w:rPr>
            </w:pPr>
            <w:r w:rsidRPr="0036077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62AF4" w:rsidRPr="00360771" w:rsidRDefault="00462AF4" w:rsidP="007378BA">
            <w:pPr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62AF4" w:rsidRPr="00403E21" w:rsidRDefault="00462AF4" w:rsidP="007378BA">
            <w:pPr>
              <w:jc w:val="right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F4" w:rsidRPr="00403E21" w:rsidRDefault="00AF33B2" w:rsidP="00950F22">
            <w:pPr>
              <w:jc w:val="right"/>
              <w:rPr>
                <w:b/>
                <w:i/>
                <w:iCs/>
                <w:sz w:val="18"/>
                <w:szCs w:val="18"/>
              </w:rPr>
            </w:pPr>
            <w:r w:rsidRPr="00403E21">
              <w:rPr>
                <w:b/>
                <w:i/>
                <w:iCs/>
                <w:sz w:val="18"/>
                <w:szCs w:val="18"/>
              </w:rPr>
              <w:t>3334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403E21" w:rsidRDefault="00462AF4" w:rsidP="007378BA">
            <w:pPr>
              <w:jc w:val="right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403E21" w:rsidRDefault="009100AA" w:rsidP="007378BA">
            <w:pPr>
              <w:jc w:val="right"/>
              <w:rPr>
                <w:b/>
                <w:iCs/>
                <w:sz w:val="18"/>
                <w:szCs w:val="18"/>
              </w:rPr>
            </w:pPr>
            <w:r w:rsidRPr="00403E21">
              <w:rPr>
                <w:b/>
                <w:iCs/>
                <w:sz w:val="18"/>
                <w:szCs w:val="18"/>
              </w:rPr>
              <w:t>346040</w:t>
            </w:r>
          </w:p>
        </w:tc>
      </w:tr>
      <w:tr w:rsidR="00462AF4" w:rsidRPr="00360771" w:rsidTr="00296039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360771" w:rsidRDefault="00462AF4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2AF4" w:rsidRPr="00360771" w:rsidRDefault="00462AF4" w:rsidP="007378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ňové poradenstv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360771" w:rsidRDefault="00462AF4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62AF4" w:rsidRPr="00360771" w:rsidRDefault="00462AF4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62AF4" w:rsidRPr="00360771" w:rsidRDefault="00462AF4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F4" w:rsidRPr="00360771" w:rsidRDefault="00E7647D" w:rsidP="00E764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360771" w:rsidRDefault="00462AF4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360771" w:rsidRDefault="00462AF4" w:rsidP="005318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</w:tr>
      <w:tr w:rsidR="00462AF4" w:rsidRPr="00360771" w:rsidTr="00296039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360771" w:rsidRDefault="00462AF4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2AF4" w:rsidRPr="00360771" w:rsidRDefault="00462AF4" w:rsidP="007378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čtovníctv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360771" w:rsidRDefault="00462AF4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62AF4" w:rsidRPr="00360771" w:rsidRDefault="00462AF4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62AF4" w:rsidRPr="00360771" w:rsidRDefault="00462AF4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F4" w:rsidRPr="00360771" w:rsidRDefault="00E7647D" w:rsidP="00E764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360771" w:rsidRDefault="00462AF4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360771" w:rsidRDefault="00462AF4" w:rsidP="005318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0</w:t>
            </w:r>
          </w:p>
        </w:tc>
      </w:tr>
      <w:tr w:rsidR="00E7647D" w:rsidRPr="00360771" w:rsidTr="00296039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647D" w:rsidRPr="00360771" w:rsidRDefault="00E7647D" w:rsidP="007378B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647D" w:rsidRDefault="00E7647D" w:rsidP="007378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racovanie miez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647D" w:rsidRPr="00360771" w:rsidRDefault="00E7647D" w:rsidP="007378B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7647D" w:rsidRPr="00360771" w:rsidRDefault="00E7647D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7647D" w:rsidRPr="00360771" w:rsidRDefault="00E7647D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47D" w:rsidRDefault="00E7647D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647D" w:rsidRPr="00360771" w:rsidRDefault="00E7647D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647D" w:rsidRDefault="00950F22" w:rsidP="005318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2</w:t>
            </w:r>
          </w:p>
        </w:tc>
      </w:tr>
      <w:tr w:rsidR="00E7647D" w:rsidRPr="00360771" w:rsidTr="00296039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647D" w:rsidRPr="00360771" w:rsidRDefault="00E7647D" w:rsidP="007378B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647D" w:rsidRDefault="00E7647D" w:rsidP="007378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ávne služb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647D" w:rsidRPr="00360771" w:rsidRDefault="00E7647D" w:rsidP="007378B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7647D" w:rsidRPr="00360771" w:rsidRDefault="00E7647D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7647D" w:rsidRPr="00360771" w:rsidRDefault="00E7647D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47D" w:rsidRDefault="00E7647D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647D" w:rsidRPr="00360771" w:rsidRDefault="00E7647D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647D" w:rsidRDefault="00950F22" w:rsidP="005318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0</w:t>
            </w:r>
          </w:p>
        </w:tc>
      </w:tr>
      <w:tr w:rsidR="00462AF4" w:rsidRPr="00360771" w:rsidTr="00296039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360771" w:rsidRDefault="00462AF4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2AF4" w:rsidRPr="00360771" w:rsidRDefault="00462AF4" w:rsidP="007378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ájomn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360771" w:rsidRDefault="00462AF4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62AF4" w:rsidRPr="00360771" w:rsidRDefault="00462AF4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62AF4" w:rsidRPr="00360771" w:rsidRDefault="00462AF4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F4" w:rsidRPr="00360771" w:rsidRDefault="00E7647D" w:rsidP="00E764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360771" w:rsidRDefault="00462AF4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360771" w:rsidRDefault="00462AF4" w:rsidP="005318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13</w:t>
            </w:r>
          </w:p>
        </w:tc>
      </w:tr>
      <w:tr w:rsidR="00462AF4" w:rsidRPr="00360771" w:rsidTr="00296039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360771" w:rsidRDefault="00462AF4" w:rsidP="007378B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2AF4" w:rsidRDefault="00F24A3A" w:rsidP="007378BA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Controling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360771" w:rsidRDefault="00462AF4" w:rsidP="007378B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62AF4" w:rsidRPr="00360771" w:rsidRDefault="00462AF4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62AF4" w:rsidRPr="00360771" w:rsidRDefault="00462AF4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F4" w:rsidRPr="00360771" w:rsidRDefault="00F24A3A" w:rsidP="001404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360771" w:rsidRDefault="00462AF4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Default="00F24A3A" w:rsidP="00F24A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80</w:t>
            </w:r>
          </w:p>
        </w:tc>
      </w:tr>
      <w:tr w:rsidR="00462AF4" w:rsidRPr="00360771" w:rsidTr="00296039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360771" w:rsidRDefault="00462AF4" w:rsidP="007378B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2AF4" w:rsidRDefault="00462AF4" w:rsidP="007378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ntáž, overen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360771" w:rsidRDefault="00462AF4" w:rsidP="007378B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62AF4" w:rsidRPr="00360771" w:rsidRDefault="00462AF4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62AF4" w:rsidRPr="00360771" w:rsidRDefault="00462AF4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F4" w:rsidRPr="00360771" w:rsidRDefault="00296039" w:rsidP="00296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6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360771" w:rsidRDefault="00462AF4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Default="00462AF4" w:rsidP="005318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640</w:t>
            </w:r>
          </w:p>
        </w:tc>
      </w:tr>
      <w:tr w:rsidR="0005052C" w:rsidRPr="00360771" w:rsidTr="00296039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052C" w:rsidRPr="00360771" w:rsidRDefault="0005052C" w:rsidP="007378B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052C" w:rsidRDefault="0005052C" w:rsidP="00AB477F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Ost</w:t>
            </w:r>
            <w:proofErr w:type="spellEnd"/>
            <w:r w:rsidR="00AB477F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B477F">
              <w:rPr>
                <w:color w:val="000000"/>
                <w:sz w:val="18"/>
                <w:szCs w:val="18"/>
              </w:rPr>
              <w:t>s</w:t>
            </w:r>
            <w:r>
              <w:rPr>
                <w:color w:val="000000"/>
                <w:sz w:val="18"/>
                <w:szCs w:val="18"/>
              </w:rPr>
              <w:t>luž</w:t>
            </w:r>
            <w:proofErr w:type="spellEnd"/>
            <w:r w:rsidR="00AB477F">
              <w:rPr>
                <w:color w:val="000000"/>
                <w:sz w:val="18"/>
                <w:szCs w:val="18"/>
              </w:rPr>
              <w:t>. poradenstv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052C" w:rsidRPr="00360771" w:rsidRDefault="0005052C" w:rsidP="007378B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5052C" w:rsidRPr="00360771" w:rsidRDefault="0005052C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5052C" w:rsidRPr="00360771" w:rsidRDefault="0005052C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2C" w:rsidRDefault="00F24A3A" w:rsidP="00AB47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052C" w:rsidRPr="00360771" w:rsidRDefault="0005052C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052C" w:rsidRDefault="00F24A3A" w:rsidP="00AB47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65</w:t>
            </w:r>
          </w:p>
        </w:tc>
      </w:tr>
      <w:tr w:rsidR="00462AF4" w:rsidRPr="00360771" w:rsidTr="00296039">
        <w:trPr>
          <w:trHeight w:val="2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360771" w:rsidRDefault="00462AF4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360771" w:rsidRDefault="00462AF4" w:rsidP="00462AF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360771" w:rsidRDefault="00462AF4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62AF4" w:rsidRPr="00360771" w:rsidRDefault="00462AF4" w:rsidP="007378B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62AF4" w:rsidRPr="00360771" w:rsidRDefault="00462AF4" w:rsidP="007378BA">
            <w:pPr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F4" w:rsidRPr="00360771" w:rsidRDefault="00462AF4" w:rsidP="007378B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360771" w:rsidRDefault="00462AF4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360771" w:rsidRDefault="00462AF4" w:rsidP="005318BC">
            <w:pPr>
              <w:rPr>
                <w:sz w:val="18"/>
                <w:szCs w:val="18"/>
              </w:rPr>
            </w:pPr>
          </w:p>
        </w:tc>
      </w:tr>
      <w:tr w:rsidR="00462AF4" w:rsidRPr="00360771" w:rsidTr="00296039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D62B39" w:rsidRDefault="00D62B39" w:rsidP="007378BA">
            <w:pPr>
              <w:rPr>
                <w:bCs/>
                <w:i/>
                <w:sz w:val="18"/>
                <w:szCs w:val="18"/>
              </w:rPr>
            </w:pPr>
            <w:r w:rsidRPr="00D62B39">
              <w:rPr>
                <w:bCs/>
                <w:i/>
                <w:sz w:val="18"/>
                <w:szCs w:val="18"/>
              </w:rPr>
              <w:t>Ostatné významné položky nákladov z hospodárskej činnosti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360771" w:rsidRDefault="00462AF4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360771" w:rsidRDefault="00462AF4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62AF4" w:rsidRPr="00360771" w:rsidRDefault="00462AF4" w:rsidP="007378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62AF4" w:rsidRPr="00360771" w:rsidRDefault="00462AF4" w:rsidP="007378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F4" w:rsidRPr="008E2420" w:rsidRDefault="0059034D" w:rsidP="003715C3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8E2420">
              <w:rPr>
                <w:b/>
                <w:bCs/>
                <w:i/>
                <w:sz w:val="18"/>
                <w:szCs w:val="18"/>
              </w:rPr>
              <w:t>6138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8E2420" w:rsidRDefault="00462AF4" w:rsidP="007378BA">
            <w:pPr>
              <w:rPr>
                <w:b/>
                <w:bCs/>
                <w:i/>
                <w:sz w:val="18"/>
                <w:szCs w:val="18"/>
              </w:rPr>
            </w:pPr>
            <w:r w:rsidRPr="008E2420">
              <w:rPr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8E2420" w:rsidRDefault="003A7AA3" w:rsidP="005318BC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8E2420">
              <w:rPr>
                <w:b/>
                <w:bCs/>
                <w:i/>
                <w:sz w:val="18"/>
                <w:szCs w:val="18"/>
              </w:rPr>
              <w:t>528655</w:t>
            </w:r>
          </w:p>
        </w:tc>
      </w:tr>
      <w:tr w:rsidR="00462AF4" w:rsidRPr="00360771" w:rsidTr="00296039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360771" w:rsidRDefault="00462AF4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2AF4" w:rsidRPr="00360771" w:rsidRDefault="00462AF4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Osobné náklad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360771" w:rsidRDefault="00462AF4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62AF4" w:rsidRPr="00360771" w:rsidRDefault="00462AF4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62AF4" w:rsidRPr="00360771" w:rsidRDefault="00462AF4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F4" w:rsidRPr="00360771" w:rsidRDefault="003715C3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4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360771" w:rsidRDefault="00462AF4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360771" w:rsidRDefault="00462AF4" w:rsidP="005318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490</w:t>
            </w:r>
          </w:p>
        </w:tc>
      </w:tr>
      <w:tr w:rsidR="00462AF4" w:rsidRPr="00360771" w:rsidTr="00296039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360771" w:rsidRDefault="00462AF4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2AF4" w:rsidRPr="00360771" w:rsidRDefault="00462AF4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Odpis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360771" w:rsidRDefault="00462AF4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62AF4" w:rsidRPr="00360771" w:rsidRDefault="00462AF4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62AF4" w:rsidRPr="00360771" w:rsidRDefault="00462AF4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F4" w:rsidRPr="00360771" w:rsidRDefault="003715C3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360771" w:rsidRDefault="00462AF4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360771" w:rsidRDefault="00462AF4" w:rsidP="005318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55</w:t>
            </w:r>
          </w:p>
        </w:tc>
      </w:tr>
      <w:tr w:rsidR="00462AF4" w:rsidRPr="00360771" w:rsidTr="00296039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360771" w:rsidRDefault="00462AF4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2AF4" w:rsidRPr="00360771" w:rsidRDefault="00462AF4" w:rsidP="00462A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istn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360771" w:rsidRDefault="00462AF4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62AF4" w:rsidRPr="00360771" w:rsidRDefault="00462AF4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62AF4" w:rsidRPr="00360771" w:rsidRDefault="00462AF4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F4" w:rsidRPr="00360771" w:rsidRDefault="003715C3" w:rsidP="003715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360771" w:rsidRDefault="00462AF4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360771" w:rsidRDefault="00462AF4" w:rsidP="005318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0</w:t>
            </w:r>
          </w:p>
        </w:tc>
      </w:tr>
      <w:tr w:rsidR="00462AF4" w:rsidRPr="00360771" w:rsidTr="00296039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360771" w:rsidRDefault="00462AF4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360771" w:rsidRDefault="00462AF4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360771" w:rsidRDefault="00462AF4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62AF4" w:rsidRPr="00360771" w:rsidRDefault="00462AF4" w:rsidP="007378B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62AF4" w:rsidRPr="00360771" w:rsidRDefault="00462AF4" w:rsidP="007378BA">
            <w:pPr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F4" w:rsidRPr="00360771" w:rsidRDefault="00462AF4" w:rsidP="007378B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360771" w:rsidRDefault="00462AF4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360771" w:rsidRDefault="00462AF4" w:rsidP="005318BC">
            <w:pPr>
              <w:rPr>
                <w:sz w:val="18"/>
                <w:szCs w:val="18"/>
              </w:rPr>
            </w:pPr>
          </w:p>
        </w:tc>
      </w:tr>
      <w:tr w:rsidR="003A7AA3" w:rsidRPr="00360771" w:rsidTr="00296039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7AA3" w:rsidRPr="00360771" w:rsidRDefault="003A7AA3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7AA3" w:rsidRPr="00360771" w:rsidRDefault="003A7AA3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7AA3" w:rsidRPr="00360771" w:rsidRDefault="003A7AA3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7AA3" w:rsidRPr="00360771" w:rsidRDefault="003A7AA3" w:rsidP="007378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A7AA3" w:rsidRPr="00360771" w:rsidRDefault="003A7AA3" w:rsidP="007378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AA3" w:rsidRPr="00360771" w:rsidRDefault="003A7AA3" w:rsidP="007378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7AA3" w:rsidRPr="00360771" w:rsidRDefault="003A7AA3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7AA3" w:rsidRPr="00360771" w:rsidRDefault="003A7AA3" w:rsidP="005318B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3A7AA3" w:rsidRPr="00360771" w:rsidTr="00296039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7AA3" w:rsidRPr="003A7AA3" w:rsidRDefault="003A7AA3" w:rsidP="007378BA">
            <w:pPr>
              <w:rPr>
                <w:bCs/>
                <w:i/>
                <w:sz w:val="18"/>
                <w:szCs w:val="18"/>
              </w:rPr>
            </w:pPr>
            <w:r w:rsidRPr="003A7AA3">
              <w:rPr>
                <w:bCs/>
                <w:i/>
                <w:sz w:val="18"/>
                <w:szCs w:val="18"/>
              </w:rPr>
              <w:t>Finančné náklady celkom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7AA3" w:rsidRPr="00360771" w:rsidRDefault="003A7AA3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7AA3" w:rsidRPr="00360771" w:rsidRDefault="003A7AA3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7AA3" w:rsidRPr="00360771" w:rsidRDefault="003A7AA3" w:rsidP="007378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A7AA3" w:rsidRPr="00360771" w:rsidRDefault="003A7AA3" w:rsidP="007378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AA3" w:rsidRPr="008E2420" w:rsidRDefault="00BA0D43" w:rsidP="007378BA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8E2420">
              <w:rPr>
                <w:b/>
                <w:bCs/>
                <w:i/>
                <w:sz w:val="18"/>
                <w:szCs w:val="18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7AA3" w:rsidRPr="008E2420" w:rsidRDefault="003A7AA3" w:rsidP="007378BA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7AA3" w:rsidRPr="008E2420" w:rsidRDefault="003A7AA3" w:rsidP="005318BC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8E2420">
              <w:rPr>
                <w:b/>
                <w:bCs/>
                <w:i/>
                <w:sz w:val="18"/>
                <w:szCs w:val="18"/>
              </w:rPr>
              <w:t>1637</w:t>
            </w:r>
          </w:p>
        </w:tc>
      </w:tr>
      <w:tr w:rsidR="00462AF4" w:rsidRPr="00360771" w:rsidTr="00296039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360771" w:rsidRDefault="00462AF4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360771" w:rsidRDefault="00462AF4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360771" w:rsidRDefault="00462AF4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62AF4" w:rsidRPr="00360771" w:rsidRDefault="00462AF4" w:rsidP="007378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62AF4" w:rsidRPr="00360771" w:rsidRDefault="00462AF4" w:rsidP="007378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F4" w:rsidRPr="00360771" w:rsidRDefault="00462AF4" w:rsidP="007378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360771" w:rsidRDefault="00462AF4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360771" w:rsidRDefault="00462AF4" w:rsidP="005318B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E42D1" w:rsidRPr="00360771" w:rsidTr="00296039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42D1" w:rsidRPr="00360771" w:rsidRDefault="00DE42D1" w:rsidP="007378BA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urzové straty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42D1" w:rsidRPr="00360771" w:rsidRDefault="00DE42D1" w:rsidP="007378BA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42D1" w:rsidRPr="00360771" w:rsidRDefault="00DE42D1" w:rsidP="007378BA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E42D1" w:rsidRPr="00360771" w:rsidRDefault="00DE42D1" w:rsidP="007378BA">
            <w:pPr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42D1" w:rsidRPr="00360771" w:rsidRDefault="00DE42D1" w:rsidP="007378BA">
            <w:pPr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2D1" w:rsidRDefault="00BA0D43" w:rsidP="00C2302C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42D1" w:rsidRPr="00360771" w:rsidRDefault="00DE42D1" w:rsidP="007378BA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42D1" w:rsidRDefault="00DE42D1" w:rsidP="005318BC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28</w:t>
            </w:r>
          </w:p>
        </w:tc>
      </w:tr>
      <w:tr w:rsidR="00462AF4" w:rsidRPr="00360771" w:rsidTr="00296039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302C" w:rsidRPr="00360771" w:rsidRDefault="00C2302C" w:rsidP="007378BA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urzové straty ku dňu, ku ktorému sa zostavuje účtovná závier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2AF4" w:rsidRPr="00360771" w:rsidRDefault="00462AF4" w:rsidP="007378B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6077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360771" w:rsidRDefault="00462AF4" w:rsidP="007378BA">
            <w:pPr>
              <w:rPr>
                <w:i/>
                <w:iCs/>
                <w:sz w:val="18"/>
                <w:szCs w:val="18"/>
              </w:rPr>
            </w:pPr>
            <w:r w:rsidRPr="0036077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62AF4" w:rsidRPr="00360771" w:rsidRDefault="00462AF4" w:rsidP="007378BA">
            <w:pPr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62AF4" w:rsidRPr="00360771" w:rsidRDefault="00462AF4" w:rsidP="007378BA">
            <w:pPr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F4" w:rsidRPr="00360771" w:rsidRDefault="00BA0D43" w:rsidP="00BA0D43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360771" w:rsidRDefault="00462AF4" w:rsidP="007378BA">
            <w:pPr>
              <w:rPr>
                <w:i/>
                <w:iCs/>
                <w:sz w:val="18"/>
                <w:szCs w:val="18"/>
              </w:rPr>
            </w:pPr>
            <w:r w:rsidRPr="0036077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360771" w:rsidRDefault="00C2302C" w:rsidP="005318BC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28</w:t>
            </w:r>
          </w:p>
        </w:tc>
      </w:tr>
      <w:tr w:rsidR="00462AF4" w:rsidRPr="00360771" w:rsidTr="00296039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Default="00462AF4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  <w:p w:rsidR="00DE42D1" w:rsidRPr="00360771" w:rsidRDefault="00DE42D1" w:rsidP="007378B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360771" w:rsidRDefault="00462AF4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360771" w:rsidRDefault="00462AF4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62AF4" w:rsidRPr="00360771" w:rsidRDefault="00462AF4" w:rsidP="007378B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62AF4" w:rsidRPr="00360771" w:rsidRDefault="00462AF4" w:rsidP="007378BA">
            <w:pPr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F4" w:rsidRPr="00360771" w:rsidRDefault="00462AF4" w:rsidP="007378B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360771" w:rsidRDefault="00462AF4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360771" w:rsidRDefault="00462AF4" w:rsidP="005318BC">
            <w:pPr>
              <w:rPr>
                <w:sz w:val="18"/>
                <w:szCs w:val="18"/>
              </w:rPr>
            </w:pPr>
          </w:p>
        </w:tc>
      </w:tr>
      <w:tr w:rsidR="00462AF4" w:rsidRPr="00360771" w:rsidTr="00296039">
        <w:trPr>
          <w:trHeight w:val="24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360771" w:rsidRDefault="00462AF4" w:rsidP="007378BA">
            <w:pPr>
              <w:rPr>
                <w:i/>
                <w:iCs/>
                <w:sz w:val="18"/>
                <w:szCs w:val="18"/>
              </w:rPr>
            </w:pPr>
            <w:r w:rsidRPr="00360771">
              <w:rPr>
                <w:i/>
                <w:iCs/>
                <w:sz w:val="18"/>
                <w:szCs w:val="18"/>
              </w:rPr>
              <w:t>Ostatné významné položky finančných nákladov, z toho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360771" w:rsidRDefault="00462AF4" w:rsidP="007378BA">
            <w:pPr>
              <w:rPr>
                <w:i/>
                <w:iCs/>
                <w:sz w:val="18"/>
                <w:szCs w:val="18"/>
              </w:rPr>
            </w:pPr>
            <w:r w:rsidRPr="0036077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62AF4" w:rsidRPr="00360771" w:rsidRDefault="00462AF4" w:rsidP="007378BA">
            <w:pPr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62AF4" w:rsidRPr="00360771" w:rsidRDefault="00462AF4" w:rsidP="007378BA">
            <w:pPr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F4" w:rsidRPr="003715C3" w:rsidRDefault="003715C3" w:rsidP="007378BA">
            <w:pPr>
              <w:jc w:val="right"/>
              <w:rPr>
                <w:b/>
                <w:i/>
                <w:iCs/>
                <w:sz w:val="18"/>
                <w:szCs w:val="18"/>
              </w:rPr>
            </w:pPr>
            <w:r w:rsidRPr="003715C3">
              <w:rPr>
                <w:b/>
                <w:i/>
                <w:iCs/>
                <w:sz w:val="18"/>
                <w:szCs w:val="18"/>
              </w:rPr>
              <w:t>9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3715C3" w:rsidRDefault="00462AF4" w:rsidP="007378BA">
            <w:pPr>
              <w:rPr>
                <w:b/>
                <w:i/>
                <w:iCs/>
                <w:sz w:val="18"/>
                <w:szCs w:val="18"/>
              </w:rPr>
            </w:pPr>
            <w:r w:rsidRPr="003715C3">
              <w:rPr>
                <w:b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3715C3" w:rsidRDefault="00DE42D1" w:rsidP="007378BA">
            <w:pPr>
              <w:jc w:val="right"/>
              <w:rPr>
                <w:b/>
                <w:i/>
                <w:iCs/>
                <w:sz w:val="18"/>
                <w:szCs w:val="18"/>
              </w:rPr>
            </w:pPr>
            <w:r w:rsidRPr="003715C3">
              <w:rPr>
                <w:b/>
                <w:i/>
                <w:iCs/>
                <w:sz w:val="18"/>
                <w:szCs w:val="18"/>
              </w:rPr>
              <w:t>1109</w:t>
            </w:r>
          </w:p>
        </w:tc>
      </w:tr>
      <w:tr w:rsidR="00462AF4" w:rsidRPr="00360771" w:rsidTr="0029603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360771" w:rsidRDefault="00462AF4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2AF4" w:rsidRPr="00360771" w:rsidRDefault="00C2302C" w:rsidP="007378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platky ban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360771" w:rsidRDefault="00462AF4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62AF4" w:rsidRPr="00360771" w:rsidRDefault="00462AF4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62AF4" w:rsidRPr="00360771" w:rsidRDefault="00462AF4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F4" w:rsidRPr="00360771" w:rsidRDefault="00BA0D43" w:rsidP="00BA0D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360771" w:rsidRDefault="00462AF4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360771" w:rsidRDefault="00C2302C" w:rsidP="005318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</w:t>
            </w:r>
          </w:p>
        </w:tc>
      </w:tr>
      <w:tr w:rsidR="00462AF4" w:rsidRPr="00360771" w:rsidTr="00296039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360771" w:rsidRDefault="00462AF4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2AF4" w:rsidRPr="00360771" w:rsidRDefault="00BC4C48" w:rsidP="00BC4C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  <w:r w:rsidR="00462AF4" w:rsidRPr="00360771">
              <w:rPr>
                <w:color w:val="000000"/>
                <w:sz w:val="18"/>
                <w:szCs w:val="18"/>
              </w:rPr>
              <w:t>statné poplat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360771" w:rsidRDefault="00462AF4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62AF4" w:rsidRPr="00360771" w:rsidRDefault="00462AF4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62AF4" w:rsidRPr="00360771" w:rsidRDefault="00462AF4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F4" w:rsidRPr="00360771" w:rsidRDefault="00C2302C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360771" w:rsidRDefault="00462AF4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360771" w:rsidRDefault="00C2302C" w:rsidP="005318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62AF4" w:rsidRPr="00360771" w:rsidTr="00296039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360771" w:rsidRDefault="00462AF4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360771" w:rsidRDefault="00462AF4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360771" w:rsidRDefault="00462AF4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62AF4" w:rsidRPr="00360771" w:rsidRDefault="00462AF4" w:rsidP="007378B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62AF4" w:rsidRPr="00360771" w:rsidRDefault="00462AF4" w:rsidP="007378BA">
            <w:pPr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F4" w:rsidRPr="00360771" w:rsidRDefault="00462AF4" w:rsidP="007378B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360771" w:rsidRDefault="00462AF4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360771" w:rsidRDefault="00462AF4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</w:tr>
      <w:tr w:rsidR="00462AF4" w:rsidRPr="00360771" w:rsidTr="00296039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62AF4" w:rsidRPr="00360771" w:rsidRDefault="00462AF4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62AF4" w:rsidRPr="00360771" w:rsidRDefault="00462AF4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62AF4" w:rsidRPr="00360771" w:rsidRDefault="00462AF4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62AF4" w:rsidRPr="00360771" w:rsidRDefault="00462AF4" w:rsidP="007378B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62AF4" w:rsidRPr="00360771" w:rsidRDefault="00462AF4" w:rsidP="007378BA">
            <w:pPr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AF4" w:rsidRPr="00360771" w:rsidRDefault="00462AF4" w:rsidP="007378B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62AF4" w:rsidRPr="00360771" w:rsidRDefault="00462AF4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AF4" w:rsidRPr="00360771" w:rsidRDefault="00462AF4" w:rsidP="007378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:rsidR="009458E0" w:rsidRPr="00360771" w:rsidRDefault="009458E0" w:rsidP="0000290B">
      <w:pPr>
        <w:pStyle w:val="Zkladntext"/>
      </w:pPr>
    </w:p>
    <w:p w:rsidR="0000290B" w:rsidRPr="00360771" w:rsidRDefault="0000290B" w:rsidP="0000290B">
      <w:pPr>
        <w:pStyle w:val="Zkladntext"/>
      </w:pPr>
    </w:p>
    <w:p w:rsidR="003F5819" w:rsidRPr="00360771" w:rsidRDefault="003F5819" w:rsidP="0000290B">
      <w:pPr>
        <w:pStyle w:val="Zkladntext"/>
      </w:pPr>
    </w:p>
    <w:p w:rsidR="003F5819" w:rsidRPr="00360771" w:rsidRDefault="003F5819" w:rsidP="0000290B">
      <w:pPr>
        <w:pStyle w:val="Zkladntext"/>
      </w:pPr>
    </w:p>
    <w:p w:rsidR="003F5819" w:rsidRPr="00360771" w:rsidRDefault="003F5819" w:rsidP="0000290B">
      <w:pPr>
        <w:pStyle w:val="Zkladntext"/>
      </w:pPr>
    </w:p>
    <w:p w:rsidR="003F5819" w:rsidRPr="00360771" w:rsidRDefault="003F5819" w:rsidP="0000290B">
      <w:pPr>
        <w:pStyle w:val="Zkladntext"/>
      </w:pPr>
    </w:p>
    <w:p w:rsidR="003F5819" w:rsidRPr="00360771" w:rsidRDefault="003F5819" w:rsidP="0000290B">
      <w:pPr>
        <w:pStyle w:val="Zkladntext"/>
      </w:pPr>
    </w:p>
    <w:p w:rsidR="003F5819" w:rsidRPr="00360771" w:rsidRDefault="003F5819" w:rsidP="0000290B">
      <w:pPr>
        <w:pStyle w:val="Zkladntext"/>
      </w:pPr>
    </w:p>
    <w:p w:rsidR="003F5819" w:rsidRPr="00360771" w:rsidRDefault="003F5819" w:rsidP="0000290B">
      <w:pPr>
        <w:pStyle w:val="Zkladntext"/>
      </w:pPr>
    </w:p>
    <w:p w:rsidR="003F5819" w:rsidRPr="00360771" w:rsidRDefault="003F5819" w:rsidP="0000290B">
      <w:pPr>
        <w:pStyle w:val="Zkladntext"/>
      </w:pPr>
    </w:p>
    <w:p w:rsidR="003F5819" w:rsidRPr="00360771" w:rsidRDefault="003F5819" w:rsidP="0000290B">
      <w:pPr>
        <w:pStyle w:val="Zkladntext"/>
      </w:pPr>
    </w:p>
    <w:p w:rsidR="003F5819" w:rsidRPr="00360771" w:rsidRDefault="003F5819" w:rsidP="0000290B">
      <w:pPr>
        <w:pStyle w:val="Zkladntext"/>
      </w:pPr>
    </w:p>
    <w:p w:rsidR="003F5819" w:rsidRPr="00360771" w:rsidRDefault="003F5819" w:rsidP="0000290B">
      <w:pPr>
        <w:pStyle w:val="Zkladntext"/>
      </w:pPr>
    </w:p>
    <w:p w:rsidR="003F5819" w:rsidRPr="00360771" w:rsidRDefault="003F5819" w:rsidP="0000290B">
      <w:pPr>
        <w:pStyle w:val="Zkladntext"/>
      </w:pPr>
    </w:p>
    <w:p w:rsidR="003F5819" w:rsidRPr="00360771" w:rsidRDefault="003F5819" w:rsidP="0000290B">
      <w:pPr>
        <w:pStyle w:val="Zkladntext"/>
      </w:pPr>
    </w:p>
    <w:p w:rsidR="003F5819" w:rsidRPr="00360771" w:rsidRDefault="003F5819" w:rsidP="0000290B">
      <w:pPr>
        <w:pStyle w:val="Zkladntext"/>
      </w:pPr>
    </w:p>
    <w:p w:rsidR="003F5819" w:rsidRPr="00360771" w:rsidRDefault="003F5819" w:rsidP="00F83DAA">
      <w:pPr>
        <w:pStyle w:val="Zkladntext"/>
        <w:ind w:left="0"/>
      </w:pPr>
    </w:p>
    <w:p w:rsidR="003F5819" w:rsidRPr="00360771" w:rsidRDefault="003F5819" w:rsidP="005E10AD">
      <w:pPr>
        <w:pStyle w:val="Zkladntext"/>
        <w:ind w:left="0"/>
      </w:pPr>
    </w:p>
    <w:p w:rsidR="0000290B" w:rsidRPr="00360771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360771">
        <w:t>Informácie o daniach z príjmov</w:t>
      </w:r>
    </w:p>
    <w:p w:rsidR="0000290B" w:rsidRPr="00360771" w:rsidRDefault="0000290B" w:rsidP="0000290B">
      <w:pPr>
        <w:pStyle w:val="Zkladntext"/>
      </w:pPr>
    </w:p>
    <w:p w:rsidR="0000290B" w:rsidRPr="00360771" w:rsidRDefault="0000290B" w:rsidP="0000290B">
      <w:pPr>
        <w:pStyle w:val="Zkladntext"/>
      </w:pPr>
      <w:r w:rsidRPr="00360771">
        <w:t>Prevod od teoretickej dane z príjmov k vykázanej dani z príjmov je uvedený v nasledujúcom prehľade:</w:t>
      </w:r>
    </w:p>
    <w:p w:rsidR="0000290B" w:rsidRPr="00360771" w:rsidRDefault="0000290B" w:rsidP="0000290B">
      <w:pPr>
        <w:pStyle w:val="Zkladntext"/>
        <w:rPr>
          <w:i/>
          <w:szCs w:val="18"/>
          <w:u w:val="single"/>
        </w:rPr>
      </w:pPr>
    </w:p>
    <w:p w:rsidR="00F51AC1" w:rsidRPr="00360771" w:rsidRDefault="00F51AC1" w:rsidP="00F51AC1">
      <w:pPr>
        <w:pStyle w:val="Zkladntext"/>
        <w:rPr>
          <w:b/>
          <w:bCs/>
        </w:rPr>
      </w:pPr>
      <w:r w:rsidRPr="00360771">
        <w:rPr>
          <w:b/>
          <w:bCs/>
        </w:rPr>
        <w:t>41. Informácie k časti J.  písm. f) a g) prílohy č. 3 o daniach z príjmov</w:t>
      </w:r>
    </w:p>
    <w:p w:rsidR="00341833" w:rsidRPr="00360771" w:rsidRDefault="00341833" w:rsidP="0000290B">
      <w:pPr>
        <w:pStyle w:val="Zkladntext"/>
      </w:pPr>
    </w:p>
    <w:tbl>
      <w:tblPr>
        <w:tblW w:w="8560" w:type="dxa"/>
        <w:tblInd w:w="93" w:type="dxa"/>
        <w:tblLook w:val="04A0"/>
      </w:tblPr>
      <w:tblGrid>
        <w:gridCol w:w="2620"/>
        <w:gridCol w:w="261"/>
        <w:gridCol w:w="880"/>
        <w:gridCol w:w="261"/>
        <w:gridCol w:w="820"/>
        <w:gridCol w:w="261"/>
        <w:gridCol w:w="820"/>
        <w:gridCol w:w="261"/>
        <w:gridCol w:w="880"/>
        <w:gridCol w:w="261"/>
        <w:gridCol w:w="880"/>
        <w:gridCol w:w="261"/>
        <w:gridCol w:w="820"/>
      </w:tblGrid>
      <w:tr w:rsidR="007378BA" w:rsidRPr="00360771" w:rsidTr="007378BA">
        <w:trPr>
          <w:trHeight w:val="240"/>
        </w:trPr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Názov položky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2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8D0930" w:rsidP="005E10AD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201</w:t>
            </w:r>
            <w:r w:rsidR="005E10AD">
              <w:rPr>
                <w:sz w:val="18"/>
                <w:szCs w:val="18"/>
              </w:rPr>
              <w:t>5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28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8D0930" w:rsidP="005E10AD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201</w:t>
            </w:r>
            <w:r w:rsidR="005E10AD">
              <w:rPr>
                <w:sz w:val="18"/>
                <w:szCs w:val="18"/>
              </w:rPr>
              <w:t>4</w:t>
            </w:r>
          </w:p>
        </w:tc>
      </w:tr>
      <w:tr w:rsidR="007378BA" w:rsidRPr="00360771" w:rsidTr="007378BA">
        <w:trPr>
          <w:trHeight w:val="480"/>
        </w:trPr>
        <w:tc>
          <w:tcPr>
            <w:tcW w:w="2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Základ dan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Daň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Daň v %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Základ dan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Daň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Daň v %</w:t>
            </w:r>
          </w:p>
        </w:tc>
      </w:tr>
      <w:tr w:rsidR="007378BA" w:rsidRPr="00360771" w:rsidTr="007378BA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a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e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f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g</w:t>
            </w:r>
          </w:p>
        </w:tc>
      </w:tr>
      <w:tr w:rsidR="007378BA" w:rsidRPr="00360771" w:rsidTr="007378BA">
        <w:trPr>
          <w:trHeight w:val="48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Výsledok hospodárenia pred zdanením, z toho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F83DAA" w:rsidP="00F83D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685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100,00 %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5E10AD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379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100,00 %</w:t>
            </w:r>
          </w:p>
        </w:tc>
      </w:tr>
      <w:tr w:rsidR="007378BA" w:rsidRPr="00360771" w:rsidTr="007378BA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 xml:space="preserve">teoretická daň                 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DE149C" w:rsidP="00C524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9</w:t>
            </w:r>
            <w:r w:rsidR="00C52407">
              <w:rPr>
                <w:sz w:val="18"/>
                <w:szCs w:val="18"/>
              </w:rPr>
              <w:t>1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90726E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  <w:r w:rsidR="008D0930" w:rsidRPr="00360771">
              <w:rPr>
                <w:sz w:val="18"/>
                <w:szCs w:val="18"/>
              </w:rPr>
              <w:t>0</w:t>
            </w:r>
            <w:r w:rsidR="007378BA" w:rsidRPr="00360771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5E10AD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43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8D0930" w:rsidP="005E10AD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2</w:t>
            </w:r>
            <w:r w:rsidR="005E10AD">
              <w:rPr>
                <w:sz w:val="18"/>
                <w:szCs w:val="18"/>
              </w:rPr>
              <w:t>2</w:t>
            </w:r>
            <w:r w:rsidR="007378BA" w:rsidRPr="00360771">
              <w:rPr>
                <w:sz w:val="18"/>
                <w:szCs w:val="18"/>
              </w:rPr>
              <w:t>,00 %</w:t>
            </w:r>
          </w:p>
        </w:tc>
      </w:tr>
      <w:tr w:rsidR="007378BA" w:rsidRPr="00360771" w:rsidTr="007378BA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</w:p>
        </w:tc>
      </w:tr>
      <w:tr w:rsidR="007378BA" w:rsidRPr="00360771" w:rsidTr="007378BA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Daňovo neuznané náklady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DE149C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33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DE149C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5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FC61FC" w:rsidP="00FC61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  <w:r w:rsidR="007378BA" w:rsidRPr="00360771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5E10AD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13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5E10AD" w:rsidP="008D09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5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583F77" w:rsidP="005E1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7</w:t>
            </w:r>
            <w:r w:rsidR="007378BA" w:rsidRPr="00360771">
              <w:rPr>
                <w:sz w:val="18"/>
                <w:szCs w:val="18"/>
              </w:rPr>
              <w:t xml:space="preserve"> %</w:t>
            </w:r>
          </w:p>
        </w:tc>
      </w:tr>
      <w:tr w:rsidR="007378BA" w:rsidRPr="00360771" w:rsidTr="007378BA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Výnosy nepodliehajúce dani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583F77" w:rsidP="00DE14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E149C">
              <w:rPr>
                <w:sz w:val="18"/>
                <w:szCs w:val="18"/>
              </w:rPr>
              <w:t>34189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583F77" w:rsidP="00C524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E149C">
              <w:rPr>
                <w:sz w:val="18"/>
                <w:szCs w:val="18"/>
              </w:rPr>
              <w:t>75</w:t>
            </w:r>
            <w:r w:rsidR="00C52407">
              <w:rPr>
                <w:sz w:val="18"/>
                <w:szCs w:val="18"/>
              </w:rPr>
              <w:t>22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583F77" w:rsidP="00FC61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FC61FC">
              <w:rPr>
                <w:sz w:val="18"/>
                <w:szCs w:val="18"/>
              </w:rPr>
              <w:t>1,63%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5E10AD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3685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8D0930" w:rsidP="00672078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-</w:t>
            </w:r>
            <w:r w:rsidR="005E10AD">
              <w:rPr>
                <w:sz w:val="18"/>
                <w:szCs w:val="18"/>
              </w:rPr>
              <w:t>96</w:t>
            </w:r>
            <w:r w:rsidR="00672078">
              <w:rPr>
                <w:sz w:val="18"/>
                <w:szCs w:val="18"/>
              </w:rPr>
              <w:t>1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583F77" w:rsidP="005E1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7</w:t>
            </w:r>
            <w:r w:rsidR="007378BA" w:rsidRPr="00360771">
              <w:rPr>
                <w:sz w:val="18"/>
                <w:szCs w:val="18"/>
              </w:rPr>
              <w:t>%</w:t>
            </w:r>
          </w:p>
        </w:tc>
      </w:tr>
      <w:tr w:rsidR="007378BA" w:rsidRPr="00360771" w:rsidTr="007378BA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Umorenie daňovej straty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,00 %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,00 %</w:t>
            </w:r>
          </w:p>
        </w:tc>
      </w:tr>
      <w:tr w:rsidR="007378BA" w:rsidRPr="00360771" w:rsidTr="007378BA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DE149C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429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DE149C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94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FC61FC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2</w:t>
            </w:r>
            <w:r w:rsidR="008D0930" w:rsidRPr="00360771">
              <w:rPr>
                <w:sz w:val="18"/>
                <w:szCs w:val="18"/>
              </w:rPr>
              <w:t>2</w:t>
            </w:r>
            <w:r w:rsidRPr="00360771">
              <w:rPr>
                <w:sz w:val="18"/>
                <w:szCs w:val="18"/>
              </w:rPr>
              <w:t>,</w:t>
            </w:r>
            <w:r w:rsidR="00FC61FC">
              <w:rPr>
                <w:sz w:val="18"/>
                <w:szCs w:val="18"/>
              </w:rPr>
              <w:t>37</w:t>
            </w:r>
            <w:r w:rsidRPr="00360771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5E10AD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307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5E10AD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28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8D0930" w:rsidP="005E10AD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2</w:t>
            </w:r>
            <w:r w:rsidR="005E10AD">
              <w:rPr>
                <w:sz w:val="18"/>
                <w:szCs w:val="18"/>
              </w:rPr>
              <w:t>2</w:t>
            </w:r>
            <w:r w:rsidRPr="00360771">
              <w:rPr>
                <w:sz w:val="18"/>
                <w:szCs w:val="18"/>
              </w:rPr>
              <w:t>,</w:t>
            </w:r>
            <w:r w:rsidR="005E10AD">
              <w:rPr>
                <w:sz w:val="18"/>
                <w:szCs w:val="18"/>
              </w:rPr>
              <w:t>00</w:t>
            </w:r>
            <w:r w:rsidR="007378BA" w:rsidRPr="00360771">
              <w:rPr>
                <w:sz w:val="18"/>
                <w:szCs w:val="18"/>
              </w:rPr>
              <w:t xml:space="preserve"> %</w:t>
            </w:r>
          </w:p>
        </w:tc>
      </w:tr>
      <w:tr w:rsidR="007378BA" w:rsidRPr="00360771" w:rsidTr="007378BA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</w:tr>
      <w:tr w:rsidR="007378BA" w:rsidRPr="00360771" w:rsidTr="007378BA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0771">
              <w:rPr>
                <w:b/>
                <w:bCs/>
                <w:color w:val="000000"/>
                <w:sz w:val="18"/>
                <w:szCs w:val="18"/>
              </w:rPr>
              <w:t>Splatná daň z príjmov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C04414" w:rsidP="009F578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49</w:t>
            </w:r>
            <w:r w:rsidR="009F5782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583F77" w:rsidP="008D093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,37%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5E10AD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431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8D0930" w:rsidP="005E10AD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2</w:t>
            </w:r>
            <w:r w:rsidR="005E10AD">
              <w:rPr>
                <w:b/>
                <w:bCs/>
                <w:sz w:val="18"/>
                <w:szCs w:val="18"/>
              </w:rPr>
              <w:t>2</w:t>
            </w:r>
            <w:r w:rsidRPr="00360771">
              <w:rPr>
                <w:b/>
                <w:bCs/>
                <w:sz w:val="18"/>
                <w:szCs w:val="18"/>
              </w:rPr>
              <w:t>,</w:t>
            </w:r>
            <w:r w:rsidR="005E10AD">
              <w:rPr>
                <w:b/>
                <w:bCs/>
                <w:sz w:val="18"/>
                <w:szCs w:val="18"/>
              </w:rPr>
              <w:t>00</w:t>
            </w:r>
            <w:r w:rsidR="007378BA" w:rsidRPr="00360771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7378BA" w:rsidRPr="00360771" w:rsidTr="007378BA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Odložená daň z príjmov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C04414" w:rsidP="00C044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47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,00 %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5E10AD" w:rsidP="005E1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,00 %</w:t>
            </w:r>
          </w:p>
        </w:tc>
      </w:tr>
      <w:tr w:rsidR="007378BA" w:rsidRPr="00360771" w:rsidTr="007378BA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0771">
              <w:rPr>
                <w:b/>
                <w:bCs/>
                <w:color w:val="000000"/>
                <w:sz w:val="18"/>
                <w:szCs w:val="18"/>
              </w:rPr>
              <w:t>Celková daň z príjmov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C04414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028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583F77" w:rsidP="008D093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,37%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5E10AD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367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8D0930" w:rsidP="005E10AD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2</w:t>
            </w:r>
            <w:r w:rsidR="005E10AD">
              <w:rPr>
                <w:b/>
                <w:bCs/>
                <w:sz w:val="18"/>
                <w:szCs w:val="18"/>
              </w:rPr>
              <w:t>2</w:t>
            </w:r>
            <w:r w:rsidRPr="00360771">
              <w:rPr>
                <w:b/>
                <w:bCs/>
                <w:sz w:val="18"/>
                <w:szCs w:val="18"/>
              </w:rPr>
              <w:t>,</w:t>
            </w:r>
            <w:r w:rsidR="005E10AD">
              <w:rPr>
                <w:b/>
                <w:bCs/>
                <w:sz w:val="18"/>
                <w:szCs w:val="18"/>
              </w:rPr>
              <w:t>00</w:t>
            </w:r>
            <w:r w:rsidR="007378BA" w:rsidRPr="00360771">
              <w:rPr>
                <w:b/>
                <w:bCs/>
                <w:sz w:val="18"/>
                <w:szCs w:val="18"/>
              </w:rPr>
              <w:t>%</w:t>
            </w:r>
          </w:p>
        </w:tc>
      </w:tr>
    </w:tbl>
    <w:p w:rsidR="009226CD" w:rsidRPr="00360771" w:rsidRDefault="009226CD" w:rsidP="0000290B">
      <w:pPr>
        <w:pStyle w:val="Zkladntext"/>
      </w:pPr>
    </w:p>
    <w:p w:rsidR="009226CD" w:rsidRPr="00360771" w:rsidRDefault="009226CD" w:rsidP="0000290B">
      <w:pPr>
        <w:pStyle w:val="Zkladntext"/>
      </w:pPr>
    </w:p>
    <w:p w:rsidR="00CB3140" w:rsidRPr="00360771" w:rsidRDefault="00CB3140" w:rsidP="00CB3140">
      <w:pPr>
        <w:pStyle w:val="Zkladntext"/>
      </w:pPr>
    </w:p>
    <w:p w:rsidR="0000290B" w:rsidRPr="00360771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360771">
        <w:t>Informácie o údajoch na podsúvahových  účtoch</w:t>
      </w:r>
    </w:p>
    <w:p w:rsidR="0000290B" w:rsidRPr="00360771" w:rsidRDefault="0000290B" w:rsidP="0000290B">
      <w:pPr>
        <w:pStyle w:val="Zkladntext"/>
      </w:pPr>
    </w:p>
    <w:p w:rsidR="00BF425D" w:rsidRPr="00360771" w:rsidRDefault="00BF425D" w:rsidP="002E31E7">
      <w:pPr>
        <w:pStyle w:val="Zkladntext"/>
      </w:pPr>
    </w:p>
    <w:p w:rsidR="00BF425D" w:rsidRPr="00360771" w:rsidRDefault="000C17C3" w:rsidP="002E31E7">
      <w:pPr>
        <w:pStyle w:val="Zkladntext"/>
        <w:rPr>
          <w:b/>
          <w:i/>
          <w:u w:val="single"/>
        </w:rPr>
      </w:pPr>
      <w:r w:rsidRPr="00360771">
        <w:rPr>
          <w:b/>
          <w:i/>
          <w:u w:val="single"/>
        </w:rPr>
        <w:t>Najatý majetok</w:t>
      </w:r>
    </w:p>
    <w:p w:rsidR="00BF425D" w:rsidRPr="00360771" w:rsidRDefault="00BF425D" w:rsidP="002E31E7">
      <w:pPr>
        <w:pStyle w:val="Zkladntext"/>
      </w:pPr>
    </w:p>
    <w:p w:rsidR="00733031" w:rsidRDefault="00733031" w:rsidP="002E31E7">
      <w:pPr>
        <w:pStyle w:val="Zkladntext"/>
      </w:pPr>
      <w:r>
        <w:t>Nemá majetok prijatý do úschovy.</w:t>
      </w:r>
    </w:p>
    <w:p w:rsidR="002E31E7" w:rsidRPr="00360771" w:rsidRDefault="00733031" w:rsidP="002E31E7">
      <w:pPr>
        <w:pStyle w:val="Zkladntext"/>
      </w:pPr>
      <w:r>
        <w:t>Nemá pohľadávky a záväzky z</w:t>
      </w:r>
      <w:r w:rsidR="00A45351">
        <w:t> </w:t>
      </w:r>
      <w:r>
        <w:t>leasingu</w:t>
      </w:r>
      <w:r w:rsidR="00A45351">
        <w:t xml:space="preserve"> ani operatívny prenájom na podsúvahových účtoch</w:t>
      </w:r>
      <w:r>
        <w:t>.</w:t>
      </w:r>
      <w:r w:rsidR="00F4619A" w:rsidRPr="00360771">
        <w:t xml:space="preserve">  </w:t>
      </w:r>
    </w:p>
    <w:p w:rsidR="00E23359" w:rsidRPr="00360771" w:rsidRDefault="00E23359" w:rsidP="00775D22">
      <w:pPr>
        <w:pStyle w:val="Zkladntext"/>
      </w:pPr>
    </w:p>
    <w:p w:rsidR="0000290B" w:rsidRDefault="00F4619A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360771">
        <w:t>Informácie o iných aktívach a iných pasívach</w:t>
      </w:r>
    </w:p>
    <w:p w:rsidR="0000290B" w:rsidRDefault="0000290B" w:rsidP="0000290B">
      <w:pPr>
        <w:pStyle w:val="Zkladntext"/>
        <w:ind w:left="0"/>
        <w:rPr>
          <w:sz w:val="20"/>
        </w:rPr>
      </w:pPr>
    </w:p>
    <w:p w:rsidR="00FB3695" w:rsidRPr="00360771" w:rsidRDefault="00FB3695" w:rsidP="0000290B">
      <w:pPr>
        <w:pStyle w:val="Zkladntext"/>
        <w:ind w:left="0"/>
      </w:pPr>
    </w:p>
    <w:p w:rsidR="0000290B" w:rsidRPr="00360771" w:rsidRDefault="00F4619A" w:rsidP="001A69A3">
      <w:pPr>
        <w:pStyle w:val="Nadpis2"/>
        <w:numPr>
          <w:ilvl w:val="0"/>
          <w:numId w:val="11"/>
        </w:numPr>
      </w:pPr>
      <w:bookmarkStart w:id="19" w:name="_Toc530739921"/>
      <w:r w:rsidRPr="00360771">
        <w:t>Podmienené záväzk</w:t>
      </w:r>
      <w:r w:rsidR="0000290B" w:rsidRPr="00360771">
        <w:t>y</w:t>
      </w:r>
      <w:bookmarkEnd w:id="19"/>
    </w:p>
    <w:p w:rsidR="0000290B" w:rsidRPr="00360771" w:rsidRDefault="0000290B" w:rsidP="0000290B">
      <w:pPr>
        <w:pStyle w:val="Zkladntext"/>
      </w:pPr>
    </w:p>
    <w:p w:rsidR="0000290B" w:rsidRPr="00360771" w:rsidRDefault="0000290B" w:rsidP="0000290B">
      <w:pPr>
        <w:pStyle w:val="Zkladntext"/>
      </w:pPr>
      <w:r w:rsidRPr="00360771">
        <w:t>Spoločnosť</w:t>
      </w:r>
      <w:r w:rsidR="00143A85">
        <w:t xml:space="preserve"> ne</w:t>
      </w:r>
      <w:r w:rsidRPr="00360771">
        <w:t xml:space="preserve">má podmienené záväzky, ktoré </w:t>
      </w:r>
      <w:r w:rsidR="00143A85">
        <w:t>vyplývajú zo súdnych rozhodnutí</w:t>
      </w:r>
      <w:r w:rsidR="007E63B2">
        <w:t>, záruk a ručenia</w:t>
      </w:r>
      <w:r w:rsidRPr="00360771">
        <w:t>:</w:t>
      </w:r>
      <w:r w:rsidR="007E63B2">
        <w:t xml:space="preserve"> Nemá podmienené záväzky voči spriazneným osobám, ani podmienený majetok.</w:t>
      </w:r>
    </w:p>
    <w:p w:rsidR="003F5819" w:rsidRPr="006D5F32" w:rsidRDefault="003F5819">
      <w:pPr>
        <w:spacing w:after="200" w:line="276" w:lineRule="auto"/>
        <w:rPr>
          <w:sz w:val="18"/>
        </w:rPr>
      </w:pPr>
    </w:p>
    <w:p w:rsidR="003F5819" w:rsidRPr="006D5F32" w:rsidRDefault="003F5819" w:rsidP="003F5819">
      <w:pPr>
        <w:pStyle w:val="Zkladntext"/>
        <w:tabs>
          <w:tab w:val="left" w:pos="2685"/>
        </w:tabs>
        <w:rPr>
          <w:b/>
          <w:bCs/>
        </w:rPr>
      </w:pPr>
      <w:r w:rsidRPr="006D5F32">
        <w:rPr>
          <w:b/>
          <w:bCs/>
        </w:rPr>
        <w:t>43. Informácie k časti L. písm. a) prílohy č. 3 o podmienených záväzkoch</w:t>
      </w:r>
    </w:p>
    <w:p w:rsidR="003F5819" w:rsidRPr="006D5F32" w:rsidRDefault="003F5819" w:rsidP="003F5819">
      <w:pPr>
        <w:pStyle w:val="Zkladntext"/>
        <w:tabs>
          <w:tab w:val="left" w:pos="2685"/>
        </w:tabs>
        <w:rPr>
          <w:bCs/>
        </w:rPr>
      </w:pPr>
      <w:r w:rsidRPr="006D5F32">
        <w:rPr>
          <w:bCs/>
        </w:rPr>
        <w:t>Tabuľka č. 1</w:t>
      </w:r>
    </w:p>
    <w:tbl>
      <w:tblPr>
        <w:tblW w:w="8260" w:type="dxa"/>
        <w:tblInd w:w="93" w:type="dxa"/>
        <w:tblLook w:val="04A0"/>
      </w:tblPr>
      <w:tblGrid>
        <w:gridCol w:w="5420"/>
        <w:gridCol w:w="261"/>
        <w:gridCol w:w="1380"/>
        <w:gridCol w:w="261"/>
        <w:gridCol w:w="1155"/>
      </w:tblGrid>
      <w:tr w:rsidR="007378BA" w:rsidRPr="006D5F32" w:rsidTr="007378BA">
        <w:trPr>
          <w:trHeight w:val="24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2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6D5F32" w:rsidRDefault="008D0930" w:rsidP="00DB7490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31.12.201</w:t>
            </w:r>
            <w:r w:rsidR="00DB7490">
              <w:rPr>
                <w:sz w:val="18"/>
                <w:szCs w:val="18"/>
              </w:rPr>
              <w:t>5</w:t>
            </w:r>
          </w:p>
        </w:tc>
      </w:tr>
      <w:tr w:rsidR="007378BA" w:rsidRPr="006D5F32" w:rsidTr="007378BA">
        <w:trPr>
          <w:trHeight w:val="720"/>
        </w:trPr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Druh podmieneného záväzku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Hodnota celkom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Hodnota voči spriazneným osobám</w:t>
            </w:r>
          </w:p>
        </w:tc>
      </w:tr>
      <w:tr w:rsidR="007378BA" w:rsidRPr="006D5F32" w:rsidTr="007378BA">
        <w:trPr>
          <w:trHeight w:val="24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Zo súdnych rozhodnutí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</w:tr>
      <w:tr w:rsidR="007378BA" w:rsidRPr="006D5F32" w:rsidTr="007378BA">
        <w:trPr>
          <w:trHeight w:val="24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Z poskytnutých záruk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</w:tr>
      <w:tr w:rsidR="007378BA" w:rsidRPr="006D5F32" w:rsidTr="007378BA">
        <w:trPr>
          <w:trHeight w:val="24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Zo všeobecne záväzných právnych predpisov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</w:tr>
      <w:tr w:rsidR="007378BA" w:rsidRPr="006D5F32" w:rsidTr="007378BA">
        <w:trPr>
          <w:trHeight w:val="24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Zo zmluvy o podriadenom záväzku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</w:tr>
      <w:tr w:rsidR="007378BA" w:rsidRPr="006D5F32" w:rsidTr="007378BA">
        <w:trPr>
          <w:trHeight w:val="24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Z ručeni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</w:tr>
      <w:tr w:rsidR="007378BA" w:rsidRPr="006D5F32" w:rsidTr="007378BA">
        <w:trPr>
          <w:trHeight w:val="24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Iné podmienené záväzky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</w:tr>
    </w:tbl>
    <w:p w:rsidR="0017267A" w:rsidRPr="006D5F32" w:rsidRDefault="0017267A" w:rsidP="0000290B">
      <w:pPr>
        <w:pStyle w:val="Zkladntext"/>
      </w:pPr>
    </w:p>
    <w:p w:rsidR="003C3FDF" w:rsidRPr="006D5F32" w:rsidRDefault="003C3FDF" w:rsidP="003C3FDF">
      <w:pPr>
        <w:pStyle w:val="Zkladntext"/>
      </w:pPr>
      <w:r w:rsidRPr="006D5F32">
        <w:t>Prehľad podmienených záväzkov za bezprostredne predchádzajúce účtovné obdobie:</w:t>
      </w:r>
    </w:p>
    <w:p w:rsidR="003C3FDF" w:rsidRPr="006D5F32" w:rsidRDefault="003C3FDF" w:rsidP="003C3FDF">
      <w:pPr>
        <w:pStyle w:val="Zkladntext"/>
        <w:rPr>
          <w:i/>
          <w:szCs w:val="18"/>
          <w:u w:val="single"/>
        </w:rPr>
      </w:pPr>
    </w:p>
    <w:p w:rsidR="003F5819" w:rsidRPr="006D5F32" w:rsidRDefault="003F5819" w:rsidP="003F5819">
      <w:pPr>
        <w:pStyle w:val="Zkladntext"/>
        <w:rPr>
          <w:bCs/>
        </w:rPr>
      </w:pPr>
      <w:r w:rsidRPr="006D5F32">
        <w:rPr>
          <w:bCs/>
        </w:rPr>
        <w:t>Tabuľka č. 2</w:t>
      </w:r>
    </w:p>
    <w:p w:rsidR="00341833" w:rsidRPr="00830BEF" w:rsidRDefault="00341833" w:rsidP="003C3FDF">
      <w:pPr>
        <w:pStyle w:val="Zkladntext"/>
      </w:pPr>
    </w:p>
    <w:tbl>
      <w:tblPr>
        <w:tblW w:w="8260" w:type="dxa"/>
        <w:tblInd w:w="93" w:type="dxa"/>
        <w:tblLook w:val="04A0"/>
      </w:tblPr>
      <w:tblGrid>
        <w:gridCol w:w="5420"/>
        <w:gridCol w:w="261"/>
        <w:gridCol w:w="1380"/>
        <w:gridCol w:w="261"/>
        <w:gridCol w:w="1155"/>
      </w:tblGrid>
      <w:tr w:rsidR="007378BA" w:rsidRPr="00830BEF" w:rsidTr="007378BA">
        <w:trPr>
          <w:trHeight w:val="24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830BEF" w:rsidRDefault="007378BA" w:rsidP="007378BA">
            <w:pPr>
              <w:jc w:val="center"/>
              <w:rPr>
                <w:sz w:val="18"/>
                <w:szCs w:val="18"/>
              </w:rPr>
            </w:pPr>
            <w:r w:rsidRPr="00830BEF">
              <w:rPr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830BEF" w:rsidRDefault="007378BA" w:rsidP="007378BA">
            <w:pPr>
              <w:jc w:val="center"/>
              <w:rPr>
                <w:sz w:val="18"/>
                <w:szCs w:val="18"/>
              </w:rPr>
            </w:pPr>
            <w:r w:rsidRPr="00830BEF">
              <w:rPr>
                <w:sz w:val="18"/>
                <w:szCs w:val="18"/>
              </w:rPr>
              <w:t> </w:t>
            </w:r>
          </w:p>
        </w:tc>
        <w:tc>
          <w:tcPr>
            <w:tcW w:w="2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830BEF" w:rsidRDefault="008D0930" w:rsidP="0014481C">
            <w:pPr>
              <w:jc w:val="center"/>
              <w:rPr>
                <w:sz w:val="18"/>
                <w:szCs w:val="18"/>
              </w:rPr>
            </w:pPr>
            <w:r w:rsidRPr="00830BEF">
              <w:rPr>
                <w:sz w:val="18"/>
                <w:szCs w:val="18"/>
              </w:rPr>
              <w:t>31.12.201</w:t>
            </w:r>
            <w:r w:rsidR="0014481C" w:rsidRPr="00830BEF">
              <w:rPr>
                <w:sz w:val="18"/>
                <w:szCs w:val="18"/>
              </w:rPr>
              <w:t>4</w:t>
            </w:r>
          </w:p>
        </w:tc>
      </w:tr>
      <w:tr w:rsidR="007378BA" w:rsidRPr="00830BEF" w:rsidTr="007378BA">
        <w:trPr>
          <w:trHeight w:val="720"/>
        </w:trPr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78BA" w:rsidRPr="00830BEF" w:rsidRDefault="007378BA" w:rsidP="007378BA">
            <w:pPr>
              <w:rPr>
                <w:sz w:val="18"/>
                <w:szCs w:val="18"/>
              </w:rPr>
            </w:pPr>
            <w:r w:rsidRPr="00830BEF">
              <w:rPr>
                <w:sz w:val="18"/>
                <w:szCs w:val="18"/>
              </w:rPr>
              <w:t>Druh podmieneného záväzku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78BA" w:rsidRPr="00830BEF" w:rsidRDefault="007378BA" w:rsidP="007378BA">
            <w:pPr>
              <w:jc w:val="center"/>
              <w:rPr>
                <w:sz w:val="18"/>
                <w:szCs w:val="18"/>
              </w:rPr>
            </w:pPr>
            <w:r w:rsidRPr="00830BEF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78BA" w:rsidRPr="00830BEF" w:rsidRDefault="007378BA" w:rsidP="007378BA">
            <w:pPr>
              <w:jc w:val="center"/>
              <w:rPr>
                <w:sz w:val="18"/>
                <w:szCs w:val="18"/>
              </w:rPr>
            </w:pPr>
            <w:r w:rsidRPr="00830BEF">
              <w:rPr>
                <w:sz w:val="18"/>
                <w:szCs w:val="18"/>
              </w:rPr>
              <w:t>Hodnota celkom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78BA" w:rsidRPr="00830BEF" w:rsidRDefault="007378BA" w:rsidP="007378BA">
            <w:pPr>
              <w:jc w:val="center"/>
              <w:rPr>
                <w:sz w:val="18"/>
                <w:szCs w:val="18"/>
              </w:rPr>
            </w:pPr>
            <w:r w:rsidRPr="00830BEF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378BA" w:rsidRPr="00830BEF" w:rsidRDefault="007378BA" w:rsidP="007378BA">
            <w:pPr>
              <w:jc w:val="center"/>
              <w:rPr>
                <w:sz w:val="18"/>
                <w:szCs w:val="18"/>
              </w:rPr>
            </w:pPr>
            <w:r w:rsidRPr="00830BEF">
              <w:rPr>
                <w:sz w:val="18"/>
                <w:szCs w:val="18"/>
              </w:rPr>
              <w:t>Hodnota voči spriazneným osobám</w:t>
            </w:r>
          </w:p>
        </w:tc>
      </w:tr>
      <w:tr w:rsidR="007378BA" w:rsidRPr="00830BEF" w:rsidTr="007378BA">
        <w:trPr>
          <w:trHeight w:val="24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830BEF" w:rsidRDefault="007378BA" w:rsidP="007378BA">
            <w:pPr>
              <w:rPr>
                <w:color w:val="000000"/>
                <w:sz w:val="18"/>
                <w:szCs w:val="18"/>
              </w:rPr>
            </w:pPr>
            <w:r w:rsidRPr="00830BEF">
              <w:rPr>
                <w:color w:val="000000"/>
                <w:sz w:val="18"/>
                <w:szCs w:val="18"/>
              </w:rPr>
              <w:t>Zo súdnych rozhodnutí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830BEF" w:rsidRDefault="007378BA" w:rsidP="007378BA">
            <w:pPr>
              <w:rPr>
                <w:sz w:val="18"/>
                <w:szCs w:val="18"/>
              </w:rPr>
            </w:pPr>
            <w:r w:rsidRPr="00830BEF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830BEF" w:rsidRDefault="007378BA" w:rsidP="007378BA">
            <w:pPr>
              <w:jc w:val="right"/>
              <w:rPr>
                <w:sz w:val="18"/>
                <w:szCs w:val="18"/>
              </w:rPr>
            </w:pPr>
            <w:r w:rsidRPr="00830BEF">
              <w:rPr>
                <w:sz w:val="18"/>
                <w:szCs w:val="18"/>
              </w:rPr>
              <w:t>0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830BEF" w:rsidRDefault="007378BA" w:rsidP="007378BA">
            <w:pPr>
              <w:jc w:val="right"/>
              <w:rPr>
                <w:sz w:val="18"/>
                <w:szCs w:val="18"/>
              </w:rPr>
            </w:pPr>
            <w:r w:rsidRPr="00830BEF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830BEF" w:rsidRDefault="007378BA" w:rsidP="007378BA">
            <w:pPr>
              <w:jc w:val="right"/>
              <w:rPr>
                <w:sz w:val="18"/>
                <w:szCs w:val="18"/>
              </w:rPr>
            </w:pPr>
            <w:r w:rsidRPr="00830BEF">
              <w:rPr>
                <w:sz w:val="18"/>
                <w:szCs w:val="18"/>
              </w:rPr>
              <w:t>0</w:t>
            </w:r>
          </w:p>
        </w:tc>
      </w:tr>
      <w:tr w:rsidR="007378BA" w:rsidRPr="00830BEF" w:rsidTr="007378BA">
        <w:trPr>
          <w:trHeight w:val="24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830BEF" w:rsidRDefault="007378BA" w:rsidP="007378BA">
            <w:pPr>
              <w:rPr>
                <w:color w:val="000000"/>
                <w:sz w:val="18"/>
                <w:szCs w:val="18"/>
              </w:rPr>
            </w:pPr>
            <w:r w:rsidRPr="00830BEF">
              <w:rPr>
                <w:color w:val="000000"/>
                <w:sz w:val="18"/>
                <w:szCs w:val="18"/>
              </w:rPr>
              <w:t>Z poskytnutých záruk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830BEF" w:rsidRDefault="007378BA" w:rsidP="007378BA">
            <w:pPr>
              <w:rPr>
                <w:sz w:val="18"/>
                <w:szCs w:val="18"/>
              </w:rPr>
            </w:pPr>
            <w:r w:rsidRPr="00830BEF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830BEF" w:rsidRDefault="007378BA" w:rsidP="007378BA">
            <w:pPr>
              <w:jc w:val="right"/>
              <w:rPr>
                <w:sz w:val="18"/>
                <w:szCs w:val="18"/>
              </w:rPr>
            </w:pPr>
            <w:r w:rsidRPr="00830BEF">
              <w:rPr>
                <w:sz w:val="18"/>
                <w:szCs w:val="18"/>
              </w:rPr>
              <w:t>0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830BEF" w:rsidRDefault="007378BA" w:rsidP="007378BA">
            <w:pPr>
              <w:jc w:val="right"/>
              <w:rPr>
                <w:sz w:val="18"/>
                <w:szCs w:val="18"/>
              </w:rPr>
            </w:pPr>
            <w:r w:rsidRPr="00830BEF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830BEF" w:rsidRDefault="007378BA" w:rsidP="007378BA">
            <w:pPr>
              <w:jc w:val="right"/>
              <w:rPr>
                <w:sz w:val="18"/>
                <w:szCs w:val="18"/>
              </w:rPr>
            </w:pPr>
            <w:r w:rsidRPr="00830BEF">
              <w:rPr>
                <w:sz w:val="18"/>
                <w:szCs w:val="18"/>
              </w:rPr>
              <w:t>0</w:t>
            </w:r>
          </w:p>
        </w:tc>
      </w:tr>
      <w:tr w:rsidR="007378BA" w:rsidRPr="00830BEF" w:rsidTr="007378BA">
        <w:trPr>
          <w:trHeight w:val="24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830BEF" w:rsidRDefault="007378BA" w:rsidP="007378BA">
            <w:pPr>
              <w:rPr>
                <w:color w:val="000000"/>
                <w:sz w:val="18"/>
                <w:szCs w:val="18"/>
              </w:rPr>
            </w:pPr>
            <w:r w:rsidRPr="00830BEF">
              <w:rPr>
                <w:color w:val="000000"/>
                <w:sz w:val="18"/>
                <w:szCs w:val="18"/>
              </w:rPr>
              <w:t>Zo všeobecne záväzných právnych predpisov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830BEF" w:rsidRDefault="007378BA" w:rsidP="007378BA">
            <w:pPr>
              <w:rPr>
                <w:sz w:val="18"/>
                <w:szCs w:val="18"/>
              </w:rPr>
            </w:pPr>
            <w:r w:rsidRPr="00830BEF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830BEF" w:rsidRDefault="007378BA" w:rsidP="007378BA">
            <w:pPr>
              <w:jc w:val="right"/>
              <w:rPr>
                <w:sz w:val="18"/>
                <w:szCs w:val="18"/>
              </w:rPr>
            </w:pPr>
            <w:r w:rsidRPr="00830BEF">
              <w:rPr>
                <w:sz w:val="18"/>
                <w:szCs w:val="18"/>
              </w:rPr>
              <w:t>0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830BEF" w:rsidRDefault="007378BA" w:rsidP="007378BA">
            <w:pPr>
              <w:jc w:val="right"/>
              <w:rPr>
                <w:sz w:val="18"/>
                <w:szCs w:val="18"/>
              </w:rPr>
            </w:pPr>
            <w:r w:rsidRPr="00830BEF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830BEF" w:rsidRDefault="007378BA" w:rsidP="007378BA">
            <w:pPr>
              <w:jc w:val="right"/>
              <w:rPr>
                <w:sz w:val="18"/>
                <w:szCs w:val="18"/>
              </w:rPr>
            </w:pPr>
            <w:r w:rsidRPr="00830BEF">
              <w:rPr>
                <w:sz w:val="18"/>
                <w:szCs w:val="18"/>
              </w:rPr>
              <w:t>0</w:t>
            </w:r>
          </w:p>
        </w:tc>
      </w:tr>
      <w:tr w:rsidR="007378BA" w:rsidRPr="00830BEF" w:rsidTr="007378BA">
        <w:trPr>
          <w:trHeight w:val="24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830BEF" w:rsidRDefault="007378BA" w:rsidP="007378BA">
            <w:pPr>
              <w:rPr>
                <w:color w:val="000000"/>
                <w:sz w:val="18"/>
                <w:szCs w:val="18"/>
              </w:rPr>
            </w:pPr>
            <w:r w:rsidRPr="00830BEF">
              <w:rPr>
                <w:color w:val="000000"/>
                <w:sz w:val="18"/>
                <w:szCs w:val="18"/>
              </w:rPr>
              <w:t>Zo zmluvy o podriadenom záväzku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830BEF" w:rsidRDefault="007378BA" w:rsidP="007378BA">
            <w:pPr>
              <w:rPr>
                <w:sz w:val="18"/>
                <w:szCs w:val="18"/>
              </w:rPr>
            </w:pPr>
            <w:r w:rsidRPr="00830BEF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830BEF" w:rsidRDefault="007378BA" w:rsidP="007378BA">
            <w:pPr>
              <w:jc w:val="right"/>
              <w:rPr>
                <w:sz w:val="18"/>
                <w:szCs w:val="18"/>
              </w:rPr>
            </w:pPr>
            <w:r w:rsidRPr="00830BEF">
              <w:rPr>
                <w:sz w:val="18"/>
                <w:szCs w:val="18"/>
              </w:rPr>
              <w:t>0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830BEF" w:rsidRDefault="007378BA" w:rsidP="007378BA">
            <w:pPr>
              <w:jc w:val="right"/>
              <w:rPr>
                <w:sz w:val="18"/>
                <w:szCs w:val="18"/>
              </w:rPr>
            </w:pPr>
            <w:r w:rsidRPr="00830BEF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830BEF" w:rsidRDefault="007378BA" w:rsidP="007378BA">
            <w:pPr>
              <w:jc w:val="right"/>
              <w:rPr>
                <w:sz w:val="18"/>
                <w:szCs w:val="18"/>
              </w:rPr>
            </w:pPr>
            <w:r w:rsidRPr="00830BEF">
              <w:rPr>
                <w:sz w:val="18"/>
                <w:szCs w:val="18"/>
              </w:rPr>
              <w:t>0</w:t>
            </w:r>
          </w:p>
        </w:tc>
      </w:tr>
      <w:tr w:rsidR="007378BA" w:rsidRPr="00830BEF" w:rsidTr="007378BA">
        <w:trPr>
          <w:trHeight w:val="24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830BEF" w:rsidRDefault="007378BA" w:rsidP="007378BA">
            <w:pPr>
              <w:rPr>
                <w:color w:val="000000"/>
                <w:sz w:val="18"/>
                <w:szCs w:val="18"/>
              </w:rPr>
            </w:pPr>
            <w:r w:rsidRPr="00830BEF">
              <w:rPr>
                <w:color w:val="000000"/>
                <w:sz w:val="18"/>
                <w:szCs w:val="18"/>
              </w:rPr>
              <w:t>Z ručeni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830BEF" w:rsidRDefault="007378BA" w:rsidP="007378BA">
            <w:pPr>
              <w:rPr>
                <w:sz w:val="18"/>
                <w:szCs w:val="18"/>
              </w:rPr>
            </w:pPr>
            <w:r w:rsidRPr="00830BEF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830BEF" w:rsidRDefault="007378BA" w:rsidP="007378BA">
            <w:pPr>
              <w:jc w:val="right"/>
              <w:rPr>
                <w:sz w:val="18"/>
                <w:szCs w:val="18"/>
              </w:rPr>
            </w:pPr>
            <w:r w:rsidRPr="00830BEF">
              <w:rPr>
                <w:sz w:val="18"/>
                <w:szCs w:val="18"/>
              </w:rPr>
              <w:t>0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830BEF" w:rsidRDefault="007378BA" w:rsidP="007378BA">
            <w:pPr>
              <w:jc w:val="right"/>
              <w:rPr>
                <w:sz w:val="18"/>
                <w:szCs w:val="18"/>
              </w:rPr>
            </w:pPr>
            <w:r w:rsidRPr="00830BEF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830BEF" w:rsidRDefault="007378BA" w:rsidP="007378BA">
            <w:pPr>
              <w:jc w:val="right"/>
              <w:rPr>
                <w:sz w:val="18"/>
                <w:szCs w:val="18"/>
              </w:rPr>
            </w:pPr>
            <w:r w:rsidRPr="00830BEF">
              <w:rPr>
                <w:sz w:val="18"/>
                <w:szCs w:val="18"/>
              </w:rPr>
              <w:t>0</w:t>
            </w:r>
          </w:p>
        </w:tc>
      </w:tr>
      <w:tr w:rsidR="007378BA" w:rsidRPr="00830BEF" w:rsidTr="007378BA">
        <w:trPr>
          <w:trHeight w:val="24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830BEF" w:rsidRDefault="007378BA" w:rsidP="007378BA">
            <w:pPr>
              <w:rPr>
                <w:color w:val="000000"/>
                <w:sz w:val="18"/>
                <w:szCs w:val="18"/>
              </w:rPr>
            </w:pPr>
            <w:r w:rsidRPr="00830BEF">
              <w:rPr>
                <w:color w:val="000000"/>
                <w:sz w:val="18"/>
                <w:szCs w:val="18"/>
              </w:rPr>
              <w:t>Iné podmienené záväzky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830BEF" w:rsidRDefault="007378BA" w:rsidP="007378BA">
            <w:pPr>
              <w:rPr>
                <w:sz w:val="18"/>
                <w:szCs w:val="18"/>
              </w:rPr>
            </w:pPr>
            <w:r w:rsidRPr="00830BEF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830BEF" w:rsidRDefault="007378BA" w:rsidP="007378BA">
            <w:pPr>
              <w:jc w:val="right"/>
              <w:rPr>
                <w:sz w:val="18"/>
                <w:szCs w:val="18"/>
              </w:rPr>
            </w:pPr>
            <w:r w:rsidRPr="00830BEF">
              <w:rPr>
                <w:sz w:val="18"/>
                <w:szCs w:val="18"/>
              </w:rPr>
              <w:t>0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830BEF" w:rsidRDefault="007378BA" w:rsidP="007378BA">
            <w:pPr>
              <w:jc w:val="right"/>
              <w:rPr>
                <w:sz w:val="18"/>
                <w:szCs w:val="18"/>
              </w:rPr>
            </w:pPr>
            <w:r w:rsidRPr="00830BEF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830BEF" w:rsidRDefault="007378BA" w:rsidP="007378BA">
            <w:pPr>
              <w:jc w:val="right"/>
              <w:rPr>
                <w:sz w:val="18"/>
                <w:szCs w:val="18"/>
              </w:rPr>
            </w:pPr>
            <w:r w:rsidRPr="00830BEF">
              <w:rPr>
                <w:sz w:val="18"/>
                <w:szCs w:val="18"/>
              </w:rPr>
              <w:t>0</w:t>
            </w:r>
          </w:p>
        </w:tc>
      </w:tr>
    </w:tbl>
    <w:p w:rsidR="0000290B" w:rsidRPr="006D5F32" w:rsidRDefault="0000290B" w:rsidP="008247A7">
      <w:pPr>
        <w:pStyle w:val="Zkladntext"/>
      </w:pPr>
    </w:p>
    <w:p w:rsidR="0000290B" w:rsidRPr="006D5F32" w:rsidRDefault="0000290B" w:rsidP="0000290B">
      <w:pPr>
        <w:pStyle w:val="Zkladntext"/>
      </w:pPr>
    </w:p>
    <w:p w:rsidR="008247A7" w:rsidRPr="006D5F32" w:rsidRDefault="008247A7" w:rsidP="0000290B">
      <w:pPr>
        <w:pStyle w:val="Zkladntext"/>
      </w:pPr>
    </w:p>
    <w:p w:rsidR="000F2C9C" w:rsidRPr="006D5F32" w:rsidRDefault="000F2C9C" w:rsidP="000F2C9C">
      <w:pPr>
        <w:pStyle w:val="Zkladntext"/>
        <w:ind w:left="0"/>
      </w:pPr>
    </w:p>
    <w:p w:rsidR="00EC6911" w:rsidRDefault="00EC6911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0" w:name="_Toc530739924"/>
      <w:r>
        <w:t>Príjm</w:t>
      </w:r>
      <w:r w:rsidR="00F61ED3">
        <w:t>Y</w:t>
      </w:r>
      <w:r>
        <w:t xml:space="preserve"> a výhody členov štatutarnych organov,  dozorného orgánu a iného orgáhu účtovnej jednotky</w:t>
      </w:r>
    </w:p>
    <w:p w:rsidR="00EC6911" w:rsidRDefault="00EC6911" w:rsidP="00EC6911">
      <w:pPr>
        <w:ind w:left="360"/>
      </w:pPr>
    </w:p>
    <w:p w:rsidR="00EC6911" w:rsidRPr="00EC6911" w:rsidRDefault="00EC6911" w:rsidP="00EC6911">
      <w:pPr>
        <w:ind w:left="360"/>
      </w:pPr>
      <w:r>
        <w:t>Spoločnosť neposkytla žiadne výhody ani pôžičky členom štatutárneho orgánu.</w:t>
      </w:r>
    </w:p>
    <w:p w:rsidR="00EC6911" w:rsidRDefault="00EC6911" w:rsidP="00EC6911"/>
    <w:p w:rsidR="00EC6911" w:rsidRPr="00EC6911" w:rsidRDefault="00EC6911" w:rsidP="00EC6911"/>
    <w:p w:rsidR="0000290B" w:rsidRPr="006D5F32" w:rsidRDefault="0000290B" w:rsidP="00EC6911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6D5F32">
        <w:t>Informácie o ekonomických vzťahoch účtovnej jednotky a spriaznených osôb</w:t>
      </w:r>
      <w:bookmarkEnd w:id="20"/>
    </w:p>
    <w:p w:rsidR="0000290B" w:rsidRPr="006D5F32" w:rsidRDefault="0000290B" w:rsidP="0000290B">
      <w:pPr>
        <w:pStyle w:val="Zkladntext"/>
      </w:pPr>
    </w:p>
    <w:p w:rsidR="0000290B" w:rsidRPr="006D5F32" w:rsidRDefault="0000290B" w:rsidP="0000290B">
      <w:pPr>
        <w:pStyle w:val="Zkladntext"/>
      </w:pPr>
      <w:r w:rsidRPr="006D5F32">
        <w:t>Spoločnosť uskutočnila v priebehu účtovného obdobia nasledujúce transakcie so spriaznenými osobami</w:t>
      </w:r>
      <w:r w:rsidR="000F1306" w:rsidRPr="006D5F32">
        <w:t xml:space="preserve"> (okrem transakcií s materskou účtovnou jednotkou a dcérskymi účtovnými jednotkami</w:t>
      </w:r>
      <w:r w:rsidR="00AD6758" w:rsidRPr="006D5F32">
        <w:t>)</w:t>
      </w:r>
      <w:r w:rsidRPr="006D5F32">
        <w:t>:</w:t>
      </w:r>
    </w:p>
    <w:p w:rsidR="00E677EF" w:rsidRPr="006D5F32" w:rsidRDefault="00E677EF" w:rsidP="00E677EF">
      <w:pPr>
        <w:pStyle w:val="Zkladntext"/>
        <w:rPr>
          <w:i/>
          <w:szCs w:val="18"/>
          <w:u w:val="single"/>
        </w:rPr>
      </w:pPr>
    </w:p>
    <w:p w:rsidR="00341833" w:rsidRPr="006D5F32" w:rsidRDefault="00341833" w:rsidP="00E677EF">
      <w:pPr>
        <w:pStyle w:val="Zkladntext"/>
        <w:rPr>
          <w:i/>
          <w:szCs w:val="18"/>
          <w:u w:val="single"/>
        </w:rPr>
      </w:pPr>
    </w:p>
    <w:p w:rsidR="00E677EF" w:rsidRPr="006D5F32" w:rsidRDefault="00E677EF" w:rsidP="0000290B">
      <w:pPr>
        <w:pStyle w:val="Zkladntext"/>
      </w:pPr>
    </w:p>
    <w:p w:rsidR="00326025" w:rsidRPr="006D5F32" w:rsidRDefault="00326025" w:rsidP="00326025">
      <w:pPr>
        <w:pStyle w:val="Zkladntext"/>
        <w:rPr>
          <w:b/>
          <w:bCs/>
        </w:rPr>
      </w:pPr>
      <w:r w:rsidRPr="006D5F32">
        <w:rPr>
          <w:b/>
          <w:bCs/>
        </w:rPr>
        <w:t>46. Informácie k časti N. prílohy č. 3 o ekonomických vzťahoch medzi účtovnou jednotkou a spriaznenými osobami</w:t>
      </w:r>
    </w:p>
    <w:p w:rsidR="00326025" w:rsidRPr="006D5F32" w:rsidRDefault="00326025" w:rsidP="00326025">
      <w:pPr>
        <w:pStyle w:val="Zkladntext"/>
        <w:rPr>
          <w:bCs/>
        </w:rPr>
      </w:pPr>
      <w:r w:rsidRPr="006D5F32">
        <w:rPr>
          <w:bCs/>
        </w:rPr>
        <w:t>Tabuľka č. 1</w:t>
      </w:r>
    </w:p>
    <w:p w:rsidR="0000290B" w:rsidRPr="006D5F32" w:rsidRDefault="0000290B" w:rsidP="0000290B">
      <w:pPr>
        <w:pStyle w:val="Zkladntext"/>
      </w:pPr>
    </w:p>
    <w:tbl>
      <w:tblPr>
        <w:tblW w:w="8140" w:type="dxa"/>
        <w:tblInd w:w="93" w:type="dxa"/>
        <w:tblLook w:val="04A0"/>
      </w:tblPr>
      <w:tblGrid>
        <w:gridCol w:w="4877"/>
        <w:gridCol w:w="860"/>
        <w:gridCol w:w="1206"/>
        <w:gridCol w:w="261"/>
        <w:gridCol w:w="936"/>
      </w:tblGrid>
      <w:tr w:rsidR="007378BA" w:rsidRPr="006D5F32" w:rsidTr="0069728D">
        <w:trPr>
          <w:trHeight w:val="720"/>
        </w:trPr>
        <w:tc>
          <w:tcPr>
            <w:tcW w:w="48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Spriaznená osob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78BA" w:rsidRPr="006D5F32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Kód druhu obchodu</w:t>
            </w:r>
          </w:p>
        </w:tc>
        <w:tc>
          <w:tcPr>
            <w:tcW w:w="2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78BA" w:rsidRPr="006D5F32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Hodnotové vyjadrenie obchodu</w:t>
            </w:r>
            <w:r w:rsidR="003A7316">
              <w:rPr>
                <w:color w:val="000000"/>
                <w:sz w:val="18"/>
                <w:szCs w:val="18"/>
              </w:rPr>
              <w:t>4</w:t>
            </w:r>
          </w:p>
        </w:tc>
      </w:tr>
      <w:tr w:rsidR="007378BA" w:rsidRPr="006D5F32" w:rsidTr="0069728D">
        <w:trPr>
          <w:trHeight w:val="300"/>
        </w:trPr>
        <w:tc>
          <w:tcPr>
            <w:tcW w:w="48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6D5F32" w:rsidRDefault="007378BA" w:rsidP="007378BA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6D5F3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6D5F32" w:rsidRDefault="00D025EE" w:rsidP="003A7316">
            <w:pPr>
              <w:jc w:val="center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201</w:t>
            </w:r>
            <w:r w:rsidR="003A731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6D5F32" w:rsidRDefault="00D025EE" w:rsidP="00FF6F5A">
            <w:pPr>
              <w:jc w:val="center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201</w:t>
            </w:r>
            <w:r w:rsidR="00FF6F5A">
              <w:rPr>
                <w:color w:val="000000"/>
                <w:sz w:val="18"/>
                <w:szCs w:val="18"/>
              </w:rPr>
              <w:t>4</w:t>
            </w:r>
          </w:p>
        </w:tc>
      </w:tr>
      <w:tr w:rsidR="007378BA" w:rsidRPr="006D5F32" w:rsidTr="0069728D">
        <w:trPr>
          <w:trHeight w:val="300"/>
        </w:trPr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6D5F32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6D5F32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6D5F32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6D5F32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c</w:t>
            </w:r>
          </w:p>
        </w:tc>
      </w:tr>
      <w:tr w:rsidR="007378BA" w:rsidRPr="006D5F32" w:rsidTr="0069728D">
        <w:trPr>
          <w:trHeight w:val="300"/>
        </w:trPr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D527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5F32">
              <w:rPr>
                <w:b/>
                <w:bCs/>
                <w:color w:val="000000"/>
                <w:sz w:val="18"/>
                <w:szCs w:val="18"/>
              </w:rPr>
              <w:t xml:space="preserve">Nákup </w:t>
            </w:r>
            <w:r w:rsidR="00D527B5">
              <w:rPr>
                <w:b/>
                <w:bCs/>
                <w:color w:val="000000"/>
                <w:sz w:val="18"/>
                <w:szCs w:val="18"/>
              </w:rPr>
              <w:t>tovaru</w:t>
            </w:r>
            <w:r w:rsidRPr="006D5F32">
              <w:rPr>
                <w:b/>
                <w:bCs/>
                <w:color w:val="000000"/>
                <w:sz w:val="18"/>
                <w:szCs w:val="18"/>
              </w:rPr>
              <w:t xml:space="preserve"> spolu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D5F3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1D350C" w:rsidP="001D350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001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1D350C" w:rsidP="00D527B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0241</w:t>
            </w:r>
          </w:p>
        </w:tc>
      </w:tr>
      <w:tr w:rsidR="007378BA" w:rsidRPr="006D5F32" w:rsidTr="0069728D">
        <w:trPr>
          <w:trHeight w:val="300"/>
        </w:trPr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69728D" w:rsidP="007378BA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Ist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Internationa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GmbH</w:t>
            </w:r>
            <w:proofErr w:type="spellEnd"/>
            <w:r>
              <w:rPr>
                <w:color w:val="000000"/>
                <w:sz w:val="18"/>
                <w:szCs w:val="18"/>
              </w:rPr>
              <w:t>, 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1D350C" w:rsidP="001D35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01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1D350C" w:rsidP="007378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0241</w:t>
            </w:r>
          </w:p>
        </w:tc>
      </w:tr>
      <w:tr w:rsidR="007378BA" w:rsidRPr="006D5F32" w:rsidTr="0069728D">
        <w:trPr>
          <w:trHeight w:val="300"/>
        </w:trPr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3A7316" w:rsidP="007378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69728D" w:rsidP="007378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7378BA" w:rsidRPr="006D5F32" w:rsidTr="0069728D">
        <w:trPr>
          <w:trHeight w:val="300"/>
        </w:trPr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378BA" w:rsidRPr="006D5F32" w:rsidTr="0069728D">
        <w:trPr>
          <w:trHeight w:val="300"/>
        </w:trPr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5F32">
              <w:rPr>
                <w:b/>
                <w:bCs/>
                <w:color w:val="000000"/>
                <w:sz w:val="18"/>
                <w:szCs w:val="18"/>
              </w:rPr>
              <w:t>Poskytnutie služieb spolu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D5F3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1D350C" w:rsidP="0099673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2</w:t>
            </w:r>
            <w:r w:rsidR="00996737"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D5F3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1D350C" w:rsidP="007378B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794</w:t>
            </w:r>
          </w:p>
        </w:tc>
      </w:tr>
      <w:tr w:rsidR="007378BA" w:rsidRPr="006D5F32" w:rsidTr="0069728D">
        <w:trPr>
          <w:trHeight w:val="300"/>
        </w:trPr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69728D" w:rsidP="007378BA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Ist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Internationa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GmbH</w:t>
            </w:r>
            <w:proofErr w:type="spellEnd"/>
            <w:r>
              <w:rPr>
                <w:color w:val="000000"/>
                <w:sz w:val="18"/>
                <w:szCs w:val="18"/>
              </w:rPr>
              <w:t>, 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B92ED4" w:rsidP="001D35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2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1D350C" w:rsidP="007378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94</w:t>
            </w:r>
          </w:p>
        </w:tc>
      </w:tr>
      <w:tr w:rsidR="001D350C" w:rsidRPr="006D5F32" w:rsidTr="0069728D">
        <w:trPr>
          <w:trHeight w:val="300"/>
        </w:trPr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350C" w:rsidRPr="001D350C" w:rsidRDefault="001D350C" w:rsidP="007378B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D350C">
              <w:rPr>
                <w:color w:val="000000"/>
                <w:sz w:val="18"/>
                <w:szCs w:val="18"/>
              </w:rPr>
              <w:t>Ista</w:t>
            </w:r>
            <w:proofErr w:type="spellEnd"/>
            <w:r w:rsidRPr="001D350C">
              <w:rPr>
                <w:color w:val="000000"/>
                <w:sz w:val="18"/>
                <w:szCs w:val="18"/>
              </w:rPr>
              <w:t xml:space="preserve"> Česká republik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350C" w:rsidRPr="001D350C" w:rsidRDefault="001D350C" w:rsidP="007378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50C" w:rsidRPr="001D350C" w:rsidRDefault="00B92ED4" w:rsidP="001D35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3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350C" w:rsidRPr="001D350C" w:rsidRDefault="001D350C" w:rsidP="007378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350C" w:rsidRPr="001D350C" w:rsidRDefault="001D350C" w:rsidP="007378BA">
            <w:pPr>
              <w:jc w:val="right"/>
              <w:rPr>
                <w:color w:val="000000"/>
                <w:sz w:val="18"/>
                <w:szCs w:val="18"/>
              </w:rPr>
            </w:pPr>
            <w:r w:rsidRPr="001D350C">
              <w:rPr>
                <w:color w:val="000000"/>
                <w:sz w:val="18"/>
                <w:szCs w:val="18"/>
              </w:rPr>
              <w:t>11642</w:t>
            </w:r>
          </w:p>
        </w:tc>
      </w:tr>
      <w:tr w:rsidR="007378BA" w:rsidRPr="006D5F32" w:rsidTr="0069728D">
        <w:trPr>
          <w:trHeight w:val="300"/>
        </w:trPr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D527B5" w:rsidP="007378BA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Ist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Internationa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GmbH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D527B5" w:rsidRDefault="007378BA" w:rsidP="007378B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527B5">
              <w:rPr>
                <w:b/>
                <w:color w:val="000000"/>
                <w:sz w:val="18"/>
                <w:szCs w:val="18"/>
              </w:rPr>
              <w:t> </w:t>
            </w:r>
            <w:r w:rsidR="00D527B5" w:rsidRPr="00D527B5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D527B5" w:rsidRDefault="001D350C" w:rsidP="001D350C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9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D527B5" w:rsidRDefault="007378BA" w:rsidP="007378BA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527B5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D527B5" w:rsidRDefault="00C224AA" w:rsidP="00C224AA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13</w:t>
            </w:r>
          </w:p>
        </w:tc>
      </w:tr>
      <w:tr w:rsidR="007378BA" w:rsidRPr="006D5F32" w:rsidTr="0069728D">
        <w:trPr>
          <w:trHeight w:val="300"/>
        </w:trPr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D527B5" w:rsidRDefault="007378BA" w:rsidP="007378B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D527B5" w:rsidRDefault="007378BA" w:rsidP="007378BA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D527B5" w:rsidRDefault="007378BA" w:rsidP="007378BA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D527B5" w:rsidRDefault="007378BA" w:rsidP="007378BA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075B41" w:rsidRPr="006D5F32" w:rsidRDefault="00075B41">
      <w:pPr>
        <w:pStyle w:val="Zkladntext"/>
      </w:pPr>
    </w:p>
    <w:p w:rsidR="00E677EF" w:rsidRPr="006D5F32" w:rsidRDefault="00E677EF" w:rsidP="004313A2">
      <w:pPr>
        <w:pStyle w:val="Zkladntext"/>
        <w:rPr>
          <w:i/>
          <w:szCs w:val="18"/>
          <w:u w:val="single"/>
        </w:rPr>
      </w:pPr>
    </w:p>
    <w:p w:rsidR="00F73748" w:rsidRPr="006D5F32" w:rsidRDefault="00F73748" w:rsidP="004313A2">
      <w:pPr>
        <w:pStyle w:val="Zkladntext"/>
        <w:rPr>
          <w:i/>
          <w:szCs w:val="18"/>
          <w:u w:val="single"/>
        </w:rPr>
      </w:pPr>
    </w:p>
    <w:p w:rsidR="00F73748" w:rsidRPr="006D5F32" w:rsidRDefault="00F73748" w:rsidP="00F73748">
      <w:pPr>
        <w:pStyle w:val="Zkladntext"/>
      </w:pPr>
      <w:r w:rsidRPr="006D5F32">
        <w:t>Spoločnosť uskutočnila v priebehu bežného a predchádzajúceho účtovného obdobia nasledujúce transakcie s dcérskymi spoločnosťami a materskou spoločnosťou:</w:t>
      </w:r>
    </w:p>
    <w:p w:rsidR="00805693" w:rsidRDefault="00805693" w:rsidP="008A663F">
      <w:pPr>
        <w:pStyle w:val="Zkladntext"/>
        <w:ind w:left="0"/>
      </w:pPr>
    </w:p>
    <w:p w:rsidR="00805693" w:rsidRPr="006D5F32" w:rsidRDefault="00805693" w:rsidP="004313A2">
      <w:pPr>
        <w:pStyle w:val="Zkladntext"/>
      </w:pPr>
    </w:p>
    <w:p w:rsidR="00F73748" w:rsidRPr="006D5F32" w:rsidRDefault="00F73748" w:rsidP="00F73748">
      <w:pPr>
        <w:pStyle w:val="Zkladntext"/>
        <w:rPr>
          <w:bCs/>
        </w:rPr>
      </w:pPr>
      <w:r w:rsidRPr="006D5F32">
        <w:rPr>
          <w:bCs/>
        </w:rPr>
        <w:t xml:space="preserve">Tabuľka č. 2 </w:t>
      </w:r>
    </w:p>
    <w:p w:rsidR="004313A2" w:rsidRPr="006D5F32" w:rsidRDefault="004313A2" w:rsidP="003E0FA2">
      <w:pPr>
        <w:pStyle w:val="Zkladntext"/>
        <w:ind w:left="0" w:firstLine="426"/>
      </w:pPr>
    </w:p>
    <w:p w:rsidR="00E677EF" w:rsidRPr="006D5F32" w:rsidRDefault="00E677EF" w:rsidP="003E0FA2">
      <w:pPr>
        <w:pStyle w:val="Zkladntext"/>
        <w:ind w:left="0" w:firstLine="426"/>
      </w:pPr>
    </w:p>
    <w:tbl>
      <w:tblPr>
        <w:tblW w:w="8280" w:type="dxa"/>
        <w:tblInd w:w="93" w:type="dxa"/>
        <w:tblLook w:val="04A0"/>
      </w:tblPr>
      <w:tblGrid>
        <w:gridCol w:w="4766"/>
        <w:gridCol w:w="1104"/>
        <w:gridCol w:w="266"/>
        <w:gridCol w:w="938"/>
        <w:gridCol w:w="266"/>
        <w:gridCol w:w="940"/>
      </w:tblGrid>
      <w:tr w:rsidR="007378BA" w:rsidRPr="006D5F32" w:rsidTr="00CD317A">
        <w:trPr>
          <w:trHeight w:val="480"/>
        </w:trPr>
        <w:tc>
          <w:tcPr>
            <w:tcW w:w="47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Dcérska účtovná jednotka/Materská účtovná jednotka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6D5F32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Kód druhu obchodu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6D5F32" w:rsidRDefault="007378BA" w:rsidP="007378BA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6D5F3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6D5F32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Hodnotové vyjadrenie obchodu</w:t>
            </w:r>
          </w:p>
        </w:tc>
      </w:tr>
      <w:tr w:rsidR="007378BA" w:rsidRPr="006D5F32" w:rsidTr="00CD317A">
        <w:trPr>
          <w:trHeight w:val="300"/>
        </w:trPr>
        <w:tc>
          <w:tcPr>
            <w:tcW w:w="47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6D5F32" w:rsidRDefault="007378BA" w:rsidP="007378BA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6D5F3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6D5F32" w:rsidRDefault="007378BA" w:rsidP="007378BA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6D5F3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6D5F32" w:rsidRDefault="00D025EE" w:rsidP="00C16A4B">
            <w:pPr>
              <w:jc w:val="center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201</w:t>
            </w:r>
            <w:r w:rsidR="00C16A4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6D5F32" w:rsidRDefault="00D025EE" w:rsidP="00C16A4B">
            <w:pPr>
              <w:jc w:val="center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201</w:t>
            </w:r>
            <w:r w:rsidR="00C16A4B">
              <w:rPr>
                <w:color w:val="000000"/>
                <w:sz w:val="18"/>
                <w:szCs w:val="18"/>
              </w:rPr>
              <w:t>4</w:t>
            </w:r>
          </w:p>
        </w:tc>
      </w:tr>
      <w:tr w:rsidR="007378BA" w:rsidRPr="006D5F32" w:rsidTr="00CD317A">
        <w:trPr>
          <w:trHeight w:val="300"/>
        </w:trPr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6D5F32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6D5F32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6D5F32" w:rsidRDefault="007378BA" w:rsidP="007378BA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6D5F3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6D5F32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6D5F32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d</w:t>
            </w:r>
          </w:p>
        </w:tc>
      </w:tr>
      <w:tr w:rsidR="007378BA" w:rsidRPr="006D5F32" w:rsidTr="00CD317A">
        <w:trPr>
          <w:trHeight w:val="300"/>
        </w:trPr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C16A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5F32">
              <w:rPr>
                <w:b/>
                <w:bCs/>
                <w:color w:val="000000"/>
                <w:sz w:val="18"/>
                <w:szCs w:val="18"/>
              </w:rPr>
              <w:t xml:space="preserve">Materská spoločnosť </w:t>
            </w:r>
            <w:r w:rsidR="00C16A4B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6D5F3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6D5F3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378BA" w:rsidRPr="006D5F32" w:rsidTr="00CD317A">
        <w:trPr>
          <w:trHeight w:val="300"/>
        </w:trPr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Poskytnutie služieb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0D786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C16A4B" w:rsidP="007378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C16A4B" w:rsidP="007378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F73748" w:rsidRDefault="00F73748" w:rsidP="003E0FA2">
      <w:pPr>
        <w:pStyle w:val="Zkladntext"/>
        <w:ind w:left="0" w:firstLine="426"/>
      </w:pPr>
    </w:p>
    <w:p w:rsidR="00CD317A" w:rsidRPr="006D5F32" w:rsidRDefault="00CD317A" w:rsidP="003E0FA2">
      <w:pPr>
        <w:pStyle w:val="Zkladntext"/>
        <w:ind w:left="0" w:firstLine="426"/>
      </w:pPr>
    </w:p>
    <w:p w:rsidR="00F73748" w:rsidRPr="006D5F32" w:rsidRDefault="00F73748" w:rsidP="003E0FA2">
      <w:pPr>
        <w:pStyle w:val="Zkladntext"/>
        <w:ind w:left="0" w:firstLine="426"/>
      </w:pPr>
    </w:p>
    <w:p w:rsidR="00F73748" w:rsidRPr="006D5F32" w:rsidRDefault="00F73748" w:rsidP="00F73748">
      <w:pPr>
        <w:pStyle w:val="Zkladntext"/>
        <w:ind w:left="0" w:firstLine="426"/>
      </w:pPr>
      <w:r w:rsidRPr="006D5F32">
        <w:t>Vybrané aktíva a pasíva vyplývajúce z transakcií so spriaznenými osobami sú uvedené v nasledujúcom prehľade:</w:t>
      </w:r>
    </w:p>
    <w:tbl>
      <w:tblPr>
        <w:tblW w:w="8420" w:type="dxa"/>
        <w:tblInd w:w="93" w:type="dxa"/>
        <w:tblLook w:val="04A0"/>
      </w:tblPr>
      <w:tblGrid>
        <w:gridCol w:w="4660"/>
        <w:gridCol w:w="360"/>
        <w:gridCol w:w="1600"/>
        <w:gridCol w:w="261"/>
        <w:gridCol w:w="1580"/>
      </w:tblGrid>
      <w:tr w:rsidR="007378BA" w:rsidRPr="006D5F32" w:rsidTr="007378BA">
        <w:trPr>
          <w:trHeight w:val="24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0D786A" w:rsidP="00790046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31. 12. 201</w:t>
            </w:r>
            <w:r w:rsidR="00790046">
              <w:rPr>
                <w:sz w:val="18"/>
                <w:szCs w:val="18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D025EE" w:rsidP="00790046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31. 12. 201</w:t>
            </w:r>
            <w:r w:rsidR="00790046">
              <w:rPr>
                <w:sz w:val="18"/>
                <w:szCs w:val="18"/>
              </w:rPr>
              <w:t>4</w:t>
            </w:r>
          </w:p>
        </w:tc>
      </w:tr>
      <w:tr w:rsidR="007378BA" w:rsidRPr="006D5F32" w:rsidTr="007378BA">
        <w:trPr>
          <w:trHeight w:val="24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</w:tr>
      <w:tr w:rsidR="007378BA" w:rsidRPr="006D5F32" w:rsidTr="007378BA">
        <w:trPr>
          <w:trHeight w:val="24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</w:tr>
      <w:tr w:rsidR="007378BA" w:rsidRPr="006D5F32" w:rsidTr="007378BA">
        <w:trPr>
          <w:trHeight w:val="24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6D5F32" w:rsidRDefault="00790046" w:rsidP="007378B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ta</w:t>
            </w:r>
            <w:proofErr w:type="spellEnd"/>
            <w:r>
              <w:rPr>
                <w:sz w:val="18"/>
                <w:szCs w:val="18"/>
              </w:rPr>
              <w:t xml:space="preserve"> Holding </w:t>
            </w:r>
            <w:proofErr w:type="spellStart"/>
            <w:r>
              <w:rPr>
                <w:sz w:val="18"/>
                <w:szCs w:val="18"/>
              </w:rPr>
              <w:t>Europ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mbH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6D5F32" w:rsidRDefault="00790046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90046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78BA" w:rsidRPr="006D5F32" w:rsidTr="007378BA">
        <w:trPr>
          <w:trHeight w:val="24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6D5F32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</w:tr>
      <w:tr w:rsidR="007378BA" w:rsidRPr="006D5F32" w:rsidTr="007378BA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5F32">
              <w:rPr>
                <w:b/>
                <w:bCs/>
                <w:color w:val="000000"/>
                <w:sz w:val="18"/>
                <w:szCs w:val="18"/>
              </w:rPr>
              <w:t>Spolu pasív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90046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6D5F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90046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</w:tbl>
    <w:p w:rsidR="00F73748" w:rsidRPr="006D5F32" w:rsidRDefault="00F73748" w:rsidP="003E0FA2">
      <w:pPr>
        <w:pStyle w:val="Zkladntext"/>
        <w:ind w:left="0" w:firstLine="426"/>
      </w:pPr>
    </w:p>
    <w:p w:rsidR="00F73748" w:rsidRPr="006D5F32" w:rsidRDefault="00F73748" w:rsidP="003E0FA2">
      <w:pPr>
        <w:pStyle w:val="Zkladntext"/>
        <w:ind w:left="0" w:firstLine="426"/>
      </w:pPr>
    </w:p>
    <w:p w:rsidR="00F73748" w:rsidRPr="006D5F32" w:rsidRDefault="00F73748" w:rsidP="003E0FA2">
      <w:pPr>
        <w:pStyle w:val="Zkladntext"/>
        <w:ind w:left="0" w:firstLine="426"/>
      </w:pPr>
    </w:p>
    <w:p w:rsidR="00F73748" w:rsidRPr="006D5F32" w:rsidRDefault="00F73748" w:rsidP="003E0FA2">
      <w:pPr>
        <w:pStyle w:val="Zkladntext"/>
        <w:ind w:left="0" w:firstLine="426"/>
      </w:pPr>
    </w:p>
    <w:p w:rsidR="00F73748" w:rsidRPr="006D5F32" w:rsidRDefault="00F73748" w:rsidP="003E0FA2">
      <w:pPr>
        <w:pStyle w:val="Zkladntext"/>
        <w:ind w:left="0" w:firstLine="426"/>
      </w:pPr>
    </w:p>
    <w:p w:rsidR="004313A2" w:rsidRPr="006D5F32" w:rsidRDefault="00C03840" w:rsidP="003E0FA2">
      <w:pPr>
        <w:pStyle w:val="Zkladntext"/>
        <w:ind w:left="0" w:firstLine="426"/>
      </w:pPr>
      <w:r w:rsidRPr="006D5F32">
        <w:t>Kód druhu obchodu:</w:t>
      </w:r>
    </w:p>
    <w:p w:rsidR="00C03840" w:rsidRPr="006D5F32" w:rsidRDefault="00C03840" w:rsidP="003E0FA2">
      <w:pPr>
        <w:pStyle w:val="Zkladntext"/>
        <w:ind w:left="0" w:firstLine="426"/>
      </w:pPr>
    </w:p>
    <w:p w:rsidR="004313A2" w:rsidRPr="006D5F32" w:rsidRDefault="000C17C3" w:rsidP="003E0FA2">
      <w:pPr>
        <w:pStyle w:val="Zkladntext"/>
        <w:ind w:left="0" w:firstLine="426"/>
      </w:pPr>
      <w:r w:rsidRPr="006D5F32">
        <w:t>01 – k</w:t>
      </w:r>
      <w:r w:rsidR="00C03840" w:rsidRPr="006D5F32">
        <w:t>úpa</w:t>
      </w:r>
      <w:r w:rsidR="00F60766">
        <w:t xml:space="preserve"> tovaru</w:t>
      </w:r>
    </w:p>
    <w:p w:rsidR="00C03840" w:rsidRPr="006D5F32" w:rsidRDefault="00C03840" w:rsidP="003E0FA2">
      <w:pPr>
        <w:pStyle w:val="Zkladntext"/>
        <w:ind w:left="0" w:firstLine="426"/>
      </w:pPr>
      <w:r w:rsidRPr="006D5F32">
        <w:t>02 – predaj</w:t>
      </w:r>
      <w:r w:rsidR="00F60766">
        <w:t xml:space="preserve"> tovaru</w:t>
      </w:r>
    </w:p>
    <w:p w:rsidR="00C43B83" w:rsidRPr="006D5F32" w:rsidRDefault="000C17C3" w:rsidP="003E0FA2">
      <w:pPr>
        <w:pStyle w:val="Zkladntext"/>
        <w:ind w:left="0" w:firstLine="426"/>
      </w:pPr>
      <w:r w:rsidRPr="006D5F32">
        <w:t>03 – poskytnutie slu</w:t>
      </w:r>
      <w:r w:rsidR="00C43B83" w:rsidRPr="006D5F32">
        <w:t>žby</w:t>
      </w:r>
    </w:p>
    <w:p w:rsidR="00C43B83" w:rsidRPr="006D5F32" w:rsidRDefault="00C43B83" w:rsidP="003E0FA2">
      <w:pPr>
        <w:pStyle w:val="Zkladntext"/>
        <w:ind w:left="0" w:firstLine="426"/>
      </w:pPr>
      <w:r w:rsidRPr="006D5F32">
        <w:t>04 – obchodné zastúpenie</w:t>
      </w:r>
    </w:p>
    <w:p w:rsidR="00C03840" w:rsidRPr="006D5F32" w:rsidRDefault="00C03840" w:rsidP="003E0FA2">
      <w:pPr>
        <w:pStyle w:val="Zkladntext"/>
        <w:ind w:left="0" w:firstLine="426"/>
      </w:pPr>
      <w:r w:rsidRPr="006D5F32">
        <w:t>05 – licencia</w:t>
      </w:r>
    </w:p>
    <w:p w:rsidR="00C43B83" w:rsidRPr="006D5F32" w:rsidRDefault="00C43B83" w:rsidP="003E0FA2">
      <w:pPr>
        <w:pStyle w:val="Zkladntext"/>
        <w:ind w:left="0" w:firstLine="426"/>
      </w:pPr>
      <w:r w:rsidRPr="006D5F32">
        <w:t>06 – transfer</w:t>
      </w:r>
    </w:p>
    <w:p w:rsidR="00C43B83" w:rsidRPr="006D5F32" w:rsidRDefault="00C43B83" w:rsidP="003E0FA2">
      <w:pPr>
        <w:pStyle w:val="Zkladntext"/>
        <w:ind w:left="0" w:firstLine="426"/>
      </w:pPr>
      <w:r w:rsidRPr="006D5F32">
        <w:t xml:space="preserve">07 – </w:t>
      </w:r>
      <w:proofErr w:type="spellStart"/>
      <w:r w:rsidRPr="006D5F32">
        <w:t>know-how</w:t>
      </w:r>
      <w:proofErr w:type="spellEnd"/>
    </w:p>
    <w:p w:rsidR="00C03840" w:rsidRPr="006D5F32" w:rsidRDefault="00C03840" w:rsidP="003E0FA2">
      <w:pPr>
        <w:pStyle w:val="Zkladntext"/>
        <w:ind w:left="0" w:firstLine="426"/>
      </w:pPr>
      <w:r w:rsidRPr="006D5F32">
        <w:t>08 – úver, pôžička</w:t>
      </w:r>
    </w:p>
    <w:p w:rsidR="00C43B83" w:rsidRPr="006D5F32" w:rsidRDefault="00C43B83" w:rsidP="003E0FA2">
      <w:pPr>
        <w:pStyle w:val="Zkladntext"/>
        <w:ind w:left="0" w:firstLine="426"/>
      </w:pPr>
      <w:r w:rsidRPr="006D5F32">
        <w:t>09 – výpomoc</w:t>
      </w:r>
    </w:p>
    <w:p w:rsidR="00C03840" w:rsidRPr="006D5F32" w:rsidRDefault="00C03840" w:rsidP="003E0FA2">
      <w:pPr>
        <w:pStyle w:val="Zkladntext"/>
        <w:ind w:left="0" w:firstLine="426"/>
      </w:pPr>
      <w:r w:rsidRPr="006D5F32">
        <w:t>10 – záruka</w:t>
      </w:r>
    </w:p>
    <w:p w:rsidR="00C03840" w:rsidRPr="006D5F32" w:rsidRDefault="00C03840" w:rsidP="003E0FA2">
      <w:pPr>
        <w:pStyle w:val="Zkladntext"/>
        <w:ind w:left="0" w:firstLine="426"/>
      </w:pPr>
      <w:r w:rsidRPr="006D5F32">
        <w:t>11 – iný obchod</w:t>
      </w:r>
    </w:p>
    <w:p w:rsidR="00C03840" w:rsidRPr="006D5F32" w:rsidRDefault="00C03840" w:rsidP="003E0FA2">
      <w:pPr>
        <w:pStyle w:val="Zkladntext"/>
        <w:ind w:left="0" w:firstLine="426"/>
      </w:pPr>
    </w:p>
    <w:p w:rsidR="00C03840" w:rsidRPr="006D5F32" w:rsidRDefault="00C03840" w:rsidP="003E0FA2">
      <w:pPr>
        <w:pStyle w:val="Zkladntext"/>
        <w:ind w:left="0" w:firstLine="426"/>
      </w:pPr>
    </w:p>
    <w:p w:rsidR="00490ED4" w:rsidRPr="006D5F32" w:rsidRDefault="00490ED4">
      <w:pPr>
        <w:spacing w:after="200" w:line="276" w:lineRule="auto"/>
        <w:rPr>
          <w:sz w:val="18"/>
        </w:rPr>
      </w:pPr>
      <w:r w:rsidRPr="006D5F32">
        <w:br w:type="page"/>
      </w:r>
    </w:p>
    <w:p w:rsidR="00627B6C" w:rsidRPr="006D5F32" w:rsidRDefault="00627B6C" w:rsidP="002F770F">
      <w:pPr>
        <w:pStyle w:val="Zkladntext"/>
      </w:pPr>
    </w:p>
    <w:p w:rsidR="003E0FA2" w:rsidRPr="006D5F3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1" w:name="_Toc530739925"/>
      <w:r w:rsidRPr="006D5F32">
        <w:t>Informácie o skutočnostiach, ktoré nastali po dni, ku ktorému sa zostavuje účtovná závierka, do dňa zostavenia účtovnej závierky</w:t>
      </w:r>
      <w:bookmarkEnd w:id="21"/>
    </w:p>
    <w:p w:rsidR="003E0FA2" w:rsidRPr="006D5F32" w:rsidRDefault="003E0FA2" w:rsidP="003E0FA2">
      <w:pPr>
        <w:pStyle w:val="Zkladntext"/>
      </w:pPr>
    </w:p>
    <w:p w:rsidR="003E0FA2" w:rsidRPr="006D5F32" w:rsidRDefault="003E0FA2" w:rsidP="003E0FA2">
      <w:pPr>
        <w:pStyle w:val="Zkladntext"/>
      </w:pPr>
      <w:r w:rsidRPr="006D5F32">
        <w:t>Po 3</w:t>
      </w:r>
      <w:r w:rsidR="00051818" w:rsidRPr="006D5F32">
        <w:t>1</w:t>
      </w:r>
      <w:r w:rsidRPr="006D5F32">
        <w:t xml:space="preserve">. </w:t>
      </w:r>
      <w:r w:rsidR="00051818" w:rsidRPr="006D5F32">
        <w:t>decembri</w:t>
      </w:r>
      <w:r w:rsidRPr="006D5F32">
        <w:t xml:space="preserve"> </w:t>
      </w:r>
      <w:r w:rsidR="00C4486C" w:rsidRPr="006D5F32">
        <w:t>201</w:t>
      </w:r>
      <w:r w:rsidR="00D6238A">
        <w:t>5</w:t>
      </w:r>
      <w:r w:rsidRPr="006D5F32">
        <w:t xml:space="preserve"> </w:t>
      </w:r>
      <w:r w:rsidR="00776DE4" w:rsidRPr="006D5F32">
        <w:t>ne</w:t>
      </w:r>
      <w:r w:rsidRPr="006D5F32">
        <w:t xml:space="preserve">nastali </w:t>
      </w:r>
      <w:r w:rsidR="00776DE4" w:rsidRPr="006D5F32">
        <w:t>žiadne</w:t>
      </w:r>
      <w:r w:rsidRPr="006D5F32">
        <w:t xml:space="preserve"> udalosti majúce významný vplyv na verné zobrazenie skutočností,</w:t>
      </w:r>
      <w:r w:rsidR="00776DE4" w:rsidRPr="006D5F32">
        <w:t xml:space="preserve"> ktoré sú predmetom účtovníctva.</w:t>
      </w:r>
      <w:r w:rsidR="00D6238A">
        <w:t xml:space="preserve"> Všetky ostatné skutočnosti, ktoré nastali po dni, ku ktorému sa zostavuje účtovná závierka do dňa zostavenia účtovnej závierky sú zohľadnené v účtovnej závierku k 31.12.2015.</w:t>
      </w:r>
    </w:p>
    <w:p w:rsidR="002D6DFE" w:rsidRPr="006D5F32" w:rsidRDefault="002D6DFE" w:rsidP="002D6DFE">
      <w:pPr>
        <w:pStyle w:val="Zkladntext"/>
        <w:ind w:left="0"/>
        <w:rPr>
          <w:szCs w:val="18"/>
        </w:rPr>
      </w:pPr>
    </w:p>
    <w:p w:rsidR="00174727" w:rsidRPr="006D5F32" w:rsidRDefault="00174727" w:rsidP="003E0FA2">
      <w:pPr>
        <w:pStyle w:val="Zkladntext"/>
        <w:rPr>
          <w:szCs w:val="18"/>
        </w:rPr>
      </w:pPr>
    </w:p>
    <w:p w:rsidR="003E0FA2" w:rsidRPr="006D5F32" w:rsidRDefault="003E0FA2" w:rsidP="003E0FA2">
      <w:pPr>
        <w:pStyle w:val="Zkladntext"/>
        <w:rPr>
          <w:szCs w:val="18"/>
        </w:rPr>
      </w:pPr>
    </w:p>
    <w:p w:rsidR="003E0FA2" w:rsidRPr="006D5F32" w:rsidRDefault="003E0FA2" w:rsidP="00174727">
      <w:pPr>
        <w:pStyle w:val="Nadpis1"/>
        <w:rPr>
          <w:szCs w:val="18"/>
        </w:rPr>
      </w:pPr>
      <w:bookmarkStart w:id="22" w:name="_Toc530739907"/>
      <w:r w:rsidRPr="006D5F32">
        <w:t>Informácie o Vlastnom imaní</w:t>
      </w:r>
      <w:bookmarkEnd w:id="22"/>
    </w:p>
    <w:p w:rsidR="003E0FA2" w:rsidRPr="006D5F32" w:rsidRDefault="003E0FA2" w:rsidP="003E0FA2">
      <w:pPr>
        <w:pStyle w:val="Zkladntext"/>
      </w:pPr>
    </w:p>
    <w:p w:rsidR="003F5819" w:rsidRPr="006D5F32" w:rsidRDefault="003F5819" w:rsidP="003F5819">
      <w:pPr>
        <w:pStyle w:val="Zkladntext"/>
        <w:rPr>
          <w:b/>
          <w:bCs/>
        </w:rPr>
      </w:pPr>
      <w:r w:rsidRPr="006D5F32">
        <w:rPr>
          <w:b/>
          <w:bCs/>
        </w:rPr>
        <w:t>47. Informácie k časti P. prílohy č. 3 o zmenách vlastného imania</w:t>
      </w:r>
    </w:p>
    <w:p w:rsidR="003F5819" w:rsidRPr="006D5F32" w:rsidRDefault="003F5819" w:rsidP="003F5819">
      <w:pPr>
        <w:pStyle w:val="Zkladntext"/>
      </w:pPr>
      <w:r w:rsidRPr="006D5F32">
        <w:t>Tabuľka č. 1</w:t>
      </w:r>
    </w:p>
    <w:p w:rsidR="00CA3D2F" w:rsidRPr="006D5F32" w:rsidRDefault="00CA3D2F" w:rsidP="00CA3D2F">
      <w:pPr>
        <w:pStyle w:val="Zkladntext"/>
      </w:pPr>
    </w:p>
    <w:p w:rsidR="00CA3D2F" w:rsidRPr="006D5F32" w:rsidRDefault="00CA3D2F" w:rsidP="00CA3D2F">
      <w:pPr>
        <w:pStyle w:val="Zkladntext"/>
        <w:ind w:left="0"/>
      </w:pPr>
    </w:p>
    <w:bookmarkStart w:id="23" w:name="_MON_1513599251"/>
    <w:bookmarkEnd w:id="23"/>
    <w:p w:rsidR="00CA3D2F" w:rsidRPr="006D5F32" w:rsidRDefault="00C834F9" w:rsidP="00CA3D2F">
      <w:pPr>
        <w:pStyle w:val="Zkladntext"/>
      </w:pPr>
      <w:r w:rsidRPr="006D5F32">
        <w:object w:dxaOrig="9269" w:dyaOrig="70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369.75pt" o:ole="" o:preferrelative="f">
            <v:imagedata r:id="rId8" o:title=""/>
            <o:lock v:ext="edit" aspectratio="f"/>
          </v:shape>
          <o:OLEObject Type="Embed" ProgID="Excel.Sheet.12" ShapeID="_x0000_i1025" DrawAspect="Content" ObjectID="_1514031487" r:id="rId9"/>
        </w:object>
      </w:r>
    </w:p>
    <w:p w:rsidR="00341833" w:rsidRPr="006D5F32" w:rsidRDefault="00341833" w:rsidP="00F73748">
      <w:pPr>
        <w:pStyle w:val="Zkladntext"/>
        <w:ind w:left="0"/>
      </w:pPr>
    </w:p>
    <w:p w:rsidR="003E0FA2" w:rsidRPr="006D5F32" w:rsidRDefault="003E0FA2" w:rsidP="003E0FA2">
      <w:pPr>
        <w:pStyle w:val="Zkladntext"/>
        <w:ind w:left="0"/>
      </w:pPr>
    </w:p>
    <w:p w:rsidR="00FC1D72" w:rsidRPr="006D5F32" w:rsidRDefault="00FC1D72" w:rsidP="0075139D">
      <w:pPr>
        <w:pStyle w:val="Zkladntext"/>
        <w:rPr>
          <w:szCs w:val="18"/>
        </w:rPr>
      </w:pPr>
    </w:p>
    <w:p w:rsidR="005A2556" w:rsidRPr="006D5F32" w:rsidRDefault="005A2556">
      <w:pPr>
        <w:spacing w:after="200" w:line="276" w:lineRule="auto"/>
        <w:rPr>
          <w:sz w:val="18"/>
        </w:rPr>
      </w:pPr>
      <w:r w:rsidRPr="006D5F32">
        <w:br w:type="page"/>
      </w:r>
    </w:p>
    <w:p w:rsidR="003E0FA2" w:rsidRPr="006D5F32" w:rsidRDefault="003E0FA2" w:rsidP="003E0FA2">
      <w:pPr>
        <w:pStyle w:val="Zkladntext"/>
      </w:pPr>
      <w:r w:rsidRPr="006D5F32">
        <w:lastRenderedPageBreak/>
        <w:t>Prehľad o pohybe vlastného imania za predchádzajúce účtovné obdobie je uvedený v nasledujúc</w:t>
      </w:r>
      <w:r w:rsidR="00540718" w:rsidRPr="006D5F32">
        <w:t>ej</w:t>
      </w:r>
      <w:r w:rsidRPr="006D5F32">
        <w:t xml:space="preserve"> </w:t>
      </w:r>
      <w:r w:rsidR="00540718" w:rsidRPr="006D5F32">
        <w:t>tabuľke</w:t>
      </w:r>
      <w:r w:rsidRPr="006D5F32">
        <w:t>:</w:t>
      </w:r>
    </w:p>
    <w:p w:rsidR="00F12594" w:rsidRPr="006D5F32" w:rsidRDefault="00F12594" w:rsidP="003E0FA2">
      <w:pPr>
        <w:pStyle w:val="Zkladntext"/>
        <w:rPr>
          <w:i/>
          <w:szCs w:val="18"/>
          <w:u w:val="single"/>
        </w:rPr>
      </w:pPr>
    </w:p>
    <w:p w:rsidR="003F5819" w:rsidRPr="006D5F32" w:rsidRDefault="003F5819" w:rsidP="003F5819">
      <w:pPr>
        <w:pStyle w:val="Zkladntext"/>
      </w:pPr>
      <w:r w:rsidRPr="006D5F32">
        <w:t>Tabuľka č. 2</w:t>
      </w:r>
    </w:p>
    <w:p w:rsidR="00341833" w:rsidRPr="006D5F32" w:rsidRDefault="00341833" w:rsidP="003E0FA2">
      <w:pPr>
        <w:pStyle w:val="Zkladntext"/>
      </w:pPr>
    </w:p>
    <w:p w:rsidR="003E0FA2" w:rsidRPr="006D5F32" w:rsidRDefault="003E0FA2" w:rsidP="003E0FA2">
      <w:pPr>
        <w:pStyle w:val="Zkladntext"/>
        <w:ind w:left="0"/>
      </w:pPr>
    </w:p>
    <w:bookmarkStart w:id="24" w:name="_MON_1405950579"/>
    <w:bookmarkEnd w:id="24"/>
    <w:p w:rsidR="00627B6C" w:rsidRPr="006D5F32" w:rsidRDefault="00C834F9" w:rsidP="003E0FA2">
      <w:pPr>
        <w:pStyle w:val="Zkladntext"/>
      </w:pPr>
      <w:r w:rsidRPr="006D5F32">
        <w:object w:dxaOrig="9269" w:dyaOrig="7008">
          <v:shape id="_x0000_i1026" type="#_x0000_t75" style="width:439.5pt;height:369.75pt" o:ole="" o:preferrelative="f">
            <v:imagedata r:id="rId10" o:title=""/>
            <o:lock v:ext="edit" aspectratio="f"/>
          </v:shape>
          <o:OLEObject Type="Embed" ProgID="Excel.Sheet.12" ShapeID="_x0000_i1026" DrawAspect="Content" ObjectID="_1514031488" r:id="rId11"/>
        </w:object>
      </w:r>
    </w:p>
    <w:p w:rsidR="00627B6C" w:rsidRPr="006D5F32" w:rsidRDefault="00627B6C" w:rsidP="003E0FA2">
      <w:pPr>
        <w:pStyle w:val="Zkladntext"/>
      </w:pPr>
    </w:p>
    <w:p w:rsidR="006063E8" w:rsidRPr="006D5F32" w:rsidRDefault="006063E8" w:rsidP="003E0FA2">
      <w:pPr>
        <w:pStyle w:val="Zkladntext"/>
        <w:rPr>
          <w:szCs w:val="18"/>
        </w:rPr>
      </w:pPr>
    </w:p>
    <w:p w:rsidR="005A2556" w:rsidRPr="006D5F32" w:rsidRDefault="005A2556">
      <w:pPr>
        <w:spacing w:after="200" w:line="276" w:lineRule="auto"/>
        <w:rPr>
          <w:i/>
          <w:sz w:val="18"/>
        </w:rPr>
      </w:pPr>
      <w:r w:rsidRPr="006D5F32">
        <w:rPr>
          <w:i/>
        </w:rPr>
        <w:br w:type="page"/>
      </w:r>
    </w:p>
    <w:p w:rsidR="00B62963" w:rsidRPr="006D5F32" w:rsidRDefault="00B62963">
      <w:pPr>
        <w:pStyle w:val="Zkladntext"/>
        <w:rPr>
          <w:b/>
          <w:i/>
        </w:rPr>
      </w:pPr>
    </w:p>
    <w:p w:rsidR="00F51AC1" w:rsidRPr="006D5F32" w:rsidRDefault="00F51AC1" w:rsidP="00F51AC1">
      <w:pPr>
        <w:pStyle w:val="Zkladntext"/>
        <w:rPr>
          <w:b/>
          <w:bCs/>
          <w:szCs w:val="18"/>
        </w:rPr>
      </w:pPr>
      <w:r w:rsidRPr="006D5F32">
        <w:rPr>
          <w:b/>
          <w:bCs/>
          <w:szCs w:val="18"/>
        </w:rPr>
        <w:t>24. Informácie k časti G. písm. a) tretiemu bodu prílohy č. 3 o rozdelení účtovného zisku alebo o </w:t>
      </w:r>
      <w:proofErr w:type="spellStart"/>
      <w:r w:rsidRPr="006D5F32">
        <w:rPr>
          <w:b/>
          <w:bCs/>
          <w:szCs w:val="18"/>
        </w:rPr>
        <w:t>vysporiadaní</w:t>
      </w:r>
      <w:proofErr w:type="spellEnd"/>
      <w:r w:rsidRPr="006D5F32">
        <w:rPr>
          <w:b/>
          <w:bCs/>
          <w:szCs w:val="18"/>
        </w:rPr>
        <w:t xml:space="preserve"> účtovnej straty </w:t>
      </w:r>
    </w:p>
    <w:p w:rsidR="00983C0A" w:rsidRDefault="00983C0A" w:rsidP="00F51AC1">
      <w:pPr>
        <w:pStyle w:val="Zkladntext"/>
        <w:rPr>
          <w:b/>
          <w:szCs w:val="18"/>
        </w:rPr>
      </w:pPr>
    </w:p>
    <w:p w:rsidR="00983C0A" w:rsidRDefault="00983C0A" w:rsidP="00F51AC1">
      <w:pPr>
        <w:pStyle w:val="Zkladntext"/>
        <w:rPr>
          <w:b/>
          <w:szCs w:val="18"/>
        </w:rPr>
      </w:pPr>
    </w:p>
    <w:p w:rsidR="00BF425D" w:rsidRPr="006D5F32" w:rsidRDefault="00150D3F" w:rsidP="006F056A">
      <w:pPr>
        <w:pStyle w:val="Zkladntext"/>
        <w:rPr>
          <w:szCs w:val="18"/>
        </w:rPr>
      </w:pPr>
      <w:r w:rsidRPr="006D5F32">
        <w:rPr>
          <w:szCs w:val="18"/>
        </w:rPr>
        <w:t xml:space="preserve"> </w:t>
      </w:r>
    </w:p>
    <w:p w:rsidR="003E0FA2" w:rsidRPr="006D5F32" w:rsidRDefault="003E0FA2" w:rsidP="00174727">
      <w:pPr>
        <w:spacing w:after="200" w:line="276" w:lineRule="auto"/>
        <w:ind w:firstLine="426"/>
        <w:rPr>
          <w:sz w:val="18"/>
        </w:rPr>
      </w:pPr>
      <w:r w:rsidRPr="006D5F32">
        <w:rPr>
          <w:sz w:val="18"/>
        </w:rPr>
        <w:t xml:space="preserve">Účtovný zisk za rok </w:t>
      </w:r>
      <w:r w:rsidR="00C4486C" w:rsidRPr="006D5F32">
        <w:rPr>
          <w:sz w:val="18"/>
        </w:rPr>
        <w:t>201</w:t>
      </w:r>
      <w:r w:rsidR="00CA3D2F">
        <w:rPr>
          <w:sz w:val="18"/>
        </w:rPr>
        <w:t>4</w:t>
      </w:r>
      <w:r w:rsidRPr="006D5F32">
        <w:rPr>
          <w:sz w:val="18"/>
        </w:rPr>
        <w:t xml:space="preserve"> bol rozdelený takto:</w:t>
      </w:r>
    </w:p>
    <w:p w:rsidR="00341833" w:rsidRPr="006D5F32" w:rsidRDefault="00341833" w:rsidP="00F75C4D">
      <w:pPr>
        <w:pStyle w:val="Zkladntext"/>
        <w:ind w:left="0"/>
      </w:pPr>
    </w:p>
    <w:p w:rsidR="00ED1E98" w:rsidRPr="006D5F32" w:rsidRDefault="00ED1E98" w:rsidP="003E0FA2">
      <w:pPr>
        <w:pStyle w:val="Zkladntext"/>
      </w:pPr>
    </w:p>
    <w:p w:rsidR="001A566C" w:rsidRPr="006D5F32" w:rsidRDefault="001A566C" w:rsidP="003E0FA2">
      <w:pPr>
        <w:pStyle w:val="Zkladntext"/>
      </w:pPr>
    </w:p>
    <w:tbl>
      <w:tblPr>
        <w:tblW w:w="8280" w:type="dxa"/>
        <w:tblInd w:w="93" w:type="dxa"/>
        <w:tblLook w:val="04A0"/>
      </w:tblPr>
      <w:tblGrid>
        <w:gridCol w:w="5820"/>
        <w:gridCol w:w="340"/>
        <w:gridCol w:w="280"/>
        <w:gridCol w:w="1840"/>
      </w:tblGrid>
      <w:tr w:rsidR="007378BA" w:rsidRPr="006D5F32" w:rsidTr="007378BA">
        <w:trPr>
          <w:trHeight w:val="240"/>
        </w:trPr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6D5F32">
              <w:rPr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0E093E" w:rsidP="00CA3D2F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201</w:t>
            </w:r>
            <w:r w:rsidR="00CA3D2F">
              <w:rPr>
                <w:sz w:val="18"/>
                <w:szCs w:val="18"/>
              </w:rPr>
              <w:t>4</w:t>
            </w:r>
          </w:p>
        </w:tc>
      </w:tr>
      <w:tr w:rsidR="007378BA" w:rsidRPr="006D5F32" w:rsidTr="007378BA">
        <w:trPr>
          <w:trHeight w:val="24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Prídel do zákonného rezervného fondu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CA3D2F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78BA" w:rsidRPr="006D5F32" w:rsidTr="007378BA">
        <w:trPr>
          <w:trHeight w:val="24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Prídel do štatutárnych a ostatných fondo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</w:tr>
      <w:tr w:rsidR="007378BA" w:rsidRPr="006D5F32" w:rsidTr="007378BA">
        <w:trPr>
          <w:trHeight w:val="24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Prídel do sociálneho fondu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</w:tr>
      <w:tr w:rsidR="007378BA" w:rsidRPr="006D5F32" w:rsidTr="007378BA">
        <w:trPr>
          <w:trHeight w:val="24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Prídel na zvýšenie základného imani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</w:tr>
      <w:tr w:rsidR="007378BA" w:rsidRPr="006D5F32" w:rsidTr="007378BA">
        <w:trPr>
          <w:trHeight w:val="24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Úhrada straty minulých období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</w:tr>
      <w:tr w:rsidR="007378BA" w:rsidRPr="006D5F32" w:rsidTr="007378BA">
        <w:trPr>
          <w:trHeight w:val="24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CA3D2F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78BA" w:rsidRPr="006D5F32" w:rsidTr="007378BA">
        <w:trPr>
          <w:trHeight w:val="24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Rozdelenie podielu na zisku spoločníkom, členom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8A663F" w:rsidP="008A66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012</w:t>
            </w:r>
          </w:p>
        </w:tc>
      </w:tr>
      <w:tr w:rsidR="007378BA" w:rsidRPr="006D5F32" w:rsidTr="007378BA">
        <w:trPr>
          <w:trHeight w:val="24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Iné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8A663F" w:rsidP="00F851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78BA" w:rsidRPr="006D5F32" w:rsidTr="007378BA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5F32">
              <w:rPr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6D5F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F8516B" w:rsidP="00F851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3012</w:t>
            </w:r>
          </w:p>
        </w:tc>
      </w:tr>
    </w:tbl>
    <w:p w:rsidR="00627B6C" w:rsidRPr="006D5F32" w:rsidRDefault="00627B6C" w:rsidP="003E0FA2">
      <w:pPr>
        <w:pStyle w:val="Zkladntext"/>
      </w:pPr>
    </w:p>
    <w:p w:rsidR="00627B6C" w:rsidRPr="006D5F32" w:rsidRDefault="00627B6C" w:rsidP="003E0FA2">
      <w:pPr>
        <w:pStyle w:val="Zkladntext"/>
      </w:pPr>
    </w:p>
    <w:p w:rsidR="003E0FA2" w:rsidRPr="006D5F32" w:rsidRDefault="003E0FA2" w:rsidP="005A2556">
      <w:pPr>
        <w:pStyle w:val="Zkladntext"/>
      </w:pPr>
    </w:p>
    <w:p w:rsidR="00416A0F" w:rsidRDefault="00416A0F" w:rsidP="003E0FA2">
      <w:pPr>
        <w:pStyle w:val="Zkladntext"/>
      </w:pPr>
    </w:p>
    <w:p w:rsidR="00FA2294" w:rsidRDefault="00FA2294" w:rsidP="003E0FA2">
      <w:pPr>
        <w:pStyle w:val="Zkladntext"/>
      </w:pPr>
    </w:p>
    <w:p w:rsidR="00FA2294" w:rsidRDefault="00FA2294" w:rsidP="003E0FA2">
      <w:pPr>
        <w:pStyle w:val="Zkladntext"/>
      </w:pPr>
    </w:p>
    <w:p w:rsidR="00FA2294" w:rsidRDefault="00FA2294" w:rsidP="003E0FA2">
      <w:pPr>
        <w:pStyle w:val="Zkladntext"/>
      </w:pPr>
    </w:p>
    <w:p w:rsidR="00FA2294" w:rsidRDefault="00FA2294" w:rsidP="003E0FA2">
      <w:pPr>
        <w:pStyle w:val="Zkladntext"/>
      </w:pPr>
    </w:p>
    <w:p w:rsidR="00FA2294" w:rsidRDefault="00FA2294" w:rsidP="003E0FA2">
      <w:pPr>
        <w:pStyle w:val="Zkladntext"/>
      </w:pPr>
    </w:p>
    <w:p w:rsidR="00FA2294" w:rsidRDefault="00FA2294" w:rsidP="003E0FA2">
      <w:pPr>
        <w:pStyle w:val="Zkladntext"/>
      </w:pPr>
    </w:p>
    <w:p w:rsidR="00FA2294" w:rsidRDefault="00FA2294" w:rsidP="003E0FA2">
      <w:pPr>
        <w:pStyle w:val="Zkladntext"/>
      </w:pPr>
    </w:p>
    <w:p w:rsidR="00FA2294" w:rsidRDefault="00FA2294" w:rsidP="003E0FA2">
      <w:pPr>
        <w:pStyle w:val="Zkladntext"/>
      </w:pPr>
    </w:p>
    <w:p w:rsidR="00FA2294" w:rsidRDefault="00FA2294" w:rsidP="003E0FA2">
      <w:pPr>
        <w:pStyle w:val="Zkladntext"/>
      </w:pPr>
    </w:p>
    <w:p w:rsidR="00FA2294" w:rsidRDefault="00FA2294" w:rsidP="003E0FA2">
      <w:pPr>
        <w:pStyle w:val="Zkladntext"/>
      </w:pPr>
    </w:p>
    <w:p w:rsidR="00FA2294" w:rsidRDefault="00FA2294" w:rsidP="003E0FA2">
      <w:pPr>
        <w:pStyle w:val="Zkladntext"/>
      </w:pPr>
    </w:p>
    <w:p w:rsidR="00FA2294" w:rsidRDefault="00FA2294" w:rsidP="003E0FA2">
      <w:pPr>
        <w:pStyle w:val="Zkladntext"/>
      </w:pPr>
    </w:p>
    <w:p w:rsidR="00FA2294" w:rsidRDefault="00FA2294" w:rsidP="003E0FA2">
      <w:pPr>
        <w:pStyle w:val="Zkladntext"/>
      </w:pPr>
    </w:p>
    <w:p w:rsidR="00FA2294" w:rsidRDefault="00FA2294" w:rsidP="003E0FA2">
      <w:pPr>
        <w:pStyle w:val="Zkladntext"/>
      </w:pPr>
    </w:p>
    <w:p w:rsidR="00FA2294" w:rsidRDefault="00FA2294" w:rsidP="003E0FA2">
      <w:pPr>
        <w:pStyle w:val="Zkladntext"/>
      </w:pPr>
    </w:p>
    <w:p w:rsidR="00FA2294" w:rsidRDefault="00FA2294" w:rsidP="003E0FA2">
      <w:pPr>
        <w:pStyle w:val="Zkladntext"/>
      </w:pPr>
    </w:p>
    <w:p w:rsidR="00FA2294" w:rsidRDefault="00FA2294" w:rsidP="003E0FA2">
      <w:pPr>
        <w:pStyle w:val="Zkladntext"/>
      </w:pPr>
    </w:p>
    <w:p w:rsidR="00FA2294" w:rsidRDefault="00FA2294" w:rsidP="003E0FA2">
      <w:pPr>
        <w:pStyle w:val="Zkladntext"/>
      </w:pPr>
    </w:p>
    <w:p w:rsidR="00FA2294" w:rsidRDefault="00FA2294" w:rsidP="003E0FA2">
      <w:pPr>
        <w:pStyle w:val="Zkladntext"/>
      </w:pPr>
    </w:p>
    <w:p w:rsidR="00FA2294" w:rsidRDefault="00FA2294" w:rsidP="003E0FA2">
      <w:pPr>
        <w:pStyle w:val="Zkladntext"/>
      </w:pPr>
    </w:p>
    <w:p w:rsidR="00FA2294" w:rsidRDefault="00FA2294" w:rsidP="003E0FA2">
      <w:pPr>
        <w:pStyle w:val="Zkladntext"/>
      </w:pPr>
    </w:p>
    <w:p w:rsidR="00FA2294" w:rsidRDefault="00FA2294" w:rsidP="003E0FA2">
      <w:pPr>
        <w:pStyle w:val="Zkladntext"/>
      </w:pPr>
    </w:p>
    <w:p w:rsidR="00FA2294" w:rsidRDefault="00FA2294" w:rsidP="003E0FA2">
      <w:pPr>
        <w:pStyle w:val="Zkladntext"/>
      </w:pPr>
    </w:p>
    <w:p w:rsidR="00FA2294" w:rsidRDefault="00FA2294" w:rsidP="003E0FA2">
      <w:pPr>
        <w:pStyle w:val="Zkladntext"/>
      </w:pPr>
    </w:p>
    <w:p w:rsidR="00FA2294" w:rsidRDefault="00FA2294" w:rsidP="003E0FA2">
      <w:pPr>
        <w:pStyle w:val="Zkladntext"/>
      </w:pPr>
    </w:p>
    <w:p w:rsidR="00FA2294" w:rsidRDefault="00FA2294" w:rsidP="003E0FA2">
      <w:pPr>
        <w:pStyle w:val="Zkladntext"/>
      </w:pPr>
    </w:p>
    <w:p w:rsidR="00FA2294" w:rsidRDefault="00FA2294" w:rsidP="003E0FA2">
      <w:pPr>
        <w:pStyle w:val="Zkladntext"/>
      </w:pPr>
    </w:p>
    <w:p w:rsidR="00FA2294" w:rsidRDefault="00FA2294" w:rsidP="003E0FA2">
      <w:pPr>
        <w:pStyle w:val="Zkladntext"/>
      </w:pPr>
    </w:p>
    <w:p w:rsidR="00FA2294" w:rsidRDefault="00FA2294" w:rsidP="003E0FA2">
      <w:pPr>
        <w:pStyle w:val="Zkladntext"/>
      </w:pPr>
    </w:p>
    <w:p w:rsidR="00FA2294" w:rsidRDefault="00FA2294" w:rsidP="003E0FA2">
      <w:pPr>
        <w:pStyle w:val="Zkladntext"/>
      </w:pPr>
    </w:p>
    <w:p w:rsidR="00937F7D" w:rsidRDefault="00937F7D" w:rsidP="003E0FA2">
      <w:pPr>
        <w:pStyle w:val="Zkladntext"/>
      </w:pPr>
    </w:p>
    <w:p w:rsidR="00937F7D" w:rsidRDefault="00937F7D" w:rsidP="003E0FA2">
      <w:pPr>
        <w:pStyle w:val="Zkladntext"/>
      </w:pPr>
    </w:p>
    <w:p w:rsidR="00937F7D" w:rsidRDefault="00937F7D" w:rsidP="003E0FA2">
      <w:pPr>
        <w:pStyle w:val="Zkladntext"/>
      </w:pPr>
    </w:p>
    <w:p w:rsidR="002D546D" w:rsidRDefault="002D546D" w:rsidP="003E0FA2">
      <w:pPr>
        <w:pStyle w:val="Zkladntext"/>
      </w:pPr>
    </w:p>
    <w:p w:rsidR="002D546D" w:rsidRDefault="002D546D" w:rsidP="003E0FA2">
      <w:pPr>
        <w:pStyle w:val="Zkladntext"/>
      </w:pPr>
    </w:p>
    <w:p w:rsidR="00937F7D" w:rsidRDefault="00937F7D" w:rsidP="003E0FA2">
      <w:pPr>
        <w:pStyle w:val="Zkladntext"/>
      </w:pPr>
    </w:p>
    <w:p w:rsidR="00FA2294" w:rsidRDefault="00FA2294" w:rsidP="003E0FA2">
      <w:pPr>
        <w:pStyle w:val="Zkladntext"/>
      </w:pPr>
    </w:p>
    <w:p w:rsidR="00FA2294" w:rsidRDefault="00FA2294" w:rsidP="003E0FA2">
      <w:pPr>
        <w:pStyle w:val="Zkladntext"/>
      </w:pPr>
    </w:p>
    <w:p w:rsidR="00765A3A" w:rsidRDefault="00765A3A" w:rsidP="00765A3A">
      <w:pPr>
        <w:pStyle w:val="Nadpis6"/>
      </w:pPr>
    </w:p>
    <w:p w:rsidR="00765A3A" w:rsidRPr="00937F7D" w:rsidRDefault="00765A3A" w:rsidP="00937F7D">
      <w:pPr>
        <w:rPr>
          <w:b/>
          <w:sz w:val="22"/>
          <w:szCs w:val="22"/>
        </w:rPr>
      </w:pPr>
      <w:r w:rsidRPr="00937F7D">
        <w:rPr>
          <w:b/>
          <w:sz w:val="22"/>
          <w:szCs w:val="22"/>
        </w:rPr>
        <w:t xml:space="preserve">T)    </w:t>
      </w:r>
      <w:r w:rsidR="00937F7D" w:rsidRPr="00937F7D">
        <w:rPr>
          <w:b/>
          <w:sz w:val="22"/>
          <w:szCs w:val="22"/>
        </w:rPr>
        <w:t>Prehľad</w:t>
      </w:r>
      <w:r w:rsidRPr="00937F7D">
        <w:rPr>
          <w:b/>
          <w:sz w:val="22"/>
          <w:szCs w:val="22"/>
        </w:rPr>
        <w:t xml:space="preserve"> o peňažných tokoch pri použití nepriamej metódy vykazovania</w:t>
      </w:r>
    </w:p>
    <w:p w:rsidR="00765A3A" w:rsidRDefault="00765A3A" w:rsidP="00765A3A">
      <w:pPr>
        <w:ind w:left="360"/>
        <w:rPr>
          <w:rFonts w:ascii="Arial" w:hAnsi="Arial" w:cs="Arial"/>
          <w:sz w:val="18"/>
        </w:rPr>
      </w:pPr>
    </w:p>
    <w:p w:rsidR="00765A3A" w:rsidRDefault="00765A3A" w:rsidP="00765A3A">
      <w:pPr>
        <w:pStyle w:val="Nadpis"/>
        <w:keepNext w:val="0"/>
        <w:widowControl w:val="0"/>
        <w:spacing w:before="0" w:after="60"/>
        <w:jc w:val="left"/>
      </w:pPr>
      <w:r>
        <w:rPr>
          <w:b w:val="0"/>
        </w:rPr>
        <w:t xml:space="preserve">Informácie k časti T. prílohy č. 3 o prehľade peňažných tokov pri použití nepriamej metódy </w:t>
      </w:r>
    </w:p>
    <w:tbl>
      <w:tblPr>
        <w:tblW w:w="9633" w:type="dxa"/>
        <w:tblInd w:w="108" w:type="dxa"/>
        <w:tblLayout w:type="fixed"/>
        <w:tblLook w:val="0000"/>
      </w:tblPr>
      <w:tblGrid>
        <w:gridCol w:w="1178"/>
        <w:gridCol w:w="5103"/>
        <w:gridCol w:w="1344"/>
        <w:gridCol w:w="2008"/>
      </w:tblGrid>
      <w:tr w:rsidR="00765A3A" w:rsidTr="00937F7D">
        <w:trPr>
          <w:cantSplit/>
          <w:trHeight w:val="300"/>
          <w:tblHeader/>
        </w:trPr>
        <w:tc>
          <w:tcPr>
            <w:tcW w:w="117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65A3A" w:rsidRDefault="00765A3A" w:rsidP="009D1CB0">
            <w:pPr>
              <w:pStyle w:val="TopHeader"/>
            </w:pPr>
            <w: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65A3A" w:rsidRDefault="00765A3A" w:rsidP="009D1CB0">
            <w:pPr>
              <w:pStyle w:val="TopHeader"/>
            </w:pPr>
            <w: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65A3A" w:rsidRDefault="00765A3A" w:rsidP="009D1CB0">
            <w:pPr>
              <w:pStyle w:val="TopHeader"/>
            </w:pPr>
            <w:r>
              <w:t>Bežné účtovné obdobie</w:t>
            </w:r>
          </w:p>
        </w:tc>
        <w:tc>
          <w:tcPr>
            <w:tcW w:w="200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65A3A" w:rsidRDefault="00765A3A" w:rsidP="009D1CB0">
            <w:pPr>
              <w:pStyle w:val="TopHeader"/>
            </w:pPr>
            <w:r>
              <w:t>Bezprostredne predchádzajúce účtovné obdobie</w:t>
            </w:r>
          </w:p>
        </w:tc>
      </w:tr>
      <w:tr w:rsidR="00765A3A" w:rsidTr="00937F7D">
        <w:trPr>
          <w:cantSplit/>
          <w:trHeight w:val="770"/>
          <w:tblHeader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65A3A" w:rsidRDefault="00765A3A" w:rsidP="009D1CB0">
            <w:pPr>
              <w:snapToGrid w:val="0"/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65A3A" w:rsidRDefault="00765A3A" w:rsidP="009D1CB0">
            <w:pPr>
              <w:snapToGrid w:val="0"/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65A3A" w:rsidRDefault="00765A3A" w:rsidP="009D1CB0">
            <w:pPr>
              <w:snapToGrid w:val="0"/>
            </w:pPr>
          </w:p>
        </w:tc>
        <w:tc>
          <w:tcPr>
            <w:tcW w:w="2008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65A3A" w:rsidRDefault="00765A3A" w:rsidP="009D1CB0">
            <w:pPr>
              <w:snapToGrid w:val="0"/>
            </w:pPr>
          </w:p>
        </w:tc>
      </w:tr>
      <w:tr w:rsidR="00765A3A" w:rsidTr="00937F7D">
        <w:trPr>
          <w:trHeight w:val="330"/>
        </w:trPr>
        <w:tc>
          <w:tcPr>
            <w:tcW w:w="11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65A3A" w:rsidRDefault="00765A3A" w:rsidP="009D1CB0">
            <w:pPr>
              <w:rPr>
                <w:b/>
              </w:rPr>
            </w:pPr>
            <w:r>
              <w:t> </w:t>
            </w:r>
          </w:p>
        </w:tc>
        <w:tc>
          <w:tcPr>
            <w:tcW w:w="510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65A3A" w:rsidRDefault="00765A3A" w:rsidP="009D1CB0">
            <w:r>
              <w:rPr>
                <w:b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65A3A" w:rsidRDefault="00765A3A" w:rsidP="009D1CB0">
            <w:pPr>
              <w:snapToGrid w:val="0"/>
              <w:jc w:val="center"/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65A3A" w:rsidRDefault="00765A3A" w:rsidP="009D1CB0">
            <w:pPr>
              <w:snapToGrid w:val="0"/>
              <w:jc w:val="center"/>
            </w:pPr>
          </w:p>
        </w:tc>
      </w:tr>
      <w:tr w:rsidR="00937F7D" w:rsidTr="00937F7D">
        <w:trPr>
          <w:trHeight w:val="360"/>
        </w:trPr>
        <w:tc>
          <w:tcPr>
            <w:tcW w:w="1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Z/S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Výsledok hospodárenia z bežnej činnosti pred zdanením daňou z príjmov </w:t>
            </w:r>
            <w:r>
              <w:rPr>
                <w:vertAlign w:val="superscript"/>
              </w:rPr>
              <w:t xml:space="preserve"> </w:t>
            </w:r>
            <w:r>
              <w:t>(+/-)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466A90" w:rsidP="009D1CB0">
            <w:pPr>
              <w:jc w:val="center"/>
            </w:pPr>
            <w:r>
              <w:t>462626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jc w:val="center"/>
            </w:pPr>
            <w:r>
              <w:t>388379</w:t>
            </w:r>
          </w:p>
        </w:tc>
      </w:tr>
      <w:tr w:rsidR="00937F7D" w:rsidTr="00937F7D">
        <w:trPr>
          <w:trHeight w:val="660"/>
        </w:trPr>
        <w:tc>
          <w:tcPr>
            <w:tcW w:w="1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rPr>
                <w:i/>
              </w:rPr>
            </w:pPr>
            <w:r>
              <w:rPr>
                <w:i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rPr>
                <w:i/>
              </w:rPr>
            </w:pPr>
            <w:r>
              <w:rPr>
                <w:i/>
              </w:rPr>
              <w:t>Nepeňažné operácie ovplyvňujúce výsledok hospodárenia </w:t>
            </w:r>
          </w:p>
          <w:p w:rsidR="00937F7D" w:rsidRDefault="00937F7D" w:rsidP="009D1CB0">
            <w:r>
              <w:rPr>
                <w:i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6539CC" w:rsidP="00364026">
            <w:pPr>
              <w:jc w:val="center"/>
            </w:pPr>
            <w:r>
              <w:t>15</w:t>
            </w:r>
            <w:r w:rsidR="00364026">
              <w:t>142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jc w:val="center"/>
            </w:pPr>
            <w:r>
              <w:t>18012</w:t>
            </w:r>
          </w:p>
        </w:tc>
      </w:tr>
      <w:tr w:rsidR="00937F7D" w:rsidTr="00937F7D">
        <w:trPr>
          <w:trHeight w:val="420"/>
        </w:trPr>
        <w:tc>
          <w:tcPr>
            <w:tcW w:w="1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A. 1. 1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Odpisy dlhodobého nehmotného majetku a dlhodobého hmotného majetku</w:t>
            </w:r>
            <w:r>
              <w:rPr>
                <w:vertAlign w:val="superscript"/>
              </w:rPr>
              <w:t xml:space="preserve"> </w:t>
            </w:r>
            <w:r>
              <w:t>(+)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DC1181" w:rsidP="009D1CB0">
            <w:pPr>
              <w:jc w:val="center"/>
            </w:pPr>
            <w:r>
              <w:t>53773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jc w:val="center"/>
            </w:pPr>
            <w:r>
              <w:t>32755</w:t>
            </w:r>
          </w:p>
        </w:tc>
      </w:tr>
      <w:tr w:rsidR="00937F7D" w:rsidTr="00937F7D">
        <w:trPr>
          <w:trHeight w:val="1020"/>
        </w:trPr>
        <w:tc>
          <w:tcPr>
            <w:tcW w:w="1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A. 1. 2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snapToGrid w:val="0"/>
              <w:jc w:val="center"/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snapToGrid w:val="0"/>
              <w:jc w:val="center"/>
            </w:pPr>
          </w:p>
        </w:tc>
      </w:tr>
      <w:tr w:rsidR="00937F7D" w:rsidTr="00937F7D">
        <w:trPr>
          <w:trHeight w:val="360"/>
        </w:trPr>
        <w:tc>
          <w:tcPr>
            <w:tcW w:w="1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A. 1. 3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/>
        </w:tc>
        <w:tc>
          <w:tcPr>
            <w:tcW w:w="2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 </w:t>
            </w:r>
          </w:p>
        </w:tc>
      </w:tr>
      <w:tr w:rsidR="00937F7D" w:rsidTr="00937F7D">
        <w:trPr>
          <w:trHeight w:val="360"/>
        </w:trPr>
        <w:tc>
          <w:tcPr>
            <w:tcW w:w="1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A. 1. 4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Zmena stavu dlhodobých rezerv </w:t>
            </w:r>
            <w:r>
              <w:rPr>
                <w:vertAlign w:val="superscript"/>
              </w:rPr>
              <w:t xml:space="preserve"> </w:t>
            </w:r>
            <w:r>
              <w:t>(+/-)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snapToGrid w:val="0"/>
              <w:jc w:val="center"/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snapToGrid w:val="0"/>
              <w:jc w:val="center"/>
            </w:pPr>
          </w:p>
        </w:tc>
      </w:tr>
      <w:tr w:rsidR="00937F7D" w:rsidTr="00937F7D">
        <w:trPr>
          <w:trHeight w:val="360"/>
        </w:trPr>
        <w:tc>
          <w:tcPr>
            <w:tcW w:w="1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A. 1. 5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snapToGrid w:val="0"/>
              <w:jc w:val="center"/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snapToGrid w:val="0"/>
              <w:jc w:val="center"/>
            </w:pPr>
          </w:p>
        </w:tc>
      </w:tr>
      <w:tr w:rsidR="00937F7D" w:rsidTr="00937F7D">
        <w:trPr>
          <w:trHeight w:val="360"/>
        </w:trPr>
        <w:tc>
          <w:tcPr>
            <w:tcW w:w="1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A. 1. 6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DC1181" w:rsidP="009D1CB0">
            <w:pPr>
              <w:jc w:val="center"/>
            </w:pPr>
            <w:r>
              <w:t>-30303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jc w:val="center"/>
            </w:pPr>
            <w:r>
              <w:t>-1952</w:t>
            </w:r>
          </w:p>
        </w:tc>
      </w:tr>
      <w:tr w:rsidR="00937F7D" w:rsidTr="00937F7D">
        <w:trPr>
          <w:trHeight w:val="360"/>
        </w:trPr>
        <w:tc>
          <w:tcPr>
            <w:tcW w:w="1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A. 1. 7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snapToGrid w:val="0"/>
              <w:jc w:val="center"/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snapToGrid w:val="0"/>
              <w:jc w:val="center"/>
            </w:pPr>
          </w:p>
        </w:tc>
      </w:tr>
      <w:tr w:rsidR="00937F7D" w:rsidTr="00937F7D">
        <w:trPr>
          <w:trHeight w:val="360"/>
        </w:trPr>
        <w:tc>
          <w:tcPr>
            <w:tcW w:w="1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A. 1. 8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snapToGrid w:val="0"/>
              <w:jc w:val="center"/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snapToGrid w:val="0"/>
              <w:jc w:val="center"/>
            </w:pPr>
          </w:p>
        </w:tc>
      </w:tr>
      <w:tr w:rsidR="00937F7D" w:rsidTr="00937F7D">
        <w:trPr>
          <w:trHeight w:val="360"/>
        </w:trPr>
        <w:tc>
          <w:tcPr>
            <w:tcW w:w="1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A. 1. 9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DC1181" w:rsidP="009D1CB0">
            <w:pPr>
              <w:jc w:val="center"/>
            </w:pPr>
            <w:r>
              <w:t>-58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jc w:val="center"/>
            </w:pPr>
            <w:r>
              <w:t>- 459</w:t>
            </w:r>
          </w:p>
        </w:tc>
      </w:tr>
      <w:tr w:rsidR="00937F7D" w:rsidTr="00937F7D">
        <w:trPr>
          <w:trHeight w:val="690"/>
        </w:trPr>
        <w:tc>
          <w:tcPr>
            <w:tcW w:w="1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A.1. 10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snapToGrid w:val="0"/>
              <w:jc w:val="center"/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snapToGrid w:val="0"/>
              <w:jc w:val="center"/>
            </w:pPr>
          </w:p>
        </w:tc>
      </w:tr>
      <w:tr w:rsidR="00937F7D" w:rsidTr="00937F7D">
        <w:trPr>
          <w:trHeight w:val="735"/>
        </w:trPr>
        <w:tc>
          <w:tcPr>
            <w:tcW w:w="1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A. 1. 11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snapToGrid w:val="0"/>
              <w:jc w:val="center"/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snapToGrid w:val="0"/>
              <w:jc w:val="center"/>
            </w:pPr>
          </w:p>
        </w:tc>
      </w:tr>
      <w:tr w:rsidR="00937F7D" w:rsidTr="00937F7D">
        <w:trPr>
          <w:trHeight w:val="543"/>
        </w:trPr>
        <w:tc>
          <w:tcPr>
            <w:tcW w:w="1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A. 1. 12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C06576" w:rsidP="009D1CB0">
            <w:pPr>
              <w:jc w:val="center"/>
            </w:pPr>
            <w:r>
              <w:t>-750</w:t>
            </w:r>
            <w:r w:rsidR="005F6E92">
              <w:t>2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jc w:val="center"/>
            </w:pPr>
            <w:r>
              <w:t>- 2391</w:t>
            </w:r>
          </w:p>
        </w:tc>
      </w:tr>
      <w:tr w:rsidR="00937F7D" w:rsidTr="00937F7D">
        <w:trPr>
          <w:trHeight w:val="990"/>
        </w:trPr>
        <w:tc>
          <w:tcPr>
            <w:tcW w:w="1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A. 1. 13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05105B" w:rsidP="009D1CB0">
            <w:pPr>
              <w:jc w:val="center"/>
            </w:pPr>
            <w:r>
              <w:t>-768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jc w:val="center"/>
            </w:pPr>
            <w:r>
              <w:t xml:space="preserve"> -9941</w:t>
            </w:r>
          </w:p>
        </w:tc>
      </w:tr>
      <w:tr w:rsidR="00937F7D" w:rsidTr="00937F7D">
        <w:trPr>
          <w:trHeight w:val="274"/>
        </w:trPr>
        <w:tc>
          <w:tcPr>
            <w:tcW w:w="1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rPr>
                <w:i/>
              </w:rPr>
            </w:pPr>
            <w:r>
              <w:rPr>
                <w:i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rPr>
                <w:i/>
              </w:rPr>
            </w:pPr>
            <w:r>
              <w:rPr>
                <w:i/>
              </w:rPr>
              <w:t>Vplyv zmien stavu pracovného kapitálu,</w:t>
            </w:r>
            <w:r>
              <w:rPr>
                <w:i/>
                <w:vertAlign w:val="superscript"/>
              </w:rPr>
              <w:t xml:space="preserve"> </w:t>
            </w:r>
            <w:r>
              <w:rPr>
                <w:i/>
              </w:rPr>
              <w:t>ktorým sa na účely tohto opatrenia rozumie rozdiel medzi obežným majetkom a krátkodobými záväzkami</w:t>
            </w:r>
            <w:r>
              <w:rPr>
                <w:i/>
                <w:vertAlign w:val="superscript"/>
              </w:rPr>
              <w:t xml:space="preserve"> </w:t>
            </w:r>
            <w:r>
              <w:rPr>
                <w:i/>
              </w:rPr>
              <w:t xml:space="preserve"> s výnimkou položiek obežného majetku, ktoré sú súčasťou peňažných prostriedkov </w:t>
            </w:r>
          </w:p>
          <w:p w:rsidR="00937F7D" w:rsidRDefault="00937F7D" w:rsidP="009D1CB0">
            <w:pPr>
              <w:rPr>
                <w:i/>
              </w:rPr>
            </w:pPr>
            <w:r>
              <w:rPr>
                <w:i/>
              </w:rPr>
              <w:t>a peňažných ekvivalentov, na výsledok hospodárenia</w:t>
            </w:r>
          </w:p>
          <w:p w:rsidR="00937F7D" w:rsidRDefault="00937F7D" w:rsidP="009D1CB0">
            <w:r>
              <w:rPr>
                <w:i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5F6E92" w:rsidP="009D1CB0">
            <w:pPr>
              <w:jc w:val="center"/>
            </w:pPr>
            <w:r>
              <w:t>122226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jc w:val="center"/>
            </w:pPr>
            <w:r>
              <w:t>211497</w:t>
            </w:r>
          </w:p>
        </w:tc>
      </w:tr>
      <w:tr w:rsidR="00937F7D" w:rsidTr="00937F7D">
        <w:trPr>
          <w:trHeight w:val="330"/>
        </w:trPr>
        <w:tc>
          <w:tcPr>
            <w:tcW w:w="1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A. 2. 1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5F6E92" w:rsidP="009D1CB0">
            <w:pPr>
              <w:jc w:val="center"/>
            </w:pPr>
            <w:r>
              <w:t>45092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jc w:val="center"/>
            </w:pPr>
            <w:r>
              <w:t xml:space="preserve"> 112159</w:t>
            </w:r>
          </w:p>
        </w:tc>
      </w:tr>
      <w:tr w:rsidR="00937F7D" w:rsidTr="00937F7D">
        <w:trPr>
          <w:trHeight w:val="330"/>
        </w:trPr>
        <w:tc>
          <w:tcPr>
            <w:tcW w:w="1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A. 2. 2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5F6E92" w:rsidP="009D1CB0">
            <w:pPr>
              <w:jc w:val="center"/>
            </w:pPr>
            <w:r>
              <w:t>95359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jc w:val="center"/>
            </w:pPr>
            <w:r>
              <w:t xml:space="preserve"> 143030</w:t>
            </w:r>
          </w:p>
        </w:tc>
      </w:tr>
      <w:tr w:rsidR="00937F7D" w:rsidTr="00937F7D">
        <w:trPr>
          <w:trHeight w:val="330"/>
        </w:trPr>
        <w:tc>
          <w:tcPr>
            <w:tcW w:w="1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A. 2. 3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Zmena stavu zásob (-/+)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5F6E92" w:rsidP="009D1CB0">
            <w:pPr>
              <w:jc w:val="center"/>
            </w:pPr>
            <w:r>
              <w:t>-18225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jc w:val="center"/>
            </w:pPr>
            <w:r>
              <w:t>- 43692</w:t>
            </w:r>
          </w:p>
        </w:tc>
      </w:tr>
      <w:tr w:rsidR="00937F7D" w:rsidTr="00937F7D">
        <w:trPr>
          <w:trHeight w:val="660"/>
        </w:trPr>
        <w:tc>
          <w:tcPr>
            <w:tcW w:w="1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lastRenderedPageBreak/>
              <w:t>A. 2. 4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Zmena stavu krátkodobého finančného majetku, s výnimkou majetku, ktorý je súčasťou peňažných prostriedkov </w:t>
            </w:r>
          </w:p>
          <w:p w:rsidR="00937F7D" w:rsidRDefault="00937F7D" w:rsidP="009D1CB0">
            <w:r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snapToGrid w:val="0"/>
              <w:jc w:val="center"/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snapToGrid w:val="0"/>
              <w:jc w:val="center"/>
            </w:pPr>
          </w:p>
        </w:tc>
      </w:tr>
      <w:tr w:rsidR="00937F7D" w:rsidTr="00937F7D">
        <w:trPr>
          <w:trHeight w:val="1065"/>
        </w:trPr>
        <w:tc>
          <w:tcPr>
            <w:tcW w:w="1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rPr>
                <w:b/>
                <w:i/>
              </w:rPr>
            </w:pPr>
            <w:r>
              <w:t> 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937F7D" w:rsidRDefault="00937F7D" w:rsidP="009D1CB0">
            <w:r>
              <w:rPr>
                <w:b/>
                <w:i/>
              </w:rPr>
              <w:t>(súčet Z/S  +  A. 1. + A. 2.)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BE02C0" w:rsidP="009D1CB0">
            <w:pPr>
              <w:jc w:val="center"/>
            </w:pPr>
            <w:r>
              <w:t>599994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jc w:val="center"/>
            </w:pPr>
            <w:r>
              <w:t>617888</w:t>
            </w:r>
          </w:p>
        </w:tc>
      </w:tr>
      <w:tr w:rsidR="00937F7D" w:rsidTr="00937F7D">
        <w:trPr>
          <w:trHeight w:val="330"/>
        </w:trPr>
        <w:tc>
          <w:tcPr>
            <w:tcW w:w="1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A. 3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712F9C" w:rsidP="009D1CB0">
            <w:pPr>
              <w:jc w:val="center"/>
            </w:pPr>
            <w:r>
              <w:t>58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jc w:val="center"/>
            </w:pPr>
            <w:r>
              <w:t>459</w:t>
            </w:r>
          </w:p>
        </w:tc>
      </w:tr>
      <w:tr w:rsidR="00937F7D" w:rsidTr="00937F7D">
        <w:trPr>
          <w:trHeight w:val="557"/>
        </w:trPr>
        <w:tc>
          <w:tcPr>
            <w:tcW w:w="1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A. 4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snapToGrid w:val="0"/>
              <w:jc w:val="center"/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snapToGrid w:val="0"/>
              <w:jc w:val="center"/>
            </w:pPr>
          </w:p>
        </w:tc>
      </w:tr>
      <w:tr w:rsidR="00937F7D" w:rsidTr="00937F7D">
        <w:trPr>
          <w:trHeight w:val="465"/>
        </w:trPr>
        <w:tc>
          <w:tcPr>
            <w:tcW w:w="1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A. 5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snapToGrid w:val="0"/>
              <w:jc w:val="center"/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snapToGrid w:val="0"/>
              <w:jc w:val="center"/>
            </w:pPr>
          </w:p>
        </w:tc>
      </w:tr>
      <w:tr w:rsidR="00937F7D" w:rsidTr="00937F7D">
        <w:trPr>
          <w:trHeight w:val="660"/>
        </w:trPr>
        <w:tc>
          <w:tcPr>
            <w:tcW w:w="1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A. 6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 xml:space="preserve">Výdavky na vyplatené dividendy  a iné podiely na zisku, s výnimkou tých, ktoré sa začleňujú do finančných činností </w:t>
            </w:r>
          </w:p>
          <w:p w:rsidR="00937F7D" w:rsidRDefault="00937F7D" w:rsidP="009D1CB0">
            <w:r>
              <w:t>(-)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snapToGrid w:val="0"/>
              <w:jc w:val="center"/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snapToGrid w:val="0"/>
              <w:jc w:val="center"/>
            </w:pPr>
          </w:p>
        </w:tc>
      </w:tr>
      <w:tr w:rsidR="00937F7D" w:rsidTr="00937F7D">
        <w:trPr>
          <w:trHeight w:val="330"/>
        </w:trPr>
        <w:tc>
          <w:tcPr>
            <w:tcW w:w="1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rPr>
                <w:b/>
                <w:i/>
              </w:rPr>
            </w:pPr>
            <w:r>
              <w:t> 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Peňažné  toky z prevádzkovej činnosti (+/-), </w:t>
            </w:r>
          </w:p>
          <w:p w:rsidR="00937F7D" w:rsidRDefault="00937F7D" w:rsidP="009D1CB0">
            <w:r>
              <w:rPr>
                <w:b/>
                <w:i/>
              </w:rPr>
              <w:t>(súčet Z/S + A. 1. až A. 6.)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712F9C" w:rsidP="00BE02C0">
            <w:pPr>
              <w:jc w:val="center"/>
            </w:pPr>
            <w:r>
              <w:t>600</w:t>
            </w:r>
            <w:r w:rsidR="00BE02C0">
              <w:t>052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jc w:val="center"/>
            </w:pPr>
            <w:r>
              <w:t>618347</w:t>
            </w:r>
          </w:p>
        </w:tc>
      </w:tr>
      <w:tr w:rsidR="00937F7D" w:rsidTr="00937F7D">
        <w:trPr>
          <w:trHeight w:val="660"/>
        </w:trPr>
        <w:tc>
          <w:tcPr>
            <w:tcW w:w="1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A. 7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712F9C" w:rsidP="009D1CB0">
            <w:pPr>
              <w:jc w:val="center"/>
            </w:pPr>
            <w:r>
              <w:t>-85427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jc w:val="center"/>
            </w:pPr>
            <w:r>
              <w:t xml:space="preserve"> -59895</w:t>
            </w:r>
          </w:p>
        </w:tc>
      </w:tr>
      <w:tr w:rsidR="00937F7D" w:rsidTr="00937F7D">
        <w:trPr>
          <w:trHeight w:val="330"/>
        </w:trPr>
        <w:tc>
          <w:tcPr>
            <w:tcW w:w="1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A. 8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Príjmy výnimočného rozsahu alebo výskyt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snapToGrid w:val="0"/>
              <w:jc w:val="center"/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snapToGrid w:val="0"/>
              <w:jc w:val="center"/>
            </w:pPr>
          </w:p>
        </w:tc>
      </w:tr>
      <w:tr w:rsidR="00937F7D" w:rsidTr="00937F7D">
        <w:trPr>
          <w:trHeight w:val="330"/>
        </w:trPr>
        <w:tc>
          <w:tcPr>
            <w:tcW w:w="1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A. 9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Výdavky výnimočného rozsahu alebo výskyt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snapToGrid w:val="0"/>
              <w:jc w:val="center"/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snapToGrid w:val="0"/>
              <w:jc w:val="center"/>
            </w:pPr>
          </w:p>
        </w:tc>
      </w:tr>
      <w:tr w:rsidR="00937F7D" w:rsidTr="00937F7D">
        <w:trPr>
          <w:trHeight w:val="599"/>
        </w:trPr>
        <w:tc>
          <w:tcPr>
            <w:tcW w:w="1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rPr>
                <w:b/>
                <w:i/>
              </w:rPr>
            </w:pPr>
            <w:r>
              <w:rPr>
                <w:b/>
                <w:i/>
              </w:rPr>
              <w:t>A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rPr>
                <w:b/>
                <w:i/>
              </w:rPr>
            </w:pPr>
            <w:r>
              <w:rPr>
                <w:b/>
                <w:i/>
              </w:rPr>
              <w:t>Čisté peňažné toky z prevádzkovej činnosti (+/-),</w:t>
            </w:r>
          </w:p>
          <w:p w:rsidR="00937F7D" w:rsidRDefault="00937F7D" w:rsidP="009D1CB0">
            <w:r>
              <w:rPr>
                <w:b/>
                <w:i/>
              </w:rPr>
              <w:t>(súčet Z/S +  A. 1.  až  A. 9.)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8058C4" w:rsidP="00BE02C0">
            <w:pPr>
              <w:jc w:val="center"/>
            </w:pPr>
            <w:r>
              <w:t>51</w:t>
            </w:r>
            <w:r w:rsidR="00BE02C0">
              <w:t>4625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jc w:val="center"/>
            </w:pPr>
            <w:r>
              <w:t xml:space="preserve"> 558452</w:t>
            </w:r>
          </w:p>
        </w:tc>
      </w:tr>
      <w:tr w:rsidR="00937F7D" w:rsidTr="00937F7D">
        <w:trPr>
          <w:trHeight w:val="330"/>
        </w:trPr>
        <w:tc>
          <w:tcPr>
            <w:tcW w:w="1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rPr>
                <w:b/>
              </w:rPr>
            </w:pPr>
            <w:r>
              <w:t> 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rPr>
                <w:b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snapToGrid w:val="0"/>
              <w:jc w:val="center"/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snapToGrid w:val="0"/>
              <w:jc w:val="center"/>
            </w:pPr>
          </w:p>
        </w:tc>
      </w:tr>
      <w:tr w:rsidR="00937F7D" w:rsidTr="00937F7D">
        <w:trPr>
          <w:trHeight w:val="360"/>
        </w:trPr>
        <w:tc>
          <w:tcPr>
            <w:tcW w:w="1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B. 1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091C48" w:rsidP="001F2F43">
            <w:pPr>
              <w:jc w:val="center"/>
            </w:pPr>
            <w:r>
              <w:t>-</w:t>
            </w:r>
            <w:r w:rsidR="001F2F43">
              <w:t>7334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jc w:val="center"/>
            </w:pPr>
            <w:r>
              <w:t>- 8302</w:t>
            </w:r>
          </w:p>
        </w:tc>
      </w:tr>
      <w:tr w:rsidR="00937F7D" w:rsidTr="00937F7D">
        <w:trPr>
          <w:trHeight w:val="360"/>
        </w:trPr>
        <w:tc>
          <w:tcPr>
            <w:tcW w:w="1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B. 2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091C48" w:rsidP="001F2F43">
            <w:pPr>
              <w:snapToGrid w:val="0"/>
              <w:jc w:val="center"/>
            </w:pPr>
            <w:r>
              <w:t>-</w:t>
            </w:r>
            <w:r w:rsidR="001F2F43">
              <w:t>68306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snapToGrid w:val="0"/>
              <w:jc w:val="center"/>
            </w:pPr>
            <w:r>
              <w:t>- 88175</w:t>
            </w:r>
          </w:p>
        </w:tc>
      </w:tr>
      <w:tr w:rsidR="00937F7D" w:rsidTr="00937F7D">
        <w:trPr>
          <w:trHeight w:val="1242"/>
        </w:trPr>
        <w:tc>
          <w:tcPr>
            <w:tcW w:w="1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B. 3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Výdavky na obstaranie dlhodobých cenných papierov a </w:t>
            </w:r>
          </w:p>
          <w:p w:rsidR="00937F7D" w:rsidRDefault="00937F7D" w:rsidP="009D1CB0">
            <w: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snapToGrid w:val="0"/>
              <w:jc w:val="center"/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snapToGrid w:val="0"/>
              <w:jc w:val="center"/>
            </w:pPr>
          </w:p>
        </w:tc>
      </w:tr>
      <w:tr w:rsidR="00937F7D" w:rsidTr="00937F7D">
        <w:trPr>
          <w:trHeight w:val="330"/>
        </w:trPr>
        <w:tc>
          <w:tcPr>
            <w:tcW w:w="1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B. 4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snapToGrid w:val="0"/>
              <w:jc w:val="center"/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snapToGrid w:val="0"/>
              <w:jc w:val="center"/>
            </w:pPr>
          </w:p>
        </w:tc>
      </w:tr>
      <w:tr w:rsidR="00937F7D" w:rsidTr="00937F7D">
        <w:trPr>
          <w:trHeight w:val="285"/>
        </w:trPr>
        <w:tc>
          <w:tcPr>
            <w:tcW w:w="1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B. 5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091C48" w:rsidP="009D1CB0">
            <w:pPr>
              <w:jc w:val="center"/>
            </w:pPr>
            <w:r>
              <w:t>7502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jc w:val="center"/>
            </w:pPr>
            <w:r>
              <w:t>2391</w:t>
            </w:r>
          </w:p>
        </w:tc>
      </w:tr>
      <w:tr w:rsidR="00937F7D" w:rsidTr="00937F7D">
        <w:trPr>
          <w:trHeight w:val="427"/>
        </w:trPr>
        <w:tc>
          <w:tcPr>
            <w:tcW w:w="1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B. 6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Príjmy z predaja dlhodobých cenných papierov </w:t>
            </w:r>
          </w:p>
          <w:p w:rsidR="00937F7D" w:rsidRDefault="00937F7D" w:rsidP="009D1CB0">
            <w: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/>
        </w:tc>
        <w:tc>
          <w:tcPr>
            <w:tcW w:w="2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 </w:t>
            </w:r>
          </w:p>
        </w:tc>
      </w:tr>
      <w:tr w:rsidR="00937F7D" w:rsidTr="00937F7D">
        <w:trPr>
          <w:trHeight w:val="660"/>
        </w:trPr>
        <w:tc>
          <w:tcPr>
            <w:tcW w:w="1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B. 7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/>
        </w:tc>
        <w:tc>
          <w:tcPr>
            <w:tcW w:w="2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 </w:t>
            </w:r>
          </w:p>
        </w:tc>
      </w:tr>
      <w:tr w:rsidR="00937F7D" w:rsidTr="00937F7D">
        <w:trPr>
          <w:trHeight w:val="660"/>
        </w:trPr>
        <w:tc>
          <w:tcPr>
            <w:tcW w:w="1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B. 8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/>
        </w:tc>
        <w:tc>
          <w:tcPr>
            <w:tcW w:w="2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 </w:t>
            </w:r>
          </w:p>
        </w:tc>
      </w:tr>
      <w:tr w:rsidR="00937F7D" w:rsidTr="00937F7D">
        <w:trPr>
          <w:trHeight w:val="990"/>
        </w:trPr>
        <w:tc>
          <w:tcPr>
            <w:tcW w:w="1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lastRenderedPageBreak/>
              <w:t>B. 9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/>
        </w:tc>
        <w:tc>
          <w:tcPr>
            <w:tcW w:w="2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 </w:t>
            </w:r>
          </w:p>
        </w:tc>
      </w:tr>
      <w:tr w:rsidR="00937F7D" w:rsidTr="00937F7D">
        <w:trPr>
          <w:trHeight w:val="990"/>
        </w:trPr>
        <w:tc>
          <w:tcPr>
            <w:tcW w:w="1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B. 10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/>
        </w:tc>
        <w:tc>
          <w:tcPr>
            <w:tcW w:w="2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 </w:t>
            </w:r>
          </w:p>
        </w:tc>
      </w:tr>
      <w:tr w:rsidR="00937F7D" w:rsidTr="00937F7D">
        <w:trPr>
          <w:trHeight w:val="330"/>
        </w:trPr>
        <w:tc>
          <w:tcPr>
            <w:tcW w:w="1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B. 11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/>
        </w:tc>
        <w:tc>
          <w:tcPr>
            <w:tcW w:w="2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 </w:t>
            </w:r>
          </w:p>
        </w:tc>
      </w:tr>
      <w:tr w:rsidR="00937F7D" w:rsidTr="00937F7D">
        <w:trPr>
          <w:trHeight w:val="600"/>
        </w:trPr>
        <w:tc>
          <w:tcPr>
            <w:tcW w:w="1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B. 12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/>
        </w:tc>
        <w:tc>
          <w:tcPr>
            <w:tcW w:w="2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 </w:t>
            </w:r>
          </w:p>
        </w:tc>
      </w:tr>
      <w:tr w:rsidR="00937F7D" w:rsidTr="00937F7D">
        <w:trPr>
          <w:trHeight w:val="771"/>
        </w:trPr>
        <w:tc>
          <w:tcPr>
            <w:tcW w:w="1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B. 13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/>
        </w:tc>
        <w:tc>
          <w:tcPr>
            <w:tcW w:w="2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 </w:t>
            </w:r>
          </w:p>
        </w:tc>
      </w:tr>
      <w:tr w:rsidR="00937F7D" w:rsidTr="00937F7D">
        <w:trPr>
          <w:trHeight w:val="809"/>
        </w:trPr>
        <w:tc>
          <w:tcPr>
            <w:tcW w:w="1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B. 14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/>
        </w:tc>
        <w:tc>
          <w:tcPr>
            <w:tcW w:w="2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 </w:t>
            </w:r>
          </w:p>
        </w:tc>
      </w:tr>
      <w:tr w:rsidR="00937F7D" w:rsidTr="00937F7D">
        <w:trPr>
          <w:trHeight w:val="660"/>
        </w:trPr>
        <w:tc>
          <w:tcPr>
            <w:tcW w:w="1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B. 15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/>
        </w:tc>
        <w:tc>
          <w:tcPr>
            <w:tcW w:w="2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 </w:t>
            </w:r>
          </w:p>
        </w:tc>
      </w:tr>
      <w:tr w:rsidR="00937F7D" w:rsidTr="00937F7D">
        <w:trPr>
          <w:trHeight w:val="330"/>
        </w:trPr>
        <w:tc>
          <w:tcPr>
            <w:tcW w:w="1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B. 16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Príjmy výnimočného rozsahu alebo výskytu vzťahujúce sa na investičnú činnosť (+)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/>
        </w:tc>
        <w:tc>
          <w:tcPr>
            <w:tcW w:w="2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 </w:t>
            </w:r>
          </w:p>
        </w:tc>
      </w:tr>
      <w:tr w:rsidR="00937F7D" w:rsidTr="00937F7D">
        <w:trPr>
          <w:trHeight w:val="330"/>
        </w:trPr>
        <w:tc>
          <w:tcPr>
            <w:tcW w:w="1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B. 17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Výdavky výnimočného rozsahu alebo výskytu vzťahujúce sa na investičnú činnosť (-)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snapToGrid w:val="0"/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snapToGrid w:val="0"/>
            </w:pPr>
          </w:p>
        </w:tc>
      </w:tr>
      <w:tr w:rsidR="00937F7D" w:rsidTr="00937F7D">
        <w:trPr>
          <w:trHeight w:val="330"/>
        </w:trPr>
        <w:tc>
          <w:tcPr>
            <w:tcW w:w="1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B. 18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/>
        </w:tc>
        <w:tc>
          <w:tcPr>
            <w:tcW w:w="2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 </w:t>
            </w:r>
          </w:p>
        </w:tc>
      </w:tr>
      <w:tr w:rsidR="00937F7D" w:rsidTr="00937F7D">
        <w:trPr>
          <w:trHeight w:val="330"/>
        </w:trPr>
        <w:tc>
          <w:tcPr>
            <w:tcW w:w="1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B. 19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snapToGrid w:val="0"/>
              <w:jc w:val="center"/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snapToGrid w:val="0"/>
              <w:jc w:val="center"/>
            </w:pPr>
          </w:p>
        </w:tc>
      </w:tr>
      <w:tr w:rsidR="00937F7D" w:rsidTr="00937F7D">
        <w:trPr>
          <w:trHeight w:val="330"/>
        </w:trPr>
        <w:tc>
          <w:tcPr>
            <w:tcW w:w="1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rPr>
                <w:b/>
                <w:i/>
              </w:rPr>
            </w:pPr>
            <w:r>
              <w:rPr>
                <w:b/>
                <w:i/>
              </w:rPr>
              <w:t>B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rPr>
                <w:b/>
                <w:i/>
              </w:rPr>
            </w:pPr>
            <w:r>
              <w:rPr>
                <w:b/>
                <w:i/>
              </w:rPr>
              <w:t>Čisté  peňažné toky z investičnej  činnosti</w:t>
            </w:r>
          </w:p>
          <w:p w:rsidR="00937F7D" w:rsidRDefault="00937F7D" w:rsidP="009D1CB0">
            <w:r>
              <w:rPr>
                <w:b/>
                <w:i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091C48" w:rsidP="00DB7E6D">
            <w:pPr>
              <w:jc w:val="center"/>
            </w:pPr>
            <w:r>
              <w:t>-</w:t>
            </w:r>
            <w:r w:rsidR="00DB7E6D">
              <w:t>68138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jc w:val="center"/>
            </w:pPr>
            <w:r>
              <w:t>-  94086</w:t>
            </w:r>
          </w:p>
        </w:tc>
      </w:tr>
      <w:tr w:rsidR="00937F7D" w:rsidTr="00937F7D">
        <w:trPr>
          <w:trHeight w:val="330"/>
        </w:trPr>
        <w:tc>
          <w:tcPr>
            <w:tcW w:w="1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rPr>
                <w:b/>
              </w:rPr>
            </w:pPr>
            <w:r>
              <w:t> 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rPr>
                <w:b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/>
        </w:tc>
        <w:tc>
          <w:tcPr>
            <w:tcW w:w="2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 </w:t>
            </w:r>
          </w:p>
        </w:tc>
      </w:tr>
      <w:tr w:rsidR="00937F7D" w:rsidTr="00937F7D">
        <w:trPr>
          <w:trHeight w:val="330"/>
        </w:trPr>
        <w:tc>
          <w:tcPr>
            <w:tcW w:w="1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rPr>
                <w:i/>
              </w:rPr>
            </w:pPr>
            <w:r>
              <w:rPr>
                <w:i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rPr>
                <w:i/>
              </w:rPr>
            </w:pPr>
            <w:r>
              <w:rPr>
                <w:i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rPr>
                <w:i/>
              </w:rPr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rPr>
                <w:i/>
              </w:rPr>
            </w:pPr>
            <w:r>
              <w:rPr>
                <w:i/>
              </w:rPr>
              <w:t> </w:t>
            </w:r>
          </w:p>
        </w:tc>
      </w:tr>
      <w:tr w:rsidR="00937F7D" w:rsidTr="00937F7D">
        <w:trPr>
          <w:trHeight w:val="330"/>
        </w:trPr>
        <w:tc>
          <w:tcPr>
            <w:tcW w:w="1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C. 1. 1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/>
        </w:tc>
        <w:tc>
          <w:tcPr>
            <w:tcW w:w="2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 </w:t>
            </w:r>
          </w:p>
        </w:tc>
      </w:tr>
      <w:tr w:rsidR="00937F7D" w:rsidTr="00937F7D">
        <w:trPr>
          <w:trHeight w:val="588"/>
        </w:trPr>
        <w:tc>
          <w:tcPr>
            <w:tcW w:w="1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C. 1. 2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/>
        </w:tc>
        <w:tc>
          <w:tcPr>
            <w:tcW w:w="2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 </w:t>
            </w:r>
          </w:p>
        </w:tc>
      </w:tr>
      <w:tr w:rsidR="00937F7D" w:rsidTr="00937F7D">
        <w:trPr>
          <w:trHeight w:val="330"/>
        </w:trPr>
        <w:tc>
          <w:tcPr>
            <w:tcW w:w="1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C. 1. 3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Prijaté peňažné dary (+)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/>
        </w:tc>
        <w:tc>
          <w:tcPr>
            <w:tcW w:w="2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 </w:t>
            </w:r>
          </w:p>
        </w:tc>
      </w:tr>
      <w:tr w:rsidR="00937F7D" w:rsidTr="00937F7D">
        <w:trPr>
          <w:trHeight w:val="330"/>
        </w:trPr>
        <w:tc>
          <w:tcPr>
            <w:tcW w:w="1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C. 1. 4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/>
        </w:tc>
        <w:tc>
          <w:tcPr>
            <w:tcW w:w="2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 </w:t>
            </w:r>
          </w:p>
        </w:tc>
      </w:tr>
      <w:tr w:rsidR="00937F7D" w:rsidTr="00937F7D">
        <w:trPr>
          <w:trHeight w:val="568"/>
        </w:trPr>
        <w:tc>
          <w:tcPr>
            <w:tcW w:w="1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C. 1. 5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/>
        </w:tc>
        <w:tc>
          <w:tcPr>
            <w:tcW w:w="2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 </w:t>
            </w:r>
          </w:p>
        </w:tc>
      </w:tr>
      <w:tr w:rsidR="00937F7D" w:rsidTr="00937F7D">
        <w:trPr>
          <w:trHeight w:val="330"/>
        </w:trPr>
        <w:tc>
          <w:tcPr>
            <w:tcW w:w="1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C. 1. 6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/>
        </w:tc>
        <w:tc>
          <w:tcPr>
            <w:tcW w:w="2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 </w:t>
            </w:r>
          </w:p>
        </w:tc>
      </w:tr>
      <w:tr w:rsidR="00937F7D" w:rsidTr="00937F7D">
        <w:trPr>
          <w:trHeight w:val="660"/>
        </w:trPr>
        <w:tc>
          <w:tcPr>
            <w:tcW w:w="1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C. 1. 7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/>
        </w:tc>
        <w:tc>
          <w:tcPr>
            <w:tcW w:w="2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 </w:t>
            </w:r>
          </w:p>
        </w:tc>
      </w:tr>
      <w:tr w:rsidR="00937F7D" w:rsidTr="00937F7D">
        <w:trPr>
          <w:trHeight w:val="330"/>
        </w:trPr>
        <w:tc>
          <w:tcPr>
            <w:tcW w:w="1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C.1. 8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/>
        </w:tc>
        <w:tc>
          <w:tcPr>
            <w:tcW w:w="2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 </w:t>
            </w:r>
          </w:p>
        </w:tc>
      </w:tr>
      <w:tr w:rsidR="00937F7D" w:rsidTr="00937F7D">
        <w:trPr>
          <w:trHeight w:val="660"/>
        </w:trPr>
        <w:tc>
          <w:tcPr>
            <w:tcW w:w="1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rPr>
                <w:i/>
              </w:rPr>
            </w:pPr>
            <w:r>
              <w:rPr>
                <w:i/>
              </w:rPr>
              <w:lastRenderedPageBreak/>
              <w:t>C. 2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rPr>
                <w:i/>
              </w:rPr>
            </w:pPr>
            <w:r>
              <w:rPr>
                <w:i/>
              </w:rPr>
              <w:t xml:space="preserve">Peňažné toky vznikajúce z dlhodobých záväzkov  a krátkodobých záväzkov  z finančnej </w:t>
            </w:r>
            <w:proofErr w:type="spellStart"/>
            <w:r>
              <w:rPr>
                <w:i/>
              </w:rPr>
              <w:t>činnost</w:t>
            </w:r>
            <w:proofErr w:type="spellEnd"/>
            <w:r>
              <w:rPr>
                <w:i/>
              </w:rPr>
              <w:t xml:space="preserve">, </w:t>
            </w:r>
          </w:p>
          <w:p w:rsidR="00937F7D" w:rsidRDefault="00937F7D" w:rsidP="009D1CB0">
            <w:pPr>
              <w:rPr>
                <w:i/>
              </w:rPr>
            </w:pPr>
            <w:r>
              <w:rPr>
                <w:i/>
              </w:rPr>
              <w:t>(súčet C. 2. 1. až C. 2. 9.)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rPr>
                <w:i/>
              </w:rPr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rPr>
                <w:i/>
              </w:rPr>
            </w:pPr>
            <w:r>
              <w:rPr>
                <w:i/>
              </w:rPr>
              <w:t> </w:t>
            </w:r>
          </w:p>
        </w:tc>
      </w:tr>
      <w:tr w:rsidR="00937F7D" w:rsidTr="00937F7D">
        <w:trPr>
          <w:trHeight w:val="330"/>
        </w:trPr>
        <w:tc>
          <w:tcPr>
            <w:tcW w:w="1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C. 2. 1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/>
        </w:tc>
        <w:tc>
          <w:tcPr>
            <w:tcW w:w="2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 </w:t>
            </w:r>
          </w:p>
        </w:tc>
      </w:tr>
      <w:tr w:rsidR="00937F7D" w:rsidTr="00937F7D">
        <w:trPr>
          <w:trHeight w:val="330"/>
        </w:trPr>
        <w:tc>
          <w:tcPr>
            <w:tcW w:w="1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C. 2. 2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/>
        </w:tc>
        <w:tc>
          <w:tcPr>
            <w:tcW w:w="2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 </w:t>
            </w:r>
          </w:p>
        </w:tc>
      </w:tr>
      <w:tr w:rsidR="00937F7D" w:rsidTr="00937F7D">
        <w:trPr>
          <w:trHeight w:val="990"/>
        </w:trPr>
        <w:tc>
          <w:tcPr>
            <w:tcW w:w="1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C. 2. 3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Príjmy z úverov, ktoré  účtovnej jednotke poskytla </w:t>
            </w:r>
          </w:p>
          <w:p w:rsidR="00937F7D" w:rsidRDefault="00937F7D" w:rsidP="009D1CB0">
            <w:r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/>
        </w:tc>
        <w:tc>
          <w:tcPr>
            <w:tcW w:w="2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 </w:t>
            </w:r>
          </w:p>
        </w:tc>
      </w:tr>
      <w:tr w:rsidR="00937F7D" w:rsidTr="00937F7D">
        <w:trPr>
          <w:trHeight w:val="990"/>
        </w:trPr>
        <w:tc>
          <w:tcPr>
            <w:tcW w:w="1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C. 2. 4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/>
        </w:tc>
        <w:tc>
          <w:tcPr>
            <w:tcW w:w="2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 </w:t>
            </w:r>
          </w:p>
        </w:tc>
      </w:tr>
      <w:tr w:rsidR="00937F7D" w:rsidTr="00937F7D">
        <w:trPr>
          <w:trHeight w:val="330"/>
        </w:trPr>
        <w:tc>
          <w:tcPr>
            <w:tcW w:w="1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C. 2. 5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/>
        </w:tc>
        <w:tc>
          <w:tcPr>
            <w:tcW w:w="2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 </w:t>
            </w:r>
          </w:p>
        </w:tc>
      </w:tr>
      <w:tr w:rsidR="00937F7D" w:rsidTr="00937F7D">
        <w:trPr>
          <w:trHeight w:val="330"/>
        </w:trPr>
        <w:tc>
          <w:tcPr>
            <w:tcW w:w="1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C. 2. 6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/>
        </w:tc>
        <w:tc>
          <w:tcPr>
            <w:tcW w:w="2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 </w:t>
            </w:r>
          </w:p>
        </w:tc>
      </w:tr>
      <w:tr w:rsidR="00937F7D" w:rsidTr="00937F7D">
        <w:trPr>
          <w:trHeight w:val="585"/>
        </w:trPr>
        <w:tc>
          <w:tcPr>
            <w:tcW w:w="1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C. 2. 7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/>
        </w:tc>
        <w:tc>
          <w:tcPr>
            <w:tcW w:w="2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 </w:t>
            </w:r>
          </w:p>
        </w:tc>
      </w:tr>
      <w:tr w:rsidR="00937F7D" w:rsidTr="00937F7D">
        <w:trPr>
          <w:trHeight w:val="990"/>
        </w:trPr>
        <w:tc>
          <w:tcPr>
            <w:tcW w:w="1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C. 2. 8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snapToGrid w:val="0"/>
              <w:jc w:val="center"/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snapToGrid w:val="0"/>
              <w:jc w:val="center"/>
            </w:pPr>
          </w:p>
        </w:tc>
      </w:tr>
      <w:tr w:rsidR="00937F7D" w:rsidTr="00937F7D">
        <w:trPr>
          <w:trHeight w:val="990"/>
        </w:trPr>
        <w:tc>
          <w:tcPr>
            <w:tcW w:w="1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C. 2. 9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snapToGrid w:val="0"/>
              <w:jc w:val="center"/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snapToGrid w:val="0"/>
              <w:jc w:val="center"/>
            </w:pPr>
          </w:p>
        </w:tc>
      </w:tr>
      <w:tr w:rsidR="00937F7D" w:rsidTr="00937F7D">
        <w:trPr>
          <w:trHeight w:val="593"/>
        </w:trPr>
        <w:tc>
          <w:tcPr>
            <w:tcW w:w="1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C. 3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snapToGrid w:val="0"/>
              <w:jc w:val="center"/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snapToGrid w:val="0"/>
              <w:jc w:val="center"/>
            </w:pPr>
          </w:p>
        </w:tc>
      </w:tr>
      <w:tr w:rsidR="00937F7D" w:rsidTr="00937F7D">
        <w:trPr>
          <w:trHeight w:val="271"/>
        </w:trPr>
        <w:tc>
          <w:tcPr>
            <w:tcW w:w="1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C. 4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175CF0" w:rsidP="009D1CB0">
            <w:pPr>
              <w:jc w:val="center"/>
            </w:pPr>
            <w:r>
              <w:t>-303012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jc w:val="center"/>
            </w:pPr>
            <w:r>
              <w:t>- 321470</w:t>
            </w:r>
          </w:p>
        </w:tc>
      </w:tr>
      <w:tr w:rsidR="00937F7D" w:rsidTr="00937F7D">
        <w:trPr>
          <w:trHeight w:val="660"/>
        </w:trPr>
        <w:tc>
          <w:tcPr>
            <w:tcW w:w="1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C. 5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snapToGrid w:val="0"/>
              <w:jc w:val="center"/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snapToGrid w:val="0"/>
              <w:jc w:val="center"/>
            </w:pPr>
          </w:p>
        </w:tc>
      </w:tr>
      <w:tr w:rsidR="00937F7D" w:rsidTr="00937F7D">
        <w:trPr>
          <w:trHeight w:val="767"/>
        </w:trPr>
        <w:tc>
          <w:tcPr>
            <w:tcW w:w="1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C. 6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snapToGrid w:val="0"/>
              <w:jc w:val="center"/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snapToGrid w:val="0"/>
              <w:jc w:val="center"/>
            </w:pPr>
          </w:p>
        </w:tc>
      </w:tr>
      <w:tr w:rsidR="00937F7D" w:rsidTr="00937F7D">
        <w:trPr>
          <w:trHeight w:val="494"/>
        </w:trPr>
        <w:tc>
          <w:tcPr>
            <w:tcW w:w="1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C. 7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snapToGrid w:val="0"/>
              <w:jc w:val="center"/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snapToGrid w:val="0"/>
              <w:jc w:val="center"/>
            </w:pPr>
          </w:p>
        </w:tc>
      </w:tr>
      <w:tr w:rsidR="00937F7D" w:rsidTr="00937F7D">
        <w:trPr>
          <w:trHeight w:val="330"/>
        </w:trPr>
        <w:tc>
          <w:tcPr>
            <w:tcW w:w="1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C. 8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Príjmy výnimočného rozsahu alebo výskytu vzťahujúce sa na finančnú činnosť (+)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snapToGrid w:val="0"/>
              <w:jc w:val="center"/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snapToGrid w:val="0"/>
              <w:jc w:val="center"/>
            </w:pPr>
          </w:p>
        </w:tc>
      </w:tr>
      <w:tr w:rsidR="00937F7D" w:rsidTr="00937F7D">
        <w:trPr>
          <w:trHeight w:val="330"/>
        </w:trPr>
        <w:tc>
          <w:tcPr>
            <w:tcW w:w="1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C. 9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r>
              <w:t>Výdavky výnimočného rozsahu alebo výskytu vzťahujúce sa na finančnú činnosť (-)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snapToGrid w:val="0"/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snapToGrid w:val="0"/>
            </w:pPr>
          </w:p>
        </w:tc>
      </w:tr>
      <w:tr w:rsidR="00937F7D" w:rsidTr="00937F7D">
        <w:trPr>
          <w:trHeight w:val="330"/>
        </w:trPr>
        <w:tc>
          <w:tcPr>
            <w:tcW w:w="1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rPr>
                <w:b/>
                <w:i/>
              </w:rPr>
            </w:pPr>
            <w:r>
              <w:rPr>
                <w:b/>
                <w:i/>
              </w:rPr>
              <w:t>C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Čisté peňažné  toky  z finančnej činnosti </w:t>
            </w:r>
          </w:p>
          <w:p w:rsidR="00937F7D" w:rsidRDefault="00937F7D" w:rsidP="009D1CB0">
            <w:pPr>
              <w:rPr>
                <w:i/>
              </w:rPr>
            </w:pPr>
            <w:r>
              <w:rPr>
                <w:b/>
                <w:i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175CF0" w:rsidP="009D1CB0">
            <w:pPr>
              <w:jc w:val="center"/>
              <w:rPr>
                <w:i/>
              </w:rPr>
            </w:pPr>
            <w:r>
              <w:rPr>
                <w:i/>
              </w:rPr>
              <w:t>-303012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jc w:val="center"/>
              <w:rPr>
                <w:i/>
              </w:rPr>
            </w:pPr>
            <w:r>
              <w:rPr>
                <w:i/>
              </w:rPr>
              <w:t>- 321470</w:t>
            </w:r>
          </w:p>
        </w:tc>
      </w:tr>
      <w:tr w:rsidR="00937F7D" w:rsidTr="00937F7D">
        <w:trPr>
          <w:trHeight w:val="529"/>
        </w:trPr>
        <w:tc>
          <w:tcPr>
            <w:tcW w:w="1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rPr>
                <w:b/>
              </w:rPr>
            </w:pPr>
            <w:r>
              <w:rPr>
                <w:b/>
              </w:rPr>
              <w:t>D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Pr="00253E08" w:rsidRDefault="00937F7D" w:rsidP="00BE02C0">
            <w:pPr>
              <w:rPr>
                <w:color w:val="FF0000"/>
              </w:rPr>
            </w:pPr>
            <w:r>
              <w:rPr>
                <w:b/>
              </w:rPr>
              <w:t>Čisté zvýšenie alebo čisté  zníženie peňažných prostriedkov (+/-), (súčet A + B + C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BE02C0" w:rsidP="009D1CB0">
            <w:pPr>
              <w:pStyle w:val="Pta"/>
              <w:tabs>
                <w:tab w:val="clear" w:pos="4536"/>
                <w:tab w:val="clear" w:pos="9072"/>
              </w:tabs>
              <w:jc w:val="center"/>
            </w:pPr>
            <w:r>
              <w:t>143475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pStyle w:val="Pta"/>
              <w:tabs>
                <w:tab w:val="clear" w:pos="4536"/>
                <w:tab w:val="clear" w:pos="9072"/>
              </w:tabs>
              <w:jc w:val="center"/>
            </w:pPr>
            <w:r>
              <w:t xml:space="preserve"> 142896</w:t>
            </w:r>
          </w:p>
        </w:tc>
      </w:tr>
      <w:tr w:rsidR="00937F7D" w:rsidTr="00937F7D">
        <w:trPr>
          <w:trHeight w:val="553"/>
        </w:trPr>
        <w:tc>
          <w:tcPr>
            <w:tcW w:w="1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rPr>
                <w:b/>
              </w:rPr>
            </w:pPr>
            <w:r>
              <w:rPr>
                <w:b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rPr>
                <w:b/>
              </w:rPr>
            </w:pPr>
            <w:r>
              <w:rPr>
                <w:b/>
              </w:rPr>
              <w:t>Stav peňažných prostriedkov a peňažných ekvivalentov </w:t>
            </w:r>
          </w:p>
          <w:p w:rsidR="00937F7D" w:rsidRDefault="00937F7D" w:rsidP="009D1CB0">
            <w:r>
              <w:rPr>
                <w:b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3B768E" w:rsidP="009D1CB0">
            <w:pPr>
              <w:jc w:val="center"/>
            </w:pPr>
            <w:r>
              <w:t>178295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jc w:val="center"/>
            </w:pPr>
            <w:r>
              <w:t>35399</w:t>
            </w:r>
          </w:p>
        </w:tc>
      </w:tr>
      <w:tr w:rsidR="00937F7D" w:rsidTr="00937F7D">
        <w:trPr>
          <w:trHeight w:val="1020"/>
        </w:trPr>
        <w:tc>
          <w:tcPr>
            <w:tcW w:w="1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F.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rPr>
                <w:b/>
              </w:rPr>
            </w:pPr>
            <w:r>
              <w:rPr>
                <w:b/>
              </w:rPr>
              <w:t>Stav peňažných prostriedkov a peňažných ekvivalentov</w:t>
            </w:r>
          </w:p>
          <w:p w:rsidR="00937F7D" w:rsidRDefault="00937F7D" w:rsidP="009D1CB0">
            <w:pPr>
              <w:rPr>
                <w:b/>
              </w:rPr>
            </w:pPr>
            <w:r>
              <w:rPr>
                <w:b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3B768E" w:rsidP="009D1CB0">
            <w:pPr>
              <w:jc w:val="center"/>
              <w:rPr>
                <w:b/>
              </w:rPr>
            </w:pPr>
            <w:r>
              <w:rPr>
                <w:b/>
              </w:rPr>
              <w:t>178295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jc w:val="center"/>
              <w:rPr>
                <w:b/>
              </w:rPr>
            </w:pPr>
            <w:r>
              <w:rPr>
                <w:b/>
              </w:rPr>
              <w:t>178295</w:t>
            </w:r>
          </w:p>
        </w:tc>
      </w:tr>
      <w:tr w:rsidR="00937F7D" w:rsidTr="00937F7D">
        <w:trPr>
          <w:trHeight w:val="690"/>
        </w:trPr>
        <w:tc>
          <w:tcPr>
            <w:tcW w:w="1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rPr>
                <w:b/>
              </w:rPr>
            </w:pPr>
            <w:r>
              <w:rPr>
                <w:b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rPr>
                <w:b/>
              </w:rPr>
            </w:pPr>
            <w:r>
              <w:rPr>
                <w:b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snapToGrid w:val="0"/>
              <w:jc w:val="center"/>
              <w:rPr>
                <w:b/>
              </w:rPr>
            </w:pPr>
          </w:p>
        </w:tc>
      </w:tr>
      <w:tr w:rsidR="00937F7D" w:rsidTr="00937F7D">
        <w:trPr>
          <w:trHeight w:val="1035"/>
        </w:trPr>
        <w:tc>
          <w:tcPr>
            <w:tcW w:w="11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rPr>
                <w:b/>
              </w:rPr>
            </w:pPr>
            <w:r>
              <w:rPr>
                <w:b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rPr>
                <w:b/>
              </w:rPr>
            </w:pPr>
            <w:r>
              <w:rPr>
                <w:b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37F7D" w:rsidRDefault="003B768E" w:rsidP="009D1CB0">
            <w:pPr>
              <w:jc w:val="center"/>
              <w:rPr>
                <w:b/>
              </w:rPr>
            </w:pPr>
            <w:r>
              <w:rPr>
                <w:b/>
              </w:rPr>
              <w:t>321770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7F7D" w:rsidRDefault="00937F7D" w:rsidP="009D1CB0">
            <w:pPr>
              <w:jc w:val="center"/>
              <w:rPr>
                <w:b/>
              </w:rPr>
            </w:pPr>
            <w:r>
              <w:rPr>
                <w:b/>
              </w:rPr>
              <w:t>178295</w:t>
            </w:r>
          </w:p>
        </w:tc>
      </w:tr>
    </w:tbl>
    <w:p w:rsidR="00765A3A" w:rsidRDefault="00765A3A" w:rsidP="00765A3A"/>
    <w:p w:rsidR="00765A3A" w:rsidRDefault="00765A3A" w:rsidP="00765A3A"/>
    <w:p w:rsidR="00FA2294" w:rsidRPr="006D5F32" w:rsidRDefault="00FA2294" w:rsidP="00765A3A">
      <w:pPr>
        <w:pStyle w:val="Zkladntext"/>
      </w:pPr>
    </w:p>
    <w:sectPr w:rsidR="00FA2294" w:rsidRPr="006D5F32" w:rsidSect="00E930A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79" w:right="991" w:bottom="1134" w:left="1673" w:header="737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A71" w:rsidRDefault="00F35A71" w:rsidP="00E95128">
      <w:r>
        <w:separator/>
      </w:r>
    </w:p>
  </w:endnote>
  <w:endnote w:type="continuationSeparator" w:id="0">
    <w:p w:rsidR="00F35A71" w:rsidRDefault="00F35A71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65904"/>
      <w:docPartObj>
        <w:docPartGallery w:val="Page Numbers (Bottom of Page)"/>
        <w:docPartUnique/>
      </w:docPartObj>
    </w:sdtPr>
    <w:sdtContent>
      <w:p w:rsidR="00A02FC9" w:rsidRDefault="00A02FC9">
        <w:pPr>
          <w:pStyle w:val="Pta"/>
          <w:jc w:val="right"/>
        </w:pPr>
        <w:fldSimple w:instr=" PAGE   \* MERGEFORMAT ">
          <w:r w:rsidR="002D546D">
            <w:rPr>
              <w:noProof/>
            </w:rPr>
            <w:t>25</w:t>
          </w:r>
        </w:fldSimple>
      </w:p>
    </w:sdtContent>
  </w:sdt>
  <w:p w:rsidR="00A02FC9" w:rsidRDefault="00A02FC9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FC9" w:rsidRDefault="00A02FC9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2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>, spol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1542133"/>
        <w:docPartObj>
          <w:docPartGallery w:val="Page Numbers (Bottom of Page)"/>
          <w:docPartUnique/>
        </w:docPartObj>
      </w:sdtPr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8</w:t>
        </w:r>
        <w:r w:rsidRPr="00F70C00">
          <w:rPr>
            <w:b/>
          </w:rPr>
          <w:fldChar w:fldCharType="end"/>
        </w:r>
      </w:sdtContent>
    </w:sdt>
  </w:p>
  <w:p w:rsidR="00A02FC9" w:rsidRDefault="00A02FC9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A02FC9" w:rsidRPr="00F70C00" w:rsidRDefault="00A02FC9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A71" w:rsidRDefault="00F35A71" w:rsidP="00E95128">
      <w:r>
        <w:separator/>
      </w:r>
    </w:p>
  </w:footnote>
  <w:footnote w:type="continuationSeparator" w:id="0">
    <w:p w:rsidR="00F35A71" w:rsidRDefault="00F35A71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FC9" w:rsidRDefault="00A02FC9" w:rsidP="00EB39B1">
    <w:pPr>
      <w:pStyle w:val="Hlavika"/>
      <w:tabs>
        <w:tab w:val="center" w:pos="4820"/>
        <w:tab w:val="right" w:pos="9214"/>
      </w:tabs>
      <w:rPr>
        <w:sz w:val="18"/>
        <w:szCs w:val="18"/>
      </w:rPr>
    </w:pPr>
    <w:r>
      <w:rPr>
        <w:sz w:val="18"/>
        <w:szCs w:val="18"/>
      </w:rPr>
      <w:t xml:space="preserve">                               </w:t>
    </w:r>
  </w:p>
  <w:p w:rsidR="00A02FC9" w:rsidRDefault="00A02FC9" w:rsidP="00EB39B1">
    <w:pPr>
      <w:pStyle w:val="Hlavika"/>
      <w:tabs>
        <w:tab w:val="center" w:pos="4820"/>
        <w:tab w:val="right" w:pos="9214"/>
      </w:tabs>
      <w:rPr>
        <w:sz w:val="18"/>
        <w:szCs w:val="18"/>
      </w:rPr>
    </w:pPr>
  </w:p>
  <w:p w:rsidR="00A02FC9" w:rsidRDefault="00A02FC9" w:rsidP="00EB39B1">
    <w:pPr>
      <w:pStyle w:val="Hlavika"/>
      <w:tabs>
        <w:tab w:val="center" w:pos="4820"/>
        <w:tab w:val="right" w:pos="9214"/>
      </w:tabs>
      <w:rPr>
        <w:sz w:val="18"/>
        <w:szCs w:val="18"/>
      </w:rPr>
    </w:pPr>
    <w:r>
      <w:rPr>
        <w:sz w:val="18"/>
        <w:szCs w:val="18"/>
      </w:rPr>
      <w:t xml:space="preserve">Poznámky </w:t>
    </w:r>
    <w:proofErr w:type="spellStart"/>
    <w:r>
      <w:rPr>
        <w:sz w:val="18"/>
        <w:szCs w:val="18"/>
      </w:rPr>
      <w:t>Úč</w:t>
    </w:r>
    <w:proofErr w:type="spellEnd"/>
    <w:r>
      <w:rPr>
        <w:sz w:val="18"/>
        <w:szCs w:val="18"/>
      </w:rPr>
      <w:t xml:space="preserve"> POD 3-01                                                                                                          </w:t>
    </w:r>
    <w:proofErr w:type="spellStart"/>
    <w:r>
      <w:rPr>
        <w:sz w:val="18"/>
        <w:szCs w:val="18"/>
      </w:rPr>
      <w:t>ista</w:t>
    </w:r>
    <w:proofErr w:type="spellEnd"/>
    <w:r>
      <w:rPr>
        <w:sz w:val="18"/>
        <w:szCs w:val="18"/>
      </w:rPr>
      <w:t xml:space="preserve"> Slovakia, s.r.o.</w:t>
    </w:r>
  </w:p>
  <w:p w:rsidR="00A02FC9" w:rsidRDefault="00A02FC9" w:rsidP="00EB39B1">
    <w:pPr>
      <w:pStyle w:val="Hlavika"/>
      <w:tabs>
        <w:tab w:val="center" w:pos="4820"/>
        <w:tab w:val="right" w:pos="9214"/>
      </w:tabs>
      <w:jc w:val="center"/>
    </w:pPr>
    <w:r>
      <w:t xml:space="preserve">                                                                                                                                   IČO 31437028  DIČ 202033096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FC9" w:rsidRDefault="00A02FC9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A02FC9" w:rsidRPr="00E95128" w:rsidRDefault="00A02FC9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0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A02FC9" w:rsidRPr="00E95128" w:rsidRDefault="00A02FC9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2</w:t>
    </w:r>
  </w:p>
  <w:p w:rsidR="00A02FC9" w:rsidRPr="00E95128" w:rsidRDefault="00A02FC9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Arial" w:eastAsia="Arial" w:hAnsi="Arial" w:cs="Arial"/>
        <w:b w:val="0"/>
        <w:sz w:val="18"/>
      </w:rPr>
    </w:lvl>
  </w:abstractNum>
  <w:abstractNum w:abstractNumId="1">
    <w:nsid w:val="2A234BF4"/>
    <w:multiLevelType w:val="hybridMultilevel"/>
    <w:tmpl w:val="2DC2DC3C"/>
    <w:lvl w:ilvl="0" w:tplc="B6346556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4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3"/>
  </w:num>
  <w:num w:numId="7">
    <w:abstractNumId w:val="6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1"/>
  </w:num>
  <w:num w:numId="13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0EBD"/>
    <w:rsid w:val="00001DF7"/>
    <w:rsid w:val="0000290B"/>
    <w:rsid w:val="00002921"/>
    <w:rsid w:val="00003C63"/>
    <w:rsid w:val="000040F5"/>
    <w:rsid w:val="00006F02"/>
    <w:rsid w:val="00010822"/>
    <w:rsid w:val="00010C2A"/>
    <w:rsid w:val="00010FA4"/>
    <w:rsid w:val="00017791"/>
    <w:rsid w:val="00021385"/>
    <w:rsid w:val="00025561"/>
    <w:rsid w:val="00026E0D"/>
    <w:rsid w:val="000324E1"/>
    <w:rsid w:val="000331E6"/>
    <w:rsid w:val="000338A2"/>
    <w:rsid w:val="00033C41"/>
    <w:rsid w:val="000422E9"/>
    <w:rsid w:val="00042A09"/>
    <w:rsid w:val="00043393"/>
    <w:rsid w:val="00045A17"/>
    <w:rsid w:val="000470EC"/>
    <w:rsid w:val="0005052C"/>
    <w:rsid w:val="0005105B"/>
    <w:rsid w:val="000517AC"/>
    <w:rsid w:val="00051818"/>
    <w:rsid w:val="00052495"/>
    <w:rsid w:val="00054859"/>
    <w:rsid w:val="00062334"/>
    <w:rsid w:val="0006348F"/>
    <w:rsid w:val="000658BA"/>
    <w:rsid w:val="0006792E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A3A"/>
    <w:rsid w:val="00086A82"/>
    <w:rsid w:val="000873CF"/>
    <w:rsid w:val="00091469"/>
    <w:rsid w:val="00091C48"/>
    <w:rsid w:val="000922CB"/>
    <w:rsid w:val="00092C39"/>
    <w:rsid w:val="00092D3C"/>
    <w:rsid w:val="00093CC4"/>
    <w:rsid w:val="000944C8"/>
    <w:rsid w:val="000965D0"/>
    <w:rsid w:val="000A1BBA"/>
    <w:rsid w:val="000A2289"/>
    <w:rsid w:val="000A231F"/>
    <w:rsid w:val="000A32A1"/>
    <w:rsid w:val="000A3BBB"/>
    <w:rsid w:val="000A48FB"/>
    <w:rsid w:val="000A4ACF"/>
    <w:rsid w:val="000A5AA5"/>
    <w:rsid w:val="000A5E74"/>
    <w:rsid w:val="000A6FBA"/>
    <w:rsid w:val="000B4629"/>
    <w:rsid w:val="000B548C"/>
    <w:rsid w:val="000B6195"/>
    <w:rsid w:val="000B7957"/>
    <w:rsid w:val="000C1192"/>
    <w:rsid w:val="000C17C3"/>
    <w:rsid w:val="000C2309"/>
    <w:rsid w:val="000C2D66"/>
    <w:rsid w:val="000C2E5F"/>
    <w:rsid w:val="000C6448"/>
    <w:rsid w:val="000C68B3"/>
    <w:rsid w:val="000D1BD1"/>
    <w:rsid w:val="000D22FF"/>
    <w:rsid w:val="000D33D9"/>
    <w:rsid w:val="000D786A"/>
    <w:rsid w:val="000E093E"/>
    <w:rsid w:val="000E2A09"/>
    <w:rsid w:val="000E4B8D"/>
    <w:rsid w:val="000E6FA7"/>
    <w:rsid w:val="000F0082"/>
    <w:rsid w:val="000F038C"/>
    <w:rsid w:val="000F1306"/>
    <w:rsid w:val="000F27A2"/>
    <w:rsid w:val="000F2C9C"/>
    <w:rsid w:val="000F2F0C"/>
    <w:rsid w:val="000F40C4"/>
    <w:rsid w:val="000F5666"/>
    <w:rsid w:val="000F66C2"/>
    <w:rsid w:val="001008FC"/>
    <w:rsid w:val="00102C1A"/>
    <w:rsid w:val="00103A74"/>
    <w:rsid w:val="00103B71"/>
    <w:rsid w:val="0011219D"/>
    <w:rsid w:val="0011583C"/>
    <w:rsid w:val="00115914"/>
    <w:rsid w:val="0011657C"/>
    <w:rsid w:val="00116735"/>
    <w:rsid w:val="00116CD7"/>
    <w:rsid w:val="001176F5"/>
    <w:rsid w:val="00117858"/>
    <w:rsid w:val="00117C0F"/>
    <w:rsid w:val="00120F3A"/>
    <w:rsid w:val="0012149A"/>
    <w:rsid w:val="0012205A"/>
    <w:rsid w:val="001269B3"/>
    <w:rsid w:val="00126D63"/>
    <w:rsid w:val="00126EB9"/>
    <w:rsid w:val="00127D9C"/>
    <w:rsid w:val="00132419"/>
    <w:rsid w:val="00135187"/>
    <w:rsid w:val="001356BB"/>
    <w:rsid w:val="00136273"/>
    <w:rsid w:val="00136A4A"/>
    <w:rsid w:val="001404F0"/>
    <w:rsid w:val="00140954"/>
    <w:rsid w:val="00141691"/>
    <w:rsid w:val="00141832"/>
    <w:rsid w:val="00142DDE"/>
    <w:rsid w:val="001438AC"/>
    <w:rsid w:val="00143A85"/>
    <w:rsid w:val="0014481C"/>
    <w:rsid w:val="0014486E"/>
    <w:rsid w:val="00146904"/>
    <w:rsid w:val="00147FB3"/>
    <w:rsid w:val="0015039D"/>
    <w:rsid w:val="00150D3F"/>
    <w:rsid w:val="00151067"/>
    <w:rsid w:val="00152A84"/>
    <w:rsid w:val="00156231"/>
    <w:rsid w:val="0015674B"/>
    <w:rsid w:val="00156885"/>
    <w:rsid w:val="0016073D"/>
    <w:rsid w:val="00160AAA"/>
    <w:rsid w:val="001661FF"/>
    <w:rsid w:val="001712A8"/>
    <w:rsid w:val="0017267A"/>
    <w:rsid w:val="00172D44"/>
    <w:rsid w:val="001733C5"/>
    <w:rsid w:val="00174727"/>
    <w:rsid w:val="00175CF0"/>
    <w:rsid w:val="0017651F"/>
    <w:rsid w:val="00176698"/>
    <w:rsid w:val="00177051"/>
    <w:rsid w:val="00177C59"/>
    <w:rsid w:val="00180113"/>
    <w:rsid w:val="00181A64"/>
    <w:rsid w:val="0018445A"/>
    <w:rsid w:val="00184E52"/>
    <w:rsid w:val="00193EE6"/>
    <w:rsid w:val="0019494E"/>
    <w:rsid w:val="001A1C39"/>
    <w:rsid w:val="001A25FD"/>
    <w:rsid w:val="001A566C"/>
    <w:rsid w:val="001A69A3"/>
    <w:rsid w:val="001A6CB0"/>
    <w:rsid w:val="001A7CD7"/>
    <w:rsid w:val="001B5156"/>
    <w:rsid w:val="001B5855"/>
    <w:rsid w:val="001C0A6A"/>
    <w:rsid w:val="001C6464"/>
    <w:rsid w:val="001C7963"/>
    <w:rsid w:val="001C7C22"/>
    <w:rsid w:val="001D06F0"/>
    <w:rsid w:val="001D181E"/>
    <w:rsid w:val="001D1B38"/>
    <w:rsid w:val="001D350C"/>
    <w:rsid w:val="001D3DCB"/>
    <w:rsid w:val="001D4E8A"/>
    <w:rsid w:val="001D507C"/>
    <w:rsid w:val="001D5F78"/>
    <w:rsid w:val="001D61AB"/>
    <w:rsid w:val="001D7BF9"/>
    <w:rsid w:val="001E03E6"/>
    <w:rsid w:val="001E1815"/>
    <w:rsid w:val="001E27A6"/>
    <w:rsid w:val="001E2B89"/>
    <w:rsid w:val="001E3EC9"/>
    <w:rsid w:val="001E47DB"/>
    <w:rsid w:val="001E62A5"/>
    <w:rsid w:val="001E6A82"/>
    <w:rsid w:val="001E7DAF"/>
    <w:rsid w:val="001F0F56"/>
    <w:rsid w:val="001F2F43"/>
    <w:rsid w:val="001F338B"/>
    <w:rsid w:val="001F340D"/>
    <w:rsid w:val="002011A0"/>
    <w:rsid w:val="00202800"/>
    <w:rsid w:val="0021293B"/>
    <w:rsid w:val="002130D8"/>
    <w:rsid w:val="00214024"/>
    <w:rsid w:val="00214198"/>
    <w:rsid w:val="00214924"/>
    <w:rsid w:val="00214F34"/>
    <w:rsid w:val="0021533B"/>
    <w:rsid w:val="00216E9E"/>
    <w:rsid w:val="0021757D"/>
    <w:rsid w:val="00221F76"/>
    <w:rsid w:val="00225398"/>
    <w:rsid w:val="002304B6"/>
    <w:rsid w:val="0023562B"/>
    <w:rsid w:val="002400C9"/>
    <w:rsid w:val="002418D5"/>
    <w:rsid w:val="0024506D"/>
    <w:rsid w:val="0024584A"/>
    <w:rsid w:val="00246542"/>
    <w:rsid w:val="00250C0F"/>
    <w:rsid w:val="00251026"/>
    <w:rsid w:val="00251BF2"/>
    <w:rsid w:val="00253E08"/>
    <w:rsid w:val="00254418"/>
    <w:rsid w:val="0025662A"/>
    <w:rsid w:val="00260C4C"/>
    <w:rsid w:val="00262771"/>
    <w:rsid w:val="00262CD4"/>
    <w:rsid w:val="00262E33"/>
    <w:rsid w:val="00262E63"/>
    <w:rsid w:val="00264883"/>
    <w:rsid w:val="0026630F"/>
    <w:rsid w:val="002666F0"/>
    <w:rsid w:val="00271316"/>
    <w:rsid w:val="00271BB5"/>
    <w:rsid w:val="002724ED"/>
    <w:rsid w:val="0027298D"/>
    <w:rsid w:val="00273819"/>
    <w:rsid w:val="0027388E"/>
    <w:rsid w:val="00280D5B"/>
    <w:rsid w:val="00283139"/>
    <w:rsid w:val="002843B6"/>
    <w:rsid w:val="002861DB"/>
    <w:rsid w:val="00286A3D"/>
    <w:rsid w:val="00290A84"/>
    <w:rsid w:val="00291046"/>
    <w:rsid w:val="002931D8"/>
    <w:rsid w:val="00294BAE"/>
    <w:rsid w:val="00295DCE"/>
    <w:rsid w:val="00296039"/>
    <w:rsid w:val="002977CC"/>
    <w:rsid w:val="002A264B"/>
    <w:rsid w:val="002A59C6"/>
    <w:rsid w:val="002A76C3"/>
    <w:rsid w:val="002A7CDF"/>
    <w:rsid w:val="002B05CE"/>
    <w:rsid w:val="002B2E36"/>
    <w:rsid w:val="002B4000"/>
    <w:rsid w:val="002B5487"/>
    <w:rsid w:val="002B6120"/>
    <w:rsid w:val="002C2CF6"/>
    <w:rsid w:val="002C4BC0"/>
    <w:rsid w:val="002D4088"/>
    <w:rsid w:val="002D4AEE"/>
    <w:rsid w:val="002D546D"/>
    <w:rsid w:val="002D5EF4"/>
    <w:rsid w:val="002D69FB"/>
    <w:rsid w:val="002D6DFE"/>
    <w:rsid w:val="002D79A9"/>
    <w:rsid w:val="002E00F8"/>
    <w:rsid w:val="002E0DE7"/>
    <w:rsid w:val="002E0E7B"/>
    <w:rsid w:val="002E31E7"/>
    <w:rsid w:val="002E35FC"/>
    <w:rsid w:val="002E3DE0"/>
    <w:rsid w:val="002F033C"/>
    <w:rsid w:val="002F05C7"/>
    <w:rsid w:val="002F1E2E"/>
    <w:rsid w:val="002F3C09"/>
    <w:rsid w:val="002F5513"/>
    <w:rsid w:val="002F626C"/>
    <w:rsid w:val="002F770F"/>
    <w:rsid w:val="00301031"/>
    <w:rsid w:val="00301C73"/>
    <w:rsid w:val="00302DEF"/>
    <w:rsid w:val="00305BD5"/>
    <w:rsid w:val="00307540"/>
    <w:rsid w:val="003147AA"/>
    <w:rsid w:val="003247C4"/>
    <w:rsid w:val="00324A96"/>
    <w:rsid w:val="00326025"/>
    <w:rsid w:val="00326DB6"/>
    <w:rsid w:val="003317F2"/>
    <w:rsid w:val="00331FD6"/>
    <w:rsid w:val="00335C04"/>
    <w:rsid w:val="00337FB9"/>
    <w:rsid w:val="00340CB1"/>
    <w:rsid w:val="0034119B"/>
    <w:rsid w:val="00341833"/>
    <w:rsid w:val="00342E08"/>
    <w:rsid w:val="003434C5"/>
    <w:rsid w:val="0034648A"/>
    <w:rsid w:val="0034754B"/>
    <w:rsid w:val="00352453"/>
    <w:rsid w:val="00354B2F"/>
    <w:rsid w:val="00360771"/>
    <w:rsid w:val="00364026"/>
    <w:rsid w:val="0036502B"/>
    <w:rsid w:val="00367A6E"/>
    <w:rsid w:val="00370F56"/>
    <w:rsid w:val="003715C3"/>
    <w:rsid w:val="00381A47"/>
    <w:rsid w:val="003841F7"/>
    <w:rsid w:val="003846B1"/>
    <w:rsid w:val="003A0F96"/>
    <w:rsid w:val="003A214B"/>
    <w:rsid w:val="003A4862"/>
    <w:rsid w:val="003A5283"/>
    <w:rsid w:val="003A5476"/>
    <w:rsid w:val="003A6371"/>
    <w:rsid w:val="003A7316"/>
    <w:rsid w:val="003A7A2F"/>
    <w:rsid w:val="003A7AA3"/>
    <w:rsid w:val="003B03F8"/>
    <w:rsid w:val="003B07EF"/>
    <w:rsid w:val="003B2A5D"/>
    <w:rsid w:val="003B591C"/>
    <w:rsid w:val="003B768E"/>
    <w:rsid w:val="003B7DB5"/>
    <w:rsid w:val="003C378E"/>
    <w:rsid w:val="003C3FDF"/>
    <w:rsid w:val="003C6B7B"/>
    <w:rsid w:val="003D053E"/>
    <w:rsid w:val="003D140B"/>
    <w:rsid w:val="003D5127"/>
    <w:rsid w:val="003D7E83"/>
    <w:rsid w:val="003E0FA2"/>
    <w:rsid w:val="003E1D5F"/>
    <w:rsid w:val="003E25DD"/>
    <w:rsid w:val="003E4261"/>
    <w:rsid w:val="003E6687"/>
    <w:rsid w:val="003F0A21"/>
    <w:rsid w:val="003F28D5"/>
    <w:rsid w:val="003F4C92"/>
    <w:rsid w:val="003F5819"/>
    <w:rsid w:val="004007CA"/>
    <w:rsid w:val="00401912"/>
    <w:rsid w:val="00401F9E"/>
    <w:rsid w:val="004027CF"/>
    <w:rsid w:val="00403E21"/>
    <w:rsid w:val="00405B15"/>
    <w:rsid w:val="0040614D"/>
    <w:rsid w:val="0040699A"/>
    <w:rsid w:val="004108AD"/>
    <w:rsid w:val="00411D88"/>
    <w:rsid w:val="00412BED"/>
    <w:rsid w:val="0041300D"/>
    <w:rsid w:val="00416A0F"/>
    <w:rsid w:val="00420D87"/>
    <w:rsid w:val="00421121"/>
    <w:rsid w:val="004219D6"/>
    <w:rsid w:val="00423AFA"/>
    <w:rsid w:val="00424C34"/>
    <w:rsid w:val="004262D7"/>
    <w:rsid w:val="00426388"/>
    <w:rsid w:val="00426FB8"/>
    <w:rsid w:val="00430148"/>
    <w:rsid w:val="00431305"/>
    <w:rsid w:val="004313A2"/>
    <w:rsid w:val="00431C03"/>
    <w:rsid w:val="004329CD"/>
    <w:rsid w:val="004330B3"/>
    <w:rsid w:val="00433B29"/>
    <w:rsid w:val="004409F5"/>
    <w:rsid w:val="00441AF1"/>
    <w:rsid w:val="00442157"/>
    <w:rsid w:val="00444033"/>
    <w:rsid w:val="00445F19"/>
    <w:rsid w:val="00446423"/>
    <w:rsid w:val="0044737A"/>
    <w:rsid w:val="004508CD"/>
    <w:rsid w:val="004517E6"/>
    <w:rsid w:val="00452922"/>
    <w:rsid w:val="00452C96"/>
    <w:rsid w:val="0045465E"/>
    <w:rsid w:val="0045735F"/>
    <w:rsid w:val="00460337"/>
    <w:rsid w:val="00460A08"/>
    <w:rsid w:val="00461323"/>
    <w:rsid w:val="0046138C"/>
    <w:rsid w:val="00461D2D"/>
    <w:rsid w:val="00462AF4"/>
    <w:rsid w:val="00466A90"/>
    <w:rsid w:val="00483A16"/>
    <w:rsid w:val="00490ED4"/>
    <w:rsid w:val="00491AF0"/>
    <w:rsid w:val="00491C69"/>
    <w:rsid w:val="004939ED"/>
    <w:rsid w:val="00494B7D"/>
    <w:rsid w:val="00496A4E"/>
    <w:rsid w:val="00497423"/>
    <w:rsid w:val="004A045E"/>
    <w:rsid w:val="004A085B"/>
    <w:rsid w:val="004A11B9"/>
    <w:rsid w:val="004A3F96"/>
    <w:rsid w:val="004A4D80"/>
    <w:rsid w:val="004A591E"/>
    <w:rsid w:val="004A64A5"/>
    <w:rsid w:val="004A6C40"/>
    <w:rsid w:val="004B0930"/>
    <w:rsid w:val="004B0F19"/>
    <w:rsid w:val="004B2651"/>
    <w:rsid w:val="004B3FDA"/>
    <w:rsid w:val="004B599A"/>
    <w:rsid w:val="004B5F85"/>
    <w:rsid w:val="004B69E1"/>
    <w:rsid w:val="004C0B85"/>
    <w:rsid w:val="004C154B"/>
    <w:rsid w:val="004C1C27"/>
    <w:rsid w:val="004C332F"/>
    <w:rsid w:val="004C540D"/>
    <w:rsid w:val="004C587E"/>
    <w:rsid w:val="004D1815"/>
    <w:rsid w:val="004D25F3"/>
    <w:rsid w:val="004D3B14"/>
    <w:rsid w:val="004D3B4A"/>
    <w:rsid w:val="004D4FCA"/>
    <w:rsid w:val="004D74C8"/>
    <w:rsid w:val="004D79F3"/>
    <w:rsid w:val="004E0168"/>
    <w:rsid w:val="004E0BAA"/>
    <w:rsid w:val="004E0C8C"/>
    <w:rsid w:val="004E61E8"/>
    <w:rsid w:val="004E77D2"/>
    <w:rsid w:val="004E7FC9"/>
    <w:rsid w:val="004F1F45"/>
    <w:rsid w:val="004F2E97"/>
    <w:rsid w:val="004F3600"/>
    <w:rsid w:val="004F73DB"/>
    <w:rsid w:val="005003F7"/>
    <w:rsid w:val="00500B7D"/>
    <w:rsid w:val="00500F40"/>
    <w:rsid w:val="00503C90"/>
    <w:rsid w:val="00506E0F"/>
    <w:rsid w:val="00507B8B"/>
    <w:rsid w:val="00507CB4"/>
    <w:rsid w:val="00507FE6"/>
    <w:rsid w:val="005131C0"/>
    <w:rsid w:val="005138B1"/>
    <w:rsid w:val="00515879"/>
    <w:rsid w:val="00530F38"/>
    <w:rsid w:val="005318BC"/>
    <w:rsid w:val="0053389A"/>
    <w:rsid w:val="005401F6"/>
    <w:rsid w:val="00540718"/>
    <w:rsid w:val="00541789"/>
    <w:rsid w:val="00542006"/>
    <w:rsid w:val="0054259E"/>
    <w:rsid w:val="005425B6"/>
    <w:rsid w:val="00545B77"/>
    <w:rsid w:val="00546BD3"/>
    <w:rsid w:val="0054786F"/>
    <w:rsid w:val="0055008A"/>
    <w:rsid w:val="00553AFB"/>
    <w:rsid w:val="00556543"/>
    <w:rsid w:val="00564B72"/>
    <w:rsid w:val="00565ABC"/>
    <w:rsid w:val="00567765"/>
    <w:rsid w:val="005679A8"/>
    <w:rsid w:val="00572253"/>
    <w:rsid w:val="0057382A"/>
    <w:rsid w:val="00574527"/>
    <w:rsid w:val="0057480F"/>
    <w:rsid w:val="00583F77"/>
    <w:rsid w:val="0058479C"/>
    <w:rsid w:val="00585959"/>
    <w:rsid w:val="0059034D"/>
    <w:rsid w:val="00592B74"/>
    <w:rsid w:val="00593360"/>
    <w:rsid w:val="00594529"/>
    <w:rsid w:val="0059747C"/>
    <w:rsid w:val="005A2556"/>
    <w:rsid w:val="005A25EA"/>
    <w:rsid w:val="005A38F9"/>
    <w:rsid w:val="005A5552"/>
    <w:rsid w:val="005A6DC0"/>
    <w:rsid w:val="005A76F0"/>
    <w:rsid w:val="005A7FDD"/>
    <w:rsid w:val="005B152C"/>
    <w:rsid w:val="005B316E"/>
    <w:rsid w:val="005B4970"/>
    <w:rsid w:val="005B508D"/>
    <w:rsid w:val="005B5742"/>
    <w:rsid w:val="005C50FC"/>
    <w:rsid w:val="005C6100"/>
    <w:rsid w:val="005C6657"/>
    <w:rsid w:val="005D25E4"/>
    <w:rsid w:val="005D2A89"/>
    <w:rsid w:val="005D330E"/>
    <w:rsid w:val="005D4562"/>
    <w:rsid w:val="005D4842"/>
    <w:rsid w:val="005D614C"/>
    <w:rsid w:val="005E09B4"/>
    <w:rsid w:val="005E0DD6"/>
    <w:rsid w:val="005E10AD"/>
    <w:rsid w:val="005E4178"/>
    <w:rsid w:val="005E615C"/>
    <w:rsid w:val="005E6466"/>
    <w:rsid w:val="005E7AC3"/>
    <w:rsid w:val="005F2BC8"/>
    <w:rsid w:val="005F5D4F"/>
    <w:rsid w:val="005F6E8B"/>
    <w:rsid w:val="005F6E92"/>
    <w:rsid w:val="005F7FDE"/>
    <w:rsid w:val="0060236A"/>
    <w:rsid w:val="00603EFB"/>
    <w:rsid w:val="006063E8"/>
    <w:rsid w:val="0060695B"/>
    <w:rsid w:val="006069D3"/>
    <w:rsid w:val="0060790D"/>
    <w:rsid w:val="00622893"/>
    <w:rsid w:val="00624DC7"/>
    <w:rsid w:val="006261D1"/>
    <w:rsid w:val="006270FB"/>
    <w:rsid w:val="00627B6C"/>
    <w:rsid w:val="00630386"/>
    <w:rsid w:val="0063241D"/>
    <w:rsid w:val="00632FB0"/>
    <w:rsid w:val="006339DC"/>
    <w:rsid w:val="006343EE"/>
    <w:rsid w:val="00635B00"/>
    <w:rsid w:val="00641554"/>
    <w:rsid w:val="00642387"/>
    <w:rsid w:val="0064520D"/>
    <w:rsid w:val="00647121"/>
    <w:rsid w:val="00647BF2"/>
    <w:rsid w:val="0065012A"/>
    <w:rsid w:val="006510AA"/>
    <w:rsid w:val="00651689"/>
    <w:rsid w:val="006539CC"/>
    <w:rsid w:val="00656036"/>
    <w:rsid w:val="006575EA"/>
    <w:rsid w:val="00662C25"/>
    <w:rsid w:val="00665FC2"/>
    <w:rsid w:val="0066618F"/>
    <w:rsid w:val="006672AE"/>
    <w:rsid w:val="00671BB4"/>
    <w:rsid w:val="00671FF4"/>
    <w:rsid w:val="00672078"/>
    <w:rsid w:val="0067468A"/>
    <w:rsid w:val="006750FE"/>
    <w:rsid w:val="00676D74"/>
    <w:rsid w:val="00677F4E"/>
    <w:rsid w:val="00680D39"/>
    <w:rsid w:val="0068537D"/>
    <w:rsid w:val="00686D26"/>
    <w:rsid w:val="00686E57"/>
    <w:rsid w:val="00687841"/>
    <w:rsid w:val="00687ECA"/>
    <w:rsid w:val="006915F6"/>
    <w:rsid w:val="00694931"/>
    <w:rsid w:val="006957CC"/>
    <w:rsid w:val="0069728D"/>
    <w:rsid w:val="00697F7C"/>
    <w:rsid w:val="006A3C75"/>
    <w:rsid w:val="006A4D02"/>
    <w:rsid w:val="006A737C"/>
    <w:rsid w:val="006B1412"/>
    <w:rsid w:val="006B307E"/>
    <w:rsid w:val="006B3E8C"/>
    <w:rsid w:val="006B427D"/>
    <w:rsid w:val="006C27AA"/>
    <w:rsid w:val="006C3353"/>
    <w:rsid w:val="006D36EA"/>
    <w:rsid w:val="006D3989"/>
    <w:rsid w:val="006D3C83"/>
    <w:rsid w:val="006D3D0B"/>
    <w:rsid w:val="006D3D14"/>
    <w:rsid w:val="006D3E7E"/>
    <w:rsid w:val="006D5F32"/>
    <w:rsid w:val="006D7585"/>
    <w:rsid w:val="006E1DAE"/>
    <w:rsid w:val="006E26E5"/>
    <w:rsid w:val="006E4804"/>
    <w:rsid w:val="006E554A"/>
    <w:rsid w:val="006E7A01"/>
    <w:rsid w:val="006F056A"/>
    <w:rsid w:val="006F28DA"/>
    <w:rsid w:val="006F60BB"/>
    <w:rsid w:val="007019A7"/>
    <w:rsid w:val="00701F03"/>
    <w:rsid w:val="00703344"/>
    <w:rsid w:val="00705108"/>
    <w:rsid w:val="007066CA"/>
    <w:rsid w:val="00712F9C"/>
    <w:rsid w:val="00714597"/>
    <w:rsid w:val="007154C4"/>
    <w:rsid w:val="0072695D"/>
    <w:rsid w:val="00726991"/>
    <w:rsid w:val="00726DDA"/>
    <w:rsid w:val="00727211"/>
    <w:rsid w:val="007311F4"/>
    <w:rsid w:val="00732EE3"/>
    <w:rsid w:val="00733031"/>
    <w:rsid w:val="00733759"/>
    <w:rsid w:val="007378BA"/>
    <w:rsid w:val="007401FF"/>
    <w:rsid w:val="00741092"/>
    <w:rsid w:val="00742680"/>
    <w:rsid w:val="007432E7"/>
    <w:rsid w:val="007434A2"/>
    <w:rsid w:val="00744DA2"/>
    <w:rsid w:val="00746C9E"/>
    <w:rsid w:val="00747A84"/>
    <w:rsid w:val="00750259"/>
    <w:rsid w:val="007508D8"/>
    <w:rsid w:val="0075139D"/>
    <w:rsid w:val="00751C89"/>
    <w:rsid w:val="0075531D"/>
    <w:rsid w:val="00756D0D"/>
    <w:rsid w:val="0076129D"/>
    <w:rsid w:val="007616D8"/>
    <w:rsid w:val="00761E3B"/>
    <w:rsid w:val="007658EA"/>
    <w:rsid w:val="00765A3A"/>
    <w:rsid w:val="0077399F"/>
    <w:rsid w:val="00775D22"/>
    <w:rsid w:val="00776DE4"/>
    <w:rsid w:val="00777324"/>
    <w:rsid w:val="00781875"/>
    <w:rsid w:val="007859A6"/>
    <w:rsid w:val="0078754C"/>
    <w:rsid w:val="00787DAF"/>
    <w:rsid w:val="00790046"/>
    <w:rsid w:val="007902B7"/>
    <w:rsid w:val="007903B8"/>
    <w:rsid w:val="00790F9D"/>
    <w:rsid w:val="0079191F"/>
    <w:rsid w:val="007956A6"/>
    <w:rsid w:val="00796860"/>
    <w:rsid w:val="007A005F"/>
    <w:rsid w:val="007A1781"/>
    <w:rsid w:val="007A491D"/>
    <w:rsid w:val="007A56BA"/>
    <w:rsid w:val="007B2031"/>
    <w:rsid w:val="007B2E7A"/>
    <w:rsid w:val="007B314C"/>
    <w:rsid w:val="007B3A69"/>
    <w:rsid w:val="007C00E6"/>
    <w:rsid w:val="007C1B7E"/>
    <w:rsid w:val="007C3B50"/>
    <w:rsid w:val="007C6EEE"/>
    <w:rsid w:val="007D3E38"/>
    <w:rsid w:val="007D5F02"/>
    <w:rsid w:val="007D6502"/>
    <w:rsid w:val="007D77CC"/>
    <w:rsid w:val="007E2EE2"/>
    <w:rsid w:val="007E39F8"/>
    <w:rsid w:val="007E47FA"/>
    <w:rsid w:val="007E4E9F"/>
    <w:rsid w:val="007E4F56"/>
    <w:rsid w:val="007E4F8B"/>
    <w:rsid w:val="007E63B2"/>
    <w:rsid w:val="007F0C3F"/>
    <w:rsid w:val="007F19C8"/>
    <w:rsid w:val="007F4606"/>
    <w:rsid w:val="0080126A"/>
    <w:rsid w:val="0080208F"/>
    <w:rsid w:val="00805075"/>
    <w:rsid w:val="0080548E"/>
    <w:rsid w:val="00805693"/>
    <w:rsid w:val="008058C4"/>
    <w:rsid w:val="00806EE2"/>
    <w:rsid w:val="00810773"/>
    <w:rsid w:val="00814F28"/>
    <w:rsid w:val="00815894"/>
    <w:rsid w:val="00815A32"/>
    <w:rsid w:val="00816C5F"/>
    <w:rsid w:val="008223EA"/>
    <w:rsid w:val="008247A7"/>
    <w:rsid w:val="00830BEF"/>
    <w:rsid w:val="008323FB"/>
    <w:rsid w:val="00833CC7"/>
    <w:rsid w:val="0083467A"/>
    <w:rsid w:val="00837B46"/>
    <w:rsid w:val="00846D55"/>
    <w:rsid w:val="0085196C"/>
    <w:rsid w:val="008543BA"/>
    <w:rsid w:val="00854DEA"/>
    <w:rsid w:val="00857145"/>
    <w:rsid w:val="00857559"/>
    <w:rsid w:val="00861749"/>
    <w:rsid w:val="008648B4"/>
    <w:rsid w:val="00864CBA"/>
    <w:rsid w:val="008669C1"/>
    <w:rsid w:val="008705F4"/>
    <w:rsid w:val="008712BC"/>
    <w:rsid w:val="00871D6F"/>
    <w:rsid w:val="00874443"/>
    <w:rsid w:val="00875528"/>
    <w:rsid w:val="00876D41"/>
    <w:rsid w:val="008865B1"/>
    <w:rsid w:val="00887301"/>
    <w:rsid w:val="00887683"/>
    <w:rsid w:val="00887C84"/>
    <w:rsid w:val="008925D9"/>
    <w:rsid w:val="00894D26"/>
    <w:rsid w:val="00895BF4"/>
    <w:rsid w:val="0089652C"/>
    <w:rsid w:val="00896DD3"/>
    <w:rsid w:val="008A2D79"/>
    <w:rsid w:val="008A3D59"/>
    <w:rsid w:val="008A4F4B"/>
    <w:rsid w:val="008A4F86"/>
    <w:rsid w:val="008A5317"/>
    <w:rsid w:val="008A5C84"/>
    <w:rsid w:val="008A663F"/>
    <w:rsid w:val="008A6D28"/>
    <w:rsid w:val="008A724F"/>
    <w:rsid w:val="008B1B50"/>
    <w:rsid w:val="008B206F"/>
    <w:rsid w:val="008B29EC"/>
    <w:rsid w:val="008B439F"/>
    <w:rsid w:val="008B6694"/>
    <w:rsid w:val="008C01C6"/>
    <w:rsid w:val="008C0DF4"/>
    <w:rsid w:val="008C20B5"/>
    <w:rsid w:val="008D0930"/>
    <w:rsid w:val="008D0944"/>
    <w:rsid w:val="008D2F11"/>
    <w:rsid w:val="008D4217"/>
    <w:rsid w:val="008D48E9"/>
    <w:rsid w:val="008D4A2B"/>
    <w:rsid w:val="008D4EAD"/>
    <w:rsid w:val="008D7145"/>
    <w:rsid w:val="008D763E"/>
    <w:rsid w:val="008E04AE"/>
    <w:rsid w:val="008E0D05"/>
    <w:rsid w:val="008E2420"/>
    <w:rsid w:val="008E258E"/>
    <w:rsid w:val="008E2FF0"/>
    <w:rsid w:val="008E68A4"/>
    <w:rsid w:val="008F0030"/>
    <w:rsid w:val="008F49A3"/>
    <w:rsid w:val="00900696"/>
    <w:rsid w:val="0090078A"/>
    <w:rsid w:val="00902432"/>
    <w:rsid w:val="009045E2"/>
    <w:rsid w:val="0090591E"/>
    <w:rsid w:val="0090726E"/>
    <w:rsid w:val="009100AA"/>
    <w:rsid w:val="00912AE9"/>
    <w:rsid w:val="00913B04"/>
    <w:rsid w:val="009145D4"/>
    <w:rsid w:val="00915C15"/>
    <w:rsid w:val="00915F7B"/>
    <w:rsid w:val="009171C3"/>
    <w:rsid w:val="009226CD"/>
    <w:rsid w:val="00924813"/>
    <w:rsid w:val="0092507E"/>
    <w:rsid w:val="00925A16"/>
    <w:rsid w:val="009306F1"/>
    <w:rsid w:val="00931B76"/>
    <w:rsid w:val="009326DE"/>
    <w:rsid w:val="00936045"/>
    <w:rsid w:val="00936D4D"/>
    <w:rsid w:val="00937F7D"/>
    <w:rsid w:val="0094071B"/>
    <w:rsid w:val="009418DE"/>
    <w:rsid w:val="009441EB"/>
    <w:rsid w:val="00944984"/>
    <w:rsid w:val="009458E0"/>
    <w:rsid w:val="0094624E"/>
    <w:rsid w:val="0095003F"/>
    <w:rsid w:val="00950F22"/>
    <w:rsid w:val="0095143E"/>
    <w:rsid w:val="00951A64"/>
    <w:rsid w:val="00954399"/>
    <w:rsid w:val="009623F4"/>
    <w:rsid w:val="00962647"/>
    <w:rsid w:val="00966D8A"/>
    <w:rsid w:val="009738C3"/>
    <w:rsid w:val="009743BF"/>
    <w:rsid w:val="009748D7"/>
    <w:rsid w:val="0097509E"/>
    <w:rsid w:val="00977B3B"/>
    <w:rsid w:val="0098136C"/>
    <w:rsid w:val="00981A10"/>
    <w:rsid w:val="009836C6"/>
    <w:rsid w:val="00983C0A"/>
    <w:rsid w:val="0098537D"/>
    <w:rsid w:val="00985D23"/>
    <w:rsid w:val="0098647C"/>
    <w:rsid w:val="0098730F"/>
    <w:rsid w:val="00991C72"/>
    <w:rsid w:val="0099528B"/>
    <w:rsid w:val="00996737"/>
    <w:rsid w:val="009A1CEB"/>
    <w:rsid w:val="009A298C"/>
    <w:rsid w:val="009A306B"/>
    <w:rsid w:val="009A57FC"/>
    <w:rsid w:val="009A7168"/>
    <w:rsid w:val="009B1EF9"/>
    <w:rsid w:val="009B2BD6"/>
    <w:rsid w:val="009B56FC"/>
    <w:rsid w:val="009B60B7"/>
    <w:rsid w:val="009B60C7"/>
    <w:rsid w:val="009B7215"/>
    <w:rsid w:val="009B7785"/>
    <w:rsid w:val="009D02E9"/>
    <w:rsid w:val="009D0700"/>
    <w:rsid w:val="009D1CB0"/>
    <w:rsid w:val="009D2ECF"/>
    <w:rsid w:val="009D56BB"/>
    <w:rsid w:val="009E16EA"/>
    <w:rsid w:val="009E4BD8"/>
    <w:rsid w:val="009E5E66"/>
    <w:rsid w:val="009F4CFF"/>
    <w:rsid w:val="009F5782"/>
    <w:rsid w:val="009F614A"/>
    <w:rsid w:val="009F6927"/>
    <w:rsid w:val="00A00810"/>
    <w:rsid w:val="00A02942"/>
    <w:rsid w:val="00A02FC9"/>
    <w:rsid w:val="00A0389B"/>
    <w:rsid w:val="00A04870"/>
    <w:rsid w:val="00A05FBA"/>
    <w:rsid w:val="00A07873"/>
    <w:rsid w:val="00A130EE"/>
    <w:rsid w:val="00A13E99"/>
    <w:rsid w:val="00A2012A"/>
    <w:rsid w:val="00A20D49"/>
    <w:rsid w:val="00A20DD0"/>
    <w:rsid w:val="00A21B29"/>
    <w:rsid w:val="00A2229E"/>
    <w:rsid w:val="00A25722"/>
    <w:rsid w:val="00A26359"/>
    <w:rsid w:val="00A26C17"/>
    <w:rsid w:val="00A27B89"/>
    <w:rsid w:val="00A31DFF"/>
    <w:rsid w:val="00A360AB"/>
    <w:rsid w:val="00A360B0"/>
    <w:rsid w:val="00A41EC6"/>
    <w:rsid w:val="00A443B1"/>
    <w:rsid w:val="00A45351"/>
    <w:rsid w:val="00A52311"/>
    <w:rsid w:val="00A54279"/>
    <w:rsid w:val="00A5618F"/>
    <w:rsid w:val="00A57A1F"/>
    <w:rsid w:val="00A61B19"/>
    <w:rsid w:val="00A61E4F"/>
    <w:rsid w:val="00A61FB3"/>
    <w:rsid w:val="00A639F4"/>
    <w:rsid w:val="00A6527B"/>
    <w:rsid w:val="00A6607A"/>
    <w:rsid w:val="00A6711D"/>
    <w:rsid w:val="00A70B8E"/>
    <w:rsid w:val="00A7144F"/>
    <w:rsid w:val="00A72805"/>
    <w:rsid w:val="00A73577"/>
    <w:rsid w:val="00A76984"/>
    <w:rsid w:val="00A77D87"/>
    <w:rsid w:val="00A8108C"/>
    <w:rsid w:val="00A831EC"/>
    <w:rsid w:val="00A83AB1"/>
    <w:rsid w:val="00A8551E"/>
    <w:rsid w:val="00A9048F"/>
    <w:rsid w:val="00A91C3A"/>
    <w:rsid w:val="00A94356"/>
    <w:rsid w:val="00A947C7"/>
    <w:rsid w:val="00A94FFF"/>
    <w:rsid w:val="00A9522F"/>
    <w:rsid w:val="00A95312"/>
    <w:rsid w:val="00A967BB"/>
    <w:rsid w:val="00A96E18"/>
    <w:rsid w:val="00AA2AAB"/>
    <w:rsid w:val="00AA4224"/>
    <w:rsid w:val="00AA4CD2"/>
    <w:rsid w:val="00AA51D1"/>
    <w:rsid w:val="00AA5D23"/>
    <w:rsid w:val="00AB1EAE"/>
    <w:rsid w:val="00AB3FDB"/>
    <w:rsid w:val="00AB477F"/>
    <w:rsid w:val="00AB572C"/>
    <w:rsid w:val="00AB58B6"/>
    <w:rsid w:val="00AB6B04"/>
    <w:rsid w:val="00AC12B2"/>
    <w:rsid w:val="00AC5328"/>
    <w:rsid w:val="00AC63EC"/>
    <w:rsid w:val="00AD26D8"/>
    <w:rsid w:val="00AD2CD1"/>
    <w:rsid w:val="00AD4FCA"/>
    <w:rsid w:val="00AD6758"/>
    <w:rsid w:val="00AD7880"/>
    <w:rsid w:val="00AE0C13"/>
    <w:rsid w:val="00AE4AC7"/>
    <w:rsid w:val="00AE5250"/>
    <w:rsid w:val="00AE5C5B"/>
    <w:rsid w:val="00AE6D2C"/>
    <w:rsid w:val="00AE70CA"/>
    <w:rsid w:val="00AF1DA4"/>
    <w:rsid w:val="00AF29D2"/>
    <w:rsid w:val="00AF33B2"/>
    <w:rsid w:val="00AF351C"/>
    <w:rsid w:val="00AF7A7D"/>
    <w:rsid w:val="00B03577"/>
    <w:rsid w:val="00B0368E"/>
    <w:rsid w:val="00B12204"/>
    <w:rsid w:val="00B12629"/>
    <w:rsid w:val="00B12D88"/>
    <w:rsid w:val="00B144C0"/>
    <w:rsid w:val="00B146E6"/>
    <w:rsid w:val="00B24BBD"/>
    <w:rsid w:val="00B26FB4"/>
    <w:rsid w:val="00B33D91"/>
    <w:rsid w:val="00B345EE"/>
    <w:rsid w:val="00B37382"/>
    <w:rsid w:val="00B406CD"/>
    <w:rsid w:val="00B41461"/>
    <w:rsid w:val="00B417AF"/>
    <w:rsid w:val="00B45AF1"/>
    <w:rsid w:val="00B510AD"/>
    <w:rsid w:val="00B52419"/>
    <w:rsid w:val="00B55701"/>
    <w:rsid w:val="00B55A09"/>
    <w:rsid w:val="00B55B0A"/>
    <w:rsid w:val="00B564FF"/>
    <w:rsid w:val="00B56595"/>
    <w:rsid w:val="00B56CBE"/>
    <w:rsid w:val="00B6076C"/>
    <w:rsid w:val="00B614CE"/>
    <w:rsid w:val="00B6180E"/>
    <w:rsid w:val="00B62963"/>
    <w:rsid w:val="00B62A27"/>
    <w:rsid w:val="00B67573"/>
    <w:rsid w:val="00B71C86"/>
    <w:rsid w:val="00B720C9"/>
    <w:rsid w:val="00B723D4"/>
    <w:rsid w:val="00B7503A"/>
    <w:rsid w:val="00B75663"/>
    <w:rsid w:val="00B7638B"/>
    <w:rsid w:val="00B765D9"/>
    <w:rsid w:val="00B77494"/>
    <w:rsid w:val="00B80383"/>
    <w:rsid w:val="00B825EB"/>
    <w:rsid w:val="00B84860"/>
    <w:rsid w:val="00B848A8"/>
    <w:rsid w:val="00B855D3"/>
    <w:rsid w:val="00B866AF"/>
    <w:rsid w:val="00B86E76"/>
    <w:rsid w:val="00B87A6A"/>
    <w:rsid w:val="00B91B87"/>
    <w:rsid w:val="00B92ED4"/>
    <w:rsid w:val="00B941D2"/>
    <w:rsid w:val="00B95D6B"/>
    <w:rsid w:val="00B96BFB"/>
    <w:rsid w:val="00BA0D43"/>
    <w:rsid w:val="00BA11AF"/>
    <w:rsid w:val="00BA3FB7"/>
    <w:rsid w:val="00BA5A93"/>
    <w:rsid w:val="00BB0327"/>
    <w:rsid w:val="00BB218F"/>
    <w:rsid w:val="00BB2336"/>
    <w:rsid w:val="00BB6680"/>
    <w:rsid w:val="00BC09C5"/>
    <w:rsid w:val="00BC0C8D"/>
    <w:rsid w:val="00BC246F"/>
    <w:rsid w:val="00BC4C48"/>
    <w:rsid w:val="00BC5781"/>
    <w:rsid w:val="00BC631F"/>
    <w:rsid w:val="00BC68C4"/>
    <w:rsid w:val="00BD0677"/>
    <w:rsid w:val="00BD54ED"/>
    <w:rsid w:val="00BE02C0"/>
    <w:rsid w:val="00BE075E"/>
    <w:rsid w:val="00BE30FF"/>
    <w:rsid w:val="00BE670A"/>
    <w:rsid w:val="00BF1727"/>
    <w:rsid w:val="00BF255E"/>
    <w:rsid w:val="00BF425D"/>
    <w:rsid w:val="00BF4BD8"/>
    <w:rsid w:val="00BF5CA9"/>
    <w:rsid w:val="00BF68ED"/>
    <w:rsid w:val="00BF7B24"/>
    <w:rsid w:val="00C00ACD"/>
    <w:rsid w:val="00C0257D"/>
    <w:rsid w:val="00C02C96"/>
    <w:rsid w:val="00C03840"/>
    <w:rsid w:val="00C03A36"/>
    <w:rsid w:val="00C03B46"/>
    <w:rsid w:val="00C04414"/>
    <w:rsid w:val="00C0443B"/>
    <w:rsid w:val="00C06576"/>
    <w:rsid w:val="00C0674D"/>
    <w:rsid w:val="00C12F2A"/>
    <w:rsid w:val="00C13216"/>
    <w:rsid w:val="00C16A4B"/>
    <w:rsid w:val="00C224AA"/>
    <w:rsid w:val="00C22B63"/>
    <w:rsid w:val="00C22C68"/>
    <w:rsid w:val="00C2302C"/>
    <w:rsid w:val="00C235CB"/>
    <w:rsid w:val="00C24B6B"/>
    <w:rsid w:val="00C260CC"/>
    <w:rsid w:val="00C37BF3"/>
    <w:rsid w:val="00C41BF6"/>
    <w:rsid w:val="00C42031"/>
    <w:rsid w:val="00C4214F"/>
    <w:rsid w:val="00C43092"/>
    <w:rsid w:val="00C43A59"/>
    <w:rsid w:val="00C43B83"/>
    <w:rsid w:val="00C44120"/>
    <w:rsid w:val="00C4486C"/>
    <w:rsid w:val="00C459DC"/>
    <w:rsid w:val="00C460D7"/>
    <w:rsid w:val="00C479BC"/>
    <w:rsid w:val="00C47E49"/>
    <w:rsid w:val="00C50DFB"/>
    <w:rsid w:val="00C520AC"/>
    <w:rsid w:val="00C52407"/>
    <w:rsid w:val="00C55C56"/>
    <w:rsid w:val="00C56DA6"/>
    <w:rsid w:val="00C575CA"/>
    <w:rsid w:val="00C63591"/>
    <w:rsid w:val="00C65FB9"/>
    <w:rsid w:val="00C66ABE"/>
    <w:rsid w:val="00C672BA"/>
    <w:rsid w:val="00C712A3"/>
    <w:rsid w:val="00C7293F"/>
    <w:rsid w:val="00C72986"/>
    <w:rsid w:val="00C730D3"/>
    <w:rsid w:val="00C74505"/>
    <w:rsid w:val="00C76D6A"/>
    <w:rsid w:val="00C834F9"/>
    <w:rsid w:val="00C83FF3"/>
    <w:rsid w:val="00C844B3"/>
    <w:rsid w:val="00C854FD"/>
    <w:rsid w:val="00C863FC"/>
    <w:rsid w:val="00C94614"/>
    <w:rsid w:val="00C94FB8"/>
    <w:rsid w:val="00CA0147"/>
    <w:rsid w:val="00CA0D49"/>
    <w:rsid w:val="00CA1CFF"/>
    <w:rsid w:val="00CA3D2F"/>
    <w:rsid w:val="00CA441D"/>
    <w:rsid w:val="00CA79CF"/>
    <w:rsid w:val="00CB000E"/>
    <w:rsid w:val="00CB0CD3"/>
    <w:rsid w:val="00CB18D7"/>
    <w:rsid w:val="00CB1AE8"/>
    <w:rsid w:val="00CB3140"/>
    <w:rsid w:val="00CB63A9"/>
    <w:rsid w:val="00CB6603"/>
    <w:rsid w:val="00CB6934"/>
    <w:rsid w:val="00CB6A54"/>
    <w:rsid w:val="00CC1187"/>
    <w:rsid w:val="00CC153E"/>
    <w:rsid w:val="00CC3798"/>
    <w:rsid w:val="00CC3F89"/>
    <w:rsid w:val="00CD0647"/>
    <w:rsid w:val="00CD06FC"/>
    <w:rsid w:val="00CD0B6A"/>
    <w:rsid w:val="00CD317A"/>
    <w:rsid w:val="00CD3A8A"/>
    <w:rsid w:val="00CD4F6B"/>
    <w:rsid w:val="00CE44AF"/>
    <w:rsid w:val="00CE4E2A"/>
    <w:rsid w:val="00CE612B"/>
    <w:rsid w:val="00CF2329"/>
    <w:rsid w:val="00CF2FC7"/>
    <w:rsid w:val="00CF48DA"/>
    <w:rsid w:val="00CF7C4C"/>
    <w:rsid w:val="00D011BD"/>
    <w:rsid w:val="00D025EE"/>
    <w:rsid w:val="00D02B99"/>
    <w:rsid w:val="00D04670"/>
    <w:rsid w:val="00D04684"/>
    <w:rsid w:val="00D04D91"/>
    <w:rsid w:val="00D0644F"/>
    <w:rsid w:val="00D1786B"/>
    <w:rsid w:val="00D20EE8"/>
    <w:rsid w:val="00D212CB"/>
    <w:rsid w:val="00D21626"/>
    <w:rsid w:val="00D22D43"/>
    <w:rsid w:val="00D240AE"/>
    <w:rsid w:val="00D24870"/>
    <w:rsid w:val="00D25EF1"/>
    <w:rsid w:val="00D34932"/>
    <w:rsid w:val="00D401B2"/>
    <w:rsid w:val="00D422DB"/>
    <w:rsid w:val="00D4302D"/>
    <w:rsid w:val="00D4557E"/>
    <w:rsid w:val="00D4583E"/>
    <w:rsid w:val="00D4614E"/>
    <w:rsid w:val="00D4780B"/>
    <w:rsid w:val="00D50E7C"/>
    <w:rsid w:val="00D51F9E"/>
    <w:rsid w:val="00D525BF"/>
    <w:rsid w:val="00D527B5"/>
    <w:rsid w:val="00D529F9"/>
    <w:rsid w:val="00D52DCC"/>
    <w:rsid w:val="00D54563"/>
    <w:rsid w:val="00D551EB"/>
    <w:rsid w:val="00D566E2"/>
    <w:rsid w:val="00D6238A"/>
    <w:rsid w:val="00D62B39"/>
    <w:rsid w:val="00D641EA"/>
    <w:rsid w:val="00D65034"/>
    <w:rsid w:val="00D66184"/>
    <w:rsid w:val="00D70421"/>
    <w:rsid w:val="00D72087"/>
    <w:rsid w:val="00D72DFD"/>
    <w:rsid w:val="00D7335E"/>
    <w:rsid w:val="00D75116"/>
    <w:rsid w:val="00D75C9B"/>
    <w:rsid w:val="00D81072"/>
    <w:rsid w:val="00D8150D"/>
    <w:rsid w:val="00D8483B"/>
    <w:rsid w:val="00D85F76"/>
    <w:rsid w:val="00D8782C"/>
    <w:rsid w:val="00D87FD4"/>
    <w:rsid w:val="00D90AF1"/>
    <w:rsid w:val="00D91A08"/>
    <w:rsid w:val="00D91BEC"/>
    <w:rsid w:val="00D933FB"/>
    <w:rsid w:val="00DA1B0B"/>
    <w:rsid w:val="00DA235E"/>
    <w:rsid w:val="00DA2806"/>
    <w:rsid w:val="00DA5196"/>
    <w:rsid w:val="00DA5B41"/>
    <w:rsid w:val="00DA69AE"/>
    <w:rsid w:val="00DA6F92"/>
    <w:rsid w:val="00DB03F0"/>
    <w:rsid w:val="00DB11A7"/>
    <w:rsid w:val="00DB1FDB"/>
    <w:rsid w:val="00DB2919"/>
    <w:rsid w:val="00DB4BB7"/>
    <w:rsid w:val="00DB59CC"/>
    <w:rsid w:val="00DB7490"/>
    <w:rsid w:val="00DB7E6D"/>
    <w:rsid w:val="00DC07D9"/>
    <w:rsid w:val="00DC1181"/>
    <w:rsid w:val="00DC1A11"/>
    <w:rsid w:val="00DC2A64"/>
    <w:rsid w:val="00DC68C3"/>
    <w:rsid w:val="00DC733A"/>
    <w:rsid w:val="00DD23C0"/>
    <w:rsid w:val="00DE0807"/>
    <w:rsid w:val="00DE149C"/>
    <w:rsid w:val="00DE16DE"/>
    <w:rsid w:val="00DE1D1A"/>
    <w:rsid w:val="00DE358C"/>
    <w:rsid w:val="00DE42D1"/>
    <w:rsid w:val="00DE5898"/>
    <w:rsid w:val="00DF3BD9"/>
    <w:rsid w:val="00DF5F79"/>
    <w:rsid w:val="00DF79DB"/>
    <w:rsid w:val="00E02FF0"/>
    <w:rsid w:val="00E10B8A"/>
    <w:rsid w:val="00E1390D"/>
    <w:rsid w:val="00E161FC"/>
    <w:rsid w:val="00E1728C"/>
    <w:rsid w:val="00E20FF4"/>
    <w:rsid w:val="00E22AD2"/>
    <w:rsid w:val="00E231BA"/>
    <w:rsid w:val="00E23359"/>
    <w:rsid w:val="00E23D95"/>
    <w:rsid w:val="00E25726"/>
    <w:rsid w:val="00E2794A"/>
    <w:rsid w:val="00E30F44"/>
    <w:rsid w:val="00E34DCA"/>
    <w:rsid w:val="00E34E5E"/>
    <w:rsid w:val="00E35F17"/>
    <w:rsid w:val="00E3652A"/>
    <w:rsid w:val="00E41B27"/>
    <w:rsid w:val="00E44B03"/>
    <w:rsid w:val="00E45B32"/>
    <w:rsid w:val="00E45D99"/>
    <w:rsid w:val="00E46801"/>
    <w:rsid w:val="00E46C27"/>
    <w:rsid w:val="00E46EDD"/>
    <w:rsid w:val="00E5113F"/>
    <w:rsid w:val="00E52FC0"/>
    <w:rsid w:val="00E5385A"/>
    <w:rsid w:val="00E56466"/>
    <w:rsid w:val="00E5726F"/>
    <w:rsid w:val="00E6166E"/>
    <w:rsid w:val="00E626B1"/>
    <w:rsid w:val="00E627BF"/>
    <w:rsid w:val="00E677EF"/>
    <w:rsid w:val="00E7215F"/>
    <w:rsid w:val="00E72295"/>
    <w:rsid w:val="00E72C65"/>
    <w:rsid w:val="00E7647D"/>
    <w:rsid w:val="00E7689D"/>
    <w:rsid w:val="00E77BCF"/>
    <w:rsid w:val="00E80605"/>
    <w:rsid w:val="00E830DA"/>
    <w:rsid w:val="00E84C69"/>
    <w:rsid w:val="00E854B4"/>
    <w:rsid w:val="00E930A6"/>
    <w:rsid w:val="00E95128"/>
    <w:rsid w:val="00EA71F4"/>
    <w:rsid w:val="00EA7307"/>
    <w:rsid w:val="00EA7B8D"/>
    <w:rsid w:val="00EB0931"/>
    <w:rsid w:val="00EB3749"/>
    <w:rsid w:val="00EB39B1"/>
    <w:rsid w:val="00EC0233"/>
    <w:rsid w:val="00EC0820"/>
    <w:rsid w:val="00EC24D3"/>
    <w:rsid w:val="00EC5C0B"/>
    <w:rsid w:val="00EC6911"/>
    <w:rsid w:val="00EC7277"/>
    <w:rsid w:val="00ED1E98"/>
    <w:rsid w:val="00ED3AA1"/>
    <w:rsid w:val="00ED5F95"/>
    <w:rsid w:val="00ED67D4"/>
    <w:rsid w:val="00ED715D"/>
    <w:rsid w:val="00EE0E21"/>
    <w:rsid w:val="00EE21A1"/>
    <w:rsid w:val="00EE2450"/>
    <w:rsid w:val="00EE7047"/>
    <w:rsid w:val="00EF0B01"/>
    <w:rsid w:val="00EF0F13"/>
    <w:rsid w:val="00EF34AE"/>
    <w:rsid w:val="00EF4E72"/>
    <w:rsid w:val="00EF4FC7"/>
    <w:rsid w:val="00EF5A22"/>
    <w:rsid w:val="00EF688C"/>
    <w:rsid w:val="00F01E5C"/>
    <w:rsid w:val="00F07829"/>
    <w:rsid w:val="00F1027B"/>
    <w:rsid w:val="00F10E0E"/>
    <w:rsid w:val="00F12594"/>
    <w:rsid w:val="00F12BF1"/>
    <w:rsid w:val="00F13E38"/>
    <w:rsid w:val="00F150F1"/>
    <w:rsid w:val="00F16F26"/>
    <w:rsid w:val="00F17927"/>
    <w:rsid w:val="00F20205"/>
    <w:rsid w:val="00F24A3A"/>
    <w:rsid w:val="00F27004"/>
    <w:rsid w:val="00F27961"/>
    <w:rsid w:val="00F302C7"/>
    <w:rsid w:val="00F31606"/>
    <w:rsid w:val="00F33EAE"/>
    <w:rsid w:val="00F35A71"/>
    <w:rsid w:val="00F36DD8"/>
    <w:rsid w:val="00F416F0"/>
    <w:rsid w:val="00F4385F"/>
    <w:rsid w:val="00F4619A"/>
    <w:rsid w:val="00F501FB"/>
    <w:rsid w:val="00F51AC1"/>
    <w:rsid w:val="00F54864"/>
    <w:rsid w:val="00F60766"/>
    <w:rsid w:val="00F60D47"/>
    <w:rsid w:val="00F61C91"/>
    <w:rsid w:val="00F61ED3"/>
    <w:rsid w:val="00F63541"/>
    <w:rsid w:val="00F704E4"/>
    <w:rsid w:val="00F709E2"/>
    <w:rsid w:val="00F70C00"/>
    <w:rsid w:val="00F70D19"/>
    <w:rsid w:val="00F70DFE"/>
    <w:rsid w:val="00F70E82"/>
    <w:rsid w:val="00F71552"/>
    <w:rsid w:val="00F725C0"/>
    <w:rsid w:val="00F729A1"/>
    <w:rsid w:val="00F73748"/>
    <w:rsid w:val="00F75C4D"/>
    <w:rsid w:val="00F75DF5"/>
    <w:rsid w:val="00F77ADF"/>
    <w:rsid w:val="00F802C8"/>
    <w:rsid w:val="00F82153"/>
    <w:rsid w:val="00F82B30"/>
    <w:rsid w:val="00F838BE"/>
    <w:rsid w:val="00F83A95"/>
    <w:rsid w:val="00F83DAA"/>
    <w:rsid w:val="00F8516B"/>
    <w:rsid w:val="00F85872"/>
    <w:rsid w:val="00F865E8"/>
    <w:rsid w:val="00F86805"/>
    <w:rsid w:val="00F91913"/>
    <w:rsid w:val="00F91A80"/>
    <w:rsid w:val="00F9270E"/>
    <w:rsid w:val="00F92A7C"/>
    <w:rsid w:val="00F9359C"/>
    <w:rsid w:val="00F9472C"/>
    <w:rsid w:val="00F9506A"/>
    <w:rsid w:val="00FA01BC"/>
    <w:rsid w:val="00FA1EF8"/>
    <w:rsid w:val="00FA2139"/>
    <w:rsid w:val="00FA2294"/>
    <w:rsid w:val="00FA2A9D"/>
    <w:rsid w:val="00FA44BB"/>
    <w:rsid w:val="00FA561A"/>
    <w:rsid w:val="00FA6ADD"/>
    <w:rsid w:val="00FA6C5D"/>
    <w:rsid w:val="00FA6D0F"/>
    <w:rsid w:val="00FB0C8B"/>
    <w:rsid w:val="00FB1326"/>
    <w:rsid w:val="00FB1641"/>
    <w:rsid w:val="00FB2525"/>
    <w:rsid w:val="00FB3695"/>
    <w:rsid w:val="00FB5521"/>
    <w:rsid w:val="00FC156B"/>
    <w:rsid w:val="00FC1D72"/>
    <w:rsid w:val="00FC2FD1"/>
    <w:rsid w:val="00FC61FC"/>
    <w:rsid w:val="00FD0111"/>
    <w:rsid w:val="00FD0E89"/>
    <w:rsid w:val="00FD1FA4"/>
    <w:rsid w:val="00FD44E7"/>
    <w:rsid w:val="00FD4736"/>
    <w:rsid w:val="00FD7CB3"/>
    <w:rsid w:val="00FE0172"/>
    <w:rsid w:val="00FE057E"/>
    <w:rsid w:val="00FE2CC6"/>
    <w:rsid w:val="00FE3AB4"/>
    <w:rsid w:val="00FF3376"/>
    <w:rsid w:val="00FF5F06"/>
    <w:rsid w:val="00FF6F5A"/>
    <w:rsid w:val="00FF7009"/>
    <w:rsid w:val="00FF7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Nzov">
    <w:name w:val="Title"/>
    <w:basedOn w:val="Normlny"/>
    <w:next w:val="Normlny"/>
    <w:link w:val="NzovChar"/>
    <w:uiPriority w:val="99"/>
    <w:qFormat/>
    <w:rsid w:val="00F70D19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F70D19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y"/>
    <w:qFormat/>
    <w:rsid w:val="00F70D19"/>
    <w:pPr>
      <w:jc w:val="center"/>
    </w:pPr>
    <w:rPr>
      <w:rFonts w:ascii="Arial Narrow" w:hAnsi="Arial Narrow"/>
      <w:b/>
      <w:bCs/>
      <w:sz w:val="22"/>
      <w:szCs w:val="22"/>
    </w:rPr>
  </w:style>
  <w:style w:type="character" w:customStyle="1" w:styleId="ra">
    <w:name w:val="ra"/>
    <w:basedOn w:val="Predvolenpsmoodseku"/>
    <w:rsid w:val="00912AE9"/>
  </w:style>
  <w:style w:type="character" w:customStyle="1" w:styleId="ro">
    <w:name w:val="ro"/>
    <w:basedOn w:val="Predvolenpsmoodseku"/>
    <w:rsid w:val="00D52DCC"/>
  </w:style>
  <w:style w:type="paragraph" w:customStyle="1" w:styleId="Nadpis">
    <w:name w:val="Nadpis"/>
    <w:basedOn w:val="Normlny"/>
    <w:next w:val="Normlny"/>
    <w:rsid w:val="00FA2294"/>
    <w:pPr>
      <w:keepNext/>
      <w:suppressAutoHyphens/>
      <w:spacing w:before="100" w:after="220"/>
      <w:jc w:val="center"/>
    </w:pPr>
    <w:rPr>
      <w:rFonts w:ascii="Arial Narrow" w:hAnsi="Arial Narrow" w:cs="Arial Narrow"/>
      <w:b/>
      <w:kern w:val="1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4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5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al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al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Title">
    <w:name w:val="Title"/>
    <w:basedOn w:val="Normal"/>
    <w:next w:val="Normal"/>
    <w:link w:val="TitleChar"/>
    <w:uiPriority w:val="99"/>
    <w:qFormat/>
    <w:rsid w:val="00F70D19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F70D19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al"/>
    <w:qFormat/>
    <w:rsid w:val="00F70D19"/>
    <w:pPr>
      <w:jc w:val="center"/>
    </w:pPr>
    <w:rPr>
      <w:rFonts w:ascii="Arial Narrow" w:hAnsi="Arial Narrow"/>
      <w:b/>
      <w:bCs/>
      <w:sz w:val="22"/>
      <w:szCs w:val="22"/>
    </w:rPr>
  </w:style>
  <w:style w:type="character" w:customStyle="1" w:styleId="ra">
    <w:name w:val="ra"/>
    <w:basedOn w:val="DefaultParagraphFont"/>
    <w:rsid w:val="00912AE9"/>
  </w:style>
  <w:style w:type="character" w:customStyle="1" w:styleId="ro">
    <w:name w:val="ro"/>
    <w:basedOn w:val="DefaultParagraphFont"/>
    <w:rsid w:val="00D52D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Excel_Worksheet2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Worksheet1.xlsx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C8477-E9ED-427A-A522-C8A16804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26</Pages>
  <Words>6482</Words>
  <Characters>36948</Characters>
  <Application>Microsoft Office Word</Application>
  <DocSecurity>0</DocSecurity>
  <Lines>307</Lines>
  <Paragraphs>8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4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Audit Centre 1</cp:lastModifiedBy>
  <cp:revision>340</cp:revision>
  <cp:lastPrinted>2015-02-22T08:31:00Z</cp:lastPrinted>
  <dcterms:created xsi:type="dcterms:W3CDTF">2015-02-16T10:42:00Z</dcterms:created>
  <dcterms:modified xsi:type="dcterms:W3CDTF">2016-01-11T14:31:00Z</dcterms:modified>
</cp:coreProperties>
</file>